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281D1" w14:textId="77777777" w:rsidR="00377B4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/>
          <w:noProof/>
          <w:sz w:val="36"/>
          <w:szCs w:val="36"/>
          <w:lang w:val="en-US"/>
        </w:rPr>
        <w:drawing>
          <wp:inline distT="114300" distB="114300" distL="114300" distR="114300" wp14:anchorId="5CF761E1" wp14:editId="1972CCEE">
            <wp:extent cx="1819275" cy="181927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AEA0B" w14:textId="77777777" w:rsidR="00377B42" w:rsidRDefault="00377B42" w:rsidP="00EE631D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</w:p>
    <w:p w14:paraId="2AC18DE6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 w:rsidRPr="003219B2">
        <w:rPr>
          <w:rFonts w:ascii="Angsana New" w:eastAsia="Angsana New" w:hAnsi="Angsana New" w:cs="Angsana New" w:hint="cs"/>
          <w:b/>
          <w:bCs/>
          <w:sz w:val="40"/>
          <w:szCs w:val="40"/>
          <w:cs/>
        </w:rPr>
        <w:t>การพัฒนา</w:t>
      </w: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ระบบ </w:t>
      </w: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  <w:t>PLC Register</w:t>
      </w:r>
    </w:p>
    <w:p w14:paraId="5E6D8B97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</w:rPr>
        <w:t>บริษัท ไทย เอ็นโอเค จำกัด</w:t>
      </w:r>
    </w:p>
    <w:p w14:paraId="2B91144C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 </w:t>
      </w:r>
    </w:p>
    <w:p w14:paraId="77C4656C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</w:rPr>
        <w:t>จัดทำโดย</w:t>
      </w:r>
    </w:p>
    <w:p w14:paraId="4473DAD1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นางสาวพลอยนภัส บุญมั่นวิเศษ </w:t>
      </w: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  <w:t xml:space="preserve">6230202476 </w:t>
      </w:r>
    </w:p>
    <w:p w14:paraId="2B9E640F" w14:textId="77777777" w:rsidR="00377B42" w:rsidRPr="003219B2" w:rsidRDefault="00377B42" w:rsidP="00EE631D">
      <w:pPr>
        <w:spacing w:before="240" w:after="240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76716F02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</w:rPr>
        <w:t>โครงการสหกิจศึกษานี้เป็นส่วนหนึ่งของการศึกษาตามหลักสูตร</w:t>
      </w:r>
    </w:p>
    <w:p w14:paraId="78BC9E94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</w:rPr>
        <w:t>วิทยาศาสตร์บัณฑิต (สาขาเทคโนโลยีสารสนเทศ)</w:t>
      </w:r>
    </w:p>
    <w:p w14:paraId="771C8188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</w:rPr>
        <w:t>คณะวิทยาศาสตร์ ศรีราชา</w:t>
      </w:r>
    </w:p>
    <w:p w14:paraId="1BA242A8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</w:rPr>
        <w:t>มหาวิทยาลัยเกษตรศาสตร์ วิทยาเขตศรีราชา</w:t>
      </w:r>
    </w:p>
    <w:p w14:paraId="3AE3F170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ปีการศึกษา </w:t>
      </w: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  <w:t>2565</w:t>
      </w:r>
    </w:p>
    <w:p w14:paraId="55B21753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lastRenderedPageBreak/>
        <w:t>ใบรับรองสหกิจศึกษา</w:t>
      </w:r>
    </w:p>
    <w:p w14:paraId="2C35A97D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คณะวิทยาศาสตร์ ศรีราชา</w:t>
      </w:r>
    </w:p>
    <w:p w14:paraId="21B3EE30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ปริญญาวิทยาศาสตร์บัณฑิต สาขาเทคโนโลยีสารสนเทศ</w:t>
      </w:r>
    </w:p>
    <w:p w14:paraId="0EC56FBF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475CB0BA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บริษัท ไทย เอ็นโอเค จำกัด</w:t>
      </w:r>
    </w:p>
    <w:p w14:paraId="49F4AE34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นางสาวพลอยนภัส บุญมั่นวิเศษ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>6230202476</w:t>
      </w:r>
    </w:p>
    <w:p w14:paraId="4ACBEA8A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ได้รับการตรวจสอบและอนุมัติ ให้เป็นส่วนหนึ่งของการศึกษาตามหลักสูตร</w:t>
      </w:r>
    </w:p>
    <w:p w14:paraId="0BF18E52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</w:t>
      </w:r>
    </w:p>
    <w:p w14:paraId="4CED9FA1" w14:textId="77777777" w:rsidR="00377B42" w:rsidRPr="003219B2" w:rsidRDefault="00A13089" w:rsidP="00EE631D">
      <w:pPr>
        <w:spacing w:before="240" w:after="240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กรรมการและอาจารย์ที่ปรึกษา          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  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                                                            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                                          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  <w:t>_________________________</w:t>
      </w:r>
    </w:p>
    <w:p w14:paraId="5311B409" w14:textId="77777777" w:rsidR="00377B42" w:rsidRPr="003219B2" w:rsidRDefault="00A13089" w:rsidP="00A00AE5">
      <w:pPr>
        <w:spacing w:before="240" w:after="240"/>
        <w:ind w:left="5760" w:firstLine="720"/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(ดร.จิรวรรณ เจริญสุข)</w:t>
      </w:r>
    </w:p>
    <w:p w14:paraId="6934A139" w14:textId="77777777" w:rsidR="00377B42" w:rsidRPr="003219B2" w:rsidRDefault="00A13089" w:rsidP="00EE631D">
      <w:pPr>
        <w:spacing w:before="240" w:after="240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กรรมการสอบ                                 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                                                            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                                          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  <w:t>_________________________</w:t>
      </w:r>
    </w:p>
    <w:p w14:paraId="2319ED63" w14:textId="77777777" w:rsidR="00377B42" w:rsidRPr="003219B2" w:rsidRDefault="00A13089" w:rsidP="00A00AE5">
      <w:pPr>
        <w:spacing w:before="240" w:after="240"/>
        <w:ind w:left="5760" w:firstLine="720"/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(อาจารย์ ทศพร สายยิ้ม)</w:t>
      </w:r>
    </w:p>
    <w:p w14:paraId="34B4B519" w14:textId="77777777" w:rsidR="00377B42" w:rsidRPr="003219B2" w:rsidRDefault="00A13089" w:rsidP="00EE631D">
      <w:pPr>
        <w:spacing w:before="240" w:after="240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ประธานหลักสูตร                                      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                                                   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                                          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ab/>
        <w:t>_________________________</w:t>
      </w:r>
    </w:p>
    <w:p w14:paraId="13945A86" w14:textId="77777777" w:rsidR="00377B42" w:rsidRPr="003219B2" w:rsidRDefault="00A13089" w:rsidP="00A00AE5">
      <w:pPr>
        <w:spacing w:before="240" w:after="240"/>
        <w:ind w:left="5760" w:firstLine="720"/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(ผศ.สุพาพร บรรดาศักดิ์)</w:t>
      </w:r>
    </w:p>
    <w:p w14:paraId="3D61835F" w14:textId="77777777" w:rsidR="00377B42" w:rsidRPr="003219B2" w:rsidRDefault="00A13089" w:rsidP="00EE631D">
      <w:pPr>
        <w:spacing w:before="240" w:after="240"/>
        <w:jc w:val="right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เมษายน พ.ศ.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 xml:space="preserve">2566 </w:t>
      </w:r>
    </w:p>
    <w:p w14:paraId="60F9B24B" w14:textId="7B7DF43C" w:rsidR="00377B42" w:rsidRDefault="00A13089" w:rsidP="00EE631D">
      <w:pPr>
        <w:spacing w:before="240" w:after="240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lastRenderedPageBreak/>
        <w:t xml:space="preserve">ชื่อเรื่อง (ไทย)  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ab/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r w:rsidR="00216BF8">
        <w:rPr>
          <w:rFonts w:ascii="Angsana New" w:eastAsia="Angsana New" w:hAnsi="Angsana New" w:cs="Angsana New"/>
          <w:sz w:val="36"/>
          <w:szCs w:val="36"/>
          <w:cs/>
          <w:lang w:bidi="th"/>
        </w:rPr>
        <w:tab/>
      </w:r>
      <w:r w:rsidR="005429EF">
        <w:rPr>
          <w:rFonts w:ascii="Angsana New" w:eastAsia="Angsana New" w:hAnsi="Angsana New" w:cs="Angsana New" w:hint="cs"/>
          <w:sz w:val="36"/>
          <w:szCs w:val="36"/>
          <w:cs/>
        </w:rPr>
        <w:t xml:space="preserve">การพัฒนาระบบ </w:t>
      </w:r>
      <w:r w:rsidR="005429EF">
        <w:rPr>
          <w:rFonts w:ascii="Angsana New" w:eastAsia="Angsana New" w:hAnsi="Angsana New" w:cs="Angsana New"/>
          <w:sz w:val="36"/>
          <w:szCs w:val="36"/>
          <w:lang w:val="en-US"/>
        </w:rPr>
        <w:t xml:space="preserve">PLC Register </w:t>
      </w:r>
      <w:r>
        <w:rPr>
          <w:rFonts w:ascii="Angsana New" w:eastAsia="Angsana New" w:hAnsi="Angsana New" w:cs="Angsana New"/>
          <w:sz w:val="36"/>
          <w:szCs w:val="36"/>
          <w:cs/>
        </w:rPr>
        <w:t>บริษัท ไทย เอ็นโอเค จํากัด</w:t>
      </w:r>
    </w:p>
    <w:p w14:paraId="6639DED4" w14:textId="77777777" w:rsidR="00377B42" w:rsidRDefault="00A13089" w:rsidP="00EE631D">
      <w:pPr>
        <w:spacing w:before="240" w:after="240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(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>English</w:t>
      </w:r>
      <w:r w:rsidRPr="00A13089">
        <w:rPr>
          <w:rFonts w:ascii="Angsana New" w:eastAsia="Angsana New" w:hAnsi="Angsana New" w:cs="Angsana New"/>
          <w:sz w:val="36"/>
          <w:szCs w:val="36"/>
          <w:cs/>
          <w:lang w:val="en-US"/>
        </w:rPr>
        <w:t>)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ab/>
      </w:r>
      <w:r w:rsidRPr="00A13089">
        <w:rPr>
          <w:rFonts w:ascii="Angsana New" w:eastAsia="Angsana New" w:hAnsi="Angsana New" w:cs="Angsana New"/>
          <w:sz w:val="36"/>
          <w:szCs w:val="36"/>
          <w:cs/>
          <w:lang w:val="en-US"/>
        </w:rPr>
        <w:t xml:space="preserve">          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ab/>
      </w:r>
      <w:r w:rsidRPr="00A13089">
        <w:rPr>
          <w:rFonts w:ascii="Angsana New" w:eastAsia="Angsana New" w:hAnsi="Angsana New" w:cs="Angsana New"/>
          <w:sz w:val="36"/>
          <w:szCs w:val="36"/>
          <w:lang w:val="en-US"/>
        </w:rPr>
        <w:tab/>
        <w:t>Cooperative education THAI NOK CO</w:t>
      </w:r>
      <w:r w:rsidRPr="00A13089">
        <w:rPr>
          <w:rFonts w:ascii="Angsana New" w:eastAsia="Angsana New" w:hAnsi="Angsana New" w:cs="Angsana New"/>
          <w:sz w:val="36"/>
          <w:szCs w:val="36"/>
          <w:cs/>
          <w:lang w:val="en-US"/>
        </w:rPr>
        <w:t>.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>,LTD</w:t>
      </w:r>
    </w:p>
    <w:p w14:paraId="55266752" w14:textId="77777777" w:rsidR="00377B42" w:rsidRDefault="00A13089" w:rsidP="00EE631D">
      <w:pPr>
        <w:spacing w:before="240" w:after="240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ชื่อผู้เขียน        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ab/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ab/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นางสาวพลอยนภัส บุญมั่นวิเศษ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>6230202476</w:t>
      </w:r>
    </w:p>
    <w:p w14:paraId="3D569BBE" w14:textId="77777777" w:rsidR="00377B42" w:rsidRDefault="00A13089" w:rsidP="00EE631D">
      <w:pPr>
        <w:spacing w:before="240" w:after="240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ชื่อปริญญา      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ab/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ab/>
      </w:r>
      <w:r>
        <w:rPr>
          <w:rFonts w:ascii="Angsana New" w:eastAsia="Angsana New" w:hAnsi="Angsana New" w:cs="Angsana New"/>
          <w:sz w:val="36"/>
          <w:szCs w:val="36"/>
          <w:cs/>
        </w:rPr>
        <w:t>ปริญญาวิทยาศาสตร์บัณฑิต (สาขาเทคโนโลยีสารสนเทศ)</w:t>
      </w:r>
    </w:p>
    <w:p w14:paraId="4E84AFE4" w14:textId="22BEC09D" w:rsidR="00B71322" w:rsidRDefault="00A13089" w:rsidP="00EE631D">
      <w:pPr>
        <w:spacing w:before="240" w:after="240"/>
        <w:rPr>
          <w:rFonts w:ascii="Angsana New" w:eastAsia="Angsana New" w:hAnsi="Angsana New" w:cs="Angsana New"/>
          <w:sz w:val="36"/>
          <w:szCs w:val="36"/>
          <w:cs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อาจารย์ที่ปรึกษา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ab/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ab/>
      </w:r>
      <w:r>
        <w:rPr>
          <w:rFonts w:ascii="Angsana New" w:eastAsia="Angsana New" w:hAnsi="Angsana New" w:cs="Angsana New"/>
          <w:sz w:val="36"/>
          <w:szCs w:val="36"/>
          <w:cs/>
        </w:rPr>
        <w:t>ดร.จิรวรรณ เจริญสุข</w:t>
      </w:r>
    </w:p>
    <w:p w14:paraId="5758C926" w14:textId="77777777" w:rsidR="00377B42" w:rsidRDefault="00A13089" w:rsidP="00EE631D">
      <w:pPr>
        <w:spacing w:before="240" w:after="240"/>
        <w:jc w:val="both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สถานศึกษา     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ab/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ab/>
      </w:r>
      <w:r>
        <w:rPr>
          <w:rFonts w:ascii="Angsana New" w:eastAsia="Angsana New" w:hAnsi="Angsana New" w:cs="Angsana New"/>
          <w:sz w:val="36"/>
          <w:szCs w:val="36"/>
          <w:cs/>
        </w:rPr>
        <w:t>มหาวิทยาลัยเกษตรศาสตร์ วิทยาเขตศรีราชา</w:t>
      </w:r>
    </w:p>
    <w:p w14:paraId="0429A03C" w14:textId="77777777" w:rsidR="00377B42" w:rsidRDefault="00377B42" w:rsidP="00EE631D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</w:p>
    <w:p w14:paraId="4BF4C0B7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 w:rsidRPr="003219B2">
        <w:rPr>
          <w:rFonts w:ascii="Angsana New" w:eastAsia="Angsana New" w:hAnsi="Angsana New" w:cs="Angsana New"/>
          <w:b/>
          <w:bCs/>
          <w:sz w:val="40"/>
          <w:szCs w:val="40"/>
          <w:cs/>
        </w:rPr>
        <w:t>บทคัดย่อ</w:t>
      </w:r>
    </w:p>
    <w:p w14:paraId="0791F8B0" w14:textId="6CF2E48E" w:rsidR="00377B42" w:rsidRDefault="00A13089" w:rsidP="00C578D8">
      <w:pPr>
        <w:spacing w:before="240" w:after="240"/>
        <w:ind w:firstLine="720"/>
        <w:jc w:val="thaiDistribute"/>
        <w:rPr>
          <w:rFonts w:ascii="Angsana New" w:eastAsia="Angsana New" w:hAnsi="Angsana New" w:cs="Angsana New"/>
          <w:sz w:val="36"/>
          <w:szCs w:val="36"/>
          <w:cs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รายงานปฏิบัติงานสหกิจศึกษาฉบับนี้ อธิบาย</w:t>
      </w:r>
      <w:r w:rsidR="005429EF">
        <w:rPr>
          <w:rFonts w:ascii="Angsana New" w:eastAsia="Angsana New" w:hAnsi="Angsana New" w:cs="Angsana New" w:hint="cs"/>
          <w:sz w:val="36"/>
          <w:szCs w:val="36"/>
          <w:cs/>
        </w:rPr>
        <w:t>ถึง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ความคืบหน้าของการทํางานระหว่างที่ฝึกสหกิจอยู่ที่ บริษัท ไทย เอ็นโอเค จํากัด (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>THAI NOK CO</w:t>
      </w:r>
      <w:r>
        <w:rPr>
          <w:rFonts w:ascii="Angsana New" w:eastAsia="Angsana New" w:hAnsi="Angsana New" w:cs="Angsana New"/>
          <w:sz w:val="36"/>
          <w:szCs w:val="36"/>
          <w:cs/>
        </w:rPr>
        <w:t>.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,LD </w:t>
      </w:r>
      <w:r>
        <w:rPr>
          <w:rFonts w:ascii="Angsana New" w:eastAsia="Angsana New" w:hAnsi="Angsana New" w:cs="Angsana New"/>
          <w:sz w:val="36"/>
          <w:szCs w:val="36"/>
          <w:lang w:bidi="th-TH"/>
        </w:rPr>
        <w:t xml:space="preserve">) </w:t>
      </w:r>
      <w:r>
        <w:rPr>
          <w:rFonts w:ascii="Angsana New" w:eastAsia="Angsana New" w:hAnsi="Angsana New" w:cs="Angsana New"/>
          <w:sz w:val="36"/>
          <w:szCs w:val="36"/>
          <w:cs/>
        </w:rPr>
        <w:t>โดยเป็นการอธิบายรายละเอียดลักษณะขั้นตอนการทํางาน  ขอบเขตของการทํางาน และการปฏิบัติงานจริงกับงานที่ได้รับมอบหมาย โดยงานที่ได้รับมอบหมายนั้นจะเป็นการเขียน</w:t>
      </w:r>
      <w:r w:rsidR="005429EF">
        <w:rPr>
          <w:rFonts w:ascii="Angsana New" w:eastAsia="Angsana New" w:hAnsi="Angsana New" w:cs="Angsana New" w:hint="cs"/>
          <w:sz w:val="36"/>
          <w:szCs w:val="36"/>
          <w:cs/>
        </w:rPr>
        <w:t>ระบบ</w:t>
      </w:r>
      <w:r>
        <w:rPr>
          <w:rFonts w:ascii="Angsana New" w:eastAsia="Angsana New" w:hAnsi="Angsana New" w:cs="Angsana New"/>
          <w:sz w:val="36"/>
          <w:szCs w:val="36"/>
          <w:cs/>
        </w:rPr>
        <w:t>เว็บไซต์และนำไปใช้งานจริงภายในบริษัท เป็นการช่วยลดขั้นตอนการทำงานที่ซ้ำซ้อนเพิ่มประสิทธิภาพในการทํางานภายในบริษัทแ</w:t>
      </w:r>
      <w:r>
        <w:rPr>
          <w:rFonts w:ascii="Angsana New" w:eastAsia="Angsana New" w:hAnsi="Angsana New" w:cs="Angsana New" w:hint="cs"/>
          <w:sz w:val="36"/>
          <w:szCs w:val="36"/>
          <w:cs/>
        </w:rPr>
        <w:t>ละเพื่อ</w:t>
      </w:r>
      <w:r>
        <w:rPr>
          <w:rFonts w:ascii="Angsana New" w:eastAsia="Angsana New" w:hAnsi="Angsana New" w:cs="Angsana New"/>
          <w:sz w:val="36"/>
          <w:szCs w:val="36"/>
          <w:cs/>
        </w:rPr>
        <w:t>ความสะดวกในการเรียกดูข้อมูลย้อนหลัง</w:t>
      </w:r>
      <w:r>
        <w:rPr>
          <w:rFonts w:ascii="Angsana New" w:eastAsia="Angsana New" w:hAnsi="Angsana New" w:cs="Angsana New" w:hint="cs"/>
          <w:sz w:val="36"/>
          <w:szCs w:val="36"/>
          <w:cs/>
        </w:rPr>
        <w:t>เพื่อนำไปวิเคราะห์ต่อไปในอนาคต</w:t>
      </w:r>
    </w:p>
    <w:p w14:paraId="05FE2101" w14:textId="77777777" w:rsidR="00377B4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</w:p>
    <w:p w14:paraId="0144C529" w14:textId="77777777" w:rsidR="00377B4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</w:p>
    <w:p w14:paraId="41388169" w14:textId="7F17C06F" w:rsidR="003219B2" w:rsidRPr="00EE631D" w:rsidRDefault="00A13089" w:rsidP="00BB110E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</w:p>
    <w:p w14:paraId="33D1C09B" w14:textId="77777777" w:rsidR="00CF392B" w:rsidRDefault="00CF392B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2FC9766E" w14:textId="0AEFFD36" w:rsidR="00377B4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 w:rsidRPr="00F26B6D">
        <w:rPr>
          <w:rFonts w:ascii="Angsana New" w:eastAsia="Angsana New" w:hAnsi="Angsana New" w:cs="Angsana New"/>
          <w:b/>
          <w:bCs/>
          <w:sz w:val="40"/>
          <w:szCs w:val="40"/>
          <w:cs/>
        </w:rPr>
        <w:lastRenderedPageBreak/>
        <w:t>สารบัญ</w:t>
      </w:r>
    </w:p>
    <w:p w14:paraId="111868E9" w14:textId="2586A04B" w:rsidR="00117FA2" w:rsidRPr="00F26B6D" w:rsidRDefault="00117FA2" w:rsidP="00117FA2">
      <w:pPr>
        <w:spacing w:before="240" w:after="240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>
        <w:rPr>
          <w:rFonts w:ascii="Angsana New" w:eastAsia="Angsana New" w:hAnsi="Angsana New" w:cs="Angsana New" w:hint="cs"/>
          <w:b/>
          <w:bCs/>
          <w:sz w:val="40"/>
          <w:szCs w:val="40"/>
          <w:cs/>
        </w:rPr>
        <w:t>หัวข้อ                                                                                                                       หน้า</w:t>
      </w:r>
    </w:p>
    <w:sdt>
      <w:sdtPr>
        <w:rPr>
          <w:rFonts w:ascii="Arial" w:eastAsia="Arial" w:hAnsi="Arial" w:cs="Arial"/>
          <w:b w:val="0"/>
          <w:bCs w:val="0"/>
          <w:noProof w:val="0"/>
          <w:color w:val="auto"/>
          <w:sz w:val="22"/>
          <w:szCs w:val="22"/>
        </w:rPr>
        <w:id w:val="-1476289757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sz w:val="36"/>
          <w:szCs w:val="36"/>
        </w:rPr>
      </w:sdtEndPr>
      <w:sdtContent>
        <w:p w14:paraId="60EEEAC9" w14:textId="6D827127" w:rsidR="00216BF8" w:rsidRPr="00216BF8" w:rsidRDefault="00A13089">
          <w:pPr>
            <w:pStyle w:val="TOC1"/>
            <w:rPr>
              <w:rFonts w:eastAsiaTheme="minorEastAsia"/>
              <w:b w:val="0"/>
              <w:bCs w:val="0"/>
              <w:color w:val="auto"/>
              <w:sz w:val="36"/>
              <w:szCs w:val="36"/>
              <w:lang w:val="en-US"/>
            </w:rPr>
          </w:pPr>
          <w:r w:rsidRPr="00F26B6D">
            <w:fldChar w:fldCharType="begin"/>
          </w:r>
          <w:r w:rsidRPr="00F26B6D">
            <w:rPr>
              <w:cs/>
              <w:lang w:bidi="th"/>
            </w:rPr>
            <w:instrText xml:space="preserve"> TOC \h \u \z </w:instrText>
          </w:r>
          <w:r w:rsidRPr="00F26B6D">
            <w:fldChar w:fldCharType="separate"/>
          </w:r>
          <w:hyperlink w:anchor="_Toc125007762" w:history="1">
            <w:r w:rsidR="00216BF8" w:rsidRPr="00216BF8">
              <w:rPr>
                <w:rStyle w:val="Hyperlink"/>
                <w:b w:val="0"/>
                <w:bCs w:val="0"/>
                <w:sz w:val="36"/>
                <w:szCs w:val="36"/>
                <w:cs/>
              </w:rPr>
              <w:t xml:space="preserve">บทที่ </w:t>
            </w:r>
            <w:r w:rsidR="00216BF8" w:rsidRPr="00216BF8">
              <w:rPr>
                <w:rStyle w:val="Hyperlink"/>
                <w:b w:val="0"/>
                <w:bCs w:val="0"/>
                <w:sz w:val="36"/>
                <w:szCs w:val="36"/>
                <w:cs/>
                <w:lang w:bidi="th"/>
              </w:rPr>
              <w:t>1</w:t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instrText xml:space="preserve"> PAGEREF _Toc125007762 \h </w:instrTex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separate"/>
            </w:r>
            <w:r w:rsidR="00C95BC8">
              <w:rPr>
                <w:b w:val="0"/>
                <w:bCs w:val="0"/>
                <w:webHidden/>
                <w:sz w:val="36"/>
                <w:szCs w:val="36"/>
                <w:cs/>
                <w:lang w:bidi="th"/>
              </w:rPr>
              <w:t>1</w: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end"/>
            </w:r>
          </w:hyperlink>
        </w:p>
        <w:p w14:paraId="48B21CBA" w14:textId="69ACC1AE" w:rsidR="00216BF8" w:rsidRPr="00216BF8" w:rsidRDefault="00B93A13">
          <w:pPr>
            <w:pStyle w:val="TOC1"/>
            <w:rPr>
              <w:rFonts w:eastAsiaTheme="minorEastAsia"/>
              <w:b w:val="0"/>
              <w:bCs w:val="0"/>
              <w:color w:val="auto"/>
              <w:sz w:val="36"/>
              <w:szCs w:val="36"/>
              <w:lang w:val="en-US"/>
            </w:rPr>
          </w:pPr>
          <w:hyperlink w:anchor="_Toc125007763" w:history="1">
            <w:r w:rsidR="00216BF8" w:rsidRPr="00216BF8">
              <w:rPr>
                <w:rStyle w:val="Hyperlink"/>
                <w:b w:val="0"/>
                <w:bCs w:val="0"/>
                <w:sz w:val="36"/>
                <w:szCs w:val="36"/>
                <w:cs/>
              </w:rPr>
              <w:t>บทนำ</w:t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instrText xml:space="preserve"> PAGEREF _Toc125007763 \h </w:instrTex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separate"/>
            </w:r>
            <w:r w:rsidR="00C95BC8">
              <w:rPr>
                <w:b w:val="0"/>
                <w:bCs w:val="0"/>
                <w:webHidden/>
                <w:sz w:val="36"/>
                <w:szCs w:val="36"/>
                <w:cs/>
                <w:lang w:bidi="th"/>
              </w:rPr>
              <w:t>1</w: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end"/>
            </w:r>
          </w:hyperlink>
        </w:p>
        <w:p w14:paraId="7404E123" w14:textId="451C1CE2" w:rsidR="00216BF8" w:rsidRPr="00216BF8" w:rsidRDefault="00B93A13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25007764" w:history="1"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>1</w:t>
            </w:r>
            <w:r w:rsidR="00216BF8" w:rsidRPr="00216BF8">
              <w:rPr>
                <w:rStyle w:val="Hyperlink"/>
                <w:rFonts w:cs="Angsana New"/>
                <w:b w:val="0"/>
                <w:bCs w:val="0"/>
                <w:cs/>
              </w:rPr>
              <w:t>.</w:t>
            </w:r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>1</w:t>
            </w:r>
            <w:r w:rsidR="00216BF8">
              <w:rPr>
                <w:rStyle w:val="Hyperlink"/>
                <w:rFonts w:hint="cs"/>
                <w:b w:val="0"/>
                <w:bCs w:val="0"/>
                <w:cs/>
                <w:lang w:bidi="th-TH"/>
              </w:rPr>
              <w:t xml:space="preserve"> </w:t>
            </w:r>
            <w:r w:rsidR="00216BF8" w:rsidRPr="00216BF8">
              <w:rPr>
                <w:rStyle w:val="Hyperlink"/>
                <w:b w:val="0"/>
                <w:bCs w:val="0"/>
                <w:cs/>
              </w:rPr>
              <w:t>หลักการและเหตุผล</w:t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instrText xml:space="preserve"> PAGEREF _Toc125007764 \h </w:instrText>
            </w:r>
            <w:r w:rsidR="00216BF8" w:rsidRPr="00216BF8">
              <w:rPr>
                <w:b w:val="0"/>
                <w:bCs w:val="0"/>
                <w:webHidden/>
              </w:rPr>
            </w:r>
            <w:r w:rsidR="00216BF8" w:rsidRPr="00216BF8">
              <w:rPr>
                <w:b w:val="0"/>
                <w:bCs w:val="0"/>
                <w:webHidden/>
              </w:rPr>
              <w:fldChar w:fldCharType="separate"/>
            </w:r>
            <w:r w:rsidR="00C95BC8">
              <w:rPr>
                <w:b w:val="0"/>
                <w:bCs w:val="0"/>
                <w:webHidden/>
                <w:cs/>
                <w:lang w:bidi="th"/>
              </w:rPr>
              <w:t>1</w:t>
            </w:r>
            <w:r w:rsidR="00216BF8" w:rsidRPr="00216B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3DE62F" w14:textId="4F3A26F1" w:rsidR="00216BF8" w:rsidRPr="00216BF8" w:rsidRDefault="00B93A13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25007765" w:history="1"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>1</w:t>
            </w:r>
            <w:r w:rsidR="00216BF8" w:rsidRPr="00216BF8">
              <w:rPr>
                <w:rStyle w:val="Hyperlink"/>
                <w:rFonts w:cs="Angsana New"/>
                <w:b w:val="0"/>
                <w:bCs w:val="0"/>
                <w:cs/>
              </w:rPr>
              <w:t>.</w:t>
            </w:r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 xml:space="preserve">2 </w:t>
            </w:r>
            <w:r w:rsidR="00216BF8" w:rsidRPr="00216BF8">
              <w:rPr>
                <w:rStyle w:val="Hyperlink"/>
                <w:b w:val="0"/>
                <w:bCs w:val="0"/>
                <w:cs/>
              </w:rPr>
              <w:t>ปัญหา</w:t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instrText xml:space="preserve"> PAGEREF _Toc125007765 \h </w:instrText>
            </w:r>
            <w:r w:rsidR="00216BF8" w:rsidRPr="00216BF8">
              <w:rPr>
                <w:b w:val="0"/>
                <w:bCs w:val="0"/>
                <w:webHidden/>
              </w:rPr>
            </w:r>
            <w:r w:rsidR="00216BF8" w:rsidRPr="00216BF8">
              <w:rPr>
                <w:b w:val="0"/>
                <w:bCs w:val="0"/>
                <w:webHidden/>
              </w:rPr>
              <w:fldChar w:fldCharType="separate"/>
            </w:r>
            <w:r w:rsidR="00C95BC8">
              <w:rPr>
                <w:b w:val="0"/>
                <w:bCs w:val="0"/>
                <w:webHidden/>
                <w:cs/>
                <w:lang w:bidi="th"/>
              </w:rPr>
              <w:t>1</w:t>
            </w:r>
            <w:r w:rsidR="00216BF8" w:rsidRPr="00216B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B49DA0" w14:textId="3E39B402" w:rsidR="00216BF8" w:rsidRPr="00216BF8" w:rsidRDefault="00B93A13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25007766" w:history="1"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>1</w:t>
            </w:r>
            <w:r w:rsidR="00216BF8" w:rsidRPr="00216BF8">
              <w:rPr>
                <w:rStyle w:val="Hyperlink"/>
                <w:rFonts w:cs="Angsana New"/>
                <w:b w:val="0"/>
                <w:bCs w:val="0"/>
                <w:cs/>
              </w:rPr>
              <w:t>.</w:t>
            </w:r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 xml:space="preserve">3 </w:t>
            </w:r>
            <w:r w:rsidR="00216BF8" w:rsidRPr="00216BF8">
              <w:rPr>
                <w:rStyle w:val="Hyperlink"/>
                <w:b w:val="0"/>
                <w:bCs w:val="0"/>
                <w:cs/>
              </w:rPr>
              <w:t>วัตถุประสงค์</w:t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instrText xml:space="preserve"> PAGEREF _Toc125007766 \h </w:instrText>
            </w:r>
            <w:r w:rsidR="00216BF8" w:rsidRPr="00216BF8">
              <w:rPr>
                <w:b w:val="0"/>
                <w:bCs w:val="0"/>
                <w:webHidden/>
              </w:rPr>
            </w:r>
            <w:r w:rsidR="00216BF8" w:rsidRPr="00216BF8">
              <w:rPr>
                <w:b w:val="0"/>
                <w:bCs w:val="0"/>
                <w:webHidden/>
              </w:rPr>
              <w:fldChar w:fldCharType="separate"/>
            </w:r>
            <w:r w:rsidR="00C95BC8">
              <w:rPr>
                <w:b w:val="0"/>
                <w:bCs w:val="0"/>
                <w:webHidden/>
                <w:cs/>
                <w:lang w:bidi="th"/>
              </w:rPr>
              <w:t>2</w:t>
            </w:r>
            <w:r w:rsidR="00216BF8" w:rsidRPr="00216B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0FC30A" w14:textId="22EDD7CA" w:rsidR="00216BF8" w:rsidRPr="00216BF8" w:rsidRDefault="00B93A13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25007767" w:history="1"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>1</w:t>
            </w:r>
            <w:r w:rsidR="00216BF8" w:rsidRPr="00216BF8">
              <w:rPr>
                <w:rStyle w:val="Hyperlink"/>
                <w:rFonts w:cs="Angsana New"/>
                <w:b w:val="0"/>
                <w:bCs w:val="0"/>
                <w:cs/>
              </w:rPr>
              <w:t>.</w:t>
            </w:r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 xml:space="preserve">4 </w:t>
            </w:r>
            <w:r w:rsidR="00216BF8" w:rsidRPr="00216BF8">
              <w:rPr>
                <w:rStyle w:val="Hyperlink"/>
                <w:b w:val="0"/>
                <w:bCs w:val="0"/>
                <w:cs/>
              </w:rPr>
              <w:t>ขอบเขตการทำงาน</w:t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instrText xml:space="preserve"> PAGEREF _Toc125007767 \h </w:instrText>
            </w:r>
            <w:r w:rsidR="00216BF8" w:rsidRPr="00216BF8">
              <w:rPr>
                <w:b w:val="0"/>
                <w:bCs w:val="0"/>
                <w:webHidden/>
              </w:rPr>
            </w:r>
            <w:r w:rsidR="00216BF8" w:rsidRPr="00216BF8">
              <w:rPr>
                <w:b w:val="0"/>
                <w:bCs w:val="0"/>
                <w:webHidden/>
              </w:rPr>
              <w:fldChar w:fldCharType="separate"/>
            </w:r>
            <w:r w:rsidR="00C95BC8">
              <w:rPr>
                <w:b w:val="0"/>
                <w:bCs w:val="0"/>
                <w:webHidden/>
                <w:cs/>
                <w:lang w:bidi="th"/>
              </w:rPr>
              <w:t>2</w:t>
            </w:r>
            <w:r w:rsidR="00216BF8" w:rsidRPr="00216B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BA2E25" w14:textId="4CD859A1" w:rsidR="00216BF8" w:rsidRPr="00216BF8" w:rsidRDefault="00B93A13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25007768" w:history="1">
            <w:r w:rsidR="00216BF8" w:rsidRPr="00216BF8">
              <w:rPr>
                <w:rStyle w:val="Hyperlink"/>
                <w:b w:val="0"/>
                <w:bCs w:val="0"/>
                <w:cs/>
              </w:rPr>
              <w:t>1.5 ประโยชน์ที่คาดว่าจะได้รับ</w:t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instrText xml:space="preserve"> PAGEREF _Toc125007768 \h </w:instrText>
            </w:r>
            <w:r w:rsidR="00216BF8" w:rsidRPr="00216BF8">
              <w:rPr>
                <w:b w:val="0"/>
                <w:bCs w:val="0"/>
                <w:webHidden/>
              </w:rPr>
            </w:r>
            <w:r w:rsidR="00216BF8" w:rsidRPr="00216BF8">
              <w:rPr>
                <w:b w:val="0"/>
                <w:bCs w:val="0"/>
                <w:webHidden/>
              </w:rPr>
              <w:fldChar w:fldCharType="separate"/>
            </w:r>
            <w:r w:rsidR="00C95BC8">
              <w:rPr>
                <w:b w:val="0"/>
                <w:bCs w:val="0"/>
                <w:webHidden/>
                <w:cs/>
                <w:lang w:bidi="th"/>
              </w:rPr>
              <w:t>2</w:t>
            </w:r>
            <w:r w:rsidR="00216BF8" w:rsidRPr="00216B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8947A3" w14:textId="6D22A512" w:rsidR="00216BF8" w:rsidRPr="00216BF8" w:rsidRDefault="00B93A13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25007769" w:history="1"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>1</w:t>
            </w:r>
            <w:r w:rsidR="00216BF8" w:rsidRPr="00216BF8">
              <w:rPr>
                <w:rStyle w:val="Hyperlink"/>
                <w:rFonts w:cs="Angsana New"/>
                <w:b w:val="0"/>
                <w:bCs w:val="0"/>
                <w:cs/>
              </w:rPr>
              <w:t>.</w:t>
            </w:r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 xml:space="preserve">6 </w:t>
            </w:r>
            <w:r w:rsidR="00216BF8" w:rsidRPr="00216BF8">
              <w:rPr>
                <w:rStyle w:val="Hyperlink"/>
                <w:b w:val="0"/>
                <w:bCs w:val="0"/>
                <w:cs/>
              </w:rPr>
              <w:t>ตารางแผนการดำเนินงาน</w:t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instrText xml:space="preserve"> PAGEREF _Toc125007769 \h </w:instrText>
            </w:r>
            <w:r w:rsidR="00216BF8" w:rsidRPr="00216BF8">
              <w:rPr>
                <w:b w:val="0"/>
                <w:bCs w:val="0"/>
                <w:webHidden/>
              </w:rPr>
            </w:r>
            <w:r w:rsidR="00216BF8" w:rsidRPr="00216BF8">
              <w:rPr>
                <w:b w:val="0"/>
                <w:bCs w:val="0"/>
                <w:webHidden/>
              </w:rPr>
              <w:fldChar w:fldCharType="separate"/>
            </w:r>
            <w:r w:rsidR="00C95BC8">
              <w:rPr>
                <w:b w:val="0"/>
                <w:bCs w:val="0"/>
                <w:webHidden/>
                <w:cs/>
                <w:lang w:bidi="th"/>
              </w:rPr>
              <w:t>2</w:t>
            </w:r>
            <w:r w:rsidR="00216BF8" w:rsidRPr="00216B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8E1E57" w14:textId="211CFAEB" w:rsidR="00216BF8" w:rsidRPr="00216BF8" w:rsidRDefault="00B93A13">
          <w:pPr>
            <w:pStyle w:val="TOC1"/>
            <w:rPr>
              <w:rFonts w:eastAsiaTheme="minorEastAsia"/>
              <w:b w:val="0"/>
              <w:bCs w:val="0"/>
              <w:color w:val="auto"/>
              <w:sz w:val="36"/>
              <w:szCs w:val="36"/>
              <w:lang w:val="en-US"/>
            </w:rPr>
          </w:pPr>
          <w:hyperlink w:anchor="_Toc125007770" w:history="1">
            <w:r w:rsidR="00216BF8" w:rsidRPr="00216BF8">
              <w:rPr>
                <w:rStyle w:val="Hyperlink"/>
                <w:b w:val="0"/>
                <w:bCs w:val="0"/>
                <w:sz w:val="36"/>
                <w:szCs w:val="36"/>
                <w:cs/>
              </w:rPr>
              <w:t xml:space="preserve">บทที่ </w:t>
            </w:r>
            <w:r w:rsidR="00216BF8" w:rsidRPr="00216BF8">
              <w:rPr>
                <w:rStyle w:val="Hyperlink"/>
                <w:b w:val="0"/>
                <w:bCs w:val="0"/>
                <w:sz w:val="36"/>
                <w:szCs w:val="36"/>
                <w:cs/>
                <w:lang w:bidi="th"/>
              </w:rPr>
              <w:t>2</w:t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instrText xml:space="preserve"> PAGEREF _Toc125007770 \h </w:instrTex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separate"/>
            </w:r>
            <w:r w:rsidR="00C95BC8">
              <w:rPr>
                <w:b w:val="0"/>
                <w:bCs w:val="0"/>
                <w:webHidden/>
                <w:sz w:val="36"/>
                <w:szCs w:val="36"/>
                <w:cs/>
                <w:lang w:bidi="th"/>
              </w:rPr>
              <w:t>4</w: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end"/>
            </w:r>
          </w:hyperlink>
        </w:p>
        <w:p w14:paraId="7F2EDF8B" w14:textId="0244C6C7" w:rsidR="00216BF8" w:rsidRPr="00216BF8" w:rsidRDefault="00B93A13">
          <w:pPr>
            <w:pStyle w:val="TOC1"/>
            <w:rPr>
              <w:rFonts w:eastAsiaTheme="minorEastAsia"/>
              <w:b w:val="0"/>
              <w:bCs w:val="0"/>
              <w:color w:val="auto"/>
              <w:sz w:val="36"/>
              <w:szCs w:val="36"/>
              <w:lang w:val="en-US"/>
            </w:rPr>
          </w:pPr>
          <w:hyperlink w:anchor="_Toc125007771" w:history="1">
            <w:r w:rsidR="00216BF8" w:rsidRPr="00216BF8">
              <w:rPr>
                <w:rStyle w:val="Hyperlink"/>
                <w:b w:val="0"/>
                <w:bCs w:val="0"/>
                <w:sz w:val="36"/>
                <w:szCs w:val="36"/>
                <w:cs/>
              </w:rPr>
              <w:t>ทฤษฎีและงานวิจัยที่เกี่ยวข้อง</w:t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instrText xml:space="preserve"> PAGEREF _Toc125007771 \h </w:instrTex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separate"/>
            </w:r>
            <w:r w:rsidR="00C95BC8">
              <w:rPr>
                <w:b w:val="0"/>
                <w:bCs w:val="0"/>
                <w:webHidden/>
                <w:sz w:val="36"/>
                <w:szCs w:val="36"/>
                <w:cs/>
                <w:lang w:bidi="th"/>
              </w:rPr>
              <w:t>4</w: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end"/>
            </w:r>
          </w:hyperlink>
        </w:p>
        <w:p w14:paraId="4442E616" w14:textId="0EDBFD06" w:rsidR="00216BF8" w:rsidRPr="00216BF8" w:rsidRDefault="00B93A13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25007772" w:history="1"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>2</w:t>
            </w:r>
            <w:r w:rsidR="00216BF8" w:rsidRPr="00216BF8">
              <w:rPr>
                <w:rStyle w:val="Hyperlink"/>
                <w:rFonts w:cs="Angsana New"/>
                <w:b w:val="0"/>
                <w:bCs w:val="0"/>
                <w:cs/>
              </w:rPr>
              <w:t>.</w:t>
            </w:r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 xml:space="preserve">1 </w:t>
            </w:r>
            <w:r w:rsidR="00216BF8" w:rsidRPr="00216BF8">
              <w:rPr>
                <w:rStyle w:val="Hyperlink"/>
                <w:b w:val="0"/>
                <w:bCs w:val="0"/>
                <w:cs/>
              </w:rPr>
              <w:t>แนวความคิด</w:t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instrText xml:space="preserve"> PAGEREF _Toc125007772 \h </w:instrText>
            </w:r>
            <w:r w:rsidR="00216BF8" w:rsidRPr="00216BF8">
              <w:rPr>
                <w:b w:val="0"/>
                <w:bCs w:val="0"/>
                <w:webHidden/>
              </w:rPr>
            </w:r>
            <w:r w:rsidR="00216BF8" w:rsidRPr="00216BF8">
              <w:rPr>
                <w:b w:val="0"/>
                <w:bCs w:val="0"/>
                <w:webHidden/>
              </w:rPr>
              <w:fldChar w:fldCharType="separate"/>
            </w:r>
            <w:r w:rsidR="00C95BC8">
              <w:rPr>
                <w:b w:val="0"/>
                <w:bCs w:val="0"/>
                <w:webHidden/>
                <w:cs/>
                <w:lang w:bidi="th"/>
              </w:rPr>
              <w:t>4</w:t>
            </w:r>
            <w:r w:rsidR="00216BF8" w:rsidRPr="00216B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81A6F1" w14:textId="4C324E7C" w:rsidR="00216BF8" w:rsidRPr="00216BF8" w:rsidRDefault="00B93A13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25007773" w:history="1"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>2</w:t>
            </w:r>
            <w:r w:rsidR="00216BF8" w:rsidRPr="00216BF8">
              <w:rPr>
                <w:rStyle w:val="Hyperlink"/>
                <w:rFonts w:cs="Angsana New"/>
                <w:b w:val="0"/>
                <w:bCs w:val="0"/>
                <w:cs/>
              </w:rPr>
              <w:t>.</w:t>
            </w:r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 xml:space="preserve">2 </w:t>
            </w:r>
            <w:r w:rsidR="00216BF8" w:rsidRPr="00216BF8">
              <w:rPr>
                <w:rStyle w:val="Hyperlink"/>
                <w:b w:val="0"/>
                <w:bCs w:val="0"/>
                <w:cs/>
              </w:rPr>
              <w:t>ทฤษฎีที่เกี่ยวข้อง</w:t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instrText xml:space="preserve"> PAGEREF _Toc125007773 \h </w:instrText>
            </w:r>
            <w:r w:rsidR="00216BF8" w:rsidRPr="00216BF8">
              <w:rPr>
                <w:b w:val="0"/>
                <w:bCs w:val="0"/>
                <w:webHidden/>
              </w:rPr>
            </w:r>
            <w:r w:rsidR="00216BF8" w:rsidRPr="00216BF8">
              <w:rPr>
                <w:b w:val="0"/>
                <w:bCs w:val="0"/>
                <w:webHidden/>
              </w:rPr>
              <w:fldChar w:fldCharType="separate"/>
            </w:r>
            <w:r w:rsidR="00C95BC8">
              <w:rPr>
                <w:b w:val="0"/>
                <w:bCs w:val="0"/>
                <w:webHidden/>
                <w:cs/>
                <w:lang w:bidi="th"/>
              </w:rPr>
              <w:t>4</w:t>
            </w:r>
            <w:r w:rsidR="00216BF8" w:rsidRPr="00216B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EE5A4B" w14:textId="4BE5C8E6" w:rsidR="00216BF8" w:rsidRPr="00216BF8" w:rsidRDefault="00B93A13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25007774" w:history="1"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>2</w:t>
            </w:r>
            <w:r w:rsidR="00216BF8" w:rsidRPr="00216BF8">
              <w:rPr>
                <w:rStyle w:val="Hyperlink"/>
                <w:rFonts w:cs="Angsana New"/>
                <w:b w:val="0"/>
                <w:bCs w:val="0"/>
                <w:cs/>
              </w:rPr>
              <w:t>.</w:t>
            </w:r>
            <w:r w:rsidR="00216BF8" w:rsidRPr="00216BF8">
              <w:rPr>
                <w:rStyle w:val="Hyperlink"/>
                <w:b w:val="0"/>
                <w:bCs w:val="0"/>
                <w:cs/>
                <w:lang w:bidi="th"/>
              </w:rPr>
              <w:t xml:space="preserve">3  </w:t>
            </w:r>
            <w:r w:rsidR="00216BF8" w:rsidRPr="00216BF8">
              <w:rPr>
                <w:rStyle w:val="Hyperlink"/>
                <w:b w:val="0"/>
                <w:bCs w:val="0"/>
                <w:cs/>
              </w:rPr>
              <w:t>เครื่องมือเเละภาษาที่ใช้ในการพัฒนาเว็บไซต์</w:t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instrText xml:space="preserve"> PAGEREF _Toc125007774 \h </w:instrText>
            </w:r>
            <w:r w:rsidR="00216BF8" w:rsidRPr="00216BF8">
              <w:rPr>
                <w:b w:val="0"/>
                <w:bCs w:val="0"/>
                <w:webHidden/>
              </w:rPr>
            </w:r>
            <w:r w:rsidR="00216BF8" w:rsidRPr="00216BF8">
              <w:rPr>
                <w:b w:val="0"/>
                <w:bCs w:val="0"/>
                <w:webHidden/>
              </w:rPr>
              <w:fldChar w:fldCharType="separate"/>
            </w:r>
            <w:r w:rsidR="00C95BC8">
              <w:rPr>
                <w:b w:val="0"/>
                <w:bCs w:val="0"/>
                <w:webHidden/>
                <w:cs/>
                <w:lang w:bidi="th"/>
              </w:rPr>
              <w:t>6</w:t>
            </w:r>
            <w:r w:rsidR="00216BF8" w:rsidRPr="00216B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0ADAEA" w14:textId="7794F024" w:rsidR="00216BF8" w:rsidRPr="00216BF8" w:rsidRDefault="00B93A13">
          <w:pPr>
            <w:pStyle w:val="TOC1"/>
            <w:rPr>
              <w:rFonts w:eastAsiaTheme="minorEastAsia"/>
              <w:b w:val="0"/>
              <w:bCs w:val="0"/>
              <w:color w:val="auto"/>
              <w:sz w:val="36"/>
              <w:szCs w:val="36"/>
              <w:lang w:val="en-US"/>
            </w:rPr>
          </w:pPr>
          <w:hyperlink w:anchor="_Toc125007775" w:history="1">
            <w:r w:rsidR="00216BF8" w:rsidRPr="00216BF8">
              <w:rPr>
                <w:rStyle w:val="Hyperlink"/>
                <w:b w:val="0"/>
                <w:bCs w:val="0"/>
                <w:sz w:val="36"/>
                <w:szCs w:val="36"/>
                <w:cs/>
              </w:rPr>
              <w:t xml:space="preserve">บทที่ </w:t>
            </w:r>
            <w:r w:rsidR="00216BF8" w:rsidRPr="00216BF8">
              <w:rPr>
                <w:rStyle w:val="Hyperlink"/>
                <w:b w:val="0"/>
                <w:bCs w:val="0"/>
                <w:sz w:val="36"/>
                <w:szCs w:val="36"/>
                <w:cs/>
                <w:lang w:bidi="th"/>
              </w:rPr>
              <w:t>3</w:t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instrText xml:space="preserve"> PAGEREF _Toc125007775 \h </w:instrTex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separate"/>
            </w:r>
            <w:r w:rsidR="00C95BC8">
              <w:rPr>
                <w:b w:val="0"/>
                <w:bCs w:val="0"/>
                <w:webHidden/>
                <w:sz w:val="36"/>
                <w:szCs w:val="36"/>
                <w:cs/>
                <w:lang w:bidi="th"/>
              </w:rPr>
              <w:t>9</w: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end"/>
            </w:r>
          </w:hyperlink>
        </w:p>
        <w:p w14:paraId="537D43E2" w14:textId="15211A1D" w:rsidR="00216BF8" w:rsidRPr="00216BF8" w:rsidRDefault="00B93A13">
          <w:pPr>
            <w:pStyle w:val="TOC1"/>
            <w:rPr>
              <w:rFonts w:eastAsiaTheme="minorEastAsia"/>
              <w:b w:val="0"/>
              <w:bCs w:val="0"/>
              <w:color w:val="auto"/>
              <w:sz w:val="36"/>
              <w:szCs w:val="36"/>
              <w:lang w:val="en-US"/>
            </w:rPr>
          </w:pPr>
          <w:hyperlink w:anchor="_Toc125007776" w:history="1">
            <w:r w:rsidR="00216BF8" w:rsidRPr="00216BF8">
              <w:rPr>
                <w:rStyle w:val="Hyperlink"/>
                <w:b w:val="0"/>
                <w:bCs w:val="0"/>
                <w:sz w:val="36"/>
                <w:szCs w:val="36"/>
                <w:cs/>
              </w:rPr>
              <w:t>การวิเคราะห์และการออกเเบบระบบ</w:t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instrText xml:space="preserve"> PAGEREF _Toc125007776 \h </w:instrTex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separate"/>
            </w:r>
            <w:r w:rsidR="00C95BC8">
              <w:rPr>
                <w:b w:val="0"/>
                <w:bCs w:val="0"/>
                <w:webHidden/>
                <w:sz w:val="36"/>
                <w:szCs w:val="36"/>
                <w:cs/>
                <w:lang w:bidi="th"/>
              </w:rPr>
              <w:t>9</w: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end"/>
            </w:r>
          </w:hyperlink>
        </w:p>
        <w:p w14:paraId="07A21F21" w14:textId="696BFA43" w:rsidR="00216BF8" w:rsidRPr="00216BF8" w:rsidRDefault="00B93A13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25007777" w:history="1">
            <w:r w:rsidR="00216BF8" w:rsidRPr="00216BF8">
              <w:rPr>
                <w:rStyle w:val="Hyperlink"/>
                <w:b w:val="0"/>
                <w:bCs w:val="0"/>
                <w:cs/>
              </w:rPr>
              <w:t>3.1 การวิเคราะห์ระบบ</w:t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cs/>
                <w:lang w:bidi="th"/>
              </w:rPr>
              <w:instrText xml:space="preserve"> PAGEREF _Toc125007777 \h </w:instrText>
            </w:r>
            <w:r w:rsidR="00216BF8" w:rsidRPr="00216BF8">
              <w:rPr>
                <w:b w:val="0"/>
                <w:bCs w:val="0"/>
                <w:webHidden/>
              </w:rPr>
            </w:r>
            <w:r w:rsidR="00216BF8" w:rsidRPr="00216BF8">
              <w:rPr>
                <w:b w:val="0"/>
                <w:bCs w:val="0"/>
                <w:webHidden/>
              </w:rPr>
              <w:fldChar w:fldCharType="separate"/>
            </w:r>
            <w:r w:rsidR="00C95BC8">
              <w:rPr>
                <w:b w:val="0"/>
                <w:bCs w:val="0"/>
                <w:webHidden/>
                <w:cs/>
                <w:lang w:bidi="th"/>
              </w:rPr>
              <w:t>9</w:t>
            </w:r>
            <w:r w:rsidR="00216BF8" w:rsidRPr="00216B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90E949" w14:textId="5FA385B2" w:rsidR="00216BF8" w:rsidRPr="00216BF8" w:rsidRDefault="00B93A13">
          <w:pPr>
            <w:pStyle w:val="TOC3"/>
            <w:tabs>
              <w:tab w:val="left" w:pos="1100"/>
              <w:tab w:val="right" w:pos="9019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  <w:lang w:val="en-US"/>
            </w:rPr>
          </w:pPr>
          <w:hyperlink w:anchor="_Toc125007778" w:history="1">
            <w:r w:rsidR="00216BF8" w:rsidRPr="00216BF8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lang w:val="en-US"/>
              </w:rPr>
              <w:t>3</w:t>
            </w:r>
            <w:r w:rsidR="00216BF8" w:rsidRPr="00216BF8">
              <w:rPr>
                <w:rStyle w:val="Hyperlink"/>
                <w:rFonts w:asciiTheme="majorBidi" w:hAnsiTheme="majorBidi" w:cs="Angsana New"/>
                <w:noProof/>
                <w:sz w:val="36"/>
                <w:szCs w:val="36"/>
                <w:cs/>
                <w:lang w:val="en-US"/>
              </w:rPr>
              <w:t>.</w:t>
            </w:r>
            <w:r w:rsidR="00216BF8" w:rsidRPr="00216BF8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lang w:val="en-US"/>
              </w:rPr>
              <w:t>1</w:t>
            </w:r>
            <w:r w:rsidR="00216BF8" w:rsidRPr="00216BF8">
              <w:rPr>
                <w:rStyle w:val="Hyperlink"/>
                <w:rFonts w:asciiTheme="majorBidi" w:hAnsiTheme="majorBidi" w:cs="Angsana New"/>
                <w:noProof/>
                <w:sz w:val="36"/>
                <w:szCs w:val="36"/>
                <w:cs/>
                <w:lang w:val="en-US"/>
              </w:rPr>
              <w:t>.</w:t>
            </w:r>
            <w:r w:rsidR="00216BF8" w:rsidRPr="00216BF8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lang w:val="en-US"/>
              </w:rPr>
              <w:t>1</w:t>
            </w:r>
            <w:r w:rsidR="00216BF8" w:rsidRPr="00216BF8">
              <w:rPr>
                <w:rFonts w:asciiTheme="majorBidi" w:eastAsiaTheme="minorEastAsia" w:hAnsiTheme="majorBidi" w:cstheme="majorBidi"/>
                <w:noProof/>
                <w:sz w:val="36"/>
                <w:szCs w:val="36"/>
                <w:lang w:val="en-US"/>
              </w:rPr>
              <w:tab/>
            </w:r>
            <w:r w:rsidR="00216BF8" w:rsidRPr="00216BF8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 xml:space="preserve">เก็บ </w:t>
            </w:r>
            <w:r w:rsidR="00216BF8" w:rsidRPr="00216BF8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lang w:val="en-US"/>
              </w:rPr>
              <w:t>Requirement</w:t>
            </w:r>
            <w:r w:rsidR="00216BF8" w:rsidRPr="00216BF8">
              <w:rPr>
                <w:rFonts w:asciiTheme="majorBidi" w:hAnsiTheme="majorBidi" w:cs="Angsana New"/>
                <w:noProof/>
                <w:webHidden/>
                <w:sz w:val="36"/>
                <w:szCs w:val="36"/>
                <w:cs/>
                <w:lang w:bidi="th"/>
              </w:rPr>
              <w:tab/>
            </w:r>
            <w:r w:rsidR="00216BF8" w:rsidRPr="00216BF8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="00216BF8" w:rsidRPr="00216BF8">
              <w:rPr>
                <w:rFonts w:asciiTheme="majorBidi" w:hAnsiTheme="majorBidi" w:cs="Angsana New"/>
                <w:noProof/>
                <w:webHidden/>
                <w:sz w:val="36"/>
                <w:szCs w:val="36"/>
                <w:cs/>
                <w:lang w:bidi="th"/>
              </w:rPr>
              <w:instrText xml:space="preserve"> PAGEREF _Toc125007778 \h </w:instrText>
            </w:r>
            <w:r w:rsidR="00216BF8" w:rsidRPr="00216BF8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="00216BF8" w:rsidRPr="00216BF8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="00C95BC8">
              <w:rPr>
                <w:rFonts w:asciiTheme="majorBidi" w:hAnsiTheme="majorBidi" w:cstheme="majorBidi"/>
                <w:noProof/>
                <w:webHidden/>
                <w:sz w:val="36"/>
                <w:szCs w:val="36"/>
                <w:cs/>
                <w:lang w:bidi="th"/>
              </w:rPr>
              <w:t>9</w:t>
            </w:r>
            <w:r w:rsidR="00216BF8" w:rsidRPr="00216BF8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528D7A" w14:textId="632AB391" w:rsidR="00216BF8" w:rsidRPr="00216BF8" w:rsidRDefault="00B93A13">
          <w:pPr>
            <w:pStyle w:val="TOC3"/>
            <w:tabs>
              <w:tab w:val="left" w:pos="1100"/>
              <w:tab w:val="right" w:pos="9019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  <w:lang w:val="en-US"/>
            </w:rPr>
          </w:pPr>
          <w:hyperlink w:anchor="_Toc125007779" w:history="1">
            <w:r w:rsidR="00216BF8" w:rsidRPr="00216BF8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lang w:val="en-US"/>
              </w:rPr>
              <w:t>3</w:t>
            </w:r>
            <w:r w:rsidR="00216BF8" w:rsidRPr="00216BF8">
              <w:rPr>
                <w:rStyle w:val="Hyperlink"/>
                <w:rFonts w:asciiTheme="majorBidi" w:hAnsiTheme="majorBidi" w:cs="Angsana New"/>
                <w:noProof/>
                <w:sz w:val="36"/>
                <w:szCs w:val="36"/>
                <w:cs/>
                <w:lang w:val="en-US"/>
              </w:rPr>
              <w:t>.</w:t>
            </w:r>
            <w:r w:rsidR="00216BF8" w:rsidRPr="00216BF8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lang w:val="en-US"/>
              </w:rPr>
              <w:t>1</w:t>
            </w:r>
            <w:r w:rsidR="00216BF8" w:rsidRPr="00216BF8">
              <w:rPr>
                <w:rStyle w:val="Hyperlink"/>
                <w:rFonts w:asciiTheme="majorBidi" w:hAnsiTheme="majorBidi" w:cs="Angsana New"/>
                <w:noProof/>
                <w:sz w:val="36"/>
                <w:szCs w:val="36"/>
                <w:cs/>
                <w:lang w:val="en-US"/>
              </w:rPr>
              <w:t>.</w:t>
            </w:r>
            <w:r w:rsidR="00216BF8" w:rsidRPr="00216BF8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lang w:val="en-US"/>
              </w:rPr>
              <w:t>2</w:t>
            </w:r>
            <w:r w:rsidR="00216BF8" w:rsidRPr="00216BF8">
              <w:rPr>
                <w:rFonts w:asciiTheme="majorBidi" w:eastAsiaTheme="minorEastAsia" w:hAnsiTheme="majorBidi" w:cstheme="majorBidi"/>
                <w:noProof/>
                <w:sz w:val="36"/>
                <w:szCs w:val="36"/>
                <w:lang w:val="en-US"/>
              </w:rPr>
              <w:tab/>
            </w:r>
            <w:r w:rsidR="00216BF8" w:rsidRPr="00216BF8">
              <w:rPr>
                <w:rStyle w:val="Hyperlink"/>
                <w:rFonts w:asciiTheme="majorBidi" w:eastAsia="Angsana New" w:hAnsiTheme="majorBidi" w:cstheme="majorBidi"/>
                <w:noProof/>
                <w:sz w:val="36"/>
                <w:szCs w:val="36"/>
                <w:cs/>
              </w:rPr>
              <w:t>เขียนแผงผัง (</w:t>
            </w:r>
            <w:r w:rsidR="00216BF8" w:rsidRPr="00216BF8">
              <w:rPr>
                <w:rStyle w:val="Hyperlink"/>
                <w:rFonts w:asciiTheme="majorBidi" w:eastAsia="Angsana New" w:hAnsiTheme="majorBidi" w:cs="Angsana New"/>
                <w:noProof/>
                <w:sz w:val="36"/>
                <w:szCs w:val="36"/>
                <w:cs/>
                <w:lang w:bidi="th"/>
              </w:rPr>
              <w:t>Flowchart</w:t>
            </w:r>
            <w:r w:rsidR="00216BF8" w:rsidRPr="00216BF8">
              <w:rPr>
                <w:rStyle w:val="Hyperlink"/>
                <w:rFonts w:asciiTheme="majorBidi" w:eastAsia="Angsana New" w:hAnsiTheme="majorBidi" w:cs="Angsana New"/>
                <w:noProof/>
                <w:sz w:val="36"/>
                <w:szCs w:val="36"/>
                <w:cs/>
              </w:rPr>
              <w:t>)</w:t>
            </w:r>
            <w:r w:rsidR="00216BF8" w:rsidRPr="00216BF8">
              <w:rPr>
                <w:rFonts w:asciiTheme="majorBidi" w:hAnsiTheme="majorBidi" w:cs="Angsana New"/>
                <w:noProof/>
                <w:webHidden/>
                <w:sz w:val="36"/>
                <w:szCs w:val="36"/>
                <w:cs/>
                <w:lang w:bidi="th"/>
              </w:rPr>
              <w:tab/>
            </w:r>
            <w:r w:rsidR="00216BF8" w:rsidRPr="00216BF8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="00216BF8" w:rsidRPr="00216BF8">
              <w:rPr>
                <w:rFonts w:asciiTheme="majorBidi" w:hAnsiTheme="majorBidi" w:cs="Angsana New"/>
                <w:noProof/>
                <w:webHidden/>
                <w:sz w:val="36"/>
                <w:szCs w:val="36"/>
                <w:cs/>
                <w:lang w:bidi="th"/>
              </w:rPr>
              <w:instrText xml:space="preserve"> PAGEREF _Toc125007779 \h </w:instrText>
            </w:r>
            <w:r w:rsidR="00216BF8" w:rsidRPr="00216BF8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="00216BF8" w:rsidRPr="00216BF8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="00C95BC8">
              <w:rPr>
                <w:rFonts w:asciiTheme="majorBidi" w:hAnsiTheme="majorBidi" w:cstheme="majorBidi"/>
                <w:noProof/>
                <w:webHidden/>
                <w:sz w:val="36"/>
                <w:szCs w:val="36"/>
                <w:cs/>
                <w:lang w:bidi="th"/>
              </w:rPr>
              <w:t>12</w:t>
            </w:r>
            <w:r w:rsidR="00216BF8" w:rsidRPr="00216BF8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D0A7A2D" w14:textId="0A8F0F06" w:rsidR="00216BF8" w:rsidRPr="00216BF8" w:rsidRDefault="00B93A13">
          <w:pPr>
            <w:pStyle w:val="TOC3"/>
            <w:tabs>
              <w:tab w:val="left" w:pos="1100"/>
              <w:tab w:val="right" w:pos="9019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  <w:lang w:val="en-US"/>
            </w:rPr>
          </w:pPr>
          <w:hyperlink w:anchor="_Toc125007780" w:history="1">
            <w:r w:rsidR="00216BF8" w:rsidRPr="00216BF8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  <w:lang w:val="en-US"/>
              </w:rPr>
              <w:t>3.1.3</w:t>
            </w:r>
            <w:r w:rsidR="00216BF8" w:rsidRPr="00216BF8">
              <w:rPr>
                <w:rFonts w:asciiTheme="majorBidi" w:eastAsiaTheme="minorEastAsia" w:hAnsiTheme="majorBidi" w:cstheme="majorBidi"/>
                <w:noProof/>
                <w:sz w:val="36"/>
                <w:szCs w:val="36"/>
                <w:lang w:val="en-US"/>
              </w:rPr>
              <w:tab/>
            </w:r>
            <w:r w:rsidR="00216BF8" w:rsidRPr="00216BF8">
              <w:rPr>
                <w:rStyle w:val="Hyperlink"/>
                <w:rFonts w:asciiTheme="majorBidi" w:eastAsia="Angsana New" w:hAnsiTheme="majorBidi" w:cstheme="majorBidi"/>
                <w:noProof/>
                <w:sz w:val="36"/>
                <w:szCs w:val="36"/>
                <w:cs/>
              </w:rPr>
              <w:t xml:space="preserve">ออกแบบหน้า </w:t>
            </w:r>
            <w:r w:rsidR="00216BF8" w:rsidRPr="00216BF8">
              <w:rPr>
                <w:rStyle w:val="Hyperlink"/>
                <w:rFonts w:asciiTheme="majorBidi" w:eastAsia="Angsana New" w:hAnsiTheme="majorBidi" w:cstheme="majorBidi"/>
                <w:noProof/>
                <w:sz w:val="36"/>
                <w:szCs w:val="36"/>
                <w:lang w:val="en-US"/>
              </w:rPr>
              <w:t>UI</w:t>
            </w:r>
            <w:r w:rsidR="00216BF8" w:rsidRPr="00216BF8">
              <w:rPr>
                <w:rFonts w:asciiTheme="majorBidi" w:hAnsiTheme="majorBidi" w:cs="Angsana New"/>
                <w:noProof/>
                <w:webHidden/>
                <w:sz w:val="36"/>
                <w:szCs w:val="36"/>
                <w:cs/>
                <w:lang w:bidi="th"/>
              </w:rPr>
              <w:tab/>
            </w:r>
            <w:r w:rsidR="00216BF8" w:rsidRPr="00216BF8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="00216BF8" w:rsidRPr="00216BF8">
              <w:rPr>
                <w:rFonts w:asciiTheme="majorBidi" w:hAnsiTheme="majorBidi" w:cs="Angsana New"/>
                <w:noProof/>
                <w:webHidden/>
                <w:sz w:val="36"/>
                <w:szCs w:val="36"/>
                <w:cs/>
                <w:lang w:bidi="th"/>
              </w:rPr>
              <w:instrText xml:space="preserve"> PAGEREF _Toc125007780 \h </w:instrText>
            </w:r>
            <w:r w:rsidR="00216BF8" w:rsidRPr="00216BF8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="00216BF8" w:rsidRPr="00216BF8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="00C95BC8">
              <w:rPr>
                <w:rFonts w:asciiTheme="majorBidi" w:hAnsiTheme="majorBidi" w:cstheme="majorBidi"/>
                <w:noProof/>
                <w:webHidden/>
                <w:sz w:val="36"/>
                <w:szCs w:val="36"/>
                <w:cs/>
                <w:lang w:bidi="th"/>
              </w:rPr>
              <w:t>12</w:t>
            </w:r>
            <w:r w:rsidR="00216BF8" w:rsidRPr="00216BF8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FE1007" w14:textId="0B946D54" w:rsidR="00216BF8" w:rsidRDefault="00B93A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val="en-US"/>
            </w:rPr>
          </w:pPr>
          <w:hyperlink w:anchor="_Toc125007781" w:history="1">
            <w:r w:rsidR="00216BF8" w:rsidRPr="00216BF8">
              <w:rPr>
                <w:rStyle w:val="Hyperlink"/>
                <w:b w:val="0"/>
                <w:bCs w:val="0"/>
                <w:sz w:val="36"/>
                <w:szCs w:val="36"/>
                <w:cs/>
              </w:rPr>
              <w:t>บรรณานุกรม</w:t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tab/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begin"/>
            </w:r>
            <w:r w:rsidR="00216BF8" w:rsidRPr="00216BF8">
              <w:rPr>
                <w:rFonts w:cs="Angsana New"/>
                <w:b w:val="0"/>
                <w:bCs w:val="0"/>
                <w:webHidden/>
                <w:sz w:val="36"/>
                <w:szCs w:val="36"/>
                <w:cs/>
                <w:lang w:bidi="th"/>
              </w:rPr>
              <w:instrText xml:space="preserve"> PAGEREF _Toc125007781 \h </w:instrTex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separate"/>
            </w:r>
            <w:r w:rsidR="00C95BC8">
              <w:rPr>
                <w:b w:val="0"/>
                <w:bCs w:val="0"/>
                <w:webHidden/>
                <w:sz w:val="36"/>
                <w:szCs w:val="36"/>
                <w:cs/>
                <w:lang w:bidi="th"/>
              </w:rPr>
              <w:t>19</w:t>
            </w:r>
            <w:r w:rsidR="00216BF8" w:rsidRPr="00216BF8">
              <w:rPr>
                <w:b w:val="0"/>
                <w:bCs w:val="0"/>
                <w:webHidden/>
                <w:sz w:val="36"/>
                <w:szCs w:val="36"/>
              </w:rPr>
              <w:fldChar w:fldCharType="end"/>
            </w:r>
          </w:hyperlink>
        </w:p>
        <w:p w14:paraId="25DC05D7" w14:textId="4EB9A3CD" w:rsidR="00240369" w:rsidRPr="00F26B6D" w:rsidRDefault="00A13089" w:rsidP="00240369">
          <w:pPr>
            <w:tabs>
              <w:tab w:val="right" w:pos="9025"/>
            </w:tabs>
            <w:spacing w:before="60" w:after="80" w:line="240" w:lineRule="auto"/>
            <w:rPr>
              <w:rFonts w:asciiTheme="majorBidi" w:hAnsiTheme="majorBidi" w:cs="Angsana New"/>
              <w:sz w:val="36"/>
              <w:szCs w:val="36"/>
              <w:cs/>
              <w:lang w:bidi="th"/>
            </w:rPr>
          </w:pPr>
          <w:r w:rsidRPr="00F26B6D">
            <w:rPr>
              <w:rFonts w:asciiTheme="majorBidi" w:hAnsiTheme="majorBidi" w:cstheme="majorBidi"/>
              <w:sz w:val="36"/>
              <w:szCs w:val="36"/>
            </w:rPr>
            <w:fldChar w:fldCharType="end"/>
          </w:r>
        </w:p>
      </w:sdtContent>
    </w:sdt>
    <w:bookmarkStart w:id="0" w:name="_x4bvkpfvpwyp" w:colFirst="0" w:colLast="0" w:displacedByCustomXml="prev"/>
    <w:bookmarkEnd w:id="0" w:displacedByCustomXml="prev"/>
    <w:p w14:paraId="1C0C7FF6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5860744B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2F316348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539FD3EA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2E10726F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312AF79B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6B73D68C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0C784522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287A3C48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39FF17D5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2761C46E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21563846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00A07421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0DA1F78C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066F2CD4" w14:textId="77777777" w:rsidR="005429EF" w:rsidRDefault="005429EF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7C3B2AB2" w14:textId="77777777" w:rsidR="005429EF" w:rsidRDefault="005429EF" w:rsidP="00F26B6D">
      <w:pPr>
        <w:tabs>
          <w:tab w:val="right" w:pos="9025"/>
        </w:tabs>
        <w:spacing w:before="60" w:after="80" w:line="240" w:lineRule="auto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29523F95" w14:textId="77777777" w:rsidR="00216BF8" w:rsidRDefault="00216BF8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56541E97" w14:textId="77777777" w:rsidR="00216BF8" w:rsidRDefault="00216BF8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008630C3" w14:textId="77777777" w:rsidR="00216BF8" w:rsidRDefault="00216BF8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2EB18FA4" w14:textId="7426688F" w:rsidR="006A7601" w:rsidRDefault="006A7601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>
        <w:rPr>
          <w:rFonts w:ascii="Angsana New" w:eastAsia="Angsana New" w:hAnsi="Angsana New" w:cs="Angsana New" w:hint="cs"/>
          <w:b/>
          <w:bCs/>
          <w:sz w:val="40"/>
          <w:szCs w:val="40"/>
          <w:cs/>
        </w:rPr>
        <w:lastRenderedPageBreak/>
        <w:t>สารบัญภาพ</w:t>
      </w:r>
    </w:p>
    <w:p w14:paraId="5D8A960F" w14:textId="713929C2" w:rsidR="00AE14F4" w:rsidRPr="00117FA2" w:rsidRDefault="00117FA2" w:rsidP="00117FA2">
      <w:pPr>
        <w:tabs>
          <w:tab w:val="right" w:pos="9025"/>
        </w:tabs>
        <w:spacing w:before="60" w:after="80" w:line="240" w:lineRule="auto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>
        <w:rPr>
          <w:rFonts w:ascii="Angsana New" w:eastAsia="Angsana New" w:hAnsi="Angsana New" w:cs="Angsana New" w:hint="cs"/>
          <w:b/>
          <w:bCs/>
          <w:sz w:val="40"/>
          <w:szCs w:val="40"/>
          <w:cs/>
        </w:rPr>
        <w:t>หัวข้อ                                                                                                                       หน้า</w:t>
      </w:r>
    </w:p>
    <w:p w14:paraId="3839538B" w14:textId="137D3E40" w:rsidR="001054F1" w:rsidRPr="001054F1" w:rsidRDefault="00AE14F4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r w:rsidRPr="00AE14F4">
        <w:rPr>
          <w:rFonts w:asciiTheme="majorBidi" w:eastAsia="Angsana New" w:hAnsiTheme="majorBidi" w:cstheme="majorBidi"/>
          <w:sz w:val="36"/>
          <w:szCs w:val="36"/>
        </w:rPr>
        <w:fldChar w:fldCharType="begin"/>
      </w:r>
      <w:r w:rsidRPr="00AE14F4">
        <w:rPr>
          <w:rFonts w:asciiTheme="majorBidi" w:eastAsia="Angsana New" w:hAnsiTheme="majorBidi" w:cstheme="majorBidi"/>
          <w:sz w:val="36"/>
          <w:szCs w:val="36"/>
          <w:cs/>
          <w:lang w:bidi="th-TH"/>
        </w:rPr>
        <w:instrText xml:space="preserve"> </w:instrText>
      </w:r>
      <w:r w:rsidRPr="00AE14F4">
        <w:rPr>
          <w:rFonts w:asciiTheme="majorBidi" w:eastAsia="Angsana New" w:hAnsiTheme="majorBidi" w:cs="Angsana New"/>
          <w:sz w:val="36"/>
          <w:szCs w:val="36"/>
          <w:cs/>
          <w:lang w:bidi="th"/>
        </w:rPr>
        <w:instrText xml:space="preserve">TOC </w:instrText>
      </w:r>
      <w:r w:rsidRPr="00AE14F4">
        <w:rPr>
          <w:rFonts w:asciiTheme="majorBidi" w:eastAsia="Angsana New" w:hAnsiTheme="majorBidi" w:cstheme="majorBidi"/>
          <w:sz w:val="36"/>
          <w:szCs w:val="36"/>
        </w:rPr>
        <w:instrText xml:space="preserve">\h \z \c </w:instrText>
      </w:r>
      <w:r w:rsidRPr="00AE14F4">
        <w:rPr>
          <w:rFonts w:asciiTheme="majorBidi" w:eastAsia="Angsana New" w:hAnsiTheme="majorBidi" w:cstheme="majorBidi"/>
          <w:sz w:val="36"/>
          <w:szCs w:val="36"/>
          <w:lang w:bidi="th-TH"/>
        </w:rPr>
        <w:instrText>"</w:instrText>
      </w:r>
      <w:r w:rsidRPr="00AE14F4">
        <w:rPr>
          <w:rFonts w:asciiTheme="majorBidi" w:eastAsia="Angsana New" w:hAnsiTheme="majorBidi" w:cstheme="majorBidi"/>
          <w:sz w:val="36"/>
          <w:szCs w:val="36"/>
          <w:cs/>
        </w:rPr>
        <w:instrText>รูป"</w:instrText>
      </w:r>
      <w:r w:rsidRPr="00AE14F4">
        <w:rPr>
          <w:rFonts w:asciiTheme="majorBidi" w:eastAsia="Angsana New" w:hAnsiTheme="majorBidi" w:cstheme="majorBidi"/>
          <w:sz w:val="36"/>
          <w:szCs w:val="36"/>
          <w:cs/>
          <w:lang w:bidi="th-TH"/>
        </w:rPr>
        <w:instrText xml:space="preserve"> </w:instrText>
      </w:r>
      <w:r w:rsidRPr="00AE14F4">
        <w:rPr>
          <w:rFonts w:asciiTheme="majorBidi" w:eastAsia="Angsana New" w:hAnsiTheme="majorBidi" w:cstheme="majorBidi"/>
          <w:sz w:val="36"/>
          <w:szCs w:val="36"/>
        </w:rPr>
        <w:fldChar w:fldCharType="separate"/>
      </w:r>
      <w:hyperlink w:anchor="_Toc125009038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>รูป1 ตารางการดำเนินงาน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38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3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0A46BCE9" w14:textId="4A16A1B0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39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 xml:space="preserve">รูป 2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 xml:space="preserve">Requirement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>หน้า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 xml:space="preserve"> IP Address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39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9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56CA0013" w14:textId="493A10B5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40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 xml:space="preserve">รูป 3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 xml:space="preserve">Requirement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>หน้า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 xml:space="preserve"> MMI Address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40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0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1E71B30B" w14:textId="355E8E5F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41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 xml:space="preserve">รูป 4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 xml:space="preserve">Requirement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>หน้า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 xml:space="preserve"> Register Type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41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0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0AEE742E" w14:textId="21D883E7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42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 xml:space="preserve">รูป 5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 xml:space="preserve">Requirement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>หน้า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 xml:space="preserve"> Machine PLC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42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0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78EBD19D" w14:textId="2D94937F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43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 xml:space="preserve">รูป 6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 xml:space="preserve">Requirement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>หน้า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 xml:space="preserve"> Register Process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43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1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09D56A20" w14:textId="589AADA5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44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 xml:space="preserve">รูป 7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 xml:space="preserve">Requirement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>หน้า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 xml:space="preserve"> Register PLC Address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44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1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5B550B4A" w14:textId="6565DCF1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45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>รูป 8 แผงผังการทำงาน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45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2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689F0287" w14:textId="387BDC64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46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 xml:space="preserve">รูป 9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 xml:space="preserve">หน้าระบบ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>Login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 xml:space="preserve">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>PLC Register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46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2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3730DD6B" w14:textId="061B2C3A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47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>รูป 10</w:t>
        </w:r>
        <w:r w:rsidR="001054F1" w:rsidRPr="001054F1">
          <w:rPr>
            <w:rStyle w:val="Hyperlink"/>
            <w:rFonts w:asciiTheme="majorBidi" w:hAnsiTheme="majorBidi" w:cs="Angsana New"/>
            <w:noProof/>
            <w:sz w:val="36"/>
            <w:szCs w:val="36"/>
            <w:cs/>
            <w:lang w:val="en-US"/>
          </w:rPr>
          <w:t xml:space="preserve">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 xml:space="preserve">หน้า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>MENU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47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3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68AB2CAF" w14:textId="4C771033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48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>รูป 11</w:t>
        </w:r>
        <w:r w:rsidR="001054F1" w:rsidRPr="001054F1">
          <w:rPr>
            <w:rStyle w:val="Hyperlink"/>
            <w:rFonts w:asciiTheme="majorBidi" w:hAnsiTheme="majorBidi" w:cs="Angsana New"/>
            <w:noProof/>
            <w:sz w:val="36"/>
            <w:szCs w:val="36"/>
            <w:cs/>
            <w:lang w:val="en-US"/>
          </w:rPr>
          <w:t xml:space="preserve">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 xml:space="preserve">หน้าระบบ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>Register IP Address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48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4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09DE151D" w14:textId="5BDCE5B5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49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>รูป 12</w:t>
        </w:r>
        <w:r w:rsidR="001054F1" w:rsidRPr="001054F1">
          <w:rPr>
            <w:rStyle w:val="Hyperlink"/>
            <w:rFonts w:asciiTheme="majorBidi" w:hAnsiTheme="majorBidi" w:cs="Angsana New"/>
            <w:noProof/>
            <w:sz w:val="36"/>
            <w:szCs w:val="36"/>
            <w:cs/>
            <w:lang w:val="en-US"/>
          </w:rPr>
          <w:t xml:space="preserve">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 xml:space="preserve">หน้าระบบ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>MMI Address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49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4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27DC9D5A" w14:textId="7B3C1710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50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 xml:space="preserve">รูป 13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 xml:space="preserve">หน้าระบบ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>Register PLC Type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50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5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558D58CA" w14:textId="024898E4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51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 xml:space="preserve">รูป 14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 xml:space="preserve">หน้าระบบ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>Register Machine PLC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51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6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2A942815" w14:textId="38CF3C98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52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 xml:space="preserve">รูป 15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 xml:space="preserve">หน้าระบบ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>Register Process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52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6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10D27A49" w14:textId="1B0BD69D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53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 xml:space="preserve">รูป 16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 xml:space="preserve">หน้าระบบ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>Register PLC Address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53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7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75A9EF06" w14:textId="7AD85AA4" w:rsidR="001054F1" w:rsidRPr="001054F1" w:rsidRDefault="00B93A13">
      <w:pPr>
        <w:pStyle w:val="TableofFigures"/>
        <w:tabs>
          <w:tab w:val="right" w:pos="9019"/>
        </w:tabs>
        <w:rPr>
          <w:rFonts w:asciiTheme="majorBidi" w:eastAsiaTheme="minorEastAsia" w:hAnsiTheme="majorBidi" w:cstheme="majorBidi"/>
          <w:noProof/>
          <w:sz w:val="36"/>
          <w:szCs w:val="36"/>
          <w:lang w:val="en-US"/>
        </w:rPr>
      </w:pPr>
      <w:hyperlink w:anchor="_Toc125009054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 xml:space="preserve">รูป 17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 xml:space="preserve">หน้าระบบแสดงหน้า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>View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54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7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1343B557" w14:textId="5D9C8667" w:rsidR="001054F1" w:rsidRDefault="00B93A13">
      <w:pPr>
        <w:pStyle w:val="TableofFigures"/>
        <w:tabs>
          <w:tab w:val="right" w:pos="9019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5009055" w:history="1"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</w:rPr>
          <w:t>รูป 18</w:t>
        </w:r>
        <w:r w:rsidR="001054F1" w:rsidRPr="001054F1">
          <w:rPr>
            <w:rStyle w:val="Hyperlink"/>
            <w:rFonts w:asciiTheme="majorBidi" w:hAnsiTheme="majorBidi" w:cs="Angsana New"/>
            <w:noProof/>
            <w:sz w:val="36"/>
            <w:szCs w:val="36"/>
            <w:cs/>
            <w:lang w:val="en-US"/>
          </w:rPr>
          <w:t xml:space="preserve">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cs/>
            <w:lang w:val="en-US"/>
          </w:rPr>
          <w:t xml:space="preserve">หน้าระบบ </w:t>
        </w:r>
        <w:r w:rsidR="001054F1" w:rsidRPr="001054F1">
          <w:rPr>
            <w:rStyle w:val="Hyperlink"/>
            <w:rFonts w:asciiTheme="majorBidi" w:hAnsiTheme="majorBidi" w:cstheme="majorBidi"/>
            <w:noProof/>
            <w:sz w:val="36"/>
            <w:szCs w:val="36"/>
            <w:lang w:val="en-US"/>
          </w:rPr>
          <w:t>Register Project</w:t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tab/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begin"/>
        </w:r>
        <w:r w:rsidR="001054F1" w:rsidRPr="001054F1">
          <w:rPr>
            <w:rFonts w:asciiTheme="majorBidi" w:hAnsiTheme="majorBidi" w:cs="Angsana New"/>
            <w:noProof/>
            <w:webHidden/>
            <w:sz w:val="36"/>
            <w:szCs w:val="36"/>
            <w:cs/>
            <w:lang w:bidi="th"/>
          </w:rPr>
          <w:instrText xml:space="preserve"> PAGEREF _Toc125009055 \h </w:instrTex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separate"/>
        </w:r>
        <w:r w:rsidR="00C95BC8">
          <w:rPr>
            <w:rFonts w:asciiTheme="majorBidi" w:hAnsiTheme="majorBidi" w:cstheme="majorBidi"/>
            <w:noProof/>
            <w:webHidden/>
            <w:sz w:val="36"/>
            <w:szCs w:val="36"/>
            <w:cs/>
            <w:lang w:bidi="th"/>
          </w:rPr>
          <w:t>18</w:t>
        </w:r>
        <w:r w:rsidR="001054F1" w:rsidRPr="001054F1">
          <w:rPr>
            <w:rFonts w:asciiTheme="majorBidi" w:hAnsiTheme="majorBidi" w:cstheme="majorBidi"/>
            <w:noProof/>
            <w:webHidden/>
            <w:sz w:val="36"/>
            <w:szCs w:val="36"/>
          </w:rPr>
          <w:fldChar w:fldCharType="end"/>
        </w:r>
      </w:hyperlink>
    </w:p>
    <w:p w14:paraId="0C6DEC39" w14:textId="27907D55" w:rsidR="00AE14F4" w:rsidRDefault="00AE14F4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</w:rPr>
      </w:pPr>
      <w:r w:rsidRPr="00AE14F4">
        <w:rPr>
          <w:rFonts w:asciiTheme="majorBidi" w:eastAsia="Angsana New" w:hAnsiTheme="majorBidi" w:cstheme="majorBidi"/>
          <w:sz w:val="36"/>
          <w:szCs w:val="36"/>
        </w:rPr>
        <w:fldChar w:fldCharType="end"/>
      </w:r>
    </w:p>
    <w:p w14:paraId="59C9A52D" w14:textId="7E917E91" w:rsidR="006A7601" w:rsidRDefault="006A7601" w:rsidP="00240369">
      <w:pPr>
        <w:tabs>
          <w:tab w:val="right" w:pos="9025"/>
        </w:tabs>
        <w:spacing w:before="60" w:after="8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cs/>
        </w:rPr>
        <w:br w:type="page"/>
      </w:r>
    </w:p>
    <w:p w14:paraId="22EE7F99" w14:textId="77777777" w:rsidR="00216BF8" w:rsidRDefault="00216BF8" w:rsidP="005429EF">
      <w:pPr>
        <w:pStyle w:val="Heading1"/>
        <w:jc w:val="center"/>
        <w:rPr>
          <w:rFonts w:ascii="Angsana New" w:eastAsia="Angsana New" w:hAnsi="Angsana New" w:cs="Angsana New"/>
          <w:b/>
          <w:bCs/>
          <w:cs/>
        </w:rPr>
        <w:sectPr w:rsidR="00216BF8" w:rsidSect="00C334B5">
          <w:headerReference w:type="default" r:id="rId9"/>
          <w:pgSz w:w="11909" w:h="16834"/>
          <w:pgMar w:top="1440" w:right="1440" w:bottom="1440" w:left="1440" w:header="850" w:footer="566" w:gutter="0"/>
          <w:pgNumType w:start="1" w:chapStyle="2" w:chapSep="colon"/>
          <w:cols w:space="720"/>
          <w:docGrid w:linePitch="299"/>
        </w:sectPr>
      </w:pPr>
    </w:p>
    <w:p w14:paraId="191C636F" w14:textId="51558B31" w:rsidR="00377B42" w:rsidRPr="00240369" w:rsidRDefault="00A13089" w:rsidP="005429EF">
      <w:pPr>
        <w:pStyle w:val="Heading1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bookmarkStart w:id="1" w:name="_Toc125007762"/>
      <w:r w:rsidRPr="009737BE">
        <w:rPr>
          <w:rFonts w:ascii="Angsana New" w:eastAsia="Angsana New" w:hAnsi="Angsana New" w:cs="Angsana New"/>
          <w:b/>
          <w:bCs/>
          <w:cs/>
        </w:rPr>
        <w:lastRenderedPageBreak/>
        <w:t xml:space="preserve">บทที่ </w:t>
      </w:r>
      <w:r w:rsidRPr="009737BE">
        <w:rPr>
          <w:rFonts w:ascii="Angsana New" w:eastAsia="Angsana New" w:hAnsi="Angsana New" w:cs="Angsana New"/>
          <w:b/>
          <w:bCs/>
          <w:cs/>
          <w:lang w:bidi="th"/>
        </w:rPr>
        <w:t>1</w:t>
      </w:r>
      <w:bookmarkEnd w:id="1"/>
    </w:p>
    <w:p w14:paraId="711F69DF" w14:textId="0F8A5A82" w:rsidR="00377B42" w:rsidRPr="009737BE" w:rsidRDefault="00A13089" w:rsidP="009737BE">
      <w:pPr>
        <w:pStyle w:val="Heading1"/>
        <w:jc w:val="center"/>
        <w:rPr>
          <w:rFonts w:ascii="Angsana New" w:eastAsia="Angsana New" w:hAnsi="Angsana New" w:cs="Angsana New"/>
          <w:b/>
          <w:bCs/>
          <w:cs/>
          <w:lang w:bidi="th"/>
        </w:rPr>
      </w:pPr>
      <w:bookmarkStart w:id="2" w:name="_jptq6zfb2rt2" w:colFirst="0" w:colLast="0"/>
      <w:bookmarkStart w:id="3" w:name="_Toc125007763"/>
      <w:bookmarkEnd w:id="2"/>
      <w:r w:rsidRPr="009737BE">
        <w:rPr>
          <w:rFonts w:ascii="Angsana New" w:eastAsia="Angsana New" w:hAnsi="Angsana New" w:cs="Angsana New"/>
          <w:b/>
          <w:bCs/>
          <w:cs/>
        </w:rPr>
        <w:t>บทนำ</w:t>
      </w:r>
      <w:bookmarkEnd w:id="3"/>
    </w:p>
    <w:p w14:paraId="5D2D73F7" w14:textId="71AE2D4F" w:rsidR="00377B42" w:rsidRPr="003219B2" w:rsidRDefault="00A13089" w:rsidP="009737BE">
      <w:pPr>
        <w:pStyle w:val="Heading2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bookmarkStart w:id="4" w:name="_Toc125007764"/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>1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.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 xml:space="preserve">1      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หลักการและเหตุผล</w:t>
      </w:r>
      <w:bookmarkEnd w:id="4"/>
    </w:p>
    <w:p w14:paraId="33C6B08F" w14:textId="77777777" w:rsidR="00377B42" w:rsidRDefault="00A13089" w:rsidP="00DE50FC">
      <w:pPr>
        <w:spacing w:before="240" w:after="240"/>
        <w:ind w:firstLine="720"/>
        <w:jc w:val="thaiDistribute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เว็บไซต์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PLC Register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เป็นการทำงานที่เกี่ยวกับเครื่อง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PLC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ภายในไลน์การผลิตซึ่งเครื่องจักรแต่ละตัวภายในไลน์การผลิตนั้นจะมี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PLC </w:t>
      </w:r>
      <w:r>
        <w:rPr>
          <w:rFonts w:ascii="Angsana New" w:eastAsia="Angsana New" w:hAnsi="Angsana New" w:cs="Angsana New"/>
          <w:sz w:val="36"/>
          <w:szCs w:val="36"/>
          <w:cs/>
        </w:rPr>
        <w:t>เปรียบเสมือนสมองของเครื่องจักรคอยสั่งการและควบคุมเครื่องจักรแต่ละตัวให้สามารถทำงานตามคำสั่งที่ได้กำหนดไว้</w:t>
      </w:r>
    </w:p>
    <w:p w14:paraId="68703204" w14:textId="3A82C68E" w:rsidR="00377B42" w:rsidRPr="00BC7732" w:rsidRDefault="00A13089" w:rsidP="00DE50FC">
      <w:pPr>
        <w:spacing w:before="240" w:after="240"/>
        <w:ind w:firstLine="720"/>
        <w:jc w:val="thaiDistribute"/>
        <w:rPr>
          <w:rFonts w:ascii="Angsana New" w:eastAsia="Angsana New" w:hAnsi="Angsana New" w:cs="Angsana New"/>
          <w:sz w:val="36"/>
          <w:szCs w:val="36"/>
          <w:lang w:val="en-US"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โดยการทำงานของเว็บนั้นจะเข้าไปช่วยในเรื่องของการลงทะเบียนเครื่อง</w:t>
      </w:r>
      <w:r w:rsidR="003C7242">
        <w:rPr>
          <w:rFonts w:ascii="Angsana New" w:eastAsia="Angsana New" w:hAnsi="Angsana New" w:cs="Angsana New" w:hint="cs"/>
          <w:sz w:val="36"/>
          <w:szCs w:val="36"/>
          <w:cs/>
        </w:rPr>
        <w:t>จักร</w:t>
      </w:r>
      <w:r w:rsidR="003C7242">
        <w:rPr>
          <w:rFonts w:ascii="Angsana New" w:eastAsia="Angsana New" w:hAnsi="Angsana New" w:cs="Angsana New"/>
          <w:sz w:val="36"/>
          <w:szCs w:val="36"/>
          <w:cs/>
          <w:lang w:val="en-US"/>
        </w:rPr>
        <w:t>(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>PLC</w:t>
      </w:r>
      <w:r w:rsidR="003C7242">
        <w:rPr>
          <w:rFonts w:ascii="Angsana New" w:eastAsia="Angsana New" w:hAnsi="Angsana New" w:cs="Angsana New" w:hint="cs"/>
          <w:sz w:val="36"/>
          <w:szCs w:val="36"/>
          <w:cs/>
          <w:lang w:bidi="th-TH"/>
        </w:rPr>
        <w:t>)</w:t>
      </w:r>
      <w:r>
        <w:rPr>
          <w:rFonts w:ascii="Angsana New" w:eastAsia="Angsana New" w:hAnsi="Angsana New" w:cs="Angsana New"/>
          <w:sz w:val="36"/>
          <w:szCs w:val="36"/>
          <w:cs/>
          <w:lang w:bidi="th-TH"/>
        </w:rPr>
        <w:t xml:space="preserve">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การลงทะเบียน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IP Address </w:t>
      </w:r>
      <w:r>
        <w:rPr>
          <w:rFonts w:ascii="Angsana New" w:eastAsia="Angsana New" w:hAnsi="Angsana New" w:cs="Angsana New"/>
          <w:sz w:val="36"/>
          <w:szCs w:val="36"/>
          <w:cs/>
        </w:rPr>
        <w:t>ของเครื่อง</w:t>
      </w:r>
      <w:r w:rsidR="003C7242">
        <w:rPr>
          <w:rFonts w:ascii="Angsana New" w:eastAsia="Angsana New" w:hAnsi="Angsana New" w:cs="Angsana New" w:hint="cs"/>
          <w:sz w:val="36"/>
          <w:szCs w:val="36"/>
          <w:cs/>
        </w:rPr>
        <w:t>จักร(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>PLC</w:t>
      </w:r>
      <w:r w:rsidR="003C7242">
        <w:rPr>
          <w:rFonts w:ascii="Angsana New" w:eastAsia="Angsana New" w:hAnsi="Angsana New" w:cs="Angsana New" w:hint="cs"/>
          <w:sz w:val="36"/>
          <w:szCs w:val="36"/>
          <w:cs/>
          <w:lang w:bidi="th-TH"/>
        </w:rPr>
        <w:t>)</w:t>
      </w:r>
      <w:r>
        <w:rPr>
          <w:rFonts w:ascii="Angsana New" w:eastAsia="Angsana New" w:hAnsi="Angsana New" w:cs="Angsana New"/>
          <w:sz w:val="36"/>
          <w:szCs w:val="36"/>
          <w:cs/>
        </w:rPr>
        <w:t>ในแต่ละไลน์การผลิตแล</w:t>
      </w:r>
      <w:r w:rsidR="003C7242">
        <w:rPr>
          <w:rFonts w:ascii="Angsana New" w:eastAsia="Angsana New" w:hAnsi="Angsana New" w:cs="Angsana New"/>
          <w:sz w:val="36"/>
          <w:szCs w:val="36"/>
          <w:cs/>
        </w:rPr>
        <w:t>ะทำการเก็บข้อมูล</w:t>
      </w:r>
      <w:r w:rsidR="00C971F2">
        <w:rPr>
          <w:rFonts w:ascii="Angsana New" w:eastAsia="Angsana New" w:hAnsi="Angsana New" w:cs="Angsana New" w:hint="cs"/>
          <w:sz w:val="36"/>
          <w:szCs w:val="36"/>
          <w:cs/>
        </w:rPr>
        <w:t>การล</w:t>
      </w:r>
      <w:r w:rsidR="003C7242">
        <w:rPr>
          <w:rFonts w:ascii="Angsana New" w:eastAsia="Angsana New" w:hAnsi="Angsana New" w:cs="Angsana New"/>
          <w:sz w:val="36"/>
          <w:szCs w:val="36"/>
          <w:cs/>
        </w:rPr>
        <w:t>ง</w:t>
      </w:r>
      <w:r w:rsidR="00C971F2">
        <w:rPr>
          <w:rFonts w:ascii="Angsana New" w:eastAsia="Angsana New" w:hAnsi="Angsana New" w:cs="Angsana New" w:hint="cs"/>
          <w:sz w:val="36"/>
          <w:szCs w:val="36"/>
          <w:cs/>
        </w:rPr>
        <w:t>ทะเบียน</w:t>
      </w:r>
      <w:r w:rsidR="003C7242">
        <w:rPr>
          <w:rFonts w:ascii="Angsana New" w:eastAsia="Angsana New" w:hAnsi="Angsana New" w:cs="Angsana New"/>
          <w:sz w:val="36"/>
          <w:szCs w:val="36"/>
          <w:cs/>
        </w:rPr>
        <w:t>เครื่อง</w:t>
      </w:r>
      <w:r w:rsidR="003C7242">
        <w:rPr>
          <w:rFonts w:ascii="Angsana New" w:eastAsia="Angsana New" w:hAnsi="Angsana New" w:cs="Angsana New" w:hint="cs"/>
          <w:sz w:val="36"/>
          <w:szCs w:val="36"/>
          <w:cs/>
        </w:rPr>
        <w:t xml:space="preserve">จักร </w:t>
      </w:r>
      <w:r w:rsidR="003C7242">
        <w:rPr>
          <w:rFonts w:ascii="Angsana New" w:eastAsia="Angsana New" w:hAnsi="Angsana New" w:cs="Angsana New"/>
          <w:sz w:val="36"/>
          <w:szCs w:val="36"/>
          <w:cs/>
          <w:lang w:val="en-US"/>
        </w:rPr>
        <w:t>(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>PLC</w:t>
      </w:r>
      <w:r w:rsidR="003C7242">
        <w:rPr>
          <w:rFonts w:ascii="Angsana New" w:eastAsia="Angsana New" w:hAnsi="Angsana New" w:cs="Angsana New" w:hint="cs"/>
          <w:sz w:val="36"/>
          <w:szCs w:val="36"/>
          <w:cs/>
          <w:lang w:bidi="th-TH"/>
        </w:rPr>
        <w:t>)</w:t>
      </w:r>
      <w:r>
        <w:rPr>
          <w:rFonts w:ascii="Angsana New" w:eastAsia="Angsana New" w:hAnsi="Angsana New" w:cs="Angsana New"/>
          <w:sz w:val="36"/>
          <w:szCs w:val="36"/>
          <w:cs/>
          <w:lang w:bidi="th-TH"/>
        </w:rPr>
        <w:t xml:space="preserve">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นำมาเก็บไว้ใน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Mirosoft SQL </w:t>
      </w:r>
    </w:p>
    <w:p w14:paraId="333BBC04" w14:textId="15796F2F" w:rsidR="00377B42" w:rsidRDefault="00A13089" w:rsidP="00DE50FC">
      <w:pPr>
        <w:spacing w:before="240" w:after="240"/>
        <w:ind w:firstLine="720"/>
        <w:jc w:val="thaiDistribute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การสร้างเว็บไซต์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PLC Register </w:t>
      </w:r>
      <w:r>
        <w:rPr>
          <w:rFonts w:ascii="Angsana New" w:eastAsia="Angsana New" w:hAnsi="Angsana New" w:cs="Angsana New"/>
          <w:sz w:val="36"/>
          <w:szCs w:val="36"/>
          <w:cs/>
        </w:rPr>
        <w:t>ในครั้งนี้นอกจากจะช่วยเก็บข้อมูล</w:t>
      </w:r>
      <w:r w:rsidR="00C971F2">
        <w:rPr>
          <w:rFonts w:ascii="Angsana New" w:eastAsia="Angsana New" w:hAnsi="Angsana New" w:cs="Angsana New" w:hint="cs"/>
          <w:sz w:val="36"/>
          <w:szCs w:val="36"/>
          <w:cs/>
        </w:rPr>
        <w:t>ใ</w:t>
      </w:r>
      <w:r>
        <w:rPr>
          <w:rFonts w:ascii="Angsana New" w:eastAsia="Angsana New" w:hAnsi="Angsana New" w:cs="Angsana New"/>
          <w:sz w:val="36"/>
          <w:szCs w:val="36"/>
          <w:cs/>
        </w:rPr>
        <w:t>ห้กับเครื่อง</w:t>
      </w:r>
      <w:r w:rsidR="003C7242">
        <w:rPr>
          <w:rFonts w:ascii="Angsana New" w:eastAsia="Angsana New" w:hAnsi="Angsana New" w:cs="Angsana New" w:hint="cs"/>
          <w:sz w:val="36"/>
          <w:szCs w:val="36"/>
          <w:cs/>
        </w:rPr>
        <w:t>จักร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r w:rsidR="003C7242">
        <w:rPr>
          <w:rFonts w:ascii="Angsana New" w:eastAsia="Angsana New" w:hAnsi="Angsana New" w:cs="Angsana New"/>
          <w:sz w:val="36"/>
          <w:szCs w:val="36"/>
          <w:cs/>
          <w:lang w:val="en-US"/>
        </w:rPr>
        <w:t>(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>PLC</w:t>
      </w:r>
      <w:r w:rsidR="003C7242">
        <w:rPr>
          <w:rFonts w:ascii="Angsana New" w:eastAsia="Angsana New" w:hAnsi="Angsana New" w:cs="Angsana New" w:hint="cs"/>
          <w:sz w:val="36"/>
          <w:szCs w:val="36"/>
          <w:cs/>
          <w:lang w:bidi="th-TH"/>
        </w:rPr>
        <w:t>)</w:t>
      </w:r>
      <w:r>
        <w:rPr>
          <w:rFonts w:ascii="Angsana New" w:eastAsia="Angsana New" w:hAnsi="Angsana New" w:cs="Angsana New"/>
          <w:sz w:val="36"/>
          <w:szCs w:val="36"/>
          <w:cs/>
          <w:lang w:bidi="th-TH"/>
        </w:rPr>
        <w:t xml:space="preserve"> </w:t>
      </w:r>
      <w:r>
        <w:rPr>
          <w:rFonts w:ascii="Angsana New" w:eastAsia="Angsana New" w:hAnsi="Angsana New" w:cs="Angsana New"/>
          <w:sz w:val="36"/>
          <w:szCs w:val="36"/>
          <w:cs/>
        </w:rPr>
        <w:t>แล้วนั้นยังช่วยเพิ่มความสะดวก</w:t>
      </w:r>
      <w:r w:rsidR="00C971F2">
        <w:rPr>
          <w:rFonts w:ascii="Angsana New" w:eastAsia="Angsana New" w:hAnsi="Angsana New" w:cs="Angsana New" w:hint="cs"/>
          <w:sz w:val="36"/>
          <w:szCs w:val="36"/>
          <w:cs/>
        </w:rPr>
        <w:t>และช่วยลดการเกิดข้อผิดพลาด</w:t>
      </w:r>
      <w:r>
        <w:rPr>
          <w:rFonts w:ascii="Angsana New" w:eastAsia="Angsana New" w:hAnsi="Angsana New" w:cs="Angsana New"/>
          <w:sz w:val="36"/>
          <w:szCs w:val="36"/>
          <w:cs/>
        </w:rPr>
        <w:t>ในการทำงานและยังสามารถตรวจสอบข้อมูลการทำงานย้อนหลังได้อีกด้วย</w:t>
      </w:r>
    </w:p>
    <w:p w14:paraId="15A8A2E6" w14:textId="65AA54D4" w:rsidR="00377B42" w:rsidRDefault="00A13089" w:rsidP="009737BE">
      <w:pPr>
        <w:pStyle w:val="Heading2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bookmarkStart w:id="5" w:name="_Toc125007765"/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>1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.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 xml:space="preserve">2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ปัญหา</w:t>
      </w:r>
      <w:bookmarkEnd w:id="5"/>
    </w:p>
    <w:p w14:paraId="52852AA5" w14:textId="59C1EFC7" w:rsidR="00C971F2" w:rsidRDefault="00C971F2" w:rsidP="00C971F2">
      <w:pPr>
        <w:rPr>
          <w:cs/>
          <w:lang w:bidi="th"/>
        </w:rPr>
      </w:pPr>
    </w:p>
    <w:p w14:paraId="00189E75" w14:textId="771EA43B" w:rsidR="00C971F2" w:rsidRPr="00C971F2" w:rsidRDefault="00C971F2" w:rsidP="00C971F2">
      <w:pPr>
        <w:rPr>
          <w:rFonts w:asciiTheme="majorBidi" w:hAnsiTheme="majorBidi" w:cstheme="majorBidi"/>
          <w:sz w:val="36"/>
          <w:szCs w:val="36"/>
          <w:cs/>
          <w:lang w:val="en-US"/>
        </w:rPr>
      </w:pPr>
      <w:r>
        <w:rPr>
          <w:rFonts w:cstheme="minorBidi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การทำงานเก็บข้อมูล</w:t>
      </w:r>
      <w:r w:rsidR="00B75657">
        <w:rPr>
          <w:rFonts w:asciiTheme="majorBidi" w:hAnsiTheme="majorBidi" w:cstheme="majorBidi" w:hint="cs"/>
          <w:sz w:val="36"/>
          <w:szCs w:val="36"/>
          <w:cs/>
        </w:rPr>
        <w:t>แบบเดิมเป็นการทำงานแบบ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lang w:val="en-US"/>
        </w:rPr>
        <w:t>Manual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โดยเครื่องมือ</w:t>
      </w:r>
      <w:r w:rsidR="00B75657">
        <w:rPr>
          <w:rFonts w:asciiTheme="majorBidi" w:hAnsiTheme="majorBidi" w:cstheme="majorBidi" w:hint="cs"/>
          <w:sz w:val="36"/>
          <w:szCs w:val="36"/>
          <w:cs/>
          <w:lang w:val="en-US"/>
        </w:rPr>
        <w:t>ที่ใช้จะเป็น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 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Excel </w:t>
      </w:r>
      <w:r w:rsidR="00B75657">
        <w:rPr>
          <w:rFonts w:asciiTheme="majorBidi" w:hAnsiTheme="majorBidi" w:cstheme="majorBidi" w:hint="cs"/>
          <w:sz w:val="36"/>
          <w:szCs w:val="36"/>
          <w:cs/>
          <w:lang w:val="en-US"/>
        </w:rPr>
        <w:t>ใช้</w:t>
      </w:r>
      <w:r>
        <w:rPr>
          <w:rFonts w:asciiTheme="majorBidi" w:hAnsiTheme="majorBidi" w:cstheme="majorBidi" w:hint="cs"/>
          <w:sz w:val="36"/>
          <w:szCs w:val="36"/>
          <w:cs/>
          <w:lang w:val="en-US"/>
        </w:rPr>
        <w:t>ในการเก็บข้อมูลซึ่งทำให้เกิดข้อผิดพลาด</w:t>
      </w:r>
      <w:r w:rsidR="00B75657">
        <w:rPr>
          <w:rFonts w:asciiTheme="majorBidi" w:hAnsiTheme="majorBidi" w:cstheme="majorBidi" w:hint="cs"/>
          <w:sz w:val="36"/>
          <w:szCs w:val="36"/>
          <w:cs/>
          <w:lang w:val="en-US"/>
        </w:rPr>
        <w:t>ในการทำงานที่ไม่ถูกต้องและไม่แม่นยำ</w:t>
      </w:r>
    </w:p>
    <w:p w14:paraId="0965982A" w14:textId="341F9036" w:rsidR="00C971F2" w:rsidRDefault="00C971F2" w:rsidP="00C971F2">
      <w:pPr>
        <w:rPr>
          <w:cs/>
          <w:lang w:bidi="th"/>
        </w:rPr>
      </w:pPr>
    </w:p>
    <w:p w14:paraId="39EC3146" w14:textId="31F93F17" w:rsidR="00C971F2" w:rsidRDefault="00C971F2" w:rsidP="00C971F2">
      <w:pPr>
        <w:rPr>
          <w:cs/>
          <w:lang w:bidi="th"/>
        </w:rPr>
      </w:pPr>
    </w:p>
    <w:p w14:paraId="41F61A84" w14:textId="24CABF9D" w:rsidR="00C971F2" w:rsidRDefault="00C971F2" w:rsidP="00C971F2">
      <w:pPr>
        <w:rPr>
          <w:cs/>
          <w:lang w:bidi="th"/>
        </w:rPr>
      </w:pPr>
    </w:p>
    <w:p w14:paraId="1125C2AE" w14:textId="69CC0BCE" w:rsidR="00C971F2" w:rsidRDefault="00C971F2" w:rsidP="00C971F2">
      <w:pPr>
        <w:rPr>
          <w:cs/>
          <w:lang w:bidi="th"/>
        </w:rPr>
      </w:pPr>
    </w:p>
    <w:p w14:paraId="53EDC28A" w14:textId="0F216762" w:rsidR="00C971F2" w:rsidRDefault="00C971F2" w:rsidP="00C971F2">
      <w:pPr>
        <w:rPr>
          <w:cs/>
          <w:lang w:bidi="th"/>
        </w:rPr>
      </w:pPr>
    </w:p>
    <w:p w14:paraId="0F87DA72" w14:textId="77777777" w:rsidR="00C971F2" w:rsidRPr="00C971F2" w:rsidRDefault="00C971F2" w:rsidP="00C971F2">
      <w:pPr>
        <w:rPr>
          <w:rFonts w:cstheme="minorBidi"/>
          <w:cs/>
        </w:rPr>
      </w:pPr>
    </w:p>
    <w:p w14:paraId="5A435933" w14:textId="4FA54B14" w:rsidR="00377B42" w:rsidRPr="003219B2" w:rsidRDefault="00A13089" w:rsidP="009737BE">
      <w:pPr>
        <w:pStyle w:val="Heading2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bookmarkStart w:id="6" w:name="_Toc125007766"/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lastRenderedPageBreak/>
        <w:t>1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.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 xml:space="preserve">3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วัตถุประสงค์</w:t>
      </w:r>
      <w:bookmarkEnd w:id="6"/>
    </w:p>
    <w:p w14:paraId="64C1D337" w14:textId="77777777" w:rsidR="00377B42" w:rsidRDefault="00A13089" w:rsidP="00DE50FC">
      <w:pPr>
        <w:spacing w:before="240" w:after="240"/>
        <w:ind w:firstLine="720"/>
        <w:jc w:val="thaiDistribute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ช่วยในการละทะเบียนเครื่องจักรในไลน์การผลิตแต่ละตัวให้สามารถทำงานได้อย่างมีประสิทธิภาพตามที่บริษัทกำหนด</w:t>
      </w:r>
    </w:p>
    <w:p w14:paraId="7AD0DA8A" w14:textId="6031C4CF" w:rsidR="00377B42" w:rsidRPr="003219B2" w:rsidRDefault="00A13089" w:rsidP="009737BE">
      <w:pPr>
        <w:pStyle w:val="Heading2"/>
        <w:rPr>
          <w:rFonts w:ascii="Angsana New" w:eastAsia="Angsana New" w:hAnsi="Angsana New" w:cs="Angsana New"/>
          <w:b/>
          <w:bCs/>
          <w:sz w:val="36"/>
          <w:szCs w:val="36"/>
          <w:cs/>
        </w:rPr>
      </w:pPr>
      <w:bookmarkStart w:id="7" w:name="_Toc125007767"/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>1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.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 xml:space="preserve">4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ขอบเขตการทำงาน</w:t>
      </w:r>
      <w:bookmarkEnd w:id="7"/>
    </w:p>
    <w:p w14:paraId="395CE01C" w14:textId="416D0BB2" w:rsidR="00377B42" w:rsidRPr="00BB110E" w:rsidRDefault="00A13089" w:rsidP="00EE631D">
      <w:pPr>
        <w:spacing w:before="240" w:after="240"/>
        <w:ind w:firstLine="720"/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  <w:r w:rsidRPr="00BB110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>1</w:t>
      </w:r>
      <w:r w:rsidRPr="00BB110E">
        <w:rPr>
          <w:rFonts w:ascii="Angsana New" w:eastAsia="Angsana New" w:hAnsi="Angsana New" w:cs="Angsana New"/>
          <w:b/>
          <w:bCs/>
          <w:sz w:val="32"/>
          <w:szCs w:val="32"/>
          <w:cs/>
        </w:rPr>
        <w:t>.</w:t>
      </w:r>
      <w:r w:rsidRPr="00BB110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>4</w:t>
      </w:r>
      <w:r w:rsidRPr="00BB110E">
        <w:rPr>
          <w:rFonts w:ascii="Angsana New" w:eastAsia="Angsana New" w:hAnsi="Angsana New" w:cs="Angsana New"/>
          <w:b/>
          <w:bCs/>
          <w:sz w:val="32"/>
          <w:szCs w:val="32"/>
          <w:cs/>
        </w:rPr>
        <w:t>.</w:t>
      </w:r>
      <w:r w:rsidRPr="00BB110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>1</w:t>
      </w:r>
      <w:r w:rsidRPr="00BB110E">
        <w:rPr>
          <w:rFonts w:ascii="Angsana New" w:eastAsia="Angsana New" w:hAnsi="Angsana New" w:cs="Angsana New"/>
          <w:b/>
          <w:bCs/>
          <w:sz w:val="32"/>
          <w:szCs w:val="32"/>
          <w:cs/>
        </w:rPr>
        <w:t>. บุคคลที่สามารถเข้าใช้งานในระบบ</w:t>
      </w:r>
    </w:p>
    <w:p w14:paraId="0F668CED" w14:textId="2863A908" w:rsidR="00DE50FC" w:rsidRPr="00BB110E" w:rsidRDefault="00875187" w:rsidP="00875187">
      <w:pPr>
        <w:pStyle w:val="ListParagraph"/>
        <w:numPr>
          <w:ilvl w:val="0"/>
          <w:numId w:val="3"/>
        </w:numPr>
        <w:spacing w:before="240" w:after="240"/>
        <w:rPr>
          <w:rFonts w:ascii="Angsana New" w:eastAsia="Angsana New" w:hAnsi="Angsana New" w:cs="Angsana New"/>
          <w:b/>
          <w:bCs/>
          <w:sz w:val="32"/>
          <w:szCs w:val="32"/>
          <w:cs/>
        </w:rPr>
      </w:pPr>
      <w:r w:rsidRPr="00BB110E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>User</w:t>
      </w:r>
    </w:p>
    <w:p w14:paraId="44BE1071" w14:textId="77777777" w:rsidR="00F57858" w:rsidRPr="00BB110E" w:rsidRDefault="00A13089" w:rsidP="00F57858">
      <w:pPr>
        <w:pStyle w:val="ListParagraph"/>
        <w:numPr>
          <w:ilvl w:val="0"/>
          <w:numId w:val="4"/>
        </w:numPr>
        <w:spacing w:before="240" w:after="240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BB110E">
        <w:rPr>
          <w:rFonts w:ascii="Angsana New" w:eastAsia="Angsana New" w:hAnsi="Angsana New" w:cs="Angsana New"/>
          <w:sz w:val="32"/>
          <w:szCs w:val="32"/>
          <w:cs/>
        </w:rPr>
        <w:t xml:space="preserve">ใช้ </w:t>
      </w:r>
      <w:r w:rsidRPr="00BB110E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User name </w:t>
      </w:r>
      <w:r w:rsidRPr="00BB110E">
        <w:rPr>
          <w:rFonts w:ascii="Angsana New" w:eastAsia="Angsana New" w:hAnsi="Angsana New" w:cs="Angsana New"/>
          <w:sz w:val="32"/>
          <w:szCs w:val="32"/>
          <w:cs/>
        </w:rPr>
        <w:t xml:space="preserve">เเละ </w:t>
      </w:r>
      <w:r w:rsidRPr="00BB110E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password </w:t>
      </w:r>
      <w:r w:rsidRPr="00BB110E">
        <w:rPr>
          <w:rFonts w:ascii="Angsana New" w:eastAsia="Angsana New" w:hAnsi="Angsana New" w:cs="Angsana New"/>
          <w:sz w:val="32"/>
          <w:szCs w:val="32"/>
          <w:cs/>
        </w:rPr>
        <w:t>ในการล็อกอินเข้าสู่ระบบ</w:t>
      </w:r>
    </w:p>
    <w:p w14:paraId="237C877E" w14:textId="77777777" w:rsidR="00F57858" w:rsidRPr="00BB110E" w:rsidRDefault="00A13089" w:rsidP="00F57858">
      <w:pPr>
        <w:pStyle w:val="ListParagraph"/>
        <w:numPr>
          <w:ilvl w:val="0"/>
          <w:numId w:val="4"/>
        </w:numPr>
        <w:spacing w:before="240" w:after="240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BB110E">
        <w:rPr>
          <w:rFonts w:ascii="Angsana New" w:eastAsia="Angsana New" w:hAnsi="Angsana New" w:cs="Angsana New"/>
          <w:sz w:val="32"/>
          <w:szCs w:val="32"/>
          <w:cs/>
        </w:rPr>
        <w:t xml:space="preserve">สามารถบันทึก เเก้ไข ค้นหาข้อมูล </w:t>
      </w:r>
      <w:r w:rsidRPr="00BB110E">
        <w:rPr>
          <w:rFonts w:ascii="Angsana New" w:eastAsia="Angsana New" w:hAnsi="Angsana New" w:cs="Angsana New"/>
          <w:sz w:val="32"/>
          <w:szCs w:val="32"/>
          <w:cs/>
          <w:lang w:bidi="th"/>
        </w:rPr>
        <w:t>Register IP Address</w:t>
      </w:r>
    </w:p>
    <w:p w14:paraId="31DA6A5C" w14:textId="77777777" w:rsidR="00F57858" w:rsidRPr="00BB110E" w:rsidRDefault="00A13089" w:rsidP="00F57858">
      <w:pPr>
        <w:pStyle w:val="ListParagraph"/>
        <w:numPr>
          <w:ilvl w:val="0"/>
          <w:numId w:val="4"/>
        </w:numPr>
        <w:spacing w:before="240" w:after="240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BB110E">
        <w:rPr>
          <w:rFonts w:ascii="Angsana New" w:eastAsia="Angsana New" w:hAnsi="Angsana New" w:cs="Angsana New"/>
          <w:sz w:val="32"/>
          <w:szCs w:val="32"/>
          <w:cs/>
        </w:rPr>
        <w:t xml:space="preserve">สามารถบันทึก เเก้ไข ค้นหาข้อมูล </w:t>
      </w:r>
      <w:r w:rsidRPr="00BB110E">
        <w:rPr>
          <w:rFonts w:ascii="Angsana New" w:eastAsia="Angsana New" w:hAnsi="Angsana New" w:cs="Angsana New"/>
          <w:sz w:val="32"/>
          <w:szCs w:val="32"/>
          <w:cs/>
          <w:lang w:bidi="th"/>
        </w:rPr>
        <w:t>Register MMI Address</w:t>
      </w:r>
    </w:p>
    <w:p w14:paraId="59640220" w14:textId="77777777" w:rsidR="00F57858" w:rsidRPr="00BB110E" w:rsidRDefault="00A13089" w:rsidP="00F57858">
      <w:pPr>
        <w:pStyle w:val="ListParagraph"/>
        <w:numPr>
          <w:ilvl w:val="0"/>
          <w:numId w:val="4"/>
        </w:numPr>
        <w:spacing w:before="240" w:after="240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BB110E">
        <w:rPr>
          <w:rFonts w:ascii="Angsana New" w:eastAsia="Angsana New" w:hAnsi="Angsana New" w:cs="Angsana New"/>
          <w:sz w:val="32"/>
          <w:szCs w:val="32"/>
          <w:cs/>
        </w:rPr>
        <w:t xml:space="preserve">สามารถบันทึก เเก้ไข ค้นหาข้อมูล </w:t>
      </w:r>
      <w:r w:rsidRPr="00BB110E">
        <w:rPr>
          <w:rFonts w:ascii="Angsana New" w:eastAsia="Angsana New" w:hAnsi="Angsana New" w:cs="Angsana New"/>
          <w:sz w:val="32"/>
          <w:szCs w:val="32"/>
          <w:cs/>
          <w:lang w:bidi="th"/>
        </w:rPr>
        <w:t>Register PLC Type</w:t>
      </w:r>
    </w:p>
    <w:p w14:paraId="3AD8E2CC" w14:textId="77777777" w:rsidR="00F57858" w:rsidRPr="00BB110E" w:rsidRDefault="00A13089" w:rsidP="00F57858">
      <w:pPr>
        <w:pStyle w:val="ListParagraph"/>
        <w:numPr>
          <w:ilvl w:val="0"/>
          <w:numId w:val="4"/>
        </w:numPr>
        <w:spacing w:before="240" w:after="240"/>
        <w:jc w:val="thaiDistribute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BB110E">
        <w:rPr>
          <w:rFonts w:ascii="Angsana New" w:eastAsia="Angsana New" w:hAnsi="Angsana New" w:cs="Angsana New"/>
          <w:sz w:val="32"/>
          <w:szCs w:val="32"/>
          <w:cs/>
        </w:rPr>
        <w:t xml:space="preserve">สามารถบันทึก เเก้ไข ค้นหาข้อมูล </w:t>
      </w:r>
      <w:r w:rsidRPr="00BB110E">
        <w:rPr>
          <w:rFonts w:ascii="Angsana New" w:eastAsia="Angsana New" w:hAnsi="Angsana New" w:cs="Angsana New"/>
          <w:sz w:val="32"/>
          <w:szCs w:val="32"/>
          <w:cs/>
          <w:lang w:bidi="th"/>
        </w:rPr>
        <w:t>Register Machine PLC</w:t>
      </w:r>
    </w:p>
    <w:p w14:paraId="33FE5C3A" w14:textId="77777777" w:rsidR="00F57858" w:rsidRPr="00BB110E" w:rsidRDefault="00A13089" w:rsidP="00F57858">
      <w:pPr>
        <w:pStyle w:val="ListParagraph"/>
        <w:numPr>
          <w:ilvl w:val="0"/>
          <w:numId w:val="4"/>
        </w:numPr>
        <w:spacing w:before="240" w:after="240"/>
        <w:jc w:val="thaiDistribute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BB110E">
        <w:rPr>
          <w:rFonts w:ascii="Angsana New" w:eastAsia="Angsana New" w:hAnsi="Angsana New" w:cs="Angsana New"/>
          <w:sz w:val="32"/>
          <w:szCs w:val="32"/>
          <w:cs/>
        </w:rPr>
        <w:t xml:space="preserve">สามารถบันทึก เเก้ไข ค้นหาข้อมูล </w:t>
      </w:r>
      <w:r w:rsidRPr="00BB110E">
        <w:rPr>
          <w:rFonts w:ascii="Angsana New" w:eastAsia="Angsana New" w:hAnsi="Angsana New" w:cs="Angsana New"/>
          <w:sz w:val="32"/>
          <w:szCs w:val="32"/>
          <w:cs/>
          <w:lang w:bidi="th"/>
        </w:rPr>
        <w:t>Register Process</w:t>
      </w:r>
    </w:p>
    <w:p w14:paraId="5B765D41" w14:textId="77777777" w:rsidR="00F57858" w:rsidRPr="00BB110E" w:rsidRDefault="00A13089" w:rsidP="00F57858">
      <w:pPr>
        <w:pStyle w:val="ListParagraph"/>
        <w:numPr>
          <w:ilvl w:val="0"/>
          <w:numId w:val="4"/>
        </w:numPr>
        <w:spacing w:before="240" w:after="240"/>
        <w:jc w:val="thaiDistribute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BB110E">
        <w:rPr>
          <w:rFonts w:ascii="Angsana New" w:eastAsia="Angsana New" w:hAnsi="Angsana New" w:cs="Angsana New"/>
          <w:sz w:val="32"/>
          <w:szCs w:val="32"/>
          <w:cs/>
        </w:rPr>
        <w:t xml:space="preserve">สามารถบันทึก เเก้ไข ค้นหาข้อมูล </w:t>
      </w:r>
      <w:r w:rsidRPr="00BB110E">
        <w:rPr>
          <w:rFonts w:ascii="Angsana New" w:eastAsia="Angsana New" w:hAnsi="Angsana New" w:cs="Angsana New"/>
          <w:sz w:val="32"/>
          <w:szCs w:val="32"/>
          <w:cs/>
          <w:lang w:bidi="th"/>
        </w:rPr>
        <w:t>Register PLC Address</w:t>
      </w:r>
    </w:p>
    <w:p w14:paraId="7449893D" w14:textId="7B9342CB" w:rsidR="00377B42" w:rsidRPr="00BB110E" w:rsidRDefault="00A13089" w:rsidP="00F57858">
      <w:pPr>
        <w:pStyle w:val="ListParagraph"/>
        <w:numPr>
          <w:ilvl w:val="0"/>
          <w:numId w:val="4"/>
        </w:numPr>
        <w:spacing w:before="240" w:after="240"/>
        <w:jc w:val="thaiDistribute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BB110E">
        <w:rPr>
          <w:rFonts w:ascii="Angsana New" w:eastAsia="Angsana New" w:hAnsi="Angsana New" w:cs="Angsana New"/>
          <w:sz w:val="32"/>
          <w:szCs w:val="32"/>
          <w:cs/>
        </w:rPr>
        <w:t xml:space="preserve">สามารถบันทึก  </w:t>
      </w:r>
      <w:r w:rsidRPr="00BB110E">
        <w:rPr>
          <w:rFonts w:ascii="Angsana New" w:eastAsia="Angsana New" w:hAnsi="Angsana New" w:cs="Angsana New"/>
          <w:sz w:val="32"/>
          <w:szCs w:val="32"/>
          <w:cs/>
          <w:lang w:bidi="th"/>
        </w:rPr>
        <w:t>Register Project</w:t>
      </w:r>
    </w:p>
    <w:p w14:paraId="4422E52B" w14:textId="77777777" w:rsidR="00377B42" w:rsidRPr="00F57858" w:rsidRDefault="00A13089" w:rsidP="00F57858">
      <w:pPr>
        <w:pStyle w:val="ListParagraph"/>
        <w:numPr>
          <w:ilvl w:val="0"/>
          <w:numId w:val="3"/>
        </w:numPr>
        <w:spacing w:before="240" w:after="240"/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  <w:r w:rsidRPr="00F57858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 xml:space="preserve">System </w:t>
      </w:r>
    </w:p>
    <w:p w14:paraId="5A6850F3" w14:textId="0533A25D" w:rsidR="00377B42" w:rsidRPr="00F57858" w:rsidRDefault="00A13089" w:rsidP="00EE631D">
      <w:pPr>
        <w:pStyle w:val="ListParagraph"/>
        <w:numPr>
          <w:ilvl w:val="0"/>
          <w:numId w:val="4"/>
        </w:numPr>
        <w:spacing w:before="240" w:after="240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F57858">
        <w:rPr>
          <w:rFonts w:ascii="Angsana New" w:eastAsia="Angsana New" w:hAnsi="Angsana New" w:cs="Angsana New"/>
          <w:sz w:val="32"/>
          <w:szCs w:val="32"/>
          <w:cs/>
        </w:rPr>
        <w:t>ควบคุมดูเเล</w:t>
      </w:r>
      <w:r w:rsidR="007F5994">
        <w:rPr>
          <w:rFonts w:ascii="Angsana New" w:eastAsia="Angsana New" w:hAnsi="Angsana New" w:cs="Angsana New" w:hint="cs"/>
          <w:sz w:val="32"/>
          <w:szCs w:val="32"/>
          <w:cs/>
        </w:rPr>
        <w:t>รักษา</w:t>
      </w:r>
      <w:r w:rsidRPr="00F57858">
        <w:rPr>
          <w:rFonts w:ascii="Angsana New" w:eastAsia="Angsana New" w:hAnsi="Angsana New" w:cs="Angsana New"/>
          <w:sz w:val="32"/>
          <w:szCs w:val="32"/>
          <w:cs/>
        </w:rPr>
        <w:t>ระบบ</w:t>
      </w:r>
    </w:p>
    <w:p w14:paraId="0A940003" w14:textId="3FF0AE69" w:rsidR="00F57858" w:rsidRPr="009737BE" w:rsidRDefault="009737BE" w:rsidP="009737BE">
      <w:pPr>
        <w:pStyle w:val="Heading2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bookmarkStart w:id="8" w:name="_Toc125007768"/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1.5 </w:t>
      </w:r>
      <w:r w:rsidR="00A13089" w:rsidRPr="009737BE">
        <w:rPr>
          <w:rFonts w:ascii="Angsana New" w:eastAsia="Angsana New" w:hAnsi="Angsana New" w:cs="Angsana New"/>
          <w:b/>
          <w:bCs/>
          <w:sz w:val="36"/>
          <w:szCs w:val="36"/>
          <w:cs/>
        </w:rPr>
        <w:t>ประโยชน์ที่คาดว่าจะได้รับ</w:t>
      </w:r>
      <w:bookmarkEnd w:id="8"/>
    </w:p>
    <w:p w14:paraId="7F8680B5" w14:textId="22C3F566" w:rsidR="00377B42" w:rsidRPr="009737BE" w:rsidRDefault="00A13089" w:rsidP="009737BE">
      <w:pPr>
        <w:pStyle w:val="ListParagraph"/>
        <w:numPr>
          <w:ilvl w:val="0"/>
          <w:numId w:val="4"/>
        </w:numPr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 w:rsidRPr="009737BE">
        <w:rPr>
          <w:rFonts w:ascii="Angsana New" w:eastAsia="Angsana New" w:hAnsi="Angsana New" w:cs="Angsana New"/>
          <w:sz w:val="36"/>
          <w:szCs w:val="36"/>
          <w:cs/>
        </w:rPr>
        <w:t>เพื่อเพิ่มความสะดวกในการทำงาน</w:t>
      </w:r>
    </w:p>
    <w:p w14:paraId="66049CA8" w14:textId="5C000D52" w:rsidR="00377B42" w:rsidRPr="00B60E58" w:rsidRDefault="00B75657" w:rsidP="00B60E58">
      <w:pPr>
        <w:pStyle w:val="ListParagraph"/>
        <w:numPr>
          <w:ilvl w:val="0"/>
          <w:numId w:val="4"/>
        </w:numPr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 w:hint="cs"/>
          <w:sz w:val="36"/>
          <w:szCs w:val="36"/>
          <w:cs/>
        </w:rPr>
        <w:t>ลดการเกิดความผิดพลาดในการทำงาน</w:t>
      </w:r>
    </w:p>
    <w:p w14:paraId="59FAD171" w14:textId="77777777" w:rsidR="00377B42" w:rsidRPr="00B60E58" w:rsidRDefault="00A13089" w:rsidP="00B60E58">
      <w:pPr>
        <w:pStyle w:val="ListParagraph"/>
        <w:numPr>
          <w:ilvl w:val="0"/>
          <w:numId w:val="4"/>
        </w:numPr>
        <w:spacing w:after="240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 w:rsidRPr="00B60E58">
        <w:rPr>
          <w:rFonts w:ascii="Angsana New" w:eastAsia="Angsana New" w:hAnsi="Angsana New" w:cs="Angsana New"/>
          <w:sz w:val="36"/>
          <w:szCs w:val="36"/>
          <w:cs/>
        </w:rPr>
        <w:t>ลดเวลาการทำงานที่ซ้ำซ้อน</w:t>
      </w:r>
    </w:p>
    <w:p w14:paraId="0641B1EC" w14:textId="1E01730C" w:rsidR="00377B42" w:rsidRPr="003219B2" w:rsidRDefault="00A13089" w:rsidP="009737BE">
      <w:pPr>
        <w:pStyle w:val="Heading2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bookmarkStart w:id="9" w:name="_Toc125007769"/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>1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.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 xml:space="preserve">6 </w:t>
      </w:r>
      <w:r w:rsidRPr="003219B2">
        <w:rPr>
          <w:rFonts w:ascii="Angsana New" w:eastAsia="Angsana New" w:hAnsi="Angsana New" w:cs="Angsana New"/>
          <w:b/>
          <w:bCs/>
          <w:sz w:val="36"/>
          <w:szCs w:val="36"/>
          <w:cs/>
        </w:rPr>
        <w:t>ตารางแผนการดำเนินงาน</w:t>
      </w:r>
      <w:bookmarkEnd w:id="9"/>
    </w:p>
    <w:p w14:paraId="2153645B" w14:textId="77777777" w:rsidR="00377B42" w:rsidRDefault="00A13089" w:rsidP="00EE631D">
      <w:pPr>
        <w:spacing w:before="240" w:after="240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ระยะเวลาสหกิจศึกษา: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14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พฤศจิกายน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2565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–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14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เมษายน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>2566</w:t>
      </w:r>
    </w:p>
    <w:p w14:paraId="44315600" w14:textId="7A64CC76" w:rsidR="006A7601" w:rsidRDefault="00A13089" w:rsidP="00EE631D">
      <w:pPr>
        <w:spacing w:before="240" w:after="240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lastRenderedPageBreak/>
        <w:t xml:space="preserve">การทำงานปัจจุบัน: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14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พฤศจิกายน – ปัจจุบัน  </w:t>
      </w:r>
    </w:p>
    <w:p w14:paraId="0804C321" w14:textId="6E853438" w:rsidR="006A7601" w:rsidRPr="00F26B6D" w:rsidRDefault="0000279E" w:rsidP="00F26B6D">
      <w:pPr>
        <w:pStyle w:val="Caption"/>
        <w:jc w:val="center"/>
        <w:rPr>
          <w:rFonts w:asciiTheme="majorBidi" w:eastAsia="Angsana New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  <w:lang w:val="en-US"/>
        </w:rPr>
      </w:pPr>
      <w:bookmarkStart w:id="10" w:name="_Toc125009038"/>
      <w:r>
        <w:rPr>
          <w:rFonts w:asciiTheme="majorBidi" w:hAnsiTheme="majorBidi" w:cs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รูป</w:t>
      </w:r>
      <w:r w:rsidR="005429EF" w:rsidRPr="00F26B6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5429EF" w:rsidRPr="00F26B6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5429EF" w:rsidRPr="00F26B6D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instrText xml:space="preserve">SEQ </w:instrText>
      </w:r>
      <w:r w:rsidR="005429EF" w:rsidRPr="00F26B6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รูป </w:instrText>
      </w:r>
      <w:r w:rsidR="005429EF" w:rsidRPr="00F26B6D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instrText>\</w:instrText>
      </w:r>
      <w:r w:rsidR="005429EF" w:rsidRPr="00F26B6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lang w:bidi="th-TH"/>
        </w:rPr>
        <w:instrText xml:space="preserve">* </w:instrText>
      </w:r>
      <w:r w:rsidR="005429EF" w:rsidRPr="00F26B6D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2"/>
          <w:szCs w:val="32"/>
          <w:cs/>
          <w:lang w:bidi="th"/>
        </w:rPr>
        <w:instrText>ARABIC</w:instrText>
      </w:r>
      <w:r w:rsidR="005429EF" w:rsidRPr="00F26B6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5429EF" w:rsidRPr="00F26B6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5429EF" w:rsidRPr="00F26B6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5429EF" w:rsidRPr="00F26B6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ตาราง</w:t>
      </w:r>
      <w:r w:rsidR="00F26B6D" w:rsidRPr="00F26B6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t>การดำเนินงาน</w:t>
      </w:r>
      <w:bookmarkEnd w:id="10"/>
    </w:p>
    <w:tbl>
      <w:tblPr>
        <w:tblStyle w:val="a"/>
        <w:tblW w:w="9437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34"/>
        <w:gridCol w:w="1534"/>
        <w:gridCol w:w="1534"/>
        <w:gridCol w:w="1535"/>
      </w:tblGrid>
      <w:tr w:rsidR="007F5994" w14:paraId="7190EF0A" w14:textId="77777777" w:rsidTr="00385015">
        <w:trPr>
          <w:trHeight w:val="429"/>
        </w:trPr>
        <w:tc>
          <w:tcPr>
            <w:tcW w:w="48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E4F" w14:textId="77777777" w:rsidR="007F5994" w:rsidRPr="003219B2" w:rsidRDefault="007F5994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  <w:t>Subject</w:t>
            </w:r>
          </w:p>
        </w:tc>
        <w:tc>
          <w:tcPr>
            <w:tcW w:w="460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F348" w14:textId="77777777" w:rsidR="007F5994" w:rsidRPr="003219B2" w:rsidRDefault="007F5994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  <w:t>Nov2022</w:t>
            </w:r>
            <w:r w:rsidRPr="003219B2">
              <w:rPr>
                <w:rFonts w:ascii="Angsana New" w:eastAsia="Angsana New" w:hAnsi="Angsana New" w:cs="Angsana New"/>
                <w:sz w:val="36"/>
                <w:szCs w:val="36"/>
                <w:lang w:bidi="th-TH"/>
              </w:rPr>
              <w:t>-</w:t>
            </w: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  <w:t>Jan2023</w:t>
            </w:r>
          </w:p>
        </w:tc>
      </w:tr>
      <w:tr w:rsidR="00385015" w14:paraId="57B52FE1" w14:textId="77777777" w:rsidTr="00385015">
        <w:trPr>
          <w:trHeight w:val="429"/>
        </w:trPr>
        <w:tc>
          <w:tcPr>
            <w:tcW w:w="48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4353" w14:textId="77777777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A830" w14:textId="3EE08636" w:rsidR="00385015" w:rsidRPr="003219B2" w:rsidRDefault="00385015" w:rsidP="00385015">
            <w:pPr>
              <w:spacing w:before="240" w:after="240"/>
              <w:rPr>
                <w:rFonts w:ascii="Angsana New" w:eastAsia="Angsana New" w:hAnsi="Angsana New" w:cs="Angsana New" w:hint="cs"/>
                <w:sz w:val="36"/>
                <w:szCs w:val="36"/>
                <w:cs/>
              </w:rPr>
            </w:pPr>
            <w:r>
              <w:rPr>
                <w:rFonts w:ascii="Angsana New" w:eastAsia="Angsana New" w:hAnsi="Angsana New" w:cs="Angsana New" w:hint="cs"/>
                <w:sz w:val="36"/>
                <w:szCs w:val="36"/>
                <w:cs/>
              </w:rPr>
              <w:t>พฤศจิกายน</w:t>
            </w:r>
          </w:p>
        </w:tc>
        <w:tc>
          <w:tcPr>
            <w:tcW w:w="15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F588" w14:textId="21C942C6" w:rsidR="00385015" w:rsidRPr="003219B2" w:rsidRDefault="00385015" w:rsidP="00385015">
            <w:pPr>
              <w:spacing w:before="240" w:after="240"/>
              <w:rPr>
                <w:rFonts w:ascii="Angsana New" w:eastAsia="Angsana New" w:hAnsi="Angsana New" w:cs="Angsana New" w:hint="cs"/>
                <w:sz w:val="36"/>
                <w:szCs w:val="36"/>
                <w:cs/>
                <w:lang w:bidi="th"/>
              </w:rPr>
            </w:pPr>
            <w:r>
              <w:rPr>
                <w:rFonts w:ascii="Angsana New" w:eastAsia="Angsana New" w:hAnsi="Angsana New" w:cs="Angsana New" w:hint="cs"/>
                <w:sz w:val="36"/>
                <w:szCs w:val="36"/>
                <w:cs/>
                <w:lang w:bidi="th"/>
              </w:rPr>
              <w:t>ธันวาคม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2FCE" w14:textId="2AD2DCBC" w:rsidR="00385015" w:rsidRPr="003219B2" w:rsidRDefault="00385015" w:rsidP="00385015">
            <w:pPr>
              <w:spacing w:before="240" w:after="240"/>
              <w:rPr>
                <w:rFonts w:ascii="Angsana New" w:eastAsia="Angsana New" w:hAnsi="Angsana New" w:cs="Angsana New" w:hint="cs"/>
                <w:sz w:val="36"/>
                <w:szCs w:val="36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  <w:t>มกราคม</w:t>
            </w:r>
          </w:p>
        </w:tc>
      </w:tr>
      <w:tr w:rsidR="00385015" w:rsidRPr="009B05CA" w14:paraId="26E31A38" w14:textId="77777777" w:rsidTr="00385015">
        <w:trPr>
          <w:trHeight w:val="973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9CDC" w14:textId="77777777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  <w:t>Study and get request from user</w:t>
            </w:r>
          </w:p>
          <w:p w14:paraId="156080C3" w14:textId="77777777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6E57" w14:textId="26E14470" w:rsidR="00385015" w:rsidRPr="003219B2" w:rsidRDefault="00385015" w:rsidP="00EE631D">
            <w:pPr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0B3A81" wp14:editId="51F7852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38480</wp:posOffset>
                      </wp:positionV>
                      <wp:extent cx="733425" cy="9525"/>
                      <wp:effectExtent l="38100" t="76200" r="28575" b="1238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5B46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margin-left:3.85pt;margin-top:42.4pt;width:57.75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" strokecolor="#4f81bd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CD9B" w14:textId="77777777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9084" w14:textId="77777777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</w:rPr>
              <w:t xml:space="preserve"> </w:t>
            </w:r>
          </w:p>
        </w:tc>
      </w:tr>
      <w:tr w:rsidR="00385015" w14:paraId="5B2F0AB3" w14:textId="77777777" w:rsidTr="00385015">
        <w:trPr>
          <w:trHeight w:val="556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9C2D" w14:textId="77777777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  <w:t>Design UI and Databas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4F47" w14:textId="47B80E57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0AFBB0" wp14:editId="318E7CF4">
                      <wp:simplePos x="0" y="0"/>
                      <wp:positionH relativeFrom="column">
                        <wp:posOffset>276224</wp:posOffset>
                      </wp:positionH>
                      <wp:positionV relativeFrom="paragraph">
                        <wp:posOffset>543560</wp:posOffset>
                      </wp:positionV>
                      <wp:extent cx="1266825" cy="0"/>
                      <wp:effectExtent l="38100" t="76200" r="28575" b="1333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65731" id="Straight Arrow Connector 36" o:spid="_x0000_s1026" type="#_x0000_t32" style="position:absolute;margin-left:21.75pt;margin-top:42.8pt;width:99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B240C" w14:textId="45570FBA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</w:rPr>
              <w:t xml:space="preserve">              </w:t>
            </w: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  <w:tab/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29E40" w14:textId="77777777" w:rsidR="00385015" w:rsidRPr="003219B2" w:rsidRDefault="00385015" w:rsidP="00EE631D">
            <w:pPr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</w:p>
        </w:tc>
      </w:tr>
      <w:tr w:rsidR="00385015" w14:paraId="63F26675" w14:textId="77777777" w:rsidTr="00385015">
        <w:trPr>
          <w:trHeight w:val="429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4E1E" w14:textId="77777777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  <w:t>Codi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AD9E" w14:textId="77777777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3C46" w14:textId="1D43A742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744CB8" wp14:editId="1440A7F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72745</wp:posOffset>
                      </wp:positionV>
                      <wp:extent cx="733425" cy="0"/>
                      <wp:effectExtent l="38100" t="76200" r="28575" b="1333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46373" id="Straight Arrow Connector 40" o:spid="_x0000_s1026" type="#_x0000_t32" style="position:absolute;margin-left:2.8pt;margin-top:29.35pt;width:57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13E9" w14:textId="0E8F46E8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</w:rPr>
              <w:t xml:space="preserve"> </w:t>
            </w:r>
          </w:p>
        </w:tc>
      </w:tr>
      <w:tr w:rsidR="00385015" w:rsidRPr="009B05CA" w14:paraId="206F1406" w14:textId="77777777" w:rsidTr="00385015">
        <w:trPr>
          <w:trHeight w:val="452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9402" w14:textId="77777777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  <w:t>Test and Fix bug from use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F416" w14:textId="77777777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9DED" w14:textId="77777777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4DD6" w14:textId="030226F3" w:rsidR="00385015" w:rsidRPr="003219B2" w:rsidRDefault="00385015" w:rsidP="00EE631D">
            <w:pPr>
              <w:spacing w:before="240" w:after="240"/>
              <w:jc w:val="center"/>
              <w:rPr>
                <w:rFonts w:ascii="Angsana New" w:eastAsia="Angsana New" w:hAnsi="Angsana New" w:cs="Angsana New"/>
                <w:sz w:val="36"/>
                <w:szCs w:val="36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9CE730" wp14:editId="18BD6DC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95605</wp:posOffset>
                      </wp:positionV>
                      <wp:extent cx="685800" cy="0"/>
                      <wp:effectExtent l="38100" t="76200" r="38100" b="1333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DD372" id="Straight Arrow Connector 53" o:spid="_x0000_s1026" type="#_x0000_t32" style="position:absolute;margin-left:5.6pt;margin-top:31.15pt;width:5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3219B2">
              <w:rPr>
                <w:rFonts w:ascii="Angsana New" w:eastAsia="Angsana New" w:hAnsi="Angsana New" w:cs="Angsana New"/>
                <w:sz w:val="36"/>
                <w:szCs w:val="36"/>
                <w:cs/>
              </w:rPr>
              <w:t xml:space="preserve"> </w:t>
            </w:r>
          </w:p>
        </w:tc>
      </w:tr>
    </w:tbl>
    <w:p w14:paraId="6152E315" w14:textId="77777777" w:rsidR="00216BF8" w:rsidRDefault="00216BF8" w:rsidP="009737BE">
      <w:pPr>
        <w:pStyle w:val="Heading1"/>
        <w:jc w:val="center"/>
        <w:rPr>
          <w:rFonts w:ascii="Angsana New" w:eastAsia="Angsana New" w:hAnsi="Angsana New" w:cs="Angsana New"/>
          <w:b/>
          <w:bCs/>
          <w:cs/>
        </w:rPr>
        <w:sectPr w:rsidR="00216BF8" w:rsidSect="00216BF8">
          <w:headerReference w:type="default" r:id="rId10"/>
          <w:pgSz w:w="11909" w:h="16834"/>
          <w:pgMar w:top="1440" w:right="1440" w:bottom="1440" w:left="1440" w:header="850" w:footer="566" w:gutter="0"/>
          <w:pgNumType w:start="1" w:chapStyle="2" w:chapSep="colon"/>
          <w:cols w:space="720"/>
          <w:titlePg/>
          <w:docGrid w:linePitch="299"/>
        </w:sectPr>
      </w:pPr>
    </w:p>
    <w:p w14:paraId="5BC29F44" w14:textId="698F73D8" w:rsidR="00377B42" w:rsidRPr="009737BE" w:rsidRDefault="00A13089" w:rsidP="009737BE">
      <w:pPr>
        <w:pStyle w:val="Heading1"/>
        <w:jc w:val="center"/>
        <w:rPr>
          <w:rFonts w:ascii="Angsana New" w:eastAsia="Angsana New" w:hAnsi="Angsana New" w:cs="Angsana New"/>
          <w:b/>
          <w:bCs/>
          <w:cs/>
          <w:lang w:bidi="th"/>
        </w:rPr>
      </w:pPr>
      <w:bookmarkStart w:id="11" w:name="_Toc125007770"/>
      <w:r w:rsidRPr="009737BE">
        <w:rPr>
          <w:rFonts w:ascii="Angsana New" w:eastAsia="Angsana New" w:hAnsi="Angsana New" w:cs="Angsana New"/>
          <w:b/>
          <w:bCs/>
          <w:cs/>
        </w:rPr>
        <w:lastRenderedPageBreak/>
        <w:t xml:space="preserve">บทที่ </w:t>
      </w:r>
      <w:r w:rsidRPr="009737BE">
        <w:rPr>
          <w:rFonts w:ascii="Angsana New" w:eastAsia="Angsana New" w:hAnsi="Angsana New" w:cs="Angsana New"/>
          <w:b/>
          <w:bCs/>
          <w:cs/>
          <w:lang w:bidi="th"/>
        </w:rPr>
        <w:t>2</w:t>
      </w:r>
      <w:bookmarkEnd w:id="11"/>
    </w:p>
    <w:p w14:paraId="5464D9D4" w14:textId="7184EDBA" w:rsidR="00377B42" w:rsidRPr="009737BE" w:rsidRDefault="00A13089" w:rsidP="009737BE">
      <w:pPr>
        <w:pStyle w:val="Heading1"/>
        <w:jc w:val="center"/>
        <w:rPr>
          <w:rFonts w:ascii="Angsana New" w:eastAsia="Angsana New" w:hAnsi="Angsana New" w:cs="Angsana New"/>
          <w:cs/>
          <w:lang w:bidi="th"/>
        </w:rPr>
      </w:pPr>
      <w:bookmarkStart w:id="12" w:name="_Toc125007771"/>
      <w:r w:rsidRPr="009737BE">
        <w:rPr>
          <w:rFonts w:ascii="Angsana New" w:eastAsia="Angsana New" w:hAnsi="Angsana New" w:cs="Angsana New"/>
          <w:b/>
          <w:bCs/>
          <w:cs/>
        </w:rPr>
        <w:t>ทฤษฎีและงานวิจัยที่เกี่ยวข้อง</w:t>
      </w:r>
      <w:bookmarkEnd w:id="12"/>
    </w:p>
    <w:p w14:paraId="3C0589F6" w14:textId="406C9584" w:rsidR="00377B42" w:rsidRPr="006F4403" w:rsidRDefault="00A13089" w:rsidP="009737BE">
      <w:pPr>
        <w:pStyle w:val="Heading2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bookmarkStart w:id="13" w:name="_Toc125007772"/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>2</w:t>
      </w:r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</w:rPr>
        <w:t>.</w:t>
      </w:r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 xml:space="preserve">1 </w:t>
      </w:r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</w:rPr>
        <w:t>แนวความคิด</w:t>
      </w:r>
      <w:bookmarkEnd w:id="13"/>
    </w:p>
    <w:p w14:paraId="3B8A6414" w14:textId="18F778C2" w:rsidR="00377B42" w:rsidRPr="006F4403" w:rsidRDefault="00A13089" w:rsidP="00B60E58">
      <w:pPr>
        <w:spacing w:before="240" w:after="240"/>
        <w:jc w:val="thaiDistribute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 w:rsidRPr="006F4403">
        <w:rPr>
          <w:rFonts w:ascii="Angsana New" w:eastAsia="Angsana New" w:hAnsi="Angsana New" w:cs="Angsana New"/>
          <w:sz w:val="36"/>
          <w:szCs w:val="36"/>
          <w:cs/>
        </w:rPr>
        <w:t xml:space="preserve">  </w:t>
      </w:r>
      <w:r w:rsidR="00B60E58" w:rsidRPr="006F4403">
        <w:rPr>
          <w:rFonts w:ascii="Angsana New" w:eastAsia="Angsana New" w:hAnsi="Angsana New" w:cs="Angsana New"/>
          <w:sz w:val="36"/>
          <w:szCs w:val="36"/>
          <w:cs/>
          <w:lang w:bidi="th"/>
        </w:rPr>
        <w:tab/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>การทำงานของระบบ</w:t>
      </w:r>
      <w:r w:rsidR="007F5994">
        <w:rPr>
          <w:rFonts w:ascii="Angsana New" w:eastAsia="Angsana New" w:hAnsi="Angsana New" w:cs="Angsana New" w:hint="cs"/>
          <w:sz w:val="36"/>
          <w:szCs w:val="36"/>
          <w:cs/>
        </w:rPr>
        <w:t xml:space="preserve"> </w:t>
      </w:r>
      <w:r w:rsidR="007F5994">
        <w:rPr>
          <w:rFonts w:ascii="Angsana New" w:eastAsia="Angsana New" w:hAnsi="Angsana New" w:cs="Angsana New"/>
          <w:sz w:val="36"/>
          <w:szCs w:val="36"/>
          <w:lang w:val="en-US"/>
        </w:rPr>
        <w:t xml:space="preserve">PLC Register </w:t>
      </w:r>
      <w:r w:rsidR="00617B1A">
        <w:rPr>
          <w:rFonts w:ascii="Angsana New" w:eastAsia="Angsana New" w:hAnsi="Angsana New" w:cs="Angsana New" w:hint="cs"/>
          <w:sz w:val="36"/>
          <w:szCs w:val="36"/>
          <w:cs/>
        </w:rPr>
        <w:t>(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>ลงทะเบียน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เครื่อง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</w:rPr>
        <w:t>จักร</w:t>
      </w:r>
      <w:r w:rsidR="00617B1A">
        <w:rPr>
          <w:rFonts w:ascii="Angsana New" w:eastAsia="Angsana New" w:hAnsi="Angsana New" w:cs="Angsana New" w:hint="cs"/>
          <w:sz w:val="36"/>
          <w:szCs w:val="36"/>
          <w:cs/>
        </w:rPr>
        <w:t>)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>เป็นการทำงานเกี่ยวกับระบบ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เครื่อง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</w:rPr>
        <w:t>จักร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  <w:lang w:val="en-US"/>
        </w:rPr>
        <w:t>(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  <w:lang w:bidi="th"/>
        </w:rPr>
        <w:t>PLC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  <w:lang w:bidi="th-TH"/>
        </w:rPr>
        <w:t>)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  <w:lang w:bidi="th-TH"/>
        </w:rPr>
        <w:t xml:space="preserve"> 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ซึ่งตัวระบบนั้นจะสามารถเลือก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</w:rPr>
        <w:t>โรงงาน</w:t>
      </w:r>
      <w:r w:rsidRPr="006F4403">
        <w:rPr>
          <w:rFonts w:ascii="Angsana New" w:eastAsia="Angsana New" w:hAnsi="Angsana New" w:cs="Angsana New"/>
          <w:sz w:val="36"/>
          <w:szCs w:val="36"/>
          <w:cs/>
          <w:lang w:bidi="th-TH"/>
        </w:rPr>
        <w:t xml:space="preserve"> 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 xml:space="preserve">และเลือกว่าจะเก็บ </w:t>
      </w:r>
      <w:r w:rsidRPr="006F4403"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IP Address 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 xml:space="preserve">เท่าไหร่และนำข้อมูล </w:t>
      </w:r>
      <w:r w:rsidRPr="006F4403"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IP Address 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>ไปเป็นตัวจับสัญญาณให้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เครื่อง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</w:rPr>
        <w:t>จักร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  <w:lang w:val="en-US"/>
        </w:rPr>
        <w:t>(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  <w:lang w:bidi="th"/>
        </w:rPr>
        <w:t>PLC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  <w:lang w:bidi="th-TH"/>
        </w:rPr>
        <w:t>)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  <w:lang w:bidi="th-TH"/>
        </w:rPr>
        <w:t xml:space="preserve"> 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>ทำงานได้ตามที่บริษัทกำหนดและยังสามารถลงทะเบียนต่างๆที่สามารถดึงข้อมูลไปใช้ภายใน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เครื่อง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</w:rPr>
        <w:t>จักร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  <w:lang w:val="en-US"/>
        </w:rPr>
        <w:t>(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  <w:lang w:bidi="th"/>
        </w:rPr>
        <w:t>PLC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  <w:lang w:bidi="th-TH"/>
        </w:rPr>
        <w:t>)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  <w:lang w:bidi="th-TH"/>
        </w:rPr>
        <w:t xml:space="preserve"> 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>ให้ทำงานได้อย่างมีประสิทธิภาพมากยิ่งขึ้น</w:t>
      </w:r>
    </w:p>
    <w:p w14:paraId="472E3892" w14:textId="7ED92F55" w:rsidR="00377B42" w:rsidRPr="006F4403" w:rsidRDefault="00A13089" w:rsidP="009737BE">
      <w:pPr>
        <w:pStyle w:val="Heading2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bookmarkStart w:id="14" w:name="_Toc125007773"/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>2</w:t>
      </w:r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</w:rPr>
        <w:t>.</w:t>
      </w:r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 xml:space="preserve">2 </w:t>
      </w:r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</w:rPr>
        <w:t>ทฤษฎีที่เกี่ยวข้อง</w:t>
      </w:r>
      <w:bookmarkEnd w:id="14"/>
    </w:p>
    <w:p w14:paraId="533D02B1" w14:textId="77777777" w:rsidR="00377B42" w:rsidRPr="006F4403" w:rsidRDefault="00A13089" w:rsidP="009737BE">
      <w:pPr>
        <w:ind w:firstLine="720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>2</w:t>
      </w:r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</w:rPr>
        <w:t>.</w:t>
      </w:r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>2</w:t>
      </w:r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</w:rPr>
        <w:t>.</w:t>
      </w:r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 xml:space="preserve">1 </w:t>
      </w:r>
      <w:r w:rsidRPr="006F4403">
        <w:rPr>
          <w:rFonts w:ascii="Angsana New" w:eastAsia="Angsana New" w:hAnsi="Angsana New" w:cs="Angsana New"/>
          <w:b/>
          <w:bCs/>
          <w:sz w:val="36"/>
          <w:szCs w:val="36"/>
          <w:cs/>
        </w:rPr>
        <w:t>องค์ประกอบในการออกแบบเว็บไซต์</w:t>
      </w:r>
    </w:p>
    <w:p w14:paraId="669D2F58" w14:textId="3E347EF7" w:rsidR="00377B42" w:rsidRPr="006F4403" w:rsidRDefault="00A13089" w:rsidP="00B60E58">
      <w:pPr>
        <w:spacing w:before="240" w:after="240"/>
        <w:ind w:firstLine="720"/>
        <w:jc w:val="thaiDistribute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 w:rsidRPr="006F4403">
        <w:rPr>
          <w:rFonts w:ascii="Angsana New" w:eastAsia="Angsana New" w:hAnsi="Angsana New" w:cs="Angsana New"/>
          <w:sz w:val="36"/>
          <w:szCs w:val="36"/>
          <w:cs/>
        </w:rPr>
        <w:t>การออกแ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บบ</w:t>
      </w:r>
      <w:r w:rsidR="00617B1A">
        <w:rPr>
          <w:rFonts w:ascii="Angsana New" w:eastAsia="Angsana New" w:hAnsi="Angsana New" w:cs="Angsana New" w:hint="cs"/>
          <w:sz w:val="36"/>
          <w:szCs w:val="36"/>
          <w:cs/>
        </w:rPr>
        <w:t>ระบบ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เว็บไซต์เพื่อให้</w:t>
      </w:r>
      <w:r w:rsidR="00617B1A">
        <w:rPr>
          <w:rFonts w:ascii="Angsana New" w:eastAsia="Angsana New" w:hAnsi="Angsana New" w:cs="Angsana New" w:hint="cs"/>
          <w:sz w:val="36"/>
          <w:szCs w:val="36"/>
          <w:cs/>
        </w:rPr>
        <w:t>ระบบ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มีประสิทธิภาพ</w:t>
      </w:r>
      <w:r w:rsidR="00617B1A">
        <w:rPr>
          <w:rFonts w:ascii="Angsana New" w:eastAsia="Angsana New" w:hAnsi="Angsana New" w:cs="Angsana New" w:hint="cs"/>
          <w:sz w:val="36"/>
          <w:szCs w:val="36"/>
          <w:cs/>
        </w:rPr>
        <w:t>ใช้งานง่าย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>จะต้องมีองค์ประกอบ</w:t>
      </w:r>
      <w:r w:rsidR="00617B1A">
        <w:rPr>
          <w:rFonts w:ascii="Angsana New" w:eastAsia="Angsana New" w:hAnsi="Angsana New" w:cs="Angsana New" w:hint="cs"/>
          <w:sz w:val="36"/>
          <w:szCs w:val="36"/>
          <w:cs/>
        </w:rPr>
        <w:t>ดังนี้</w:t>
      </w:r>
    </w:p>
    <w:p w14:paraId="372E2427" w14:textId="77777777" w:rsidR="00377B42" w:rsidRPr="006F4403" w:rsidRDefault="00A13089" w:rsidP="00B60E58">
      <w:pPr>
        <w:spacing w:before="240" w:after="240"/>
        <w:jc w:val="thaiDistribute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 w:rsidRPr="006F4403">
        <w:rPr>
          <w:rFonts w:ascii="Angsana New" w:eastAsia="Angsana New" w:hAnsi="Angsana New" w:cs="Angsana New"/>
          <w:sz w:val="36"/>
          <w:szCs w:val="36"/>
          <w:cs/>
          <w:lang w:bidi="th"/>
        </w:rPr>
        <w:t>1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>. ความเรียบง่าย เข้าใจง่าย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  <w:lang w:bidi="th-TH"/>
        </w:rPr>
        <w:t xml:space="preserve"> 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การออกแบบเว็บไซต์ที่ดี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>จะต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้องเน้นที่ความเรียบง่ายเป็นหลัก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 xml:space="preserve">โดยเลือกนำเสนอเฉพาะสิ่งที่ต้องการนำเสนอจริงๆ ในรูปแบบที่หลากหลาย โดยอาจจะเป็นสีสัน กราฟิก ภาพเคลื่อนไหวหรือตัวอักษร ที่สำคัญจะต้องมีการนำเสนอที่ไม่ดูรกหน้าเว็บจนเกินไป เพื่อไม่ให้เกิดความรู้สึกรกสายตา หรือสร้างความเบื่อหน่าย น่ารำคาญให้กับผู้ที่เข้าชมเว็บไซต์ มีตัวอย่างเว็บไซต์ที่มีการออกแบบโดยเน้นความเรียบง่ายได้ดี คือ </w:t>
      </w:r>
      <w:r w:rsidRPr="006F4403"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Apple, Nokia 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 xml:space="preserve">และ </w:t>
      </w:r>
      <w:r w:rsidRPr="006F4403">
        <w:rPr>
          <w:rFonts w:ascii="Angsana New" w:eastAsia="Angsana New" w:hAnsi="Angsana New" w:cs="Angsana New"/>
          <w:sz w:val="36"/>
          <w:szCs w:val="36"/>
          <w:cs/>
          <w:lang w:bidi="th"/>
        </w:rPr>
        <w:t xml:space="preserve">Microsoft 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>เป็นต้น</w:t>
      </w:r>
    </w:p>
    <w:p w14:paraId="002DB634" w14:textId="77777777" w:rsidR="00377B42" w:rsidRPr="006F4403" w:rsidRDefault="00A13089" w:rsidP="00B60E58">
      <w:pPr>
        <w:spacing w:before="240" w:after="240"/>
        <w:jc w:val="thaiDistribute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 w:rsidRPr="006F4403">
        <w:rPr>
          <w:rFonts w:ascii="Angsana New" w:eastAsia="Angsana New" w:hAnsi="Angsana New" w:cs="Angsana New"/>
          <w:sz w:val="36"/>
          <w:szCs w:val="36"/>
          <w:cs/>
          <w:lang w:bidi="th"/>
        </w:rPr>
        <w:t>2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 xml:space="preserve">. 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ความสม่ำเสมอ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</w:rPr>
        <w:t xml:space="preserve"> 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>ไม่สับสน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  <w:lang w:bidi="th-TH"/>
        </w:rPr>
        <w:t xml:space="preserve"> 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>คว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รออกแบบเว็บไซต์ด้วยความสม่ำเสมอ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t>คือจะต้องมีรูปแบบ กราฟิก โทนสีและการตกแต่งต่างๆ ให้แต่ละหน้าบนเว็บไซต์มีความคล้ายคลึงกัน และเป็นแนว</w:t>
      </w:r>
      <w:r w:rsidRPr="006F4403">
        <w:rPr>
          <w:rFonts w:ascii="Angsana New" w:eastAsia="Angsana New" w:hAnsi="Angsana New" w:cs="Angsana New"/>
          <w:sz w:val="36"/>
          <w:szCs w:val="36"/>
          <w:cs/>
        </w:rPr>
        <w:lastRenderedPageBreak/>
        <w:t>เดียวกันไปตลอดทั้งเว็บไซต์ ดังตัวอย่างเว็บไซต์ทั่วๆ ไปที่จะสังเกตเห็นได้ว่าทุกหน้าของเว็บไซต์นั้น จะเน้นการตกแต่งในรูปแบบเดียวกันทั้งหมด ต่างก็แค่การนำเสนอของแต่ละหน้าเท่านั้น</w:t>
      </w:r>
    </w:p>
    <w:p w14:paraId="2D3428A5" w14:textId="2ECA39E0" w:rsidR="00377B42" w:rsidRPr="006F4403" w:rsidRDefault="00B60E58" w:rsidP="00B60E58">
      <w:pPr>
        <w:spacing w:before="240" w:after="240"/>
        <w:jc w:val="thaiDistribute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 w:rsidRPr="006F4403">
        <w:rPr>
          <w:rFonts w:ascii="Angsana New" w:eastAsia="Angsana New" w:hAnsi="Angsana New" w:cs="Angsana New" w:hint="cs"/>
          <w:sz w:val="36"/>
          <w:szCs w:val="36"/>
          <w:cs/>
          <w:lang w:bidi="th"/>
        </w:rPr>
        <w:t>3</w:t>
      </w:r>
      <w:r w:rsidR="00A13089" w:rsidRPr="006F4403">
        <w:rPr>
          <w:rFonts w:ascii="Angsana New" w:eastAsia="Angsana New" w:hAnsi="Angsana New" w:cs="Angsana New"/>
          <w:sz w:val="36"/>
          <w:szCs w:val="36"/>
          <w:cs/>
        </w:rPr>
        <w:t>. คุณภาพของเว็บไซต์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  <w:lang w:bidi="th-TH"/>
        </w:rPr>
        <w:t xml:space="preserve"> </w:t>
      </w:r>
      <w:r w:rsidR="00A13089" w:rsidRPr="006F4403">
        <w:rPr>
          <w:rFonts w:ascii="Angsana New" w:eastAsia="Angsana New" w:hAnsi="Angsana New" w:cs="Angsana New"/>
          <w:sz w:val="36"/>
          <w:szCs w:val="36"/>
          <w:cs/>
        </w:rPr>
        <w:t>เว็บไซต์ที่ดีจะต้องมีคุณภาพ ทั้งสิ่งที่ปรากฏให้เห็นบนเว็บไซต์ ไม่ว่าจะเป็นกราฟิก ชนิดตัวอักษร รูปภาพหรือสีสันที่ใช้ เนื้อหาที่นำมาแสดงผล ซึ่งหากเว็บไซต์มีคุณภาพก็จะสร้างความน่าเชื่อถือ และเป็นจุดเด่นที่ทำให้ผู้คนส่วนใหญ่เกิดความสนใจได้ดี เพราะฉะนั้นห้ามละเลยในส่วนของคุณภาพเด็ดขาด</w:t>
      </w:r>
    </w:p>
    <w:p w14:paraId="4508029B" w14:textId="6E1A3660" w:rsidR="00377B42" w:rsidRPr="006F4403" w:rsidRDefault="00B60E58" w:rsidP="00B60E58">
      <w:pPr>
        <w:spacing w:before="240" w:after="240"/>
        <w:jc w:val="thaiDistribute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 w:rsidRPr="006F4403">
        <w:rPr>
          <w:rFonts w:ascii="Angsana New" w:eastAsia="Angsana New" w:hAnsi="Angsana New" w:cs="Angsana New" w:hint="cs"/>
          <w:sz w:val="36"/>
          <w:szCs w:val="36"/>
          <w:cs/>
          <w:lang w:bidi="th"/>
        </w:rPr>
        <w:t>4</w:t>
      </w:r>
      <w:r w:rsidR="00A13089" w:rsidRPr="006F4403">
        <w:rPr>
          <w:rFonts w:ascii="Angsana New" w:eastAsia="Angsana New" w:hAnsi="Angsana New" w:cs="Angsana New"/>
          <w:sz w:val="36"/>
          <w:szCs w:val="36"/>
          <w:cs/>
        </w:rPr>
        <w:t>. ความสะดวกในการเข้าใช้งาน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  <w:lang w:bidi="th-TH"/>
        </w:rPr>
        <w:t xml:space="preserve"> </w:t>
      </w:r>
      <w:r w:rsidR="00A13089" w:rsidRPr="006F4403">
        <w:rPr>
          <w:rFonts w:ascii="Angsana New" w:eastAsia="Angsana New" w:hAnsi="Angsana New" w:cs="Angsana New"/>
          <w:sz w:val="36"/>
          <w:szCs w:val="36"/>
          <w:cs/>
        </w:rPr>
        <w:t>เว็บไซต์ควรให้ความสะดวกสบายแก่ผู้ใช้งานได้ดี คือจะต้องมีการแสดงผลได้ในทุกระบบปฏิบัติการ ไม่ว่าจะเป็นเว็บเบราว์เซอร์ คอมพิวเตอร์ โน๊ตบุ๊คหรือบนโทรศัพท์มือถือ ที่สำคัญจะต้องมีความละเอียดของการแสดผลและสามารถใช้งานได้โดยไม่มีปัญหาด้วย</w:t>
      </w:r>
    </w:p>
    <w:p w14:paraId="5F58C4C8" w14:textId="7B58D27C" w:rsidR="00377B42" w:rsidRPr="006F4403" w:rsidRDefault="00B60E58" w:rsidP="00B60E58">
      <w:pPr>
        <w:spacing w:before="240" w:after="240"/>
        <w:jc w:val="thaiDistribute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 w:rsidRPr="006F4403">
        <w:rPr>
          <w:rFonts w:ascii="Angsana New" w:eastAsia="Angsana New" w:hAnsi="Angsana New" w:cs="Angsana New" w:hint="cs"/>
          <w:sz w:val="36"/>
          <w:szCs w:val="36"/>
          <w:cs/>
          <w:lang w:bidi="th"/>
        </w:rPr>
        <w:t>5</w:t>
      </w:r>
      <w:r w:rsidR="00A13089" w:rsidRPr="006F4403">
        <w:rPr>
          <w:rFonts w:ascii="Angsana New" w:eastAsia="Angsana New" w:hAnsi="Angsana New" w:cs="Angsana New"/>
          <w:sz w:val="36"/>
          <w:szCs w:val="36"/>
          <w:cs/>
        </w:rPr>
        <w:t>. ความคงที่ของการออกแบบ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  <w:lang w:bidi="th-TH"/>
        </w:rPr>
        <w:t xml:space="preserve"> </w:t>
      </w:r>
      <w:r w:rsidR="00A13089" w:rsidRPr="006F4403">
        <w:rPr>
          <w:rFonts w:ascii="Angsana New" w:eastAsia="Angsana New" w:hAnsi="Angsana New" w:cs="Angsana New"/>
          <w:sz w:val="36"/>
          <w:szCs w:val="36"/>
          <w:cs/>
        </w:rPr>
        <w:t>การออกแบบเว็บไซต์ควรจะมีความคงที่ในการออกแบบ ด้วยการสร้างเว็บไซต์ด้วยแบบแผนเดียวกัน และมีการเรียบเรียงเนื้อหาอย่างรอบคอบ ทำให้เว็บมีความน่าเชื่อถือ และดูมีคุณภาพ ช่วยสร้างความประทับใจให้กับผู้ใช้งานได้เป็นอย่างดี</w:t>
      </w:r>
    </w:p>
    <w:p w14:paraId="6B8209A4" w14:textId="3EF031F2" w:rsidR="00377B42" w:rsidRPr="006F4403" w:rsidRDefault="00B60E58" w:rsidP="00B60E58">
      <w:pPr>
        <w:spacing w:before="240" w:after="240"/>
        <w:jc w:val="thaiDistribute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 w:rsidRPr="006F4403">
        <w:rPr>
          <w:rFonts w:ascii="Angsana New" w:eastAsia="Angsana New" w:hAnsi="Angsana New" w:cs="Angsana New" w:hint="cs"/>
          <w:sz w:val="36"/>
          <w:szCs w:val="36"/>
          <w:cs/>
          <w:lang w:bidi="th"/>
        </w:rPr>
        <w:t>6</w:t>
      </w:r>
      <w:r w:rsidR="00A13089" w:rsidRPr="006F4403">
        <w:rPr>
          <w:rFonts w:ascii="Angsana New" w:eastAsia="Angsana New" w:hAnsi="Angsana New" w:cs="Angsana New"/>
          <w:sz w:val="36"/>
          <w:szCs w:val="36"/>
          <w:cs/>
        </w:rPr>
        <w:t>. ความคงที่ของการทำงาน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  <w:lang w:bidi="th-TH"/>
        </w:rPr>
        <w:t xml:space="preserve"> </w:t>
      </w:r>
      <w:r w:rsidR="00A13089" w:rsidRPr="006F4403">
        <w:rPr>
          <w:rFonts w:ascii="Angsana New" w:eastAsia="Angsana New" w:hAnsi="Angsana New" w:cs="Angsana New"/>
          <w:sz w:val="36"/>
          <w:szCs w:val="36"/>
          <w:cs/>
        </w:rPr>
        <w:t>ระบบการทำงานบนเว็บไซต์จะต้องม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ีความคงที่ และสามารถใช้งานได้ดี</w:t>
      </w:r>
      <w:r w:rsidR="00A13089" w:rsidRPr="006F4403">
        <w:rPr>
          <w:rFonts w:ascii="Angsana New" w:eastAsia="Angsana New" w:hAnsi="Angsana New" w:cs="Angsana New"/>
          <w:sz w:val="36"/>
          <w:szCs w:val="36"/>
          <w:cs/>
        </w:rPr>
        <w:t>ซึ่งนอกจากการออกแบบระบบการทำงานให้มีความทันสมัยและสร้างสรรค์แล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้วก็จะต้อ</w:t>
      </w:r>
      <w:r w:rsidR="003C7242" w:rsidRPr="006F4403">
        <w:rPr>
          <w:rFonts w:ascii="Angsana New" w:eastAsia="Angsana New" w:hAnsi="Angsana New" w:cs="Angsana New" w:hint="cs"/>
          <w:sz w:val="36"/>
          <w:szCs w:val="36"/>
          <w:cs/>
        </w:rPr>
        <w:t>ง</w:t>
      </w:r>
      <w:r w:rsidR="003C7242" w:rsidRPr="006F4403">
        <w:rPr>
          <w:rFonts w:ascii="Angsana New" w:eastAsia="Angsana New" w:hAnsi="Angsana New" w:cs="Angsana New"/>
          <w:sz w:val="36"/>
          <w:szCs w:val="36"/>
          <w:cs/>
        </w:rPr>
        <w:t>หมั่นตรวจสอบอยู่เสมอ</w:t>
      </w:r>
      <w:r w:rsidR="00A13089" w:rsidRPr="006F4403">
        <w:rPr>
          <w:rFonts w:ascii="Angsana New" w:eastAsia="Angsana New" w:hAnsi="Angsana New" w:cs="Angsana New"/>
          <w:sz w:val="36"/>
          <w:szCs w:val="36"/>
          <w:cs/>
        </w:rPr>
        <w:t>เพราะหากระบบการใช้งานมีความผิดปกติก็จะได้แก้ปัญหาได้ทัน นอกจากนี้อาจมีการอัพเดตดีไซน์ให้ทันสมัยขึ้นบ่อยๆ เพื่อให้ผู้ใช้งานรู้สึกสนุกไปกับการใช้งานเว็บไซต์</w:t>
      </w:r>
    </w:p>
    <w:p w14:paraId="1AF7834B" w14:textId="77777777" w:rsidR="00B75657" w:rsidRDefault="00B75657" w:rsidP="009737BE">
      <w:pPr>
        <w:pStyle w:val="Heading2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bookmarkStart w:id="15" w:name="_Toc125007774"/>
    </w:p>
    <w:p w14:paraId="76B8C260" w14:textId="1D888F8B" w:rsidR="00377B42" w:rsidRPr="003C7242" w:rsidRDefault="00A13089" w:rsidP="009737BE">
      <w:pPr>
        <w:pStyle w:val="Heading2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r w:rsidRPr="003C724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>2</w:t>
      </w:r>
      <w:r w:rsidRPr="003C7242">
        <w:rPr>
          <w:rFonts w:ascii="Angsana New" w:eastAsia="Angsana New" w:hAnsi="Angsana New" w:cs="Angsana New"/>
          <w:b/>
          <w:bCs/>
          <w:sz w:val="36"/>
          <w:szCs w:val="36"/>
          <w:cs/>
        </w:rPr>
        <w:t>.</w:t>
      </w:r>
      <w:r w:rsidRPr="003C7242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 xml:space="preserve">3  </w:t>
      </w:r>
      <w:r w:rsidRPr="003C7242">
        <w:rPr>
          <w:rFonts w:ascii="Angsana New" w:eastAsia="Angsana New" w:hAnsi="Angsana New" w:cs="Angsana New"/>
          <w:b/>
          <w:bCs/>
          <w:sz w:val="36"/>
          <w:szCs w:val="36"/>
          <w:cs/>
        </w:rPr>
        <w:t>เครื่องมือเเละภาษาที่ใช้ในการพัฒนาเว็บไซต์</w:t>
      </w:r>
      <w:bookmarkEnd w:id="15"/>
    </w:p>
    <w:p w14:paraId="2905C900" w14:textId="77777777" w:rsidR="00377B42" w:rsidRPr="009737BE" w:rsidRDefault="00A13089" w:rsidP="009737BE">
      <w:pPr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 w:rsidRPr="009737BE">
        <w:rPr>
          <w:rFonts w:ascii="Angsana New" w:eastAsia="Angsana New" w:hAnsi="Angsana New" w:cs="Angsana New"/>
          <w:sz w:val="36"/>
          <w:szCs w:val="36"/>
          <w:cs/>
          <w:lang w:bidi="th"/>
        </w:rPr>
        <w:t>1</w:t>
      </w:r>
      <w:r w:rsidRPr="009737BE">
        <w:rPr>
          <w:rFonts w:ascii="Angsana New" w:eastAsia="Angsana New" w:hAnsi="Angsana New" w:cs="Angsana New"/>
          <w:sz w:val="36"/>
          <w:szCs w:val="36"/>
          <w:cs/>
        </w:rPr>
        <w:t xml:space="preserve">.  </w:t>
      </w:r>
      <w:r w:rsidRPr="009737BE">
        <w:rPr>
          <w:rFonts w:ascii="Angsana New" w:eastAsia="Angsana New" w:hAnsi="Angsana New" w:cs="Angsana New"/>
          <w:sz w:val="36"/>
          <w:szCs w:val="36"/>
          <w:cs/>
          <w:lang w:bidi="th"/>
        </w:rPr>
        <w:t>Visual Studio 2017</w:t>
      </w:r>
    </w:p>
    <w:p w14:paraId="5DFCBCAC" w14:textId="77777777" w:rsidR="00377B42" w:rsidRPr="003C7242" w:rsidRDefault="00A13089" w:rsidP="00B60E58">
      <w:pPr>
        <w:spacing w:before="240" w:after="240"/>
        <w:ind w:firstLine="720"/>
        <w:jc w:val="thaiDistribute"/>
        <w:rPr>
          <w:rFonts w:asciiTheme="majorBidi" w:eastAsia="Angsana New" w:hAnsiTheme="majorBidi" w:cstheme="majorBidi"/>
          <w:sz w:val="36"/>
          <w:szCs w:val="36"/>
          <w:cs/>
          <w:lang w:bidi="th"/>
        </w:rPr>
      </w:pP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Microsoft Visual Studio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>คือ ชุดพัฒนาโปรแกรม (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Integrated Development Environment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)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ประกอบ ด้วยโปรแกรมหลายๆ ตัวที่ใช้ในการสร้างโปรแกรมสําเร็จรูปบนระบบปฏิบัติการวินโดวส์ หรือใช้สร้างเว็บ โปรแกรม สร้างเว็บบริการ จัดการฐานข้อมูล และอื่นๆ อีกมากมาย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Visual Studio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>ได้รวบรวมเครื่องมือ พัฒนาต่างๆ ที่ใช้ในการพัฒนาโปรแกรมตั้งแต่ หน้าจอที่ใช้พัฒนา โปรแกรม (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Development interface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)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>เครื่องมือในการตรวจหาจุดผิดในโปรแกรม (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Debugging tool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)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>ตัวช่วย อัตโนมัติในการเขียนโปรแกรม (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Wizard tool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)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>ตัวจัดการฐานข้อมูล (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Database management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)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และ ส่วนประกอบอื่นๆที่จําเป็นในการ พัฒนาโปรแกรม นํามาประกอบกันเป็นชุด เรียกว่า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Integrated Development Environment 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>(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ชุดพัฒนา โปรแกรม) หรือเรียกย่อๆ ว่า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IDE</w:t>
      </w:r>
    </w:p>
    <w:p w14:paraId="43DEEAC0" w14:textId="77777777" w:rsidR="00377B42" w:rsidRPr="009737BE" w:rsidRDefault="00A13089" w:rsidP="009737BE">
      <w:pPr>
        <w:rPr>
          <w:rFonts w:asciiTheme="majorBidi" w:eastAsia="Angsana New" w:hAnsiTheme="majorBidi" w:cstheme="majorBidi"/>
          <w:sz w:val="36"/>
          <w:szCs w:val="36"/>
          <w:cs/>
          <w:lang w:bidi="th"/>
        </w:rPr>
      </w:pPr>
      <w:r w:rsidRPr="009737BE">
        <w:rPr>
          <w:rFonts w:asciiTheme="majorBidi" w:eastAsia="Angsana New" w:hAnsiTheme="majorBidi" w:cstheme="majorBidi"/>
          <w:sz w:val="36"/>
          <w:szCs w:val="36"/>
          <w:cs/>
          <w:lang w:bidi="th"/>
        </w:rPr>
        <w:t>2</w:t>
      </w:r>
      <w:r w:rsidRPr="009737BE">
        <w:rPr>
          <w:rFonts w:asciiTheme="majorBidi" w:eastAsia="Angsana New" w:hAnsiTheme="majorBidi" w:cs="Angsana New"/>
          <w:sz w:val="36"/>
          <w:szCs w:val="36"/>
          <w:cs/>
        </w:rPr>
        <w:t xml:space="preserve">.  </w:t>
      </w:r>
      <w:r w:rsidRPr="009737BE">
        <w:rPr>
          <w:rFonts w:asciiTheme="majorBidi" w:eastAsia="Angsana New" w:hAnsiTheme="majorBidi" w:cstheme="majorBidi"/>
          <w:sz w:val="36"/>
          <w:szCs w:val="36"/>
          <w:cs/>
          <w:lang w:bidi="th"/>
        </w:rPr>
        <w:t>Microsoft SQL</w:t>
      </w:r>
    </w:p>
    <w:p w14:paraId="59E0A08A" w14:textId="77777777" w:rsidR="00377B42" w:rsidRPr="003C7242" w:rsidRDefault="00A13089" w:rsidP="00B60E58">
      <w:pPr>
        <w:spacing w:before="240" w:after="240"/>
        <w:ind w:firstLine="720"/>
        <w:jc w:val="thaiDistribute"/>
        <w:rPr>
          <w:rFonts w:asciiTheme="majorBidi" w:eastAsia="Angsana New" w:hAnsiTheme="majorBidi" w:cstheme="majorBidi"/>
          <w:sz w:val="36"/>
          <w:szCs w:val="36"/>
          <w:cs/>
          <w:lang w:bidi="th"/>
        </w:rPr>
      </w:pP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Microsoft SQL Server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เป็นโปรแกรมในการบริหารจัดการฐานข้อมูลที่ดีที่สุดของ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Microsoft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โดยเป็นใน รูปแบบของ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Relational Database Management System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หรือที่เรียกว่า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RDBMS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ซึ่งจะเป็นบริหารข้อมูล ให้กับผู้ใช้บริการต่าง ๆ รองรับการทํางานได้จํานวนมาก และมีความสามารถมากมาย เทียบเท่ากับระบบ ฐานข้อมูลอื่น ๆ เช่น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Oracle, DB2, Informix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เป็นต้น มีคุณสมบัติเด่นเรื่องของ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User Interface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ที่ใช้งานได้ ภายใต้การจัดการของ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Microsoft SQL Server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นั้น จะมีฐานข้อมูลที่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Microsoft SQL Server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จะต้องใช้ และมีมาตั้งแต่ต้น นับตั้งแต่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Install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กันเลย โดยฐานข้อมูลนี้จะอยู่ในกลุ่มของ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System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ง่าย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Database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>ซึ่งแต่ละฐานข้อมูลจะมีหน้าที่ในการทํางานต่าง ๆ</w:t>
      </w:r>
    </w:p>
    <w:p w14:paraId="197BB157" w14:textId="77777777" w:rsidR="00377B42" w:rsidRPr="009737BE" w:rsidRDefault="00A13089" w:rsidP="009737BE">
      <w:pPr>
        <w:rPr>
          <w:rFonts w:asciiTheme="majorBidi" w:eastAsia="Angsana New" w:hAnsiTheme="majorBidi" w:cstheme="majorBidi"/>
          <w:sz w:val="36"/>
          <w:szCs w:val="36"/>
          <w:cs/>
          <w:lang w:bidi="th"/>
        </w:rPr>
      </w:pPr>
      <w:r w:rsidRPr="009737BE">
        <w:rPr>
          <w:rFonts w:asciiTheme="majorBidi" w:eastAsia="Angsana New" w:hAnsiTheme="majorBidi" w:cstheme="majorBidi"/>
          <w:sz w:val="36"/>
          <w:szCs w:val="36"/>
          <w:cs/>
          <w:lang w:bidi="th"/>
        </w:rPr>
        <w:t>3</w:t>
      </w:r>
      <w:r w:rsidRPr="009737BE">
        <w:rPr>
          <w:rFonts w:asciiTheme="majorBidi" w:eastAsia="Angsana New" w:hAnsiTheme="majorBidi" w:cs="Angsana New"/>
          <w:sz w:val="36"/>
          <w:szCs w:val="36"/>
          <w:cs/>
        </w:rPr>
        <w:t xml:space="preserve">. </w:t>
      </w:r>
      <w:r w:rsidRPr="009737BE">
        <w:rPr>
          <w:rFonts w:asciiTheme="majorBidi" w:hAnsiTheme="majorBidi" w:cstheme="majorBidi"/>
          <w:color w:val="333333"/>
          <w:sz w:val="36"/>
          <w:szCs w:val="36"/>
          <w:cs/>
          <w:lang w:bidi="th"/>
        </w:rPr>
        <w:t>JavaScript</w:t>
      </w:r>
    </w:p>
    <w:p w14:paraId="394F1CF7" w14:textId="77777777" w:rsidR="00377B42" w:rsidRPr="003C7242" w:rsidRDefault="00A13089" w:rsidP="00B60E58">
      <w:pPr>
        <w:spacing w:before="240" w:after="240"/>
        <w:ind w:firstLine="720"/>
        <w:jc w:val="thaiDistribute"/>
        <w:rPr>
          <w:rFonts w:asciiTheme="majorBidi" w:eastAsia="Angsana New" w:hAnsiTheme="majorBidi" w:cstheme="majorBidi"/>
          <w:sz w:val="36"/>
          <w:szCs w:val="36"/>
          <w:cs/>
          <w:lang w:bidi="th"/>
        </w:rPr>
      </w:pPr>
      <w:r w:rsidRPr="003C7242">
        <w:rPr>
          <w:rFonts w:asciiTheme="majorBidi" w:eastAsia="Arial Unicode MS" w:hAnsiTheme="majorBidi" w:cstheme="majorBidi"/>
          <w:color w:val="333333"/>
          <w:sz w:val="36"/>
          <w:szCs w:val="36"/>
          <w:cs/>
          <w:lang w:bidi="th"/>
        </w:rPr>
        <w:lastRenderedPageBreak/>
        <w:t xml:space="preserve">JavaScript </w:t>
      </w:r>
      <w:r w:rsidRPr="003C7242">
        <w:rPr>
          <w:rFonts w:asciiTheme="majorBidi" w:eastAsia="Arial Unicode MS" w:hAnsiTheme="majorBidi" w:cstheme="majorBidi"/>
          <w:color w:val="333333"/>
          <w:sz w:val="36"/>
          <w:szCs w:val="36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3C7242">
        <w:rPr>
          <w:rFonts w:asciiTheme="majorBidi" w:eastAsia="Arial Unicode MS" w:hAnsiTheme="majorBidi" w:cstheme="majorBidi"/>
          <w:color w:val="333333"/>
          <w:sz w:val="36"/>
          <w:szCs w:val="36"/>
          <w:cs/>
          <w:lang w:bidi="th"/>
        </w:rPr>
        <w:t xml:space="preserve">JavaScript </w:t>
      </w:r>
      <w:r w:rsidRPr="003C7242">
        <w:rPr>
          <w:rFonts w:asciiTheme="majorBidi" w:eastAsia="Arial Unicode MS" w:hAnsiTheme="majorBidi" w:cstheme="majorBidi"/>
          <w:color w:val="333333"/>
          <w:sz w:val="36"/>
          <w:szCs w:val="36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3C7242">
        <w:rPr>
          <w:rFonts w:asciiTheme="majorBidi" w:eastAsia="Arial Unicode MS" w:hAnsiTheme="majorBidi" w:cstheme="majorBidi"/>
          <w:color w:val="333333"/>
          <w:sz w:val="36"/>
          <w:szCs w:val="36"/>
          <w:cs/>
          <w:lang w:bidi="th"/>
        </w:rPr>
        <w:t xml:space="preserve">World Wide Web </w:t>
      </w:r>
      <w:r w:rsidRPr="003C7242">
        <w:rPr>
          <w:rFonts w:asciiTheme="majorBidi" w:eastAsia="Arial Unicode MS" w:hAnsiTheme="majorBidi" w:cstheme="majorBidi"/>
          <w:color w:val="333333"/>
          <w:sz w:val="36"/>
          <w:szCs w:val="36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คุณเห็นเอฟเฟกต์ของ </w:t>
      </w:r>
      <w:r w:rsidRPr="003C7242">
        <w:rPr>
          <w:rFonts w:asciiTheme="majorBidi" w:eastAsia="Arial Unicode MS" w:hAnsiTheme="majorBidi" w:cstheme="majorBidi"/>
          <w:color w:val="333333"/>
          <w:sz w:val="36"/>
          <w:szCs w:val="36"/>
          <w:cs/>
          <w:lang w:bidi="th"/>
        </w:rPr>
        <w:t>JavaScript</w:t>
      </w:r>
    </w:p>
    <w:p w14:paraId="2B16F8B6" w14:textId="77777777" w:rsidR="00377B42" w:rsidRPr="009737BE" w:rsidRDefault="00A13089" w:rsidP="009737BE">
      <w:pPr>
        <w:rPr>
          <w:rFonts w:asciiTheme="majorBidi" w:eastAsia="Angsana New" w:hAnsiTheme="majorBidi" w:cstheme="majorBidi"/>
          <w:sz w:val="36"/>
          <w:szCs w:val="36"/>
          <w:cs/>
          <w:lang w:bidi="th"/>
        </w:rPr>
      </w:pPr>
      <w:r w:rsidRPr="009737BE">
        <w:rPr>
          <w:rFonts w:asciiTheme="majorBidi" w:eastAsia="Angsana New" w:hAnsiTheme="majorBidi" w:cstheme="majorBidi"/>
          <w:sz w:val="36"/>
          <w:szCs w:val="36"/>
          <w:cs/>
          <w:lang w:bidi="th"/>
        </w:rPr>
        <w:t>4</w:t>
      </w:r>
      <w:r w:rsidRPr="009737BE">
        <w:rPr>
          <w:rFonts w:asciiTheme="majorBidi" w:eastAsia="Angsana New" w:hAnsiTheme="majorBidi" w:cs="Angsana New"/>
          <w:sz w:val="36"/>
          <w:szCs w:val="36"/>
          <w:cs/>
        </w:rPr>
        <w:t xml:space="preserve">. </w:t>
      </w:r>
      <w:r w:rsidRPr="009737BE">
        <w:rPr>
          <w:rFonts w:asciiTheme="majorBidi" w:eastAsia="Angsana New" w:hAnsiTheme="majorBidi" w:cstheme="majorBidi"/>
          <w:sz w:val="36"/>
          <w:szCs w:val="36"/>
          <w:cs/>
          <w:lang w:bidi="th"/>
        </w:rPr>
        <w:t>C#</w:t>
      </w:r>
    </w:p>
    <w:p w14:paraId="2B5034D0" w14:textId="77777777" w:rsidR="00377B42" w:rsidRPr="003C7242" w:rsidRDefault="00A13089" w:rsidP="00B60E58">
      <w:pPr>
        <w:spacing w:before="240" w:after="240"/>
        <w:ind w:firstLine="720"/>
        <w:jc w:val="thaiDistribute"/>
        <w:rPr>
          <w:rFonts w:asciiTheme="majorBidi" w:eastAsia="Angsana New" w:hAnsiTheme="majorBidi" w:cstheme="majorBidi"/>
          <w:sz w:val="36"/>
          <w:szCs w:val="36"/>
          <w:cs/>
          <w:lang w:bidi="th"/>
        </w:rPr>
      </w:pP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C#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คือ ภาษาคอมพิวเตอร์ประเภท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object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>-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oriented programming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พัฒนาโดย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Microsoft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โดยมีจุดมุ่ง หมายในการวมความสามารถการคํานวณของ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C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++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ด้วยการโปรแกรมง่ายกว่าของ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Visual Basic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โดย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C#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มีพื้นฐานจาก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C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++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และเก็บส่วนการทํางานคล้ายกับ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Java C#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ได้รับการออกแบบให้ทํางานกับ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NET platform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ของ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Microsoft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จุดมุ่งหมายคือ อํานวยความ สะดวกในการแลกเปลี่ยนสารสนเทศและบริการผ่านเว็บ และทําให้ผู้พัฒนาสร้างโปรแกรมประยุกต์ใน ขนาดกระทัดรัด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C#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ทําให้โปรแกรมง่ายขึ้นผ่านการใช้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Extensible Markup Language 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>(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XML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)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และ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Simple Object Access Protocol 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>(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SOAP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)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ซึ่งยอมให้เข้าถึงอ๊อบเจคของโปรแกรมหรือเมธอด โดย ปราศจากความต้องการให้ผู้เขียนโปรแกรมเขียนคําสั่งเพิ่มในแต่ละขั้นตอน เนื่องจากผู้เขียนโปรแกรม สามารถสร้างบนคําสั่งที่มีอยู่ แทนที่การคัดลอกซ้ํา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C#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ภาษา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C#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>ถูกพัฒนาขึ้นโดยเป็นส่วนหนึ่งในการ พัฒนาโครงสร้างพื้นฐานของ .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NET Framework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เป็นการการนําข้อดีของภาษาต่างๆ (เช่นภาษา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Delphi</w:t>
      </w:r>
      <w:r w:rsidRPr="003C7242">
        <w:rPr>
          <w:rFonts w:ascii="Tahoma" w:eastAsia="Angsana New" w:hAnsi="Tahoma" w:cs="Tahoma" w:hint="cs"/>
          <w:sz w:val="36"/>
          <w:szCs w:val="36"/>
          <w:cs/>
          <w:lang w:bidi="th"/>
        </w:rPr>
        <w:t>﻿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,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ภาษา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C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++)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มาปรับปรุงเพื่อให้มีความเป็น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OOP 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>(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โปรแกรมเชิงวัตถุ) มากขึ้น ขณะเดียวกันก็ลดความซับ ซ้อนในโครงสร้างของภาษาลง (เรียบง่ายกว่าภาษา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C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++)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>และมีสิ่งที่เกินความจําเป็นน้อยลง (เมื่อเทียบกับ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Java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)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C#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ถูกรับรองจากหน่วยงาน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ECMA 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>(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หน่วยงานกําหนดมาตรฐานสากลด้านสารสนเทศ) และ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ISO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และ ปัจจุบันไมโครซอฟท์ยังพัฒนาภาษานี้อย่างต่อเนื่อง (ปัจจุบันเป็นเวอร์ชัน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3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>.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0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>)</w:t>
      </w:r>
    </w:p>
    <w:p w14:paraId="3F06C91C" w14:textId="77777777" w:rsidR="00377B42" w:rsidRPr="009737BE" w:rsidRDefault="00A13089" w:rsidP="009737BE">
      <w:pPr>
        <w:rPr>
          <w:rFonts w:asciiTheme="majorBidi" w:eastAsia="Angsana New" w:hAnsiTheme="majorBidi" w:cstheme="majorBidi"/>
          <w:sz w:val="36"/>
          <w:szCs w:val="36"/>
          <w:cs/>
          <w:lang w:bidi="th"/>
        </w:rPr>
      </w:pPr>
      <w:r w:rsidRPr="009737BE">
        <w:rPr>
          <w:rFonts w:asciiTheme="majorBidi" w:eastAsia="Angsana New" w:hAnsiTheme="majorBidi" w:cstheme="majorBidi"/>
          <w:sz w:val="36"/>
          <w:szCs w:val="36"/>
          <w:cs/>
          <w:lang w:bidi="th"/>
        </w:rPr>
        <w:lastRenderedPageBreak/>
        <w:t>5</w:t>
      </w:r>
      <w:r w:rsidRPr="009737BE">
        <w:rPr>
          <w:rFonts w:asciiTheme="majorBidi" w:eastAsia="Angsana New" w:hAnsiTheme="majorBidi" w:cs="Angsana New"/>
          <w:sz w:val="36"/>
          <w:szCs w:val="36"/>
          <w:cs/>
        </w:rPr>
        <w:t xml:space="preserve">. </w:t>
      </w:r>
      <w:r w:rsidRPr="009737BE">
        <w:rPr>
          <w:rFonts w:asciiTheme="majorBidi" w:eastAsia="Angsana New" w:hAnsiTheme="majorBidi" w:cstheme="majorBidi"/>
          <w:sz w:val="36"/>
          <w:szCs w:val="36"/>
          <w:cs/>
          <w:lang w:bidi="th"/>
        </w:rPr>
        <w:t>HTML 5</w:t>
      </w:r>
    </w:p>
    <w:p w14:paraId="025DFDD5" w14:textId="77777777" w:rsidR="00377B42" w:rsidRPr="003C7242" w:rsidRDefault="00A13089" w:rsidP="00B60E58">
      <w:pPr>
        <w:spacing w:before="240" w:after="240"/>
        <w:ind w:firstLine="720"/>
        <w:jc w:val="thaiDistribute"/>
        <w:rPr>
          <w:rFonts w:asciiTheme="majorBidi" w:eastAsia="Angsana New" w:hAnsiTheme="majorBidi" w:cstheme="majorBidi"/>
          <w:sz w:val="36"/>
          <w:szCs w:val="36"/>
          <w:cs/>
          <w:lang w:bidi="th"/>
        </w:rPr>
      </w:pP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HTML5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คือ ภาษามาร์กรุ๊ป ที่ใช้สําหรับเขียน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website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ซึ่ง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HTML5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นี้เป็นภาษาที่ถูกพัฒนาต่อมาจาก ภาษา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HTML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และพัฒนาขึ้นมาโดย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WHATWG 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>(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The Web Hypertext Application Technology Working Group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)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โดยได้มีการปรับเพิ่ม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Feature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หลายๆอย่างเข้ามาเพื่อให้ผู้พัฒนาสามารถใช้งานได้ง่ายมากยิ่งขึ้น </w:t>
      </w:r>
    </w:p>
    <w:p w14:paraId="6ADF92DE" w14:textId="77777777" w:rsidR="00377B42" w:rsidRPr="003C7242" w:rsidRDefault="00A13089" w:rsidP="00EE631D">
      <w:pPr>
        <w:spacing w:before="240" w:after="240"/>
        <w:rPr>
          <w:rFonts w:asciiTheme="majorBidi" w:eastAsia="Angsana New" w:hAnsiTheme="majorBidi" w:cstheme="majorBidi"/>
          <w:sz w:val="36"/>
          <w:szCs w:val="36"/>
          <w:cs/>
          <w:lang w:bidi="th"/>
        </w:rPr>
      </w:pP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6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.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CSS</w:t>
      </w:r>
    </w:p>
    <w:p w14:paraId="1E123B39" w14:textId="5E2A6F40" w:rsidR="00377B42" w:rsidRDefault="00A13089" w:rsidP="00B60E58">
      <w:pPr>
        <w:spacing w:before="240" w:after="240"/>
        <w:ind w:firstLine="720"/>
        <w:jc w:val="thaiDistribute"/>
        <w:rPr>
          <w:rFonts w:asciiTheme="majorBidi" w:eastAsia="Angsana New" w:hAnsiTheme="majorBidi" w:cs="Angsana New"/>
          <w:sz w:val="36"/>
          <w:szCs w:val="36"/>
          <w:cs/>
          <w:lang w:bidi="th"/>
        </w:rPr>
      </w:pP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CSS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ย่อมาจาก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Cascading Style Sheet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มักเรียกโดยย่อว่า "สไตล์ชีต" คือภาษาที่ใช้เป็นส่วนของการจัด รูปแบบการแสดงผลเอกสาร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HTML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โดยที่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CSS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>กําหนดกฎเกณฑ์ในการระบุรูปแบบ (หรือ "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Style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")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ของ เนื้อหาในเอกสาร อันได้แก่ สีของข้อความ สีพื้นหลัง ประเภทตัวอักษร และการจัดวางข้อความ ซึ่งการ กําหนดรูปแบบ หรือ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Style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นี้ใช้หลักการของการแยกเนื้อหาเอกสาร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HTML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ออกจากคําสั่งที่ใช้ในการจัด รูปแบบการแสดงผล กําหนดให้รูปแบบของการแสดงผลเอกสาร ไม่ขึ้นอยู่กับเนื้อหาของเอกสาร เพื่อให้ ง่ายต่อการจัดรูปแบบการแสดงผลลัพธ์ของเอกสาร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HTML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โดยเฉพาะในกรณีที่มีการเปลี่ยนแปลงเนื้อหา เอกสารบ่อยครั้ง หรือต้องการควบคุมให้รูปแบบการแสดงผลเอกสาร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HTML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>มีลักษณะของความสม่ําเสมอ ทั่วกันทุกหน้าเอกสารภายในเว็บไซต์เดียวกัน โดยกฎเกณฑ์ในการกําหนดรูปแบบ (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Style</w:t>
      </w:r>
      <w:r w:rsidRPr="003C7242">
        <w:rPr>
          <w:rFonts w:asciiTheme="majorBidi" w:eastAsia="Angsana New" w:hAnsiTheme="majorBidi" w:cs="Angsana New"/>
          <w:sz w:val="36"/>
          <w:szCs w:val="36"/>
          <w:cs/>
        </w:rPr>
        <w:t xml:space="preserve">)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เอกสาร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HTML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ถูกเพิ่มเข้ามาครั้งแรกใน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HTML </w:t>
      </w:r>
      <w:r w:rsidRPr="003C7242">
        <w:rPr>
          <w:rFonts w:asciiTheme="majorBidi" w:eastAsia="Angsana New" w:hAnsiTheme="majorBidi" w:cs="Angsana New"/>
          <w:sz w:val="36"/>
          <w:szCs w:val="36"/>
          <w:cs/>
          <w:lang w:bidi="th"/>
        </w:rPr>
        <w:t>4</w:t>
      </w:r>
      <w:r w:rsidRPr="003C7242">
        <w:rPr>
          <w:rFonts w:asciiTheme="majorBidi" w:eastAsia="Angsana New" w:hAnsiTheme="majorBidi" w:cstheme="majorBidi"/>
          <w:sz w:val="36"/>
          <w:szCs w:val="36"/>
          <w:lang w:bidi="th-TH"/>
        </w:rPr>
        <w:t>.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0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เมื่อปีพ.ศ.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2539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ในรูปแบบของ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CSS level 1 Recommendations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ที่กําหนดโดย องค์กร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 xml:space="preserve">World Wide Web Consortium </w:t>
      </w:r>
      <w:r w:rsidRPr="003C7242">
        <w:rPr>
          <w:rFonts w:asciiTheme="majorBidi" w:eastAsia="Angsana New" w:hAnsiTheme="majorBidi" w:cstheme="majorBidi"/>
          <w:sz w:val="36"/>
          <w:szCs w:val="36"/>
          <w:cs/>
        </w:rPr>
        <w:t xml:space="preserve">หรือ </w:t>
      </w:r>
      <w:r w:rsidRPr="003C7242">
        <w:rPr>
          <w:rFonts w:asciiTheme="majorBidi" w:eastAsia="Angsana New" w:hAnsiTheme="majorBidi" w:cstheme="majorBidi"/>
          <w:sz w:val="36"/>
          <w:szCs w:val="36"/>
          <w:cs/>
          <w:lang w:bidi="th"/>
        </w:rPr>
        <w:t>W3C</w:t>
      </w:r>
    </w:p>
    <w:p w14:paraId="1CFADCF8" w14:textId="0396D9AD" w:rsidR="00751A43" w:rsidRDefault="00751A43" w:rsidP="00751A43">
      <w:pPr>
        <w:spacing w:before="240" w:after="240"/>
        <w:jc w:val="thaiDistribute"/>
        <w:rPr>
          <w:rFonts w:asciiTheme="majorBidi" w:eastAsia="Angsana New" w:hAnsiTheme="majorBidi" w:cs="Angsana New"/>
          <w:sz w:val="36"/>
          <w:szCs w:val="36"/>
          <w:cs/>
          <w:lang w:bidi="th"/>
        </w:rPr>
      </w:pPr>
      <w:r>
        <w:rPr>
          <w:rFonts w:asciiTheme="majorBidi" w:eastAsia="Angsana New" w:hAnsiTheme="majorBidi" w:cstheme="majorBidi" w:hint="cs"/>
          <w:sz w:val="36"/>
          <w:szCs w:val="36"/>
          <w:cs/>
          <w:lang w:bidi="th"/>
        </w:rPr>
        <w:t>7</w:t>
      </w:r>
      <w:r>
        <w:rPr>
          <w:rFonts w:asciiTheme="majorBidi" w:eastAsia="Angsana New" w:hAnsiTheme="majorBidi" w:cstheme="majorBidi" w:hint="cs"/>
          <w:sz w:val="36"/>
          <w:szCs w:val="36"/>
          <w:cs/>
          <w:lang w:bidi="th-TH"/>
        </w:rPr>
        <w:t xml:space="preserve">. </w:t>
      </w:r>
      <w:r>
        <w:rPr>
          <w:rFonts w:asciiTheme="majorBidi" w:eastAsia="Angsana New" w:hAnsiTheme="majorBidi" w:cstheme="majorBidi" w:hint="cs"/>
          <w:sz w:val="36"/>
          <w:szCs w:val="36"/>
          <w:cs/>
          <w:lang w:bidi="th"/>
        </w:rPr>
        <w:t>Jquery</w:t>
      </w:r>
    </w:p>
    <w:p w14:paraId="7649BB37" w14:textId="77777777" w:rsidR="00751A43" w:rsidRPr="00751A43" w:rsidRDefault="00751A43" w:rsidP="00751A43">
      <w:pPr>
        <w:spacing w:before="240" w:after="240"/>
        <w:jc w:val="thaiDistribute"/>
        <w:rPr>
          <w:rFonts w:asciiTheme="majorBidi" w:eastAsia="Angsana New" w:hAnsiTheme="majorBidi" w:cs="Angsana New"/>
          <w:sz w:val="36"/>
          <w:szCs w:val="36"/>
          <w:cs/>
          <w:lang w:bidi="th"/>
        </w:rPr>
      </w:pPr>
      <w:r>
        <w:rPr>
          <w:rFonts w:asciiTheme="majorBidi" w:eastAsia="Angsana New" w:hAnsiTheme="majorBidi" w:cstheme="majorBidi"/>
          <w:sz w:val="36"/>
          <w:szCs w:val="36"/>
          <w:cs/>
          <w:lang w:bidi="th"/>
        </w:rPr>
        <w:tab/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 xml:space="preserve">Query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คือ</w:t>
      </w:r>
      <w:r w:rsidRPr="00751A43">
        <w:rPr>
          <w:rFonts w:asciiTheme="majorBidi" w:eastAsia="Angsana New" w:hAnsiTheme="majorBidi" w:cs="Angsana New"/>
          <w:sz w:val="36"/>
          <w:szCs w:val="36"/>
          <w:cs/>
        </w:rPr>
        <w:t xml:space="preserve"> </w:t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 xml:space="preserve">JavaScript Library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ซึ่งถูกออกแบบมาเพื่อให้การเขียน</w:t>
      </w:r>
      <w:r w:rsidRPr="00751A43">
        <w:rPr>
          <w:rFonts w:asciiTheme="majorBidi" w:eastAsia="Angsana New" w:hAnsiTheme="majorBidi" w:cs="Angsana New"/>
          <w:sz w:val="36"/>
          <w:szCs w:val="36"/>
          <w:cs/>
        </w:rPr>
        <w:t xml:space="preserve"> </w:t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 xml:space="preserve">JavaScript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นั้นง่ายขึ้น</w:t>
      </w:r>
      <w:r w:rsidRPr="00751A43">
        <w:rPr>
          <w:rFonts w:asciiTheme="majorBidi" w:eastAsia="Angsana New" w:hAnsiTheme="majorBidi" w:cs="Angsana New"/>
          <w:sz w:val="36"/>
          <w:szCs w:val="36"/>
          <w:cs/>
        </w:rPr>
        <w:t xml:space="preserve">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เนื่องจากการใช้</w:t>
      </w:r>
      <w:r w:rsidRPr="00751A43">
        <w:rPr>
          <w:rFonts w:asciiTheme="majorBidi" w:eastAsia="Angsana New" w:hAnsiTheme="majorBidi" w:cs="Angsana New"/>
          <w:sz w:val="36"/>
          <w:szCs w:val="36"/>
          <w:cs/>
        </w:rPr>
        <w:t xml:space="preserve"> </w:t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 xml:space="preserve">JavaScript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เพื่อประยุกต์กับงานเว็บ</w:t>
      </w:r>
      <w:r w:rsidRPr="00751A43">
        <w:rPr>
          <w:rFonts w:asciiTheme="majorBidi" w:eastAsia="Angsana New" w:hAnsiTheme="majorBidi" w:cs="Angsana New"/>
          <w:sz w:val="36"/>
          <w:szCs w:val="36"/>
          <w:cs/>
        </w:rPr>
        <w:t xml:space="preserve"> (</w:t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>Client</w:t>
      </w:r>
      <w:r w:rsidRPr="00751A43">
        <w:rPr>
          <w:rFonts w:asciiTheme="majorBidi" w:eastAsia="Angsana New" w:hAnsiTheme="majorBidi" w:cstheme="majorBidi"/>
          <w:sz w:val="36"/>
          <w:szCs w:val="36"/>
          <w:lang w:bidi="th-TH"/>
        </w:rPr>
        <w:t>-</w:t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>side JavaScript</w:t>
      </w:r>
      <w:r w:rsidRPr="00751A43">
        <w:rPr>
          <w:rFonts w:asciiTheme="majorBidi" w:eastAsia="Angsana New" w:hAnsiTheme="majorBidi" w:cstheme="majorBidi"/>
          <w:sz w:val="36"/>
          <w:szCs w:val="36"/>
          <w:lang w:bidi="th-TH"/>
        </w:rPr>
        <w:t xml:space="preserve">)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นั้นสิที่ยุ่งยาก</w:t>
      </w:r>
      <w:r w:rsidRPr="00751A43">
        <w:rPr>
          <w:rFonts w:asciiTheme="majorBidi" w:eastAsia="Angsana New" w:hAnsiTheme="majorBidi" w:cs="Angsana New"/>
          <w:sz w:val="36"/>
          <w:szCs w:val="36"/>
          <w:cs/>
        </w:rPr>
        <w:t xml:space="preserve">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อาทิเช่น</w:t>
      </w:r>
      <w:r w:rsidRPr="00751A43">
        <w:rPr>
          <w:rFonts w:asciiTheme="majorBidi" w:eastAsia="Angsana New" w:hAnsiTheme="majorBidi" w:cs="Angsana New"/>
          <w:sz w:val="36"/>
          <w:szCs w:val="36"/>
          <w:cs/>
        </w:rPr>
        <w:t xml:space="preserve">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ความไม่เข้ากันของเว็บเบราว์เซอร์แต่ละค่าย</w:t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 xml:space="preserve">, DOM ,API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เป็นต้น</w:t>
      </w:r>
      <w:r w:rsidRPr="00751A43">
        <w:rPr>
          <w:rFonts w:asciiTheme="majorBidi" w:eastAsia="Angsana New" w:hAnsiTheme="majorBidi" w:cs="Angsana New"/>
          <w:sz w:val="36"/>
          <w:szCs w:val="36"/>
          <w:cs/>
        </w:rPr>
        <w:t xml:space="preserve"> </w:t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 xml:space="preserve">jQuery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จึงถือกำเนิดมา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lastRenderedPageBreak/>
        <w:t>โดยเตรียมฟังก์ชันและออบเจกต์ต่างๆที่จำเป็นไว้ให้ในรูปของ</w:t>
      </w:r>
      <w:r w:rsidRPr="00751A43">
        <w:rPr>
          <w:rFonts w:asciiTheme="majorBidi" w:eastAsia="Angsana New" w:hAnsiTheme="majorBidi" w:cs="Angsana New"/>
          <w:sz w:val="36"/>
          <w:szCs w:val="36"/>
          <w:cs/>
        </w:rPr>
        <w:t xml:space="preserve"> </w:t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 xml:space="preserve">Library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ดังนั้นโค้ดที่เราเคยต้องเขียนด้วย</w:t>
      </w:r>
      <w:r w:rsidRPr="00751A43">
        <w:rPr>
          <w:rFonts w:asciiTheme="majorBidi" w:eastAsia="Angsana New" w:hAnsiTheme="majorBidi" w:cs="Angsana New"/>
          <w:sz w:val="36"/>
          <w:szCs w:val="36"/>
          <w:cs/>
        </w:rPr>
        <w:t xml:space="preserve"> </w:t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 xml:space="preserve">JavaScript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หลายๆบรรทัดก็อาจเขียนได้สั้นลงเหลือเพียงแค่บรรทัดเดียวเท่านั้น</w:t>
      </w:r>
    </w:p>
    <w:p w14:paraId="05A01177" w14:textId="77777777" w:rsidR="00751A43" w:rsidRPr="00751A43" w:rsidRDefault="00751A43" w:rsidP="00751A43">
      <w:pPr>
        <w:spacing w:before="240" w:after="240"/>
        <w:jc w:val="thaiDistribute"/>
        <w:rPr>
          <w:rFonts w:asciiTheme="majorBidi" w:eastAsia="Angsana New" w:hAnsiTheme="majorBidi" w:cs="Angsana New"/>
          <w:sz w:val="36"/>
          <w:szCs w:val="36"/>
          <w:cs/>
          <w:lang w:bidi="th"/>
        </w:rPr>
      </w:pP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 xml:space="preserve">   jQuery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ประกอบด้วยฟีเจอร์ต่างๆ</w:t>
      </w:r>
      <w:r w:rsidRPr="00751A43">
        <w:rPr>
          <w:rFonts w:asciiTheme="majorBidi" w:eastAsia="Angsana New" w:hAnsiTheme="majorBidi" w:cs="Angsana New"/>
          <w:sz w:val="36"/>
          <w:szCs w:val="36"/>
          <w:cs/>
        </w:rPr>
        <w:t xml:space="preserve"> </w:t>
      </w:r>
      <w:r w:rsidRPr="00751A43">
        <w:rPr>
          <w:rFonts w:asciiTheme="majorBidi" w:eastAsia="Angsana New" w:hAnsiTheme="majorBidi" w:cs="Angsana New" w:hint="cs"/>
          <w:sz w:val="36"/>
          <w:szCs w:val="36"/>
          <w:cs/>
        </w:rPr>
        <w:t>ดังนี้</w:t>
      </w:r>
    </w:p>
    <w:p w14:paraId="68CAA5AB" w14:textId="77777777" w:rsidR="00751A43" w:rsidRPr="00751A43" w:rsidRDefault="00751A43" w:rsidP="00751A43">
      <w:pPr>
        <w:spacing w:before="240" w:after="240"/>
        <w:jc w:val="thaiDistribute"/>
        <w:rPr>
          <w:rFonts w:asciiTheme="majorBidi" w:eastAsia="Angsana New" w:hAnsiTheme="majorBidi" w:cs="Angsana New"/>
          <w:sz w:val="36"/>
          <w:szCs w:val="36"/>
          <w:cs/>
          <w:lang w:bidi="th"/>
        </w:rPr>
      </w:pPr>
      <w:r w:rsidRPr="00751A43">
        <w:rPr>
          <w:rFonts w:asciiTheme="majorBidi" w:eastAsia="Angsana New" w:hAnsiTheme="majorBidi" w:cs="Angsana New"/>
          <w:sz w:val="36"/>
          <w:szCs w:val="36"/>
          <w:cs/>
          <w:lang w:bidi="th-TH"/>
        </w:rPr>
        <w:t xml:space="preserve">    -</w:t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>HTML</w:t>
      </w:r>
      <w:r w:rsidRPr="00751A43">
        <w:rPr>
          <w:rFonts w:asciiTheme="majorBidi" w:eastAsia="Angsana New" w:hAnsiTheme="majorBidi" w:cstheme="majorBidi"/>
          <w:sz w:val="36"/>
          <w:szCs w:val="36"/>
          <w:lang w:bidi="th-TH"/>
        </w:rPr>
        <w:t>/</w:t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>DOM manipulation</w:t>
      </w:r>
    </w:p>
    <w:p w14:paraId="41428E1A" w14:textId="77777777" w:rsidR="00751A43" w:rsidRPr="00751A43" w:rsidRDefault="00751A43" w:rsidP="00751A43">
      <w:pPr>
        <w:spacing w:before="240" w:after="240"/>
        <w:jc w:val="thaiDistribute"/>
        <w:rPr>
          <w:rFonts w:asciiTheme="majorBidi" w:eastAsia="Angsana New" w:hAnsiTheme="majorBidi" w:cstheme="majorBidi"/>
          <w:sz w:val="36"/>
          <w:szCs w:val="36"/>
          <w:lang w:val="en-US" w:bidi="th"/>
        </w:rPr>
      </w:pPr>
      <w:r w:rsidRPr="00751A43">
        <w:rPr>
          <w:rFonts w:asciiTheme="majorBidi" w:eastAsia="Angsana New" w:hAnsiTheme="majorBidi" w:cs="Angsana New"/>
          <w:sz w:val="36"/>
          <w:szCs w:val="36"/>
          <w:cs/>
          <w:lang w:bidi="th-TH"/>
        </w:rPr>
        <w:t xml:space="preserve">    -</w:t>
      </w:r>
      <w:r w:rsidRPr="00751A43">
        <w:rPr>
          <w:rFonts w:asciiTheme="majorBidi" w:eastAsia="Angsana New" w:hAnsiTheme="majorBidi" w:cstheme="majorBidi"/>
          <w:sz w:val="36"/>
          <w:szCs w:val="36"/>
          <w:lang w:val="en-US" w:bidi="th"/>
        </w:rPr>
        <w:t>CSS manipulation</w:t>
      </w:r>
    </w:p>
    <w:p w14:paraId="31525463" w14:textId="77777777" w:rsidR="00751A43" w:rsidRPr="00751A43" w:rsidRDefault="00751A43" w:rsidP="00751A43">
      <w:pPr>
        <w:spacing w:before="240" w:after="240"/>
        <w:jc w:val="thaiDistribute"/>
        <w:rPr>
          <w:rFonts w:asciiTheme="majorBidi" w:eastAsia="Angsana New" w:hAnsiTheme="majorBidi" w:cstheme="majorBidi"/>
          <w:sz w:val="36"/>
          <w:szCs w:val="36"/>
          <w:lang w:val="en-US" w:bidi="th"/>
        </w:rPr>
      </w:pPr>
      <w:r w:rsidRPr="00751A43">
        <w:rPr>
          <w:rFonts w:asciiTheme="majorBidi" w:eastAsia="Angsana New" w:hAnsiTheme="majorBidi" w:cs="Angsana New"/>
          <w:sz w:val="36"/>
          <w:szCs w:val="36"/>
          <w:cs/>
          <w:lang w:bidi="th-TH"/>
        </w:rPr>
        <w:t xml:space="preserve">    -</w:t>
      </w:r>
      <w:r w:rsidRPr="00751A43">
        <w:rPr>
          <w:rFonts w:asciiTheme="majorBidi" w:eastAsia="Angsana New" w:hAnsiTheme="majorBidi" w:cstheme="majorBidi"/>
          <w:sz w:val="36"/>
          <w:szCs w:val="36"/>
          <w:lang w:val="en-US" w:bidi="th"/>
        </w:rPr>
        <w:t>HTML event methods</w:t>
      </w:r>
    </w:p>
    <w:p w14:paraId="3E7C24BE" w14:textId="77777777" w:rsidR="00751A43" w:rsidRPr="00751A43" w:rsidRDefault="00751A43" w:rsidP="00751A43">
      <w:pPr>
        <w:spacing w:before="240" w:after="240"/>
        <w:jc w:val="thaiDistribute"/>
        <w:rPr>
          <w:rFonts w:asciiTheme="majorBidi" w:eastAsia="Angsana New" w:hAnsiTheme="majorBidi" w:cstheme="majorBidi"/>
          <w:sz w:val="36"/>
          <w:szCs w:val="36"/>
          <w:lang w:val="en-US" w:bidi="th"/>
        </w:rPr>
      </w:pPr>
      <w:r w:rsidRPr="00751A43">
        <w:rPr>
          <w:rFonts w:asciiTheme="majorBidi" w:eastAsia="Angsana New" w:hAnsiTheme="majorBidi" w:cs="Angsana New"/>
          <w:sz w:val="36"/>
          <w:szCs w:val="36"/>
          <w:cs/>
          <w:lang w:bidi="th-TH"/>
        </w:rPr>
        <w:t xml:space="preserve">    -</w:t>
      </w:r>
      <w:r w:rsidRPr="00751A43">
        <w:rPr>
          <w:rFonts w:asciiTheme="majorBidi" w:eastAsia="Angsana New" w:hAnsiTheme="majorBidi" w:cstheme="majorBidi"/>
          <w:sz w:val="36"/>
          <w:szCs w:val="36"/>
          <w:lang w:val="en-US" w:bidi="th"/>
        </w:rPr>
        <w:t>Effects and animations</w:t>
      </w:r>
    </w:p>
    <w:p w14:paraId="3B9A7181" w14:textId="77777777" w:rsidR="00751A43" w:rsidRPr="00751A43" w:rsidRDefault="00751A43" w:rsidP="00751A43">
      <w:pPr>
        <w:spacing w:before="240" w:after="240"/>
        <w:jc w:val="thaiDistribute"/>
        <w:rPr>
          <w:rFonts w:asciiTheme="majorBidi" w:eastAsia="Angsana New" w:hAnsiTheme="majorBidi" w:cs="Angsana New"/>
          <w:sz w:val="36"/>
          <w:szCs w:val="36"/>
          <w:cs/>
          <w:lang w:bidi="th"/>
        </w:rPr>
      </w:pPr>
      <w:r w:rsidRPr="00751A43">
        <w:rPr>
          <w:rFonts w:asciiTheme="majorBidi" w:eastAsia="Angsana New" w:hAnsiTheme="majorBidi" w:cs="Angsana New"/>
          <w:sz w:val="36"/>
          <w:szCs w:val="36"/>
          <w:cs/>
          <w:lang w:bidi="th-TH"/>
        </w:rPr>
        <w:t xml:space="preserve">    -</w:t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>AJAX</w:t>
      </w:r>
    </w:p>
    <w:p w14:paraId="4D297E17" w14:textId="2F012B98" w:rsidR="00751A43" w:rsidRPr="00751A43" w:rsidRDefault="00751A43" w:rsidP="00751A43">
      <w:pPr>
        <w:spacing w:before="240" w:after="240"/>
        <w:jc w:val="thaiDistribute"/>
        <w:rPr>
          <w:rFonts w:asciiTheme="majorBidi" w:eastAsia="Angsana New" w:hAnsiTheme="majorBidi" w:cstheme="majorBidi"/>
          <w:sz w:val="36"/>
          <w:szCs w:val="36"/>
          <w:lang w:val="en-US" w:bidi="th"/>
        </w:rPr>
      </w:pPr>
      <w:r w:rsidRPr="00751A43">
        <w:rPr>
          <w:rFonts w:asciiTheme="majorBidi" w:eastAsia="Angsana New" w:hAnsiTheme="majorBidi" w:cs="Angsana New"/>
          <w:sz w:val="36"/>
          <w:szCs w:val="36"/>
          <w:cs/>
          <w:lang w:bidi="th-TH"/>
        </w:rPr>
        <w:t xml:space="preserve">    -</w:t>
      </w:r>
      <w:r w:rsidRPr="00751A43">
        <w:rPr>
          <w:rFonts w:asciiTheme="majorBidi" w:eastAsia="Angsana New" w:hAnsiTheme="majorBidi" w:cs="Angsana New"/>
          <w:sz w:val="36"/>
          <w:szCs w:val="36"/>
          <w:cs/>
          <w:lang w:bidi="th"/>
        </w:rPr>
        <w:t>Utilities</w:t>
      </w:r>
    </w:p>
    <w:p w14:paraId="3C76CBC1" w14:textId="77777777" w:rsidR="00377B42" w:rsidRPr="003219B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3219B2"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</w:p>
    <w:p w14:paraId="14B6986B" w14:textId="77777777" w:rsidR="00B60E58" w:rsidRDefault="00B60E58" w:rsidP="00EE631D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</w:p>
    <w:p w14:paraId="314174EE" w14:textId="77777777" w:rsidR="00B60E58" w:rsidRDefault="00B60E58" w:rsidP="00EE631D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</w:p>
    <w:p w14:paraId="43DE824F" w14:textId="77777777" w:rsidR="00216BF8" w:rsidRDefault="00216BF8" w:rsidP="009737BE">
      <w:pPr>
        <w:pStyle w:val="Heading1"/>
        <w:jc w:val="center"/>
        <w:rPr>
          <w:rFonts w:ascii="Angsana New" w:eastAsia="Angsana New" w:hAnsi="Angsana New" w:cs="Angsana New"/>
          <w:b/>
          <w:bCs/>
          <w:cs/>
        </w:rPr>
        <w:sectPr w:rsidR="00216BF8" w:rsidSect="00216BF8">
          <w:pgSz w:w="11909" w:h="16834"/>
          <w:pgMar w:top="1440" w:right="1440" w:bottom="1440" w:left="1440" w:header="850" w:footer="566" w:gutter="0"/>
          <w:pgNumType w:start="4" w:chapSep="colon"/>
          <w:cols w:space="720"/>
          <w:titlePg/>
          <w:docGrid w:linePitch="299"/>
        </w:sectPr>
      </w:pPr>
    </w:p>
    <w:p w14:paraId="4E27FD2B" w14:textId="6956601B" w:rsidR="00377B42" w:rsidRPr="009737BE" w:rsidRDefault="00A13089" w:rsidP="009737BE">
      <w:pPr>
        <w:pStyle w:val="Heading1"/>
        <w:jc w:val="center"/>
        <w:rPr>
          <w:rFonts w:ascii="Angsana New" w:eastAsia="Angsana New" w:hAnsi="Angsana New" w:cs="Angsana New"/>
          <w:b/>
          <w:bCs/>
          <w:cs/>
          <w:lang w:bidi="th"/>
        </w:rPr>
      </w:pPr>
      <w:bookmarkStart w:id="16" w:name="_Toc125007775"/>
      <w:r w:rsidRPr="009737BE">
        <w:rPr>
          <w:rFonts w:ascii="Angsana New" w:eastAsia="Angsana New" w:hAnsi="Angsana New" w:cs="Angsana New"/>
          <w:b/>
          <w:bCs/>
          <w:cs/>
        </w:rPr>
        <w:lastRenderedPageBreak/>
        <w:t xml:space="preserve">บทที่ </w:t>
      </w:r>
      <w:r w:rsidRPr="009737BE">
        <w:rPr>
          <w:rFonts w:ascii="Angsana New" w:eastAsia="Angsana New" w:hAnsi="Angsana New" w:cs="Angsana New"/>
          <w:b/>
          <w:bCs/>
          <w:cs/>
          <w:lang w:bidi="th"/>
        </w:rPr>
        <w:t>3</w:t>
      </w:r>
      <w:bookmarkEnd w:id="16"/>
    </w:p>
    <w:p w14:paraId="6F28283F" w14:textId="7B1910CC" w:rsidR="00377B42" w:rsidRPr="009737BE" w:rsidRDefault="00A13089" w:rsidP="009737BE">
      <w:pPr>
        <w:pStyle w:val="Heading1"/>
        <w:jc w:val="center"/>
        <w:rPr>
          <w:rFonts w:ascii="Angsana New" w:eastAsia="Angsana New" w:hAnsi="Angsana New" w:cs="Angsana New"/>
          <w:b/>
          <w:bCs/>
          <w:cs/>
          <w:lang w:bidi="th"/>
        </w:rPr>
      </w:pPr>
      <w:bookmarkStart w:id="17" w:name="_Toc125007776"/>
      <w:r w:rsidRPr="009737BE">
        <w:rPr>
          <w:rFonts w:ascii="Angsana New" w:eastAsia="Angsana New" w:hAnsi="Angsana New" w:cs="Angsana New"/>
          <w:b/>
          <w:bCs/>
          <w:cs/>
        </w:rPr>
        <w:t>การวิเคราะห์และการออกเเบบระบบ</w:t>
      </w:r>
      <w:bookmarkEnd w:id="17"/>
    </w:p>
    <w:p w14:paraId="729CD99E" w14:textId="30EE0D4A" w:rsidR="00377B42" w:rsidRDefault="00A13089" w:rsidP="00B60E58">
      <w:pPr>
        <w:spacing w:before="240" w:after="240"/>
        <w:ind w:firstLine="720"/>
        <w:jc w:val="thaiDistribute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การวิเคราะห์และออกแบบระบบคือ วิธีการที่ใช้ในการสร้างระบบสารสนเทศขึ้นมาใหม่เพื่อใช้</w:t>
      </w:r>
      <w:r w:rsidR="00723E66">
        <w:rPr>
          <w:rFonts w:ascii="Angsana New" w:eastAsia="Angsana New" w:hAnsi="Angsana New" w:cs="Angsana New" w:hint="cs"/>
          <w:sz w:val="36"/>
          <w:szCs w:val="36"/>
          <w:cs/>
        </w:rPr>
        <w:t xml:space="preserve">ภายในบริษัท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นอกจากการสร้างระบบสารสนเทศใหม่แล้ว การวิเคราะห์ระบบช่วยในการแก้ไขระบบสารสนเทศเดิมที่มีอยู่แล้วให้ดีขึ้นด้วยก็ได้ การวิเคราะห์ระบบคือ การหาความต้องการ ( </w:t>
      </w:r>
      <w:r>
        <w:rPr>
          <w:rFonts w:ascii="Angsana New" w:eastAsia="Angsana New" w:hAnsi="Angsana New" w:cs="Angsana New"/>
          <w:sz w:val="36"/>
          <w:szCs w:val="36"/>
          <w:cs/>
          <w:lang w:bidi="th"/>
        </w:rPr>
        <w:t>Requirements</w:t>
      </w:r>
      <w:r>
        <w:rPr>
          <w:rFonts w:ascii="Angsana New" w:eastAsia="Angsana New" w:hAnsi="Angsana New" w:cs="Angsana New"/>
          <w:sz w:val="36"/>
          <w:szCs w:val="36"/>
          <w:cs/>
        </w:rPr>
        <w:t>) ของระบบสารสนเทศว่าคืออะไร หรือต้องการเพิ่มเติมอะไรเข้ามาในระบบและการออกแบบก็คือ การนำเอาความต้องการของระบบมาเป็นแบบแผน ในการสร้างระบบสารสนเทศนั้นให้ใช้ในงานได้จริง</w:t>
      </w:r>
    </w:p>
    <w:p w14:paraId="06556F6C" w14:textId="5B287A61" w:rsidR="00377B42" w:rsidRDefault="009737BE" w:rsidP="009737BE">
      <w:pPr>
        <w:pStyle w:val="Heading2"/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</w:pPr>
      <w:bookmarkStart w:id="18" w:name="_Toc125007777"/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3.1 </w:t>
      </w:r>
      <w:r w:rsidR="00A13089" w:rsidRPr="003C7242">
        <w:rPr>
          <w:rFonts w:ascii="Angsana New" w:eastAsia="Angsana New" w:hAnsi="Angsana New" w:cs="Angsana New"/>
          <w:b/>
          <w:bCs/>
          <w:sz w:val="36"/>
          <w:szCs w:val="36"/>
          <w:cs/>
        </w:rPr>
        <w:t>การวิเคราะห์ระบบ</w:t>
      </w:r>
      <w:bookmarkEnd w:id="18"/>
    </w:p>
    <w:p w14:paraId="27A6339B" w14:textId="16D2C097" w:rsidR="00E627C6" w:rsidRPr="009737BE" w:rsidRDefault="001B6EB8" w:rsidP="009737BE">
      <w:pPr>
        <w:pStyle w:val="ListParagraph"/>
        <w:numPr>
          <w:ilvl w:val="2"/>
          <w:numId w:val="13"/>
        </w:numPr>
        <w:outlineLvl w:val="2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bookmarkStart w:id="19" w:name="_Toc125007778"/>
      <w:r w:rsidRPr="009737BE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ก็บ </w:t>
      </w:r>
      <w:r w:rsidRPr="009737BE">
        <w:rPr>
          <w:rFonts w:asciiTheme="majorBidi" w:hAnsiTheme="majorBidi" w:cstheme="majorBidi"/>
          <w:b/>
          <w:bCs/>
          <w:sz w:val="36"/>
          <w:szCs w:val="36"/>
          <w:lang w:val="en-US"/>
        </w:rPr>
        <w:t>Requirement</w:t>
      </w:r>
      <w:bookmarkEnd w:id="19"/>
    </w:p>
    <w:p w14:paraId="3F7D14B4" w14:textId="27461AFD" w:rsidR="00E627C6" w:rsidRPr="00123E97" w:rsidRDefault="00123E97" w:rsidP="00123E9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หน้า </w:t>
      </w:r>
      <w:r>
        <w:rPr>
          <w:rFonts w:asciiTheme="majorBidi" w:hAnsiTheme="majorBidi" w:cstheme="majorBidi"/>
          <w:sz w:val="36"/>
          <w:szCs w:val="36"/>
          <w:lang w:val="en-US"/>
        </w:rPr>
        <w:t>Register IP Address</w:t>
      </w:r>
    </w:p>
    <w:p w14:paraId="302EC1D0" w14:textId="77777777" w:rsidR="00E627C6" w:rsidRDefault="00E627C6" w:rsidP="00E627C6">
      <w:pPr>
        <w:pStyle w:val="ListParagraph"/>
        <w:rPr>
          <w:rFonts w:asciiTheme="majorBidi" w:hAnsiTheme="majorBidi" w:cstheme="majorBidi"/>
          <w:sz w:val="36"/>
          <w:szCs w:val="36"/>
          <w:lang w:val="en-US"/>
        </w:rPr>
      </w:pPr>
    </w:p>
    <w:p w14:paraId="570B4921" w14:textId="0D6E0F06" w:rsidR="00E627C6" w:rsidRDefault="00E627C6" w:rsidP="00E627C6">
      <w:pPr>
        <w:pStyle w:val="ListParagraph"/>
        <w:jc w:val="center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="Angsana New" w:eastAsia="Angsana New" w:hAnsi="Angsana New" w:cs="Angsana New"/>
          <w:noProof/>
          <w:sz w:val="36"/>
          <w:szCs w:val="36"/>
          <w:lang w:val="en-US"/>
        </w:rPr>
        <w:drawing>
          <wp:inline distT="114300" distB="114300" distL="114300" distR="114300" wp14:anchorId="49D6C960" wp14:editId="4FF83BA5">
            <wp:extent cx="4535128" cy="2406394"/>
            <wp:effectExtent l="0" t="0" r="0" b="0"/>
            <wp:docPr id="15" name="image6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.png" descr="Graphical user interface, applicati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5128" cy="2406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30084" w14:textId="1811263A" w:rsidR="009141AF" w:rsidRPr="00AE14F4" w:rsidRDefault="009141AF" w:rsidP="00AE14F4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</w:pPr>
      <w:bookmarkStart w:id="20" w:name="_Toc125009039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 xml:space="preserve">Requirement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>หน้า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 xml:space="preserve"> IP Address</w:t>
      </w:r>
      <w:bookmarkEnd w:id="20"/>
    </w:p>
    <w:p w14:paraId="47928FA6" w14:textId="5C9DC100" w:rsidR="00123E97" w:rsidRDefault="00123E97" w:rsidP="00E627C6">
      <w:pPr>
        <w:pStyle w:val="ListParagraph"/>
        <w:jc w:val="center"/>
        <w:rPr>
          <w:rFonts w:asciiTheme="majorBidi" w:hAnsiTheme="majorBidi" w:cstheme="majorBidi"/>
          <w:sz w:val="36"/>
          <w:szCs w:val="36"/>
          <w:lang w:val="en-US"/>
        </w:rPr>
      </w:pPr>
    </w:p>
    <w:p w14:paraId="2B01F3D8" w14:textId="04F46CF4" w:rsidR="00123E97" w:rsidRDefault="00123E97" w:rsidP="00E627C6">
      <w:pPr>
        <w:pStyle w:val="ListParagraph"/>
        <w:jc w:val="center"/>
        <w:rPr>
          <w:rFonts w:asciiTheme="majorBidi" w:hAnsiTheme="majorBidi" w:cstheme="majorBidi"/>
          <w:sz w:val="36"/>
          <w:szCs w:val="36"/>
          <w:lang w:val="en-US"/>
        </w:rPr>
      </w:pPr>
    </w:p>
    <w:p w14:paraId="30048B0F" w14:textId="39577DB0" w:rsidR="00123E97" w:rsidRDefault="00123E97" w:rsidP="00E627C6">
      <w:pPr>
        <w:pStyle w:val="ListParagraph"/>
        <w:jc w:val="center"/>
        <w:rPr>
          <w:rFonts w:asciiTheme="majorBidi" w:hAnsiTheme="majorBidi" w:cstheme="majorBidi"/>
          <w:sz w:val="36"/>
          <w:szCs w:val="36"/>
          <w:lang w:val="en-US"/>
        </w:rPr>
      </w:pPr>
    </w:p>
    <w:p w14:paraId="6C7DAE77" w14:textId="2C9AE9CB" w:rsidR="00123E97" w:rsidRDefault="00123E97" w:rsidP="00E627C6">
      <w:pPr>
        <w:pStyle w:val="ListParagraph"/>
        <w:jc w:val="center"/>
        <w:rPr>
          <w:rFonts w:asciiTheme="majorBidi" w:hAnsiTheme="majorBidi" w:cstheme="majorBidi"/>
          <w:sz w:val="36"/>
          <w:szCs w:val="36"/>
          <w:lang w:val="en-US"/>
        </w:rPr>
      </w:pPr>
    </w:p>
    <w:p w14:paraId="4E07CD36" w14:textId="12017F8E" w:rsidR="00123E97" w:rsidRDefault="00123E97" w:rsidP="00123E9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หน้า </w:t>
      </w:r>
      <w:r>
        <w:rPr>
          <w:rFonts w:asciiTheme="majorBidi" w:hAnsiTheme="majorBidi" w:cstheme="majorBidi"/>
          <w:sz w:val="36"/>
          <w:szCs w:val="36"/>
          <w:lang w:val="en-US"/>
        </w:rPr>
        <w:t>Register MMI Address</w:t>
      </w:r>
    </w:p>
    <w:p w14:paraId="2D0CFB85" w14:textId="332DBAFC" w:rsidR="00E627C6" w:rsidRDefault="00E627C6" w:rsidP="00E627C6">
      <w:pPr>
        <w:pStyle w:val="ListParagraph"/>
        <w:jc w:val="center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="Angsana New" w:eastAsia="Angsana New" w:hAnsi="Angsana New" w:cs="Angsana New"/>
          <w:noProof/>
          <w:sz w:val="36"/>
          <w:szCs w:val="36"/>
          <w:lang w:val="en-US"/>
        </w:rPr>
        <w:drawing>
          <wp:inline distT="114300" distB="114300" distL="114300" distR="114300" wp14:anchorId="60354328" wp14:editId="765E51D6">
            <wp:extent cx="3833813" cy="2089561"/>
            <wp:effectExtent l="0" t="0" r="0" b="0"/>
            <wp:docPr id="8" name="image2.png" descr="Graphical user interface, application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Graphical user interface, application, tabl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13" cy="2089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B3168" w14:textId="1B7B323D" w:rsidR="009141AF" w:rsidRPr="00AE14F4" w:rsidRDefault="009141AF" w:rsidP="00AE14F4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</w:pPr>
      <w:bookmarkStart w:id="21" w:name="_Toc125009040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3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 xml:space="preserve">Requirement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>หน้า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 xml:space="preserve"> MMI Address</w:t>
      </w:r>
      <w:bookmarkEnd w:id="21"/>
    </w:p>
    <w:p w14:paraId="7F2A9DF8" w14:textId="101C5A26" w:rsidR="00123E97" w:rsidRDefault="00123E97" w:rsidP="00123E9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หน้า </w:t>
      </w:r>
      <w:r>
        <w:rPr>
          <w:rFonts w:asciiTheme="majorBidi" w:hAnsiTheme="majorBidi" w:cstheme="majorBidi"/>
          <w:sz w:val="36"/>
          <w:szCs w:val="36"/>
          <w:lang w:val="en-US"/>
        </w:rPr>
        <w:t>Register Type</w:t>
      </w:r>
    </w:p>
    <w:p w14:paraId="110F2E35" w14:textId="77777777" w:rsidR="00E627C6" w:rsidRDefault="00E627C6" w:rsidP="00E627C6">
      <w:pPr>
        <w:pStyle w:val="ListParagraph"/>
        <w:jc w:val="center"/>
        <w:rPr>
          <w:rFonts w:asciiTheme="majorBidi" w:hAnsiTheme="majorBidi" w:cstheme="majorBidi"/>
          <w:sz w:val="36"/>
          <w:szCs w:val="36"/>
          <w:lang w:val="en-US"/>
        </w:rPr>
      </w:pPr>
    </w:p>
    <w:p w14:paraId="742094F3" w14:textId="375978B6" w:rsidR="00E627C6" w:rsidRDefault="00E627C6" w:rsidP="00E627C6">
      <w:pPr>
        <w:pStyle w:val="ListParagraph"/>
        <w:jc w:val="center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="Angsana New" w:eastAsia="Angsana New" w:hAnsi="Angsana New" w:cs="Angsana New"/>
          <w:noProof/>
          <w:sz w:val="36"/>
          <w:szCs w:val="36"/>
          <w:lang w:val="en-US"/>
        </w:rPr>
        <w:drawing>
          <wp:inline distT="114300" distB="114300" distL="114300" distR="114300" wp14:anchorId="4CFB1818" wp14:editId="57D82251">
            <wp:extent cx="4810125" cy="1314450"/>
            <wp:effectExtent l="0" t="0" r="0" b="0"/>
            <wp:docPr id="24" name="image17.png" descr="Waterfall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 descr="Waterfall chart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8B7F4" w14:textId="0BA1CA9E" w:rsidR="009141AF" w:rsidRPr="00AE14F4" w:rsidRDefault="009141AF" w:rsidP="00AE14F4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</w:pPr>
      <w:bookmarkStart w:id="22" w:name="_Toc125009041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4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 xml:space="preserve">Requirement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>หน้า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 xml:space="preserve"> Register Type</w:t>
      </w:r>
      <w:bookmarkEnd w:id="22"/>
    </w:p>
    <w:p w14:paraId="66EED186" w14:textId="64787BBA" w:rsidR="00123E97" w:rsidRDefault="00123E97" w:rsidP="00123E9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หน้า </w:t>
      </w:r>
      <w:r>
        <w:rPr>
          <w:rFonts w:asciiTheme="majorBidi" w:hAnsiTheme="majorBidi" w:cstheme="majorBidi"/>
          <w:sz w:val="36"/>
          <w:szCs w:val="36"/>
          <w:lang w:val="en-US"/>
        </w:rPr>
        <w:t>Register Machine PLC</w:t>
      </w:r>
    </w:p>
    <w:p w14:paraId="7148826B" w14:textId="38408315" w:rsidR="00E627C6" w:rsidRDefault="00E627C6" w:rsidP="00E627C6">
      <w:pPr>
        <w:pStyle w:val="ListParagraph"/>
        <w:jc w:val="center"/>
        <w:rPr>
          <w:rFonts w:asciiTheme="majorBidi" w:hAnsiTheme="majorBidi" w:cstheme="majorBidi"/>
          <w:sz w:val="36"/>
          <w:szCs w:val="36"/>
          <w:lang w:val="en-US"/>
        </w:rPr>
      </w:pPr>
    </w:p>
    <w:p w14:paraId="1DF19426" w14:textId="10A7F537" w:rsidR="00E627C6" w:rsidRDefault="00E627C6" w:rsidP="002E45E2">
      <w:pPr>
        <w:pStyle w:val="ListParagraph"/>
        <w:jc w:val="center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="Angsana New" w:eastAsia="Angsana New" w:hAnsi="Angsana New" w:cs="Angsana New"/>
          <w:noProof/>
          <w:sz w:val="36"/>
          <w:szCs w:val="36"/>
          <w:lang w:val="en-US"/>
        </w:rPr>
        <w:drawing>
          <wp:inline distT="114300" distB="114300" distL="114300" distR="114300" wp14:anchorId="43A05A4D" wp14:editId="79B527DE">
            <wp:extent cx="3205163" cy="1511605"/>
            <wp:effectExtent l="0" t="0" r="0" b="0"/>
            <wp:docPr id="10" name="image9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 descr="Graphical user interface, application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1511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61FA7" w14:textId="6C9F437F" w:rsidR="002E45E2" w:rsidRPr="002E45E2" w:rsidRDefault="009141AF" w:rsidP="002E45E2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</w:pPr>
      <w:bookmarkStart w:id="23" w:name="_Toc125009042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5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 xml:space="preserve">Requirement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>หน้า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 xml:space="preserve"> Machine PLC</w:t>
      </w:r>
      <w:bookmarkEnd w:id="23"/>
    </w:p>
    <w:p w14:paraId="480AD9D7" w14:textId="77777777" w:rsidR="00B75657" w:rsidRDefault="00B75657" w:rsidP="00B75657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val="en-US"/>
        </w:rPr>
      </w:pPr>
    </w:p>
    <w:p w14:paraId="06071C82" w14:textId="46E4868E" w:rsidR="00123E97" w:rsidRDefault="00123E97" w:rsidP="00123E9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หน้า </w:t>
      </w:r>
      <w:r>
        <w:rPr>
          <w:rFonts w:asciiTheme="majorBidi" w:hAnsiTheme="majorBidi" w:cstheme="majorBidi"/>
          <w:sz w:val="36"/>
          <w:szCs w:val="36"/>
          <w:lang w:val="en-US"/>
        </w:rPr>
        <w:t>Register Process</w:t>
      </w:r>
    </w:p>
    <w:p w14:paraId="773DD414" w14:textId="106E26DB" w:rsidR="002E45E2" w:rsidRPr="002E45E2" w:rsidRDefault="00E627C6" w:rsidP="002E45E2">
      <w:pPr>
        <w:pStyle w:val="ListParagraph"/>
        <w:jc w:val="center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="Angsana New" w:eastAsia="Angsana New" w:hAnsi="Angsana New" w:cs="Angsana New"/>
          <w:noProof/>
          <w:sz w:val="36"/>
          <w:szCs w:val="36"/>
          <w:lang w:val="en-US"/>
        </w:rPr>
        <w:drawing>
          <wp:inline distT="114300" distB="114300" distL="114300" distR="114300" wp14:anchorId="325114E6" wp14:editId="6B9B9218">
            <wp:extent cx="4052888" cy="1492342"/>
            <wp:effectExtent l="0" t="0" r="0" b="0"/>
            <wp:docPr id="25" name="image11.png" descr="Graphical user interface, application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png" descr="Graphical user interface, application, table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2888" cy="1492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2D1AB" w14:textId="1B9980A7" w:rsidR="009141AF" w:rsidRDefault="009141AF" w:rsidP="00AE14F4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</w:pPr>
      <w:bookmarkStart w:id="24" w:name="_Toc125009043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6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 xml:space="preserve">Requirement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>หน้า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 xml:space="preserve"> Register Process</w:t>
      </w:r>
      <w:bookmarkEnd w:id="24"/>
    </w:p>
    <w:p w14:paraId="6328415C" w14:textId="1A605731" w:rsidR="002E45E2" w:rsidRDefault="002E45E2" w:rsidP="002E45E2">
      <w:pPr>
        <w:rPr>
          <w:rFonts w:cstheme="minorBidi"/>
          <w:lang w:val="en-US"/>
        </w:rPr>
      </w:pPr>
    </w:p>
    <w:p w14:paraId="1A8EC1E8" w14:textId="247485C7" w:rsidR="002E45E2" w:rsidRDefault="002E45E2" w:rsidP="002E45E2">
      <w:pPr>
        <w:rPr>
          <w:rFonts w:cstheme="minorBidi"/>
          <w:lang w:val="en-US"/>
        </w:rPr>
      </w:pPr>
    </w:p>
    <w:p w14:paraId="253CD93E" w14:textId="2A66F0F9" w:rsidR="00B75657" w:rsidRDefault="00B75657" w:rsidP="002E45E2">
      <w:pPr>
        <w:rPr>
          <w:rFonts w:cstheme="minorBidi"/>
          <w:lang w:val="en-US"/>
        </w:rPr>
      </w:pPr>
    </w:p>
    <w:p w14:paraId="4A3744F1" w14:textId="455CAC24" w:rsidR="00B75657" w:rsidRDefault="00B75657" w:rsidP="002E45E2">
      <w:pPr>
        <w:rPr>
          <w:rFonts w:cstheme="minorBidi"/>
          <w:lang w:val="en-US"/>
        </w:rPr>
      </w:pPr>
    </w:p>
    <w:p w14:paraId="0F44ABB6" w14:textId="587C154B" w:rsidR="00B75657" w:rsidRDefault="00B75657" w:rsidP="002E45E2">
      <w:pPr>
        <w:rPr>
          <w:rFonts w:cstheme="minorBidi"/>
          <w:lang w:val="en-US"/>
        </w:rPr>
      </w:pPr>
    </w:p>
    <w:p w14:paraId="2B49D695" w14:textId="4AB9E107" w:rsidR="00B75657" w:rsidRDefault="00B75657" w:rsidP="002E45E2">
      <w:pPr>
        <w:rPr>
          <w:rFonts w:cstheme="minorBidi"/>
          <w:lang w:val="en-US"/>
        </w:rPr>
      </w:pPr>
    </w:p>
    <w:p w14:paraId="57FAADA5" w14:textId="77777777" w:rsidR="00B75657" w:rsidRPr="002E45E2" w:rsidRDefault="00B75657" w:rsidP="002E45E2">
      <w:pPr>
        <w:rPr>
          <w:rFonts w:cstheme="minorBidi"/>
          <w:cs/>
          <w:lang w:val="en-US"/>
        </w:rPr>
      </w:pPr>
    </w:p>
    <w:p w14:paraId="120A77FE" w14:textId="77EAFE0D" w:rsidR="00123E97" w:rsidRDefault="00123E97" w:rsidP="00123E9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 w:hint="cs"/>
          <w:sz w:val="36"/>
          <w:szCs w:val="36"/>
          <w:cs/>
          <w:lang w:val="en-US"/>
        </w:rPr>
        <w:t xml:space="preserve">หน้า </w:t>
      </w:r>
      <w:r>
        <w:rPr>
          <w:rFonts w:asciiTheme="majorBidi" w:hAnsiTheme="majorBidi" w:cstheme="majorBidi"/>
          <w:sz w:val="36"/>
          <w:szCs w:val="36"/>
          <w:lang w:val="en-US"/>
        </w:rPr>
        <w:t>Register PLC Address</w:t>
      </w:r>
    </w:p>
    <w:p w14:paraId="3E7C3F80" w14:textId="6769CA49" w:rsidR="002E45E2" w:rsidRPr="002E45E2" w:rsidRDefault="00E627C6" w:rsidP="002E45E2">
      <w:pPr>
        <w:pStyle w:val="ListParagraph"/>
        <w:jc w:val="center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="Angsana New" w:eastAsia="Angsana New" w:hAnsi="Angsana New" w:cs="Angsana New"/>
          <w:noProof/>
          <w:sz w:val="36"/>
          <w:szCs w:val="36"/>
          <w:lang w:val="en-US"/>
        </w:rPr>
        <w:drawing>
          <wp:inline distT="114300" distB="114300" distL="114300" distR="114300" wp14:anchorId="1808BA93" wp14:editId="21EA6216">
            <wp:extent cx="3056772" cy="2249159"/>
            <wp:effectExtent l="0" t="0" r="0" b="0"/>
            <wp:docPr id="5" name="image14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4.png" descr="Graphical user interface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6772" cy="2249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4A58D" w14:textId="695DBAAF" w:rsidR="009141AF" w:rsidRPr="00AE14F4" w:rsidRDefault="009141AF" w:rsidP="00AE14F4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</w:pPr>
      <w:bookmarkStart w:id="25" w:name="_Toc125009044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7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 xml:space="preserve">Requirement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>หน้า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 xml:space="preserve"> Register PLC Address</w:t>
      </w:r>
      <w:bookmarkEnd w:id="25"/>
    </w:p>
    <w:p w14:paraId="4D8C198A" w14:textId="2C4CCD10" w:rsidR="00123E97" w:rsidRDefault="00123E97" w:rsidP="002E45E2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val="en-US"/>
        </w:rPr>
      </w:pPr>
    </w:p>
    <w:p w14:paraId="19639942" w14:textId="1CFB4688" w:rsidR="002E45E2" w:rsidRDefault="002E45E2" w:rsidP="002E45E2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val="en-US"/>
        </w:rPr>
      </w:pPr>
    </w:p>
    <w:p w14:paraId="6ECD82CE" w14:textId="5D2009E7" w:rsidR="002E45E2" w:rsidRDefault="002E45E2" w:rsidP="002E45E2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val="en-US"/>
        </w:rPr>
      </w:pPr>
    </w:p>
    <w:p w14:paraId="32B4BA3A" w14:textId="317B5B2F" w:rsidR="00E627C6" w:rsidRPr="00E627C6" w:rsidRDefault="00E627C6" w:rsidP="00E627C6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40532DE" w14:textId="4D55132D" w:rsidR="00E627C6" w:rsidRPr="00837B77" w:rsidRDefault="00E627C6" w:rsidP="009737BE">
      <w:pPr>
        <w:pStyle w:val="ListParagraph"/>
        <w:numPr>
          <w:ilvl w:val="2"/>
          <w:numId w:val="13"/>
        </w:numPr>
        <w:outlineLvl w:val="2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bookmarkStart w:id="26" w:name="_Toc125007779"/>
      <w:r w:rsidRPr="009737BE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lastRenderedPageBreak/>
        <w:t>เขียนแผงผัง</w:t>
      </w:r>
      <w:r w:rsidRPr="009737B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(</w:t>
      </w:r>
      <w:r w:rsidRPr="009737BE">
        <w:rPr>
          <w:rFonts w:ascii="Angsana New" w:eastAsia="Angsana New" w:hAnsi="Angsana New" w:cs="Angsana New"/>
          <w:b/>
          <w:bCs/>
          <w:sz w:val="36"/>
          <w:szCs w:val="36"/>
          <w:cs/>
          <w:lang w:bidi="th"/>
        </w:rPr>
        <w:t>Flowchart</w:t>
      </w:r>
      <w:r w:rsidRPr="009737BE">
        <w:rPr>
          <w:rFonts w:ascii="Angsana New" w:eastAsia="Angsana New" w:hAnsi="Angsana New" w:cs="Angsana New"/>
          <w:b/>
          <w:bCs/>
          <w:sz w:val="36"/>
          <w:szCs w:val="36"/>
          <w:cs/>
        </w:rPr>
        <w:t>)</w:t>
      </w:r>
      <w:bookmarkEnd w:id="26"/>
    </w:p>
    <w:p w14:paraId="53CD8ABA" w14:textId="77777777" w:rsidR="00837B77" w:rsidRPr="00837B77" w:rsidRDefault="00837B77" w:rsidP="00837B77">
      <w:pPr>
        <w:outlineLvl w:val="2"/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</w:pPr>
    </w:p>
    <w:p w14:paraId="21C68848" w14:textId="17BDADA4" w:rsidR="00E627C6" w:rsidRDefault="000B5351" w:rsidP="00EC04A7">
      <w:pPr>
        <w:pStyle w:val="ListParagraph"/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62BB3748" wp14:editId="7EA309C2">
            <wp:extent cx="5570967" cy="4383472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7"/>
                    <a:srcRect l="17277" t="17484" r="32218" b="11872"/>
                    <a:stretch/>
                  </pic:blipFill>
                  <pic:spPr bwMode="auto">
                    <a:xfrm>
                      <a:off x="0" y="0"/>
                      <a:ext cx="5592223" cy="440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3025" w14:textId="78365BB5" w:rsidR="00837B77" w:rsidRPr="00837B77" w:rsidRDefault="009141AF" w:rsidP="00837B77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</w:pPr>
      <w:bookmarkStart w:id="27" w:name="_Toc125009045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8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 แผงผังการทำงาน</w:t>
      </w:r>
      <w:bookmarkEnd w:id="27"/>
    </w:p>
    <w:p w14:paraId="46C49094" w14:textId="074E53C5" w:rsidR="00377B42" w:rsidRPr="009737BE" w:rsidRDefault="00E627C6" w:rsidP="009737BE">
      <w:pPr>
        <w:pStyle w:val="ListParagraph"/>
        <w:numPr>
          <w:ilvl w:val="2"/>
          <w:numId w:val="13"/>
        </w:numPr>
        <w:outlineLvl w:val="2"/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</w:pPr>
      <w:bookmarkStart w:id="28" w:name="_Toc125007780"/>
      <w:r w:rsidRPr="009737BE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ออกแบบหน้า </w:t>
      </w:r>
      <w:r w:rsidRPr="009737BE">
        <w:rPr>
          <w:rFonts w:ascii="Angsana New" w:eastAsia="Angsana New" w:hAnsi="Angsana New" w:cs="Angsana New"/>
          <w:b/>
          <w:bCs/>
          <w:sz w:val="36"/>
          <w:szCs w:val="36"/>
          <w:lang w:val="en-US"/>
        </w:rPr>
        <w:t>UI</w:t>
      </w:r>
      <w:bookmarkEnd w:id="28"/>
      <w:r w:rsidRPr="009737B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</w:t>
      </w:r>
    </w:p>
    <w:p w14:paraId="48F42253" w14:textId="48A6D7A7" w:rsidR="00377B42" w:rsidRPr="009737BE" w:rsidRDefault="00A13089" w:rsidP="009737BE">
      <w:pPr>
        <w:pStyle w:val="ListParagraph"/>
        <w:numPr>
          <w:ilvl w:val="0"/>
          <w:numId w:val="16"/>
        </w:numPr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  <w:bookmarkStart w:id="29" w:name="_pmmn454zdjw0" w:colFirst="0" w:colLast="0"/>
      <w:bookmarkEnd w:id="29"/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หน้า 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 xml:space="preserve">login 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</w:rPr>
        <w:t>เข้าสู่ระบบ</w:t>
      </w:r>
    </w:p>
    <w:p w14:paraId="58D5A8C9" w14:textId="77777777" w:rsidR="00377B42" w:rsidRPr="003C7242" w:rsidRDefault="00A13089" w:rsidP="003507A1">
      <w:pPr>
        <w:spacing w:before="240" w:after="240"/>
        <w:ind w:left="720" w:firstLine="720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3C7242">
        <w:rPr>
          <w:rFonts w:ascii="Angsana New" w:eastAsia="Angsana New" w:hAnsi="Angsana New" w:cs="Angsana New"/>
          <w:sz w:val="32"/>
          <w:szCs w:val="32"/>
          <w:cs/>
        </w:rPr>
        <w:t>กรอกไอดีพนักงานและรหัสเพื่อทำการ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>login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>เข้าสู่ระบบ</w:t>
      </w:r>
    </w:p>
    <w:p w14:paraId="17B910AC" w14:textId="5DB2BD52" w:rsidR="00377B42" w:rsidRPr="0023267D" w:rsidRDefault="00A13089" w:rsidP="0023267D">
      <w:pPr>
        <w:pStyle w:val="NoSpacing"/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  <w:lang w:bidi="th"/>
        </w:rPr>
      </w:pPr>
      <w:bookmarkStart w:id="30" w:name="_Toc125009046"/>
      <w:r w:rsidRPr="002E45E2">
        <w:rPr>
          <w:rFonts w:eastAsia="Angsana New"/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1462E9A0" wp14:editId="6EA5233E">
            <wp:simplePos x="914400" y="5732890"/>
            <wp:positionH relativeFrom="column">
              <wp:align>left</wp:align>
            </wp:positionH>
            <wp:positionV relativeFrom="paragraph">
              <wp:align>top</wp:align>
            </wp:positionV>
            <wp:extent cx="5705475" cy="2705100"/>
            <wp:effectExtent l="0" t="0" r="9525" b="0"/>
            <wp:wrapSquare wrapText="bothSides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141AF" w:rsidRPr="0023267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ูป </w:t>
      </w:r>
      <w:r w:rsidR="009141AF" w:rsidRPr="0023267D">
        <w:rPr>
          <w:rFonts w:asciiTheme="majorBidi" w:hAnsiTheme="majorBidi" w:cstheme="majorBidi"/>
          <w:b/>
          <w:bCs/>
          <w:sz w:val="36"/>
          <w:szCs w:val="36"/>
          <w:cs/>
        </w:rPr>
        <w:fldChar w:fldCharType="begin"/>
      </w:r>
      <w:r w:rsidR="009141AF" w:rsidRPr="0023267D">
        <w:rPr>
          <w:rFonts w:asciiTheme="majorBidi" w:hAnsiTheme="majorBidi" w:cstheme="majorBidi"/>
          <w:b/>
          <w:bCs/>
          <w:sz w:val="36"/>
          <w:szCs w:val="36"/>
          <w:cs/>
        </w:rPr>
        <w:instrText xml:space="preserve"> </w:instrText>
      </w:r>
      <w:r w:rsidR="009141AF" w:rsidRPr="0023267D">
        <w:rPr>
          <w:rFonts w:asciiTheme="majorBidi" w:hAnsiTheme="majorBidi" w:cs="Angsana New"/>
          <w:b/>
          <w:bCs/>
          <w:sz w:val="36"/>
          <w:szCs w:val="36"/>
          <w:cs/>
          <w:lang w:bidi="th"/>
        </w:rPr>
        <w:instrText xml:space="preserve">SEQ </w:instrText>
      </w:r>
      <w:r w:rsidR="009141AF" w:rsidRPr="0023267D">
        <w:rPr>
          <w:rFonts w:asciiTheme="majorBidi" w:hAnsiTheme="majorBidi" w:cstheme="majorBidi"/>
          <w:b/>
          <w:bCs/>
          <w:sz w:val="36"/>
          <w:szCs w:val="36"/>
          <w:cs/>
        </w:rPr>
        <w:instrText xml:space="preserve">รูป </w:instrText>
      </w:r>
      <w:r w:rsidR="009141AF" w:rsidRPr="0023267D">
        <w:rPr>
          <w:rFonts w:asciiTheme="majorBidi" w:hAnsiTheme="majorBidi" w:cs="Angsana New"/>
          <w:b/>
          <w:bCs/>
          <w:sz w:val="36"/>
          <w:szCs w:val="36"/>
          <w:cs/>
          <w:lang w:bidi="th"/>
        </w:rPr>
        <w:instrText>\</w:instrText>
      </w:r>
      <w:r w:rsidR="009141AF" w:rsidRPr="0023267D">
        <w:rPr>
          <w:rFonts w:asciiTheme="majorBidi" w:hAnsiTheme="majorBidi" w:cstheme="majorBidi"/>
          <w:b/>
          <w:bCs/>
          <w:sz w:val="36"/>
          <w:szCs w:val="36"/>
          <w:lang w:bidi="th-TH"/>
        </w:rPr>
        <w:instrText xml:space="preserve">* </w:instrText>
      </w:r>
      <w:r w:rsidR="009141AF" w:rsidRPr="0023267D">
        <w:rPr>
          <w:rFonts w:asciiTheme="majorBidi" w:hAnsiTheme="majorBidi" w:cs="Angsana New"/>
          <w:b/>
          <w:bCs/>
          <w:sz w:val="36"/>
          <w:szCs w:val="36"/>
          <w:cs/>
          <w:lang w:bidi="th"/>
        </w:rPr>
        <w:instrText>ARABIC</w:instrText>
      </w:r>
      <w:r w:rsidR="009141AF" w:rsidRPr="0023267D">
        <w:rPr>
          <w:rFonts w:asciiTheme="majorBidi" w:hAnsiTheme="majorBidi" w:cstheme="majorBidi"/>
          <w:b/>
          <w:bCs/>
          <w:sz w:val="36"/>
          <w:szCs w:val="36"/>
          <w:cs/>
        </w:rPr>
        <w:instrText xml:space="preserve"> </w:instrText>
      </w:r>
      <w:r w:rsidR="009141AF" w:rsidRPr="0023267D">
        <w:rPr>
          <w:rFonts w:asciiTheme="majorBidi" w:hAnsiTheme="majorBidi" w:cstheme="majorBidi"/>
          <w:b/>
          <w:bCs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noProof/>
          <w:sz w:val="36"/>
          <w:szCs w:val="36"/>
          <w:cs/>
        </w:rPr>
        <w:t>9</w:t>
      </w:r>
      <w:r w:rsidR="009141AF" w:rsidRPr="0023267D">
        <w:rPr>
          <w:rFonts w:asciiTheme="majorBidi" w:hAnsiTheme="majorBidi" w:cstheme="majorBidi"/>
          <w:b/>
          <w:bCs/>
          <w:sz w:val="36"/>
          <w:szCs w:val="36"/>
          <w:cs/>
        </w:rPr>
        <w:fldChar w:fldCharType="end"/>
      </w:r>
      <w:r w:rsidR="009141AF" w:rsidRPr="0023267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9141AF" w:rsidRPr="0023267D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 xml:space="preserve">หน้าระบบ </w:t>
      </w:r>
      <w:r w:rsidR="009141AF" w:rsidRPr="0023267D">
        <w:rPr>
          <w:rFonts w:asciiTheme="majorBidi" w:hAnsiTheme="majorBidi" w:cstheme="majorBidi"/>
          <w:b/>
          <w:bCs/>
          <w:sz w:val="36"/>
          <w:szCs w:val="36"/>
          <w:lang w:val="en-US"/>
        </w:rPr>
        <w:t>Login</w:t>
      </w:r>
      <w:r w:rsidR="009141AF" w:rsidRPr="0023267D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 xml:space="preserve"> </w:t>
      </w:r>
      <w:r w:rsidR="009141AF" w:rsidRPr="0023267D">
        <w:rPr>
          <w:rFonts w:asciiTheme="majorBidi" w:hAnsiTheme="majorBidi" w:cstheme="majorBidi"/>
          <w:b/>
          <w:bCs/>
          <w:sz w:val="36"/>
          <w:szCs w:val="36"/>
          <w:lang w:val="en-US"/>
        </w:rPr>
        <w:t>PLC Register</w:t>
      </w:r>
      <w:bookmarkEnd w:id="30"/>
      <w:r w:rsidR="009141AF" w:rsidRPr="0023267D">
        <w:rPr>
          <w:rFonts w:asciiTheme="majorBidi" w:eastAsia="Angsana New" w:hAnsiTheme="majorBidi" w:cstheme="majorBidi"/>
          <w:b/>
          <w:bCs/>
          <w:sz w:val="36"/>
          <w:szCs w:val="36"/>
          <w:cs/>
          <w:lang w:bidi="th"/>
        </w:rPr>
        <w:br w:type="textWrapping" w:clear="all"/>
      </w:r>
    </w:p>
    <w:p w14:paraId="31C14E4F" w14:textId="3313E6C9" w:rsidR="00377B42" w:rsidRPr="009737BE" w:rsidRDefault="00A13089" w:rsidP="009737BE">
      <w:pPr>
        <w:pStyle w:val="ListParagraph"/>
        <w:numPr>
          <w:ilvl w:val="0"/>
          <w:numId w:val="16"/>
        </w:numPr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หน้า 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>MENU</w:t>
      </w:r>
    </w:p>
    <w:p w14:paraId="5FE5EC89" w14:textId="1D1A3404" w:rsidR="00377B42" w:rsidRDefault="00A13089" w:rsidP="003507A1">
      <w:pPr>
        <w:spacing w:before="240" w:after="240"/>
        <w:ind w:left="720" w:firstLine="720"/>
        <w:jc w:val="thaiDistribute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หน้าแสดงการเข้าถึงหน้าต่างๆของระบบ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PLC Register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โดยจะเลือกเข้าถึงหน้าต่างๆได้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2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ทางคือ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dropdown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ด้านบนแถบ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MENU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>หรือจะกดเลือกตามไอคอนเพื่อเข้าถึงหน้าระบบ</w:t>
      </w:r>
    </w:p>
    <w:p w14:paraId="114A4B28" w14:textId="77777777" w:rsidR="0023267D" w:rsidRPr="003C7242" w:rsidRDefault="0023267D" w:rsidP="003507A1">
      <w:pPr>
        <w:spacing w:before="240" w:after="240"/>
        <w:ind w:left="720" w:firstLine="720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</w:p>
    <w:p w14:paraId="12B03AAF" w14:textId="68D17C21" w:rsidR="00377B42" w:rsidRDefault="00377B42" w:rsidP="00EE631D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</w:p>
    <w:p w14:paraId="19EF8C69" w14:textId="5AD93D4C" w:rsidR="009141AF" w:rsidRPr="00AE14F4" w:rsidRDefault="009141AF" w:rsidP="00AE14F4">
      <w:pPr>
        <w:pStyle w:val="Caption"/>
        <w:jc w:val="center"/>
        <w:rPr>
          <w:rFonts w:asciiTheme="majorBidi" w:eastAsia="Angsana New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 w:bidi="th"/>
        </w:rPr>
      </w:pPr>
      <w:bookmarkStart w:id="31" w:name="_Toc125009047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10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 xml:space="preserve">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 xml:space="preserve">หน้า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>MENU</w:t>
      </w:r>
      <w:bookmarkEnd w:id="31"/>
    </w:p>
    <w:p w14:paraId="7591CC98" w14:textId="7562D362" w:rsidR="0023267D" w:rsidRDefault="0023267D" w:rsidP="0023267D">
      <w:pPr>
        <w:pStyle w:val="ListParagraph"/>
        <w:ind w:left="1440"/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</w:p>
    <w:p w14:paraId="6B5453A8" w14:textId="77777777" w:rsidR="0023267D" w:rsidRDefault="0023267D" w:rsidP="0023267D">
      <w:pPr>
        <w:pStyle w:val="ListParagraph"/>
        <w:ind w:left="1440"/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</w:p>
    <w:p w14:paraId="0DC8092B" w14:textId="3D1BFBA5" w:rsidR="00377B42" w:rsidRPr="009737BE" w:rsidRDefault="00A13089" w:rsidP="009737BE">
      <w:pPr>
        <w:pStyle w:val="ListParagraph"/>
        <w:numPr>
          <w:ilvl w:val="0"/>
          <w:numId w:val="16"/>
        </w:numPr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หน้า 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>Register IP Address</w:t>
      </w:r>
    </w:p>
    <w:p w14:paraId="4E1475EF" w14:textId="1ADF5CBC" w:rsidR="00377B42" w:rsidRPr="003C7242" w:rsidRDefault="00A13089" w:rsidP="003507A1">
      <w:pPr>
        <w:spacing w:before="240" w:after="240"/>
        <w:ind w:left="720" w:firstLine="720"/>
        <w:jc w:val="thaiDistribute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สดงหน้าการ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IP Addr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สามารถลงทะเบียน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IP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ละแสดงข้อมูลที่ได้ทำการลงทะเบียนไปนำไปโชว์ยังตารางด้านล่าง และสามารถแก้ไขข้อมูลโดยกดที่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Edi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ข้อมูลทั้งหมดในตารางจะแสดงไปยังช่อง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inpu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ด้านบนกด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Submi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ข้อมูลทั้งหมดจะเปลี่ยนไปตามที่เราได้กรอกเข้าไปใหม่ และมี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se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เพื่อ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se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>ข้อมูลที่เรากรอกผิดทั้งหมดทุกช่องให้เป็นช่องว่างเหมือนเดิม และมีช่องค้นหาข้อมูลสำหรับค้นหาข้อมูลภายในตาราง</w:t>
      </w:r>
    </w:p>
    <w:p w14:paraId="6B4CAA3A" w14:textId="158BCED4" w:rsidR="00377B4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noProof/>
          <w:sz w:val="36"/>
          <w:szCs w:val="36"/>
          <w:lang w:val="en-US"/>
        </w:rPr>
        <w:lastRenderedPageBreak/>
        <w:drawing>
          <wp:inline distT="114300" distB="114300" distL="114300" distR="114300" wp14:anchorId="509D46A3" wp14:editId="3CABAD30">
            <wp:extent cx="5045502" cy="2433362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502" cy="243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A4C3F" w14:textId="3684539C" w:rsidR="009141AF" w:rsidRPr="00AE14F4" w:rsidRDefault="009141AF" w:rsidP="00AE14F4">
      <w:pPr>
        <w:pStyle w:val="Caption"/>
        <w:jc w:val="center"/>
        <w:rPr>
          <w:rFonts w:asciiTheme="majorBidi" w:eastAsia="Angsana New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 w:bidi="th"/>
        </w:rPr>
      </w:pPr>
      <w:bookmarkStart w:id="32" w:name="_Toc125009048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11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 xml:space="preserve">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 xml:space="preserve">หน้าระบบ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>Register IP Address</w:t>
      </w:r>
      <w:bookmarkEnd w:id="32"/>
    </w:p>
    <w:p w14:paraId="1B0B737A" w14:textId="77777777" w:rsidR="0023267D" w:rsidRDefault="0023267D" w:rsidP="0023267D">
      <w:pPr>
        <w:pStyle w:val="ListParagraph"/>
        <w:ind w:left="1440"/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</w:p>
    <w:p w14:paraId="772B5620" w14:textId="6A31FEDE" w:rsidR="00377B42" w:rsidRPr="009737BE" w:rsidRDefault="00A13089" w:rsidP="0023267D">
      <w:pPr>
        <w:pStyle w:val="ListParagraph"/>
        <w:numPr>
          <w:ilvl w:val="0"/>
          <w:numId w:val="16"/>
        </w:numPr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>3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</w:rPr>
        <w:t>.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>3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</w:rPr>
        <w:t>.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 xml:space="preserve">4 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หน้า 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>Register MMI Address</w:t>
      </w:r>
    </w:p>
    <w:p w14:paraId="5493FF7C" w14:textId="262E4BCB" w:rsidR="00377B42" w:rsidRDefault="00A13089" w:rsidP="003507A1">
      <w:pPr>
        <w:spacing w:before="240" w:after="240"/>
        <w:ind w:left="720" w:firstLine="720"/>
        <w:jc w:val="thaiDistribute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สดงหน้าการ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MMI Addr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สามารถลงทะเบียน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MMI Addr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ละแสดงข้อมูลที่ได้ทำการลงทะเบียนไปนำไปโชว์ยังตารางด้านล่าง และสามารถแก้ไขข้อมูลโดยกดที่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Edi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ข้อมูลทั้งหมดในตารางจะแสดงไปยังช่อง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inpu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ด้านบนกด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Submi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>ข้อมูลทั้งหมดจะเปลี่ยนไปตามที่เราได้กรอกเข้าไปใหม่ และมีช่องค้นหาข้อมูลสำหรับค้นหาข้อมูลภายในตาราง</w:t>
      </w:r>
    </w:p>
    <w:p w14:paraId="591E5FB8" w14:textId="77777777" w:rsidR="0023267D" w:rsidRPr="003C7242" w:rsidRDefault="0023267D" w:rsidP="003507A1">
      <w:pPr>
        <w:spacing w:before="240" w:after="240"/>
        <w:ind w:left="720" w:firstLine="720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</w:p>
    <w:p w14:paraId="108B934A" w14:textId="201A1A74" w:rsidR="00377B4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sz w:val="44"/>
          <w:szCs w:val="44"/>
          <w:cs/>
          <w:lang w:bidi="th"/>
        </w:rPr>
      </w:pPr>
      <w:r>
        <w:rPr>
          <w:rFonts w:ascii="Angsana New" w:eastAsia="Angsana New" w:hAnsi="Angsana New" w:cs="Angsana New"/>
          <w:noProof/>
          <w:sz w:val="44"/>
          <w:szCs w:val="44"/>
          <w:lang w:val="en-US"/>
        </w:rPr>
        <w:drawing>
          <wp:inline distT="114300" distB="114300" distL="114300" distR="114300" wp14:anchorId="211FD957" wp14:editId="5DE19C58">
            <wp:extent cx="5343525" cy="2409825"/>
            <wp:effectExtent l="0" t="0" r="9525" b="9525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A1031" w14:textId="0EDCB5DD" w:rsidR="0023267D" w:rsidRPr="0023267D" w:rsidRDefault="009141AF" w:rsidP="0023267D">
      <w:pPr>
        <w:pStyle w:val="Caption"/>
        <w:jc w:val="center"/>
        <w:rPr>
          <w:rFonts w:asciiTheme="majorBidi" w:eastAsia="Angsana New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 w:bidi="th"/>
        </w:rPr>
      </w:pPr>
      <w:bookmarkStart w:id="33" w:name="_Toc125009049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12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 xml:space="preserve">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 xml:space="preserve">หน้าระบบ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>MMI Address</w:t>
      </w:r>
      <w:bookmarkEnd w:id="33"/>
    </w:p>
    <w:p w14:paraId="559E3AA6" w14:textId="743CC77E" w:rsidR="00377B42" w:rsidRPr="009737BE" w:rsidRDefault="00A13089" w:rsidP="009737BE">
      <w:pPr>
        <w:pStyle w:val="ListParagraph"/>
        <w:numPr>
          <w:ilvl w:val="0"/>
          <w:numId w:val="16"/>
        </w:numPr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</w:rPr>
        <w:lastRenderedPageBreak/>
        <w:t xml:space="preserve">หน้า 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>Register PLC Type</w:t>
      </w:r>
    </w:p>
    <w:p w14:paraId="323CD80F" w14:textId="6D18A069" w:rsidR="00377B42" w:rsidRPr="003C7242" w:rsidRDefault="00A13089" w:rsidP="003507A1">
      <w:pPr>
        <w:spacing w:before="240" w:after="240"/>
        <w:ind w:left="720" w:firstLine="720"/>
        <w:jc w:val="thaiDistribute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สดงหน้าการ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PLC Type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สามารถลงทะเบียน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PLC Type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ละแสดงข้อมูลที่ได้ทำการลงทะเบียนไปนำไปโชว์ยังตารางด้านล่าง และสามารถแก้ไขข้อมูลโดยกดที่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Edi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ข้อมูลทั้งหมดในตารางจะแสดงไปยังช่อง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inpu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ด้านบนกด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Submi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ข้อมูลทั้งหมดจะเปลี่ยนไปตามที่เราได้กรอกเข้าไปใหม่ และมีช่องค้นหาข้อมูลสำหรับค้นหาข้อมูลภายในตาราง </w:t>
      </w:r>
    </w:p>
    <w:p w14:paraId="309EEB8B" w14:textId="1C061456" w:rsidR="00377B4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noProof/>
          <w:sz w:val="36"/>
          <w:szCs w:val="36"/>
          <w:lang w:val="en-US"/>
        </w:rPr>
        <w:drawing>
          <wp:inline distT="114300" distB="114300" distL="114300" distR="114300" wp14:anchorId="3337CF96" wp14:editId="7F236B61">
            <wp:extent cx="5731200" cy="27178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6F758" w14:textId="56AA8CE9" w:rsidR="009141AF" w:rsidRPr="00AE14F4" w:rsidRDefault="009141AF" w:rsidP="00AE14F4">
      <w:pPr>
        <w:pStyle w:val="Caption"/>
        <w:jc w:val="center"/>
        <w:rPr>
          <w:rFonts w:asciiTheme="majorBidi" w:eastAsia="Angsana New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 w:bidi="th"/>
        </w:rPr>
      </w:pPr>
      <w:bookmarkStart w:id="34" w:name="_Toc125009050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13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 xml:space="preserve">หน้าระบบ </w:t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>Register PLC Type</w:t>
      </w:r>
      <w:bookmarkEnd w:id="34"/>
    </w:p>
    <w:p w14:paraId="5BBEF090" w14:textId="134555D4" w:rsidR="00377B42" w:rsidRPr="009737BE" w:rsidRDefault="00A13089" w:rsidP="009737BE">
      <w:pPr>
        <w:pStyle w:val="ListParagraph"/>
        <w:numPr>
          <w:ilvl w:val="0"/>
          <w:numId w:val="16"/>
        </w:numPr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หน้า 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>Register Machine PLC</w:t>
      </w:r>
    </w:p>
    <w:p w14:paraId="471F9F93" w14:textId="77777777" w:rsidR="00377B42" w:rsidRPr="003C7242" w:rsidRDefault="00A13089" w:rsidP="003507A1">
      <w:pPr>
        <w:spacing w:before="240" w:after="240"/>
        <w:ind w:left="720" w:firstLine="720"/>
        <w:jc w:val="thaiDistribute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สดงหน้าการ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Machine PLC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สามารถลงทะเบียน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Machine PLC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ละแสดงข้อมูลที่ได้ทำการลงทะเบียนไปนำไปโชว์ยังตารางด้านล่าง และทำการ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Generate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ค่าโดยถ้าเรากดเลือก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location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ระบบจะทำการ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Generate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ค่า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IP Addr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ละค่า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>MMI Name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ให้โดยอัตโนมัติโดยจะดึงค่ามาจาก หน้า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IP Addr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ที่เราได้ทำการจองค่าไปก่อนหน้านี้มาแสดและหน้า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MMI Addr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ดึงข้อมูล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MMI Name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มาแสดง และสามารถแก้ไขข้อมูลโดยกดที่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Edi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ข้อมูลทั้งหมดในตารางจะแสดงไปยังช่อง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inpu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ด้านบนกด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Submi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>ข้อมูลทั้งหมดจะเปลี่ยนไปตามที่เราได้กรอกเข้าไปใหม่ และมีช่องค้นหาข้อมูลสำหรับค้นหาข้อมูลภายในตาราง</w:t>
      </w:r>
    </w:p>
    <w:p w14:paraId="76BD606A" w14:textId="1CF22CA5" w:rsidR="00377B42" w:rsidRDefault="00A13089" w:rsidP="00EE631D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noProof/>
          <w:sz w:val="36"/>
          <w:szCs w:val="36"/>
          <w:lang w:val="en-US"/>
        </w:rPr>
        <w:lastRenderedPageBreak/>
        <w:drawing>
          <wp:inline distT="114300" distB="114300" distL="114300" distR="114300" wp14:anchorId="0CDB69CB" wp14:editId="58764678">
            <wp:extent cx="4567238" cy="2197263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238" cy="2197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76DD7" w14:textId="22E9946B" w:rsidR="009141AF" w:rsidRPr="00AE14F4" w:rsidRDefault="009141AF" w:rsidP="00AE14F4">
      <w:pPr>
        <w:pStyle w:val="Caption"/>
        <w:jc w:val="center"/>
        <w:rPr>
          <w:rFonts w:asciiTheme="majorBidi" w:eastAsia="Angsana New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 w:bidi="th"/>
        </w:rPr>
      </w:pPr>
      <w:bookmarkStart w:id="35" w:name="_Toc125009051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14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 xml:space="preserve">หน้าระบบ </w:t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>Register Machine PLC</w:t>
      </w:r>
      <w:bookmarkEnd w:id="35"/>
    </w:p>
    <w:p w14:paraId="5A28BE37" w14:textId="2E2A5898" w:rsidR="00377B42" w:rsidRPr="009737BE" w:rsidRDefault="00A13089" w:rsidP="009737BE">
      <w:pPr>
        <w:pStyle w:val="ListParagraph"/>
        <w:numPr>
          <w:ilvl w:val="0"/>
          <w:numId w:val="16"/>
        </w:numPr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หน้า 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>Register Process</w:t>
      </w:r>
    </w:p>
    <w:p w14:paraId="6816199F" w14:textId="77777777" w:rsidR="00377B42" w:rsidRPr="003C7242" w:rsidRDefault="00A13089" w:rsidP="003507A1">
      <w:pPr>
        <w:spacing w:before="240" w:after="240"/>
        <w:ind w:left="720" w:firstLine="720"/>
        <w:jc w:val="thaiDistribute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สดงหน้าการ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Proc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สามารถลงทะเบียน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Proc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ละแสดงข้อมูลที่ได้ทำการลงทะเบียนไปนำไปโชว์ยังตารางด้านล่าง และสามารถแก้ไขข้อมูลโดยกดที่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Edi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ข้อมูลทั้งหมดในตารางจะแสดงไปยังช่อง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inpu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ด้านบนกด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Submi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>ข้อมูลทั้งหมดจะเปลี่ยนไปตามที่เราได้กรอกเข้าไปใหม่ และมีช่องค้นหาข้อมูลสำหรับค้นหาข้อมูลภายในตาราง</w:t>
      </w:r>
    </w:p>
    <w:p w14:paraId="2E67C61C" w14:textId="3FEBB2E3" w:rsidR="003507A1" w:rsidRDefault="00A13089" w:rsidP="003507A1">
      <w:pPr>
        <w:spacing w:before="240" w:after="240"/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  <w:r>
        <w:rPr>
          <w:rFonts w:ascii="Angsana New" w:eastAsia="Angsana New" w:hAnsi="Angsana New" w:cs="Angsana New"/>
          <w:noProof/>
          <w:sz w:val="36"/>
          <w:szCs w:val="36"/>
          <w:lang w:val="en-US"/>
        </w:rPr>
        <w:drawing>
          <wp:inline distT="114300" distB="114300" distL="114300" distR="114300" wp14:anchorId="4C7A4C80" wp14:editId="0AD59B5A">
            <wp:extent cx="5705475" cy="27432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A7981" w14:textId="57EC31BC" w:rsidR="009141AF" w:rsidRPr="00AE14F4" w:rsidRDefault="009141AF" w:rsidP="00AE14F4">
      <w:pPr>
        <w:pStyle w:val="Caption"/>
        <w:jc w:val="center"/>
        <w:rPr>
          <w:rFonts w:asciiTheme="majorBidi" w:eastAsia="Angsana New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</w:pPr>
      <w:bookmarkStart w:id="36" w:name="_Toc125009052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15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 xml:space="preserve">หน้าระบบ </w:t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>Register Process</w:t>
      </w:r>
      <w:bookmarkEnd w:id="36"/>
    </w:p>
    <w:p w14:paraId="721D5522" w14:textId="6A57E82B" w:rsidR="0023267D" w:rsidRDefault="0023267D" w:rsidP="0023267D">
      <w:pPr>
        <w:pStyle w:val="ListParagraph"/>
        <w:spacing w:before="240" w:after="240"/>
        <w:ind w:left="1440"/>
        <w:rPr>
          <w:rFonts w:ascii="Angsana New" w:eastAsia="Angsana New" w:hAnsi="Angsana New" w:cs="Angsana New"/>
          <w:sz w:val="36"/>
          <w:szCs w:val="36"/>
          <w:cs/>
          <w:lang w:bidi="th"/>
        </w:rPr>
      </w:pPr>
    </w:p>
    <w:p w14:paraId="4972AC56" w14:textId="77777777" w:rsidR="0023267D" w:rsidRPr="0023267D" w:rsidRDefault="0023267D" w:rsidP="0023267D">
      <w:pPr>
        <w:pStyle w:val="ListParagraph"/>
        <w:spacing w:before="240" w:after="240"/>
        <w:ind w:left="1440"/>
        <w:rPr>
          <w:rFonts w:ascii="Angsana New" w:eastAsia="Angsana New" w:hAnsi="Angsana New" w:cs="Angsana New"/>
          <w:sz w:val="36"/>
          <w:szCs w:val="36"/>
          <w:cs/>
          <w:lang w:bidi="th"/>
        </w:rPr>
      </w:pPr>
    </w:p>
    <w:p w14:paraId="6073087A" w14:textId="29DBD8EA" w:rsidR="00377B42" w:rsidRPr="003507A1" w:rsidRDefault="00A13089" w:rsidP="009737BE">
      <w:pPr>
        <w:pStyle w:val="ListParagraph"/>
        <w:numPr>
          <w:ilvl w:val="0"/>
          <w:numId w:val="15"/>
        </w:numPr>
        <w:spacing w:before="240" w:after="240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 w:rsidRPr="003507A1">
        <w:rPr>
          <w:rFonts w:ascii="Angsana New" w:eastAsia="Angsana New" w:hAnsi="Angsana New" w:cs="Angsana New"/>
          <w:b/>
          <w:bCs/>
          <w:sz w:val="32"/>
          <w:szCs w:val="32"/>
          <w:cs/>
        </w:rPr>
        <w:lastRenderedPageBreak/>
        <w:t xml:space="preserve">หน้า </w:t>
      </w:r>
      <w:r w:rsidRPr="003507A1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>Register PLC Address</w:t>
      </w:r>
    </w:p>
    <w:p w14:paraId="381925A9" w14:textId="77777777" w:rsidR="00377B42" w:rsidRPr="003C7242" w:rsidRDefault="00A13089" w:rsidP="003507A1">
      <w:pPr>
        <w:spacing w:before="240" w:after="240"/>
        <w:ind w:left="720" w:firstLine="720"/>
        <w:jc w:val="thaiDistribute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สดงหน้าการ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PLC Addr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สามารถลงทะเบียน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PLC Addr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ละแสดงข้อมูลที่ได้ทำการลงทะเบียนไปนำไปโชว์ยังตารางด้านล่าง และสามารถแก้ไขข้อมูลโดยกดที่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Edi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ข้อมูลทั้งหมดในตารางจะแสดงไปยังช่อง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inpu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ด้านบนกด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Submit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>ข้อมูลทั้งหมดจะเปลี่ยนไปตามที่เราได้กรอกเข้าไปใหม่ และมีช่องค้นหาข้อมูลสำหรับค้นหาข้อมูลภายในตาราง</w:t>
      </w:r>
    </w:p>
    <w:p w14:paraId="568699F0" w14:textId="20EFDDFF" w:rsidR="00377B42" w:rsidRDefault="00A13089" w:rsidP="00586F7F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noProof/>
          <w:sz w:val="36"/>
          <w:szCs w:val="36"/>
          <w:lang w:val="en-US"/>
        </w:rPr>
        <w:drawing>
          <wp:inline distT="114300" distB="114300" distL="114300" distR="114300" wp14:anchorId="3FB57ECC" wp14:editId="30CE2D4E">
            <wp:extent cx="5186363" cy="2452089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363" cy="2452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4538F" w14:textId="7BC44ADB" w:rsidR="009141AF" w:rsidRPr="00AE14F4" w:rsidRDefault="009141AF" w:rsidP="00AE14F4">
      <w:pPr>
        <w:pStyle w:val="Caption"/>
        <w:jc w:val="center"/>
        <w:rPr>
          <w:rFonts w:asciiTheme="majorBidi" w:eastAsia="Angsana New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 w:bidi="th"/>
        </w:rPr>
      </w:pPr>
      <w:bookmarkStart w:id="37" w:name="_Toc125009053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16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 xml:space="preserve">หน้าระบบ </w:t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>Register PLC Address</w:t>
      </w:r>
      <w:bookmarkEnd w:id="37"/>
    </w:p>
    <w:p w14:paraId="04CC70D2" w14:textId="77777777" w:rsidR="00377B42" w:rsidRPr="003C7242" w:rsidRDefault="00A13089" w:rsidP="003507A1">
      <w:pPr>
        <w:spacing w:before="240" w:after="240"/>
        <w:ind w:left="720" w:firstLine="720"/>
        <w:jc w:val="thaiDistribute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ละปุ่ม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View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สำหรับแสดงข้อมูลที่ได้ทำการ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Addr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เข้าไปโดยจะโชว์ข้อมูล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Addr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แรกจนถึง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Addr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สุดท้ายที่ได้ทำการจองและสามารถเข้าไปกรอกค่าในช่อง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View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เพื่ออัปเดตสถานะของ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Address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ที่ได้ทำการ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ค่าเข้าไปในขั้นตอนแรกและกด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Save </w:t>
      </w:r>
      <w:r w:rsidRPr="003C7242">
        <w:rPr>
          <w:rFonts w:ascii="Angsana New" w:eastAsia="Angsana New" w:hAnsi="Angsana New" w:cs="Angsana New"/>
          <w:sz w:val="32"/>
          <w:szCs w:val="32"/>
          <w:cs/>
        </w:rPr>
        <w:t xml:space="preserve">เพื่อบันทึกข้อมูลลง </w:t>
      </w:r>
      <w:r w:rsidRPr="003C7242">
        <w:rPr>
          <w:rFonts w:ascii="Angsana New" w:eastAsia="Angsana New" w:hAnsi="Angsana New" w:cs="Angsana New"/>
          <w:sz w:val="32"/>
          <w:szCs w:val="32"/>
          <w:cs/>
          <w:lang w:bidi="th"/>
        </w:rPr>
        <w:t>Database</w:t>
      </w:r>
    </w:p>
    <w:p w14:paraId="3210D998" w14:textId="24F1A8FB" w:rsidR="00377B42" w:rsidRDefault="00547B5B" w:rsidP="0023267D">
      <w:pPr>
        <w:spacing w:before="240" w:after="240"/>
        <w:jc w:val="center"/>
        <w:rPr>
          <w:rFonts w:ascii="Angsana New" w:eastAsia="Angsana New" w:hAnsi="Angsana New" w:cs="Angsana New"/>
          <w:sz w:val="36"/>
          <w:szCs w:val="36"/>
          <w:cs/>
          <w:lang w:bidi="th"/>
        </w:rPr>
      </w:pPr>
      <w:r>
        <w:rPr>
          <w:rFonts w:ascii="Angsana New" w:eastAsia="Angsana New" w:hAnsi="Angsana New" w:cs="Angsana New"/>
          <w:noProof/>
          <w:sz w:val="36"/>
          <w:szCs w:val="36"/>
          <w:lang w:val="en-US"/>
        </w:rPr>
        <w:drawing>
          <wp:inline distT="114300" distB="114300" distL="114300" distR="114300" wp14:anchorId="6CFE997F" wp14:editId="19CF26C8">
            <wp:extent cx="4853354" cy="1863969"/>
            <wp:effectExtent l="0" t="0" r="4445" b="3175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354" cy="1863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F58FE" w14:textId="2DFAD0D5" w:rsidR="009141AF" w:rsidRPr="00AE14F4" w:rsidRDefault="009141AF" w:rsidP="00AE14F4">
      <w:pPr>
        <w:pStyle w:val="Caption"/>
        <w:jc w:val="center"/>
        <w:rPr>
          <w:rFonts w:asciiTheme="majorBidi" w:eastAsia="Angsana New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</w:pPr>
      <w:bookmarkStart w:id="38" w:name="_Toc125009054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17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>หน้าระบบ</w:t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 xml:space="preserve">แสดงหน้า </w:t>
      </w:r>
      <w:r w:rsidR="00AE14F4"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>View</w:t>
      </w:r>
      <w:bookmarkEnd w:id="38"/>
    </w:p>
    <w:p w14:paraId="4B7863A0" w14:textId="1613C870" w:rsidR="00377B42" w:rsidRPr="009737BE" w:rsidRDefault="00A13089" w:rsidP="009737BE">
      <w:pPr>
        <w:pStyle w:val="ListParagraph"/>
        <w:numPr>
          <w:ilvl w:val="0"/>
          <w:numId w:val="15"/>
        </w:numPr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</w:pP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</w:rPr>
        <w:lastRenderedPageBreak/>
        <w:t xml:space="preserve">หน้า </w:t>
      </w:r>
      <w:r w:rsidRPr="009737BE">
        <w:rPr>
          <w:rFonts w:ascii="Angsana New" w:eastAsia="Angsana New" w:hAnsi="Angsana New" w:cs="Angsana New"/>
          <w:b/>
          <w:bCs/>
          <w:sz w:val="32"/>
          <w:szCs w:val="32"/>
          <w:cs/>
          <w:lang w:bidi="th"/>
        </w:rPr>
        <w:t>Register Project</w:t>
      </w:r>
    </w:p>
    <w:p w14:paraId="6492CEEF" w14:textId="77777777" w:rsidR="00377B42" w:rsidRPr="00547B5B" w:rsidRDefault="00A13089" w:rsidP="003507A1">
      <w:pPr>
        <w:spacing w:before="240" w:after="240"/>
        <w:ind w:left="720" w:firstLine="720"/>
        <w:jc w:val="thaiDistribute"/>
        <w:rPr>
          <w:rFonts w:ascii="Angsana New" w:eastAsia="Angsana New" w:hAnsi="Angsana New" w:cs="Angsana New"/>
          <w:sz w:val="32"/>
          <w:szCs w:val="32"/>
          <w:cs/>
          <w:lang w:bidi="th"/>
        </w:rPr>
      </w:pPr>
      <w:r w:rsidRPr="00547B5B">
        <w:rPr>
          <w:rFonts w:ascii="Angsana New" w:eastAsia="Angsana New" w:hAnsi="Angsana New" w:cs="Angsana New"/>
          <w:sz w:val="32"/>
          <w:szCs w:val="32"/>
          <w:cs/>
        </w:rPr>
        <w:t xml:space="preserve">แสดงหน้าการ </w:t>
      </w:r>
      <w:r w:rsidRPr="00547B5B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Project </w:t>
      </w:r>
      <w:r w:rsidRPr="00547B5B">
        <w:rPr>
          <w:rFonts w:ascii="Angsana New" w:eastAsia="Angsana New" w:hAnsi="Angsana New" w:cs="Angsana New"/>
          <w:sz w:val="32"/>
          <w:szCs w:val="32"/>
          <w:cs/>
        </w:rPr>
        <w:t xml:space="preserve">สามารถลงทะเบียน </w:t>
      </w:r>
      <w:r w:rsidRPr="00547B5B">
        <w:rPr>
          <w:rFonts w:ascii="Angsana New" w:eastAsia="Angsana New" w:hAnsi="Angsana New" w:cs="Angsana New"/>
          <w:sz w:val="32"/>
          <w:szCs w:val="32"/>
          <w:cs/>
          <w:lang w:bidi="th"/>
        </w:rPr>
        <w:t xml:space="preserve">Register Project </w:t>
      </w:r>
      <w:r w:rsidRPr="00547B5B">
        <w:rPr>
          <w:rFonts w:ascii="Angsana New" w:eastAsia="Angsana New" w:hAnsi="Angsana New" w:cs="Angsana New"/>
          <w:sz w:val="32"/>
          <w:szCs w:val="32"/>
          <w:cs/>
        </w:rPr>
        <w:t>และแสดงข้อมูลที่ได้ทำการลงทะเบียนไปนำไปโชว์ยังตาราง</w:t>
      </w:r>
    </w:p>
    <w:p w14:paraId="2246A23E" w14:textId="5088DA9C" w:rsidR="00586F7F" w:rsidRDefault="00547B5B" w:rsidP="00EE631D">
      <w:pPr>
        <w:rPr>
          <w:rFonts w:ascii="Angsana New" w:eastAsia="Angsana New" w:hAnsi="Angsana New" w:cs="Angsana New"/>
          <w:cs/>
          <w:lang w:bidi="th"/>
        </w:rPr>
      </w:pPr>
      <w:r>
        <w:rPr>
          <w:noProof/>
          <w:lang w:val="en-US"/>
        </w:rPr>
        <w:drawing>
          <wp:inline distT="0" distB="0" distL="0" distR="0" wp14:anchorId="16C93126" wp14:editId="79D3B166">
            <wp:extent cx="5829300" cy="2771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558" r="347" b="6160"/>
                    <a:stretch/>
                  </pic:blipFill>
                  <pic:spPr bwMode="auto"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767CB" w14:textId="0E920F59" w:rsidR="009141AF" w:rsidRPr="00AE14F4" w:rsidRDefault="009141AF" w:rsidP="00AE14F4">
      <w:pPr>
        <w:pStyle w:val="Caption"/>
        <w:jc w:val="center"/>
        <w:rPr>
          <w:rFonts w:asciiTheme="majorBidi" w:eastAsia="Angsana New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 w:bidi="th"/>
        </w:rPr>
      </w:pPr>
      <w:bookmarkStart w:id="39" w:name="_Toc125009055"/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รูป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 xml:space="preserve">SEQ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รูป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\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bidi="th-TH"/>
        </w:rPr>
        <w:instrText xml:space="preserve">* </w:instrText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bidi="th"/>
        </w:rPr>
        <w:instrText>ARABIC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C95BC8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6"/>
          <w:szCs w:val="36"/>
          <w:cs/>
        </w:rPr>
        <w:t>18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E14F4">
        <w:rPr>
          <w:rFonts w:asciiTheme="majorBidi" w:hAnsiTheme="majorBidi" w:cs="Angsana New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 xml:space="preserve">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cs/>
          <w:lang w:val="en-US"/>
        </w:rPr>
        <w:t xml:space="preserve">หน้าระบบ </w:t>
      </w:r>
      <w:r w:rsidRPr="00AE14F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lang w:val="en-US"/>
        </w:rPr>
        <w:t>Register Project</w:t>
      </w:r>
      <w:bookmarkEnd w:id="39"/>
    </w:p>
    <w:p w14:paraId="280E8D26" w14:textId="5149B9B4" w:rsidR="00586F7F" w:rsidRDefault="00586F7F" w:rsidP="00EE631D">
      <w:pPr>
        <w:rPr>
          <w:rFonts w:ascii="Angsana New" w:eastAsia="Angsana New" w:hAnsi="Angsana New" w:cs="Angsana New"/>
          <w:cs/>
          <w:lang w:bidi="th"/>
        </w:rPr>
      </w:pPr>
    </w:p>
    <w:p w14:paraId="1466127F" w14:textId="2AE05F64" w:rsidR="00586F7F" w:rsidRDefault="00586F7F" w:rsidP="00EE631D">
      <w:pPr>
        <w:rPr>
          <w:rFonts w:ascii="Angsana New" w:eastAsia="Angsana New" w:hAnsi="Angsana New" w:cs="Angsana New"/>
          <w:cs/>
          <w:lang w:bidi="th"/>
        </w:rPr>
      </w:pPr>
    </w:p>
    <w:p w14:paraId="7CB83D37" w14:textId="43116888" w:rsidR="00586F7F" w:rsidRDefault="00586F7F" w:rsidP="00EE631D">
      <w:pPr>
        <w:rPr>
          <w:rFonts w:ascii="Angsana New" w:eastAsia="Angsana New" w:hAnsi="Angsana New" w:cs="Angsana New"/>
          <w:cs/>
          <w:lang w:bidi="th"/>
        </w:rPr>
      </w:pPr>
    </w:p>
    <w:p w14:paraId="0DE4057F" w14:textId="7FB395AD" w:rsidR="00586F7F" w:rsidRDefault="00586F7F" w:rsidP="00EE631D">
      <w:pPr>
        <w:rPr>
          <w:rFonts w:ascii="Angsana New" w:eastAsia="Angsana New" w:hAnsi="Angsana New" w:cs="Angsana New"/>
          <w:cs/>
          <w:lang w:bidi="th"/>
        </w:rPr>
      </w:pPr>
    </w:p>
    <w:p w14:paraId="2782050F" w14:textId="4208E9FD" w:rsidR="00586F7F" w:rsidRDefault="00586F7F" w:rsidP="00EE631D">
      <w:pPr>
        <w:rPr>
          <w:rFonts w:ascii="Angsana New" w:eastAsia="Angsana New" w:hAnsi="Angsana New" w:cs="Angsana New"/>
          <w:cs/>
          <w:lang w:bidi="th"/>
        </w:rPr>
      </w:pPr>
    </w:p>
    <w:p w14:paraId="54198751" w14:textId="1C648CC7" w:rsidR="00586F7F" w:rsidRDefault="00586F7F" w:rsidP="00EE631D">
      <w:pPr>
        <w:rPr>
          <w:rFonts w:ascii="Angsana New" w:eastAsia="Angsana New" w:hAnsi="Angsana New" w:cs="Angsana New"/>
          <w:cs/>
          <w:lang w:bidi="th"/>
        </w:rPr>
      </w:pPr>
    </w:p>
    <w:p w14:paraId="58797B05" w14:textId="47715FA9" w:rsidR="00240369" w:rsidRDefault="00240369" w:rsidP="00EE631D">
      <w:pPr>
        <w:rPr>
          <w:rFonts w:ascii="Angsana New" w:eastAsia="Angsana New" w:hAnsi="Angsana New" w:cs="Angsana New"/>
          <w:cs/>
          <w:lang w:bidi="th"/>
        </w:rPr>
      </w:pPr>
    </w:p>
    <w:p w14:paraId="636F9F00" w14:textId="4C339D37" w:rsidR="00240369" w:rsidRDefault="00240369" w:rsidP="00EE631D">
      <w:pPr>
        <w:rPr>
          <w:rFonts w:ascii="Angsana New" w:eastAsia="Angsana New" w:hAnsi="Angsana New" w:cs="Angsana New"/>
          <w:cs/>
          <w:lang w:bidi="th"/>
        </w:rPr>
      </w:pPr>
    </w:p>
    <w:p w14:paraId="73231521" w14:textId="23EE7E23" w:rsidR="00240369" w:rsidRDefault="00240369" w:rsidP="00EE631D">
      <w:pPr>
        <w:rPr>
          <w:rFonts w:ascii="Angsana New" w:eastAsia="Angsana New" w:hAnsi="Angsana New" w:cs="Angsana New"/>
          <w:cs/>
          <w:lang w:bidi="th"/>
        </w:rPr>
      </w:pPr>
    </w:p>
    <w:p w14:paraId="0F69D4F7" w14:textId="6A1BCFCF" w:rsidR="00240369" w:rsidRDefault="00240369" w:rsidP="00EE631D">
      <w:pPr>
        <w:rPr>
          <w:rFonts w:ascii="Angsana New" w:eastAsia="Angsana New" w:hAnsi="Angsana New" w:cs="Angsana New"/>
          <w:cs/>
          <w:lang w:bidi="th"/>
        </w:rPr>
      </w:pPr>
    </w:p>
    <w:p w14:paraId="48002E5C" w14:textId="49FF6A6B" w:rsidR="00240369" w:rsidRDefault="00240369" w:rsidP="00EE631D">
      <w:pPr>
        <w:rPr>
          <w:rFonts w:ascii="Angsana New" w:eastAsia="Angsana New" w:hAnsi="Angsana New" w:cs="Angsana New"/>
          <w:cs/>
          <w:lang w:bidi="th"/>
        </w:rPr>
      </w:pPr>
    </w:p>
    <w:p w14:paraId="66A27365" w14:textId="0131D272" w:rsidR="00240369" w:rsidRDefault="00240369" w:rsidP="00EE631D">
      <w:pPr>
        <w:rPr>
          <w:rFonts w:ascii="Angsana New" w:eastAsia="Angsana New" w:hAnsi="Angsana New" w:cs="Angsana New"/>
          <w:cs/>
          <w:lang w:bidi="th"/>
        </w:rPr>
      </w:pPr>
    </w:p>
    <w:p w14:paraId="6F631057" w14:textId="4676CAE6" w:rsidR="00240369" w:rsidRDefault="00240369" w:rsidP="00EE631D">
      <w:pPr>
        <w:rPr>
          <w:rFonts w:ascii="Angsana New" w:eastAsia="Angsana New" w:hAnsi="Angsana New" w:cs="Angsana New"/>
          <w:cs/>
          <w:lang w:bidi="th"/>
        </w:rPr>
      </w:pPr>
    </w:p>
    <w:p w14:paraId="5652B125" w14:textId="3D62BF3E" w:rsidR="00240369" w:rsidRDefault="00240369" w:rsidP="00EE631D">
      <w:pPr>
        <w:rPr>
          <w:rFonts w:ascii="Angsana New" w:eastAsia="Angsana New" w:hAnsi="Angsana New" w:cs="Angsana New"/>
          <w:cs/>
          <w:lang w:bidi="th"/>
        </w:rPr>
      </w:pPr>
    </w:p>
    <w:p w14:paraId="104F8F75" w14:textId="573F3E7D" w:rsidR="00240369" w:rsidRDefault="00240369" w:rsidP="00EE631D">
      <w:pPr>
        <w:rPr>
          <w:rFonts w:ascii="Angsana New" w:eastAsia="Angsana New" w:hAnsi="Angsana New" w:cs="Angsana New"/>
          <w:cs/>
          <w:lang w:bidi="th"/>
        </w:rPr>
      </w:pPr>
    </w:p>
    <w:p w14:paraId="304D2A16" w14:textId="1B545E51" w:rsidR="00240369" w:rsidRDefault="00240369" w:rsidP="00EE631D">
      <w:pPr>
        <w:rPr>
          <w:rFonts w:ascii="Angsana New" w:eastAsia="Angsana New" w:hAnsi="Angsana New" w:cs="Angsana New"/>
          <w:cs/>
          <w:lang w:bidi="th"/>
        </w:rPr>
      </w:pPr>
    </w:p>
    <w:p w14:paraId="0EB3187A" w14:textId="07BECC00" w:rsidR="00240369" w:rsidRDefault="00240369" w:rsidP="00EE631D">
      <w:pPr>
        <w:rPr>
          <w:rFonts w:ascii="Angsana New" w:eastAsia="Angsana New" w:hAnsi="Angsana New" w:cs="Angsana New"/>
          <w:cs/>
          <w:lang w:bidi="th"/>
        </w:rPr>
      </w:pPr>
    </w:p>
    <w:p w14:paraId="3DA4E102" w14:textId="182BB758" w:rsidR="00240369" w:rsidRDefault="00240369" w:rsidP="00EE631D">
      <w:pPr>
        <w:rPr>
          <w:rFonts w:ascii="Angsana New" w:eastAsia="Angsana New" w:hAnsi="Angsana New" w:cs="Angsana New"/>
          <w:cs/>
          <w:lang w:bidi="th"/>
        </w:rPr>
      </w:pPr>
    </w:p>
    <w:p w14:paraId="60256509" w14:textId="15A201B5" w:rsidR="009B05CA" w:rsidRDefault="009B05CA" w:rsidP="00EE631D">
      <w:pPr>
        <w:rPr>
          <w:rFonts w:ascii="Angsana New" w:eastAsia="Angsana New" w:hAnsi="Angsana New" w:cs="Angsana New"/>
          <w:cs/>
          <w:lang w:bidi="th"/>
        </w:rPr>
      </w:pPr>
    </w:p>
    <w:p w14:paraId="032844C4" w14:textId="2FDD6A3C" w:rsidR="009B05CA" w:rsidRDefault="009B05CA" w:rsidP="00EE631D">
      <w:pPr>
        <w:rPr>
          <w:rFonts w:ascii="Angsana New" w:eastAsia="Angsana New" w:hAnsi="Angsana New" w:cs="Angsana New"/>
          <w:cs/>
          <w:lang w:bidi="th"/>
        </w:rPr>
      </w:pPr>
    </w:p>
    <w:p w14:paraId="5C4159EF" w14:textId="12AD891C" w:rsidR="00EB7224" w:rsidRPr="00A22E29" w:rsidRDefault="00A22E29" w:rsidP="00A22E29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A22E29">
        <w:rPr>
          <w:rFonts w:ascii="Angsana New" w:eastAsia="Angsana New" w:hAnsi="Angsana New" w:cs="Angsana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A22E29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>4</w:t>
      </w:r>
    </w:p>
    <w:p w14:paraId="2671ADDF" w14:textId="6396380C" w:rsidR="00A22E29" w:rsidRDefault="00AD6FA0" w:rsidP="00A22E29">
      <w:pPr>
        <w:jc w:val="center"/>
        <w:rPr>
          <w:rFonts w:ascii="Angsana New" w:eastAsia="Angsana New" w:hAnsi="Angsana New" w:cs="Angsana New" w:hint="cs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การทดสอบและการประเมินผลการทำงาน</w:t>
      </w:r>
    </w:p>
    <w:p w14:paraId="14F111C2" w14:textId="34D8D2CE" w:rsidR="00AD6FA0" w:rsidRDefault="00BD11CC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4.1 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การทดสอบ</w:t>
      </w:r>
    </w:p>
    <w:p w14:paraId="61C4F5A4" w14:textId="685E22FD" w:rsidR="004D295C" w:rsidRDefault="004D295C" w:rsidP="004D295C">
      <w:pPr>
        <w:ind w:left="720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>4.1.1</w:t>
      </w:r>
      <w:r w:rsidR="00EC04A7"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ทดส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อบช่องการค้นหา</w:t>
      </w:r>
    </w:p>
    <w:p w14:paraId="7D1BEAB2" w14:textId="384FEB5F" w:rsidR="00EC04A7" w:rsidRDefault="004D295C" w:rsidP="004D295C">
      <w:pPr>
        <w:ind w:left="720" w:firstLine="720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สามารถค้นหาข้อมูลได้ตามปกติ</w:t>
      </w:r>
      <w:r w:rsidR="00EC04A7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 </w:t>
      </w:r>
    </w:p>
    <w:p w14:paraId="661502CF" w14:textId="0869CAF3" w:rsidR="00F46B74" w:rsidRDefault="00F46B74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F46B74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drawing>
          <wp:inline distT="0" distB="0" distL="0" distR="0" wp14:anchorId="176A0F2D" wp14:editId="219D564E">
            <wp:extent cx="5733415" cy="1974850"/>
            <wp:effectExtent l="0" t="0" r="63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7C61" w14:textId="5E2A752D" w:rsidR="004D295C" w:rsidRDefault="004D295C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 4.2.1 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 xml:space="preserve">ทดสอบการกด </w:t>
      </w: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>Edit</w:t>
      </w:r>
    </w:p>
    <w:p w14:paraId="1DDE1D76" w14:textId="62F5CF7C" w:rsidR="004D295C" w:rsidRDefault="004D295C" w:rsidP="00BD11CC">
      <w:pP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cs/>
          <w:lang w:val="en-US"/>
        </w:rPr>
        <w:tab/>
      </w:r>
    </w:p>
    <w:p w14:paraId="7740A761" w14:textId="13A81C43" w:rsidR="00F46B74" w:rsidRDefault="00F46B74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F46B74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drawing>
          <wp:inline distT="0" distB="0" distL="0" distR="0" wp14:anchorId="5F384B01" wp14:editId="672B2E66">
            <wp:extent cx="5733415" cy="3193415"/>
            <wp:effectExtent l="0" t="0" r="635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FA9A" w14:textId="4BAF28BB" w:rsidR="00FC4626" w:rsidRDefault="00FC4626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</w:p>
    <w:p w14:paraId="19BA744A" w14:textId="115908E6" w:rsidR="00FC4626" w:rsidRDefault="00FC4626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lastRenderedPageBreak/>
        <w:t xml:space="preserve">4.2.2 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 xml:space="preserve">ทดสอบปุ่ม </w:t>
      </w: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Reset </w:t>
      </w:r>
    </w:p>
    <w:p w14:paraId="1FB7114F" w14:textId="65AC9CC5" w:rsidR="00FC4626" w:rsidRDefault="00FC4626" w:rsidP="00BD11CC">
      <w:pP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cs/>
          <w:lang w:val="en-US"/>
        </w:rPr>
        <w:tab/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 xml:space="preserve">สามารถ </w:t>
      </w: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Reset 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ข้อมูลได้ตามปกติ</w:t>
      </w:r>
    </w:p>
    <w:p w14:paraId="4897DC10" w14:textId="10D5169F" w:rsidR="00F46B74" w:rsidRDefault="00F46B74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F46B74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drawing>
          <wp:inline distT="0" distB="0" distL="0" distR="0" wp14:anchorId="204304E3" wp14:editId="0D3CF60F">
            <wp:extent cx="5733415" cy="189230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9532" w14:textId="2CBB328D" w:rsidR="00FC4626" w:rsidRDefault="00FC4626" w:rsidP="00BD11CC">
      <w:pPr>
        <w:rPr>
          <w:rFonts w:ascii="Angsana New" w:eastAsia="Angsana New" w:hAnsi="Angsana New" w:cs="Angsana New" w:hint="cs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4.2.3 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ทดสอบช่องการค้นหา</w:t>
      </w:r>
    </w:p>
    <w:p w14:paraId="248F1A6D" w14:textId="7834C9E9" w:rsidR="00FC4626" w:rsidRDefault="00FC4626" w:rsidP="00BD11CC">
      <w:pP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cs/>
          <w:lang w:val="en-US"/>
        </w:rPr>
        <w:tab/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สามารถค้นหาได้ตามปกติ</w:t>
      </w:r>
    </w:p>
    <w:p w14:paraId="37C8C586" w14:textId="75572BD6" w:rsidR="00F46B74" w:rsidRDefault="00F46B74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F46B74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drawing>
          <wp:inline distT="0" distB="0" distL="0" distR="0" wp14:anchorId="427E740F" wp14:editId="17FBDDA0">
            <wp:extent cx="5733415" cy="2905760"/>
            <wp:effectExtent l="0" t="0" r="63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D457" w14:textId="6431600D" w:rsidR="00FC4626" w:rsidRDefault="00FC4626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4.2.4 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ทดสอบปุ่ม</w:t>
      </w: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 Edit </w:t>
      </w:r>
    </w:p>
    <w:p w14:paraId="3645B9D5" w14:textId="77777777" w:rsidR="00FC4626" w:rsidRDefault="00FC4626" w:rsidP="00FC4626">
      <w:pP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ab/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 xml:space="preserve">เมื่อกดปุ่ม </w:t>
      </w: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Edit 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ข้อมูลทั้งหมดจะแสดงโชว์ที่ช่องด้านบนตามรูปภาพ</w:t>
      </w:r>
    </w:p>
    <w:p w14:paraId="553EC12A" w14:textId="1022AB63" w:rsidR="00FC4626" w:rsidRDefault="00FC4626" w:rsidP="00BD11CC">
      <w:pP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</w:pPr>
    </w:p>
    <w:p w14:paraId="7768190B" w14:textId="395CC262" w:rsidR="00F46B74" w:rsidRDefault="00F46B74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F46B74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05D4AE90" wp14:editId="05790A65">
            <wp:extent cx="5733415" cy="286194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E16" w14:textId="16264429" w:rsidR="00B869EF" w:rsidRDefault="00B869EF" w:rsidP="00BD11CC">
      <w:pPr>
        <w:rPr>
          <w:rFonts w:ascii="Angsana New" w:eastAsia="Angsana New" w:hAnsi="Angsana New" w:cs="Angsana New" w:hint="cs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4.2.5 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ทดสอบการแจ้งเตือน</w:t>
      </w:r>
    </w:p>
    <w:p w14:paraId="5511A6E5" w14:textId="1E9EB776" w:rsidR="00B869EF" w:rsidRPr="00B869EF" w:rsidRDefault="00B869EF" w:rsidP="00BD11CC">
      <w:pP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cs/>
          <w:lang w:val="en-US"/>
        </w:rPr>
        <w:tab/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 xml:space="preserve">เมื่อกรอกข้อมูลช่อง </w:t>
      </w: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Ethernet post 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เป็นตัวอักษรระบบจะทำการขึ้นแจ้งเตือน</w:t>
      </w:r>
    </w:p>
    <w:p w14:paraId="2AE6E9DD" w14:textId="1CA20C9C" w:rsidR="00B869EF" w:rsidRDefault="00090293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090293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drawing>
          <wp:inline distT="0" distB="0" distL="0" distR="0" wp14:anchorId="14FA0C72" wp14:editId="1E4BC3DA">
            <wp:extent cx="5733415" cy="248475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75C5" w14:textId="3A34A655" w:rsidR="00090293" w:rsidRDefault="00B869EF" w:rsidP="00B869EF">
      <w:pPr>
        <w:rPr>
          <w:rFonts w:ascii="Angsana New" w:eastAsia="Angsana New" w:hAnsi="Angsana New" w:cs="Angsana New"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sz w:val="40"/>
          <w:szCs w:val="40"/>
          <w:lang w:val="en-US"/>
        </w:rPr>
        <w:t xml:space="preserve">4.2.6 </w:t>
      </w:r>
      <w:r>
        <w:rPr>
          <w:rFonts w:ascii="Angsana New" w:eastAsia="Angsana New" w:hAnsi="Angsana New" w:cs="Angsana New" w:hint="cs"/>
          <w:sz w:val="40"/>
          <w:szCs w:val="40"/>
          <w:cs/>
          <w:lang w:val="en-US"/>
        </w:rPr>
        <w:t xml:space="preserve">ทดสอบปุ่ม </w:t>
      </w:r>
      <w:r>
        <w:rPr>
          <w:rFonts w:ascii="Angsana New" w:eastAsia="Angsana New" w:hAnsi="Angsana New" w:cs="Angsana New"/>
          <w:sz w:val="40"/>
          <w:szCs w:val="40"/>
          <w:lang w:val="en-US"/>
        </w:rPr>
        <w:t>Edit</w:t>
      </w:r>
    </w:p>
    <w:p w14:paraId="41E903AD" w14:textId="77777777" w:rsidR="00B869EF" w:rsidRDefault="00B869EF" w:rsidP="00B869EF">
      <w:pP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</w:pPr>
      <w:r>
        <w:rPr>
          <w:rFonts w:ascii="Angsana New" w:eastAsia="Angsana New" w:hAnsi="Angsana New" w:cs="Angsana New" w:hint="cs"/>
          <w:sz w:val="40"/>
          <w:szCs w:val="40"/>
          <w:cs/>
          <w:lang w:val="en-US"/>
        </w:rPr>
        <w:t xml:space="preserve"> </w:t>
      </w: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ab/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 xml:space="preserve">เมื่อกดปุ่ม </w:t>
      </w: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Edit 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ข้อมูลทั้งหมดจะแสดงโชว์ที่ช่องด้านบนตามรูปภาพ</w:t>
      </w:r>
    </w:p>
    <w:p w14:paraId="10DDE2B3" w14:textId="3A68E4EF" w:rsidR="00B869EF" w:rsidRPr="00B869EF" w:rsidRDefault="00B869EF" w:rsidP="00B869EF">
      <w:pPr>
        <w:rPr>
          <w:rFonts w:ascii="Angsana New" w:eastAsia="Angsana New" w:hAnsi="Angsana New" w:cs="Angsana New"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sz w:val="40"/>
          <w:szCs w:val="40"/>
          <w:lang w:val="en-US"/>
        </w:rPr>
        <w:t xml:space="preserve">4.2.7 </w:t>
      </w:r>
    </w:p>
    <w:p w14:paraId="702BF1FD" w14:textId="688C1446" w:rsidR="00090293" w:rsidRDefault="00090293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090293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45DF1A48" wp14:editId="71007041">
            <wp:extent cx="5733415" cy="3248025"/>
            <wp:effectExtent l="0" t="0" r="63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BA5D" w14:textId="55727709" w:rsidR="00090293" w:rsidRDefault="00090293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090293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drawing>
          <wp:inline distT="0" distB="0" distL="0" distR="0" wp14:anchorId="1CF3B1EA" wp14:editId="08BEE6EA">
            <wp:extent cx="5733415" cy="3307715"/>
            <wp:effectExtent l="0" t="0" r="635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8A49" w14:textId="28A255B1" w:rsidR="00090293" w:rsidRDefault="00090293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090293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3EDBE82D" wp14:editId="2ABC6D7F">
            <wp:extent cx="5733415" cy="3167380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25CA" w14:textId="5CFE9FF4" w:rsidR="00090293" w:rsidRDefault="00090293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090293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drawing>
          <wp:inline distT="0" distB="0" distL="0" distR="0" wp14:anchorId="519288EF" wp14:editId="4EC1EBAF">
            <wp:extent cx="5733415" cy="3083560"/>
            <wp:effectExtent l="0" t="0" r="635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2FE1" w14:textId="6C2EB2AF" w:rsidR="00090293" w:rsidRDefault="00090293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090293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2288F382" wp14:editId="122CDEB8">
            <wp:extent cx="5733415" cy="3152140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C3EE" w14:textId="2DA76789" w:rsidR="00090293" w:rsidRDefault="00090293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090293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drawing>
          <wp:inline distT="0" distB="0" distL="0" distR="0" wp14:anchorId="759C836E" wp14:editId="719AED87">
            <wp:extent cx="5733415" cy="3054985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C57E" w14:textId="1E907ED7" w:rsidR="00090293" w:rsidRDefault="00090293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090293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320BEC22" wp14:editId="12D52DB6">
            <wp:extent cx="5733415" cy="2694305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B840" w14:textId="216DDCDB" w:rsidR="00090293" w:rsidRDefault="00090293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090293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drawing>
          <wp:inline distT="0" distB="0" distL="0" distR="0" wp14:anchorId="500685CB" wp14:editId="0E2FD398">
            <wp:extent cx="5733415" cy="3547110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93BB" w14:textId="3F4B5F51" w:rsidR="00090293" w:rsidRDefault="00090293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090293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49948B81" wp14:editId="5EEA9390">
            <wp:extent cx="5733415" cy="2543810"/>
            <wp:effectExtent l="0" t="0" r="635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F8F" w14:textId="77777777" w:rsidR="00090293" w:rsidRDefault="00090293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</w:p>
    <w:p w14:paraId="7F0B07B4" w14:textId="61A449BA" w:rsidR="00090293" w:rsidRDefault="00EC04A7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     </w:t>
      </w:r>
    </w:p>
    <w:p w14:paraId="0F2847C5" w14:textId="77777777" w:rsidR="00090293" w:rsidRDefault="00090293" w:rsidP="00BD11CC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</w:p>
    <w:p w14:paraId="53522918" w14:textId="77777777" w:rsidR="00BD11CC" w:rsidRDefault="00BD11CC" w:rsidP="00BD11CC">
      <w:pPr>
        <w:rPr>
          <w:rFonts w:ascii="Angsana New" w:eastAsia="Angsana New" w:hAnsi="Angsana New" w:cs="Angsana New" w:hint="cs"/>
          <w:b/>
          <w:bCs/>
          <w:sz w:val="40"/>
          <w:szCs w:val="40"/>
          <w:lang w:val="en-US"/>
        </w:rPr>
      </w:pPr>
    </w:p>
    <w:p w14:paraId="7698D518" w14:textId="77777777" w:rsidR="00BD11CC" w:rsidRDefault="00BD11CC" w:rsidP="00BD11CC">
      <w:pP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</w:pPr>
    </w:p>
    <w:p w14:paraId="69C425E9" w14:textId="77777777" w:rsidR="00A22E29" w:rsidRPr="00A22E29" w:rsidRDefault="00A22E29" w:rsidP="00A22E29">
      <w:pPr>
        <w:rPr>
          <w:rFonts w:ascii="Angsana New" w:eastAsia="Angsana New" w:hAnsi="Angsana New" w:cs="Angsana New"/>
          <w:b/>
          <w:bCs/>
          <w:sz w:val="32"/>
          <w:szCs w:val="32"/>
          <w:cs/>
          <w:lang w:val="en-US"/>
        </w:rPr>
      </w:pPr>
    </w:p>
    <w:p w14:paraId="4D07EC6B" w14:textId="44059498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25226F40" w14:textId="3512B089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290B39C8" w14:textId="2EB48879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5EE44320" w14:textId="75F0132A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161C2BB8" w14:textId="51C5F641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3284EF3C" w14:textId="30DA9F8C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4E279407" w14:textId="5F66A609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7FFC8AC5" w14:textId="1664B02A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2FC6F3D4" w14:textId="7E84EB2C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4C3EEB0C" w14:textId="24CC1323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4406EF25" w14:textId="59113894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04B47351" w14:textId="19B88CF8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5804D5D1" w14:textId="4C8B96F4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222AFB4A" w14:textId="65F707E5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50F6B701" w14:textId="23D780E6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1D78C1BC" w14:textId="3CAD1C65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58271306" w14:textId="6E11C031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3A071109" w14:textId="3C255C36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004F6A93" w14:textId="01B82C8C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1191B19C" w14:textId="1D5758BF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3AF45BFC" w14:textId="4B79A468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14A50173" w14:textId="19356030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2FB7C8E3" w14:textId="38A26FD3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4AA8D6CE" w14:textId="4A457EEB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6722CE4B" w14:textId="3D50F3AE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65A12B48" w14:textId="73065786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55589EDF" w14:textId="43D3C021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2D7E9A24" w14:textId="6CEC1CFC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52266622" w14:textId="44E74E34" w:rsidR="00EB7224" w:rsidRPr="00BD11CC" w:rsidRDefault="00EB7224" w:rsidP="00EE631D">
      <w:pPr>
        <w:rPr>
          <w:rFonts w:ascii="Angsana New" w:eastAsia="Angsana New" w:hAnsi="Angsana New" w:cs="Angsana New" w:hint="cs"/>
          <w:lang w:val="en-US" w:bidi="th"/>
        </w:rPr>
      </w:pPr>
    </w:p>
    <w:p w14:paraId="0EE20A77" w14:textId="63F0ECAC" w:rsidR="00EB7224" w:rsidRPr="00A22E29" w:rsidRDefault="00A22E29" w:rsidP="00A22E29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 w:bidi="th"/>
        </w:rPr>
      </w:pPr>
      <w:r w:rsidRPr="00A22E29">
        <w:rPr>
          <w:rFonts w:ascii="Angsana New" w:eastAsia="Angsana New" w:hAnsi="Angsana New" w:cs="Angsana New" w:hint="cs"/>
          <w:b/>
          <w:bCs/>
          <w:sz w:val="40"/>
          <w:szCs w:val="40"/>
          <w:cs/>
        </w:rPr>
        <w:t xml:space="preserve">บทที่ </w:t>
      </w:r>
      <w:r w:rsidRPr="00A22E29">
        <w:rPr>
          <w:rFonts w:ascii="Angsana New" w:eastAsia="Angsana New" w:hAnsi="Angsana New" w:cs="Angsana New"/>
          <w:b/>
          <w:bCs/>
          <w:sz w:val="40"/>
          <w:szCs w:val="40"/>
          <w:lang w:val="en-US" w:bidi="th"/>
        </w:rPr>
        <w:t>5</w:t>
      </w:r>
    </w:p>
    <w:p w14:paraId="2CB45F52" w14:textId="7BC5317E" w:rsidR="00A22E29" w:rsidRDefault="00A22E29" w:rsidP="00A22E29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A22E29"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สรุปผล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และข้อเสนอแนะ</w:t>
      </w:r>
    </w:p>
    <w:p w14:paraId="5708AD07" w14:textId="256BDED7" w:rsidR="00A22E29" w:rsidRDefault="00A22E29" w:rsidP="00A22E29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>5</w:t>
      </w:r>
      <w:r>
        <w:rPr>
          <w:rFonts w:ascii="Angsana New" w:eastAsia="Angsana New" w:hAnsi="Angsana New" w:cs="Angsana New"/>
          <w:b/>
          <w:bCs/>
          <w:sz w:val="40"/>
          <w:szCs w:val="40"/>
          <w:cs/>
          <w:lang w:val="en-US"/>
        </w:rPr>
        <w:t>.</w:t>
      </w: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1 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สรุปผล</w:t>
      </w:r>
    </w:p>
    <w:p w14:paraId="3650B34D" w14:textId="2EA5332B" w:rsidR="00A22E29" w:rsidRPr="00AD6FA0" w:rsidRDefault="00A22E29" w:rsidP="00A22E29">
      <w:pPr>
        <w:rPr>
          <w:rFonts w:ascii="Angsana New" w:eastAsia="Angsana New" w:hAnsi="Angsana New" w:cs="Angsana New"/>
          <w:sz w:val="32"/>
          <w:szCs w:val="32"/>
          <w:cs/>
          <w:lang w:val="en-US"/>
        </w:rPr>
      </w:pPr>
      <w:r w:rsidRPr="00AD6FA0">
        <w:rPr>
          <w:rFonts w:ascii="Angsana New" w:eastAsia="Angsana New" w:hAnsi="Angsana New" w:cs="Angsana New"/>
          <w:sz w:val="32"/>
          <w:szCs w:val="32"/>
          <w:cs/>
          <w:lang w:val="en-US"/>
        </w:rPr>
        <w:tab/>
      </w:r>
      <w:r w:rsidR="00FE5B5A" w:rsidRPr="00AD6FA0">
        <w:rPr>
          <w:rFonts w:ascii="Angsana New" w:eastAsia="Angsana New" w:hAnsi="Angsana New" w:cs="Angsana New" w:hint="cs"/>
          <w:sz w:val="32"/>
          <w:szCs w:val="32"/>
          <w:cs/>
          <w:lang w:val="en-US"/>
        </w:rPr>
        <w:t xml:space="preserve">จากการเก็บข้อมูลของเครื่องจักรผ่านทาง </w:t>
      </w:r>
      <w:r w:rsidR="00FE5B5A" w:rsidRPr="00AD6FA0">
        <w:rPr>
          <w:rFonts w:ascii="Angsana New" w:eastAsia="Angsana New" w:hAnsi="Angsana New" w:cs="Angsana New"/>
          <w:sz w:val="32"/>
          <w:szCs w:val="32"/>
          <w:lang w:val="en-US"/>
        </w:rPr>
        <w:t xml:space="preserve">Excel </w:t>
      </w:r>
      <w:r w:rsidR="00FE5B5A" w:rsidRPr="00AD6FA0">
        <w:rPr>
          <w:rFonts w:ascii="Angsana New" w:eastAsia="Angsana New" w:hAnsi="Angsana New" w:cs="Angsana New" w:hint="cs"/>
          <w:sz w:val="32"/>
          <w:szCs w:val="32"/>
          <w:cs/>
          <w:lang w:val="en-US"/>
        </w:rPr>
        <w:t xml:space="preserve">ได้ถูกย้ายมาเก็บข้อมูลทางระบบ </w:t>
      </w:r>
      <w:r w:rsidR="00FE5B5A" w:rsidRPr="00AD6FA0">
        <w:rPr>
          <w:rFonts w:ascii="Angsana New" w:eastAsia="Angsana New" w:hAnsi="Angsana New" w:cs="Angsana New"/>
          <w:sz w:val="32"/>
          <w:szCs w:val="32"/>
          <w:lang w:val="en-US"/>
        </w:rPr>
        <w:t>PLC Register</w:t>
      </w:r>
      <w:r w:rsidR="00FE5B5A" w:rsidRPr="00AD6FA0">
        <w:rPr>
          <w:rFonts w:ascii="Angsana New" w:eastAsia="Angsana New" w:hAnsi="Angsana New" w:cs="Angsana New" w:hint="cs"/>
          <w:sz w:val="32"/>
          <w:szCs w:val="32"/>
          <w:cs/>
          <w:lang w:val="en-US"/>
        </w:rPr>
        <w:t xml:space="preserve"> แทนเนื่องจากทำให้ง่ายต่อการรักษาข้อมูลและง่ายต่อการเรียกดูข้อมูล</w:t>
      </w:r>
    </w:p>
    <w:p w14:paraId="0F4C4337" w14:textId="5582FEA9" w:rsidR="00A22E29" w:rsidRDefault="00A22E29" w:rsidP="00A22E29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>5</w:t>
      </w:r>
      <w:r>
        <w:rPr>
          <w:rFonts w:ascii="Angsana New" w:eastAsia="Angsana New" w:hAnsi="Angsana New" w:cs="Angsana New"/>
          <w:b/>
          <w:bCs/>
          <w:sz w:val="40"/>
          <w:szCs w:val="40"/>
          <w:cs/>
          <w:lang w:val="en-US"/>
        </w:rPr>
        <w:t>.</w:t>
      </w:r>
      <w: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2 </w:t>
      </w: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ข้อเสนอแนะ</w:t>
      </w:r>
    </w:p>
    <w:p w14:paraId="1D7076C2" w14:textId="63E3E24E" w:rsidR="00A22E29" w:rsidRPr="00B93A13" w:rsidRDefault="00A22E29" w:rsidP="00A22E29">
      <w:pPr>
        <w:rPr>
          <w:rFonts w:ascii="Angsana New" w:eastAsia="Angsana New" w:hAnsi="Angsana New" w:cs="Angsana New"/>
          <w:sz w:val="32"/>
          <w:szCs w:val="32"/>
          <w:cs/>
          <w:lang w:val="en-US"/>
        </w:rPr>
      </w:pPr>
      <w:r w:rsidRPr="00B93A13">
        <w:rPr>
          <w:rFonts w:ascii="Angsana New" w:eastAsia="Angsana New" w:hAnsi="Angsana New" w:cs="Angsana New"/>
          <w:sz w:val="40"/>
          <w:szCs w:val="40"/>
          <w:cs/>
          <w:lang w:val="en-US"/>
        </w:rPr>
        <w:tab/>
      </w:r>
      <w:r w:rsidR="0035201D" w:rsidRPr="00B93A13">
        <w:rPr>
          <w:rFonts w:ascii="Angsana New" w:eastAsia="Angsana New" w:hAnsi="Angsana New" w:cs="Angsana New" w:hint="cs"/>
          <w:sz w:val="32"/>
          <w:szCs w:val="32"/>
          <w:cs/>
          <w:lang w:val="en-US"/>
        </w:rPr>
        <w:t xml:space="preserve">การพัฒนาเว็บไซต์ </w:t>
      </w:r>
      <w:r w:rsidR="0035201D" w:rsidRPr="00B93A13">
        <w:rPr>
          <w:rFonts w:ascii="Angsana New" w:eastAsia="Angsana New" w:hAnsi="Angsana New" w:cs="Angsana New"/>
          <w:sz w:val="32"/>
          <w:szCs w:val="32"/>
          <w:lang w:val="en-US"/>
        </w:rPr>
        <w:t xml:space="preserve">PLC Register </w:t>
      </w:r>
      <w:r w:rsidR="0035201D" w:rsidRPr="00B93A13">
        <w:rPr>
          <w:rFonts w:ascii="Angsana New" w:eastAsia="Angsana New" w:hAnsi="Angsana New" w:cs="Angsana New" w:hint="cs"/>
          <w:sz w:val="32"/>
          <w:szCs w:val="32"/>
          <w:cs/>
          <w:lang w:val="en-US"/>
        </w:rPr>
        <w:t>ควรศึกษา</w:t>
      </w:r>
      <w:r w:rsidR="00FE5B5A" w:rsidRPr="00B93A13">
        <w:rPr>
          <w:rFonts w:ascii="Angsana New" w:eastAsia="Angsana New" w:hAnsi="Angsana New" w:cs="Angsana New" w:hint="cs"/>
          <w:sz w:val="32"/>
          <w:szCs w:val="32"/>
          <w:cs/>
          <w:lang w:val="en-US"/>
        </w:rPr>
        <w:t>ข้อมูลและ</w:t>
      </w:r>
      <w:r w:rsidR="0035201D" w:rsidRPr="00B93A13">
        <w:rPr>
          <w:rFonts w:ascii="Angsana New" w:eastAsia="Angsana New" w:hAnsi="Angsana New" w:cs="Angsana New" w:hint="cs"/>
          <w:sz w:val="32"/>
          <w:szCs w:val="32"/>
          <w:cs/>
          <w:lang w:val="en-US"/>
        </w:rPr>
        <w:t>ทำความเข้าใจให้มากยิ่งขึ้นเนื่องจากเป็นการทำงานเกี่ยวกับเครื่องจักร</w:t>
      </w:r>
    </w:p>
    <w:p w14:paraId="4DF404E0" w14:textId="77777777" w:rsidR="00A22E29" w:rsidRDefault="00A22E29" w:rsidP="00A22E29">
      <w:pPr>
        <w:rPr>
          <w:rFonts w:ascii="Angsana New" w:eastAsia="Angsana New" w:hAnsi="Angsana New" w:cs="Angsana New"/>
          <w:b/>
          <w:bCs/>
          <w:sz w:val="40"/>
          <w:szCs w:val="40"/>
          <w:cs/>
          <w:lang w:val="en-US"/>
        </w:rPr>
      </w:pPr>
    </w:p>
    <w:p w14:paraId="5D905C1C" w14:textId="062A9277" w:rsidR="00A22E29" w:rsidRPr="00A22E29" w:rsidRDefault="00A22E29" w:rsidP="00A22E29">
      <w:pPr>
        <w:rPr>
          <w:rFonts w:ascii="Angsana New" w:eastAsia="Angsana New" w:hAnsi="Angsana New" w:cs="Angsana New"/>
          <w:b/>
          <w:bCs/>
          <w:sz w:val="40"/>
          <w:szCs w:val="40"/>
          <w:cs/>
          <w:lang w:val="en-US"/>
        </w:rPr>
      </w:pPr>
      <w:r>
        <w:rPr>
          <w:rFonts w:ascii="Angsana New" w:eastAsia="Angsana New" w:hAnsi="Angsana New" w:cs="Angsana New"/>
          <w:b/>
          <w:bCs/>
          <w:sz w:val="40"/>
          <w:szCs w:val="40"/>
          <w:cs/>
          <w:lang w:val="en-US"/>
        </w:rPr>
        <w:tab/>
      </w:r>
    </w:p>
    <w:p w14:paraId="04BE2E42" w14:textId="0F01419E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3E3F013F" w14:textId="121FA63B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202C8E2E" w14:textId="6857402B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76459A11" w14:textId="67348652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6511D346" w14:textId="77E31C50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5EC21AE1" w14:textId="578E0048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7DAD9C20" w14:textId="084B6CE4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509D24A5" w14:textId="3793A229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35C0DF07" w14:textId="4338EB1B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79A0434C" w14:textId="1442A84F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5C3F8F2D" w14:textId="0D649F32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683BFF94" w14:textId="60C8B65E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0F0919AE" w14:textId="6B2AE068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66EFD876" w14:textId="1A500940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0B7FA2B0" w14:textId="3A90E386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63755E40" w14:textId="28AD9D89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278153E8" w14:textId="277CBB88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6BC68AC8" w14:textId="12A8C2CE" w:rsidR="00EB7224" w:rsidRDefault="00EB7224" w:rsidP="00EE631D">
      <w:pPr>
        <w:rPr>
          <w:rFonts w:ascii="Angsana New" w:eastAsia="Angsana New" w:hAnsi="Angsana New" w:cs="Angsana New"/>
          <w:cs/>
          <w:lang w:bidi="th"/>
        </w:rPr>
      </w:pPr>
    </w:p>
    <w:p w14:paraId="3C73CBEB" w14:textId="7CCAB6F7" w:rsidR="00BD11CC" w:rsidRDefault="00BD11CC" w:rsidP="00EE631D">
      <w:pPr>
        <w:rPr>
          <w:rFonts w:ascii="Angsana New" w:eastAsia="Angsana New" w:hAnsi="Angsana New" w:cs="Angsana New"/>
          <w:lang w:val="en-US"/>
        </w:rPr>
      </w:pPr>
    </w:p>
    <w:p w14:paraId="07DA2515" w14:textId="77777777" w:rsidR="00F46B74" w:rsidRPr="00A22E29" w:rsidRDefault="00F46B74" w:rsidP="00EE631D">
      <w:pPr>
        <w:rPr>
          <w:rFonts w:ascii="Angsana New" w:eastAsia="Angsana New" w:hAnsi="Angsana New" w:cs="Angsana New" w:hint="cs"/>
          <w:lang w:val="en-US"/>
        </w:rPr>
      </w:pPr>
    </w:p>
    <w:p w14:paraId="2710ECC4" w14:textId="1FC6A6D6" w:rsidR="00A41CF2" w:rsidRDefault="009B05CA" w:rsidP="00A41CF2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 w:rsidRPr="009B05CA">
        <w:rPr>
          <w:rFonts w:ascii="Angsana New" w:eastAsia="Angsana New" w:hAnsi="Angsana New" w:cs="Angsana New" w:hint="cs"/>
          <w:b/>
          <w:bCs/>
          <w:sz w:val="40"/>
          <w:szCs w:val="40"/>
          <w:cs/>
        </w:rPr>
        <w:t>ภาคผนวก</w:t>
      </w:r>
    </w:p>
    <w:p w14:paraId="22FB1ED5" w14:textId="781BF7F2" w:rsidR="007E660C" w:rsidRPr="007E660C" w:rsidRDefault="007E660C" w:rsidP="007E660C">
      <w:pPr>
        <w:rPr>
          <w:rFonts w:asciiTheme="majorBidi" w:eastAsia="Angsana New" w:hAnsiTheme="majorBidi" w:cstheme="majorBidi"/>
          <w:b/>
          <w:bCs/>
          <w:sz w:val="40"/>
          <w:szCs w:val="40"/>
          <w:u w:val="single"/>
          <w:cs/>
          <w:lang w:val="en-US"/>
        </w:rPr>
      </w:pPr>
      <w:r w:rsidRPr="007E660C">
        <w:rPr>
          <w:rFonts w:asciiTheme="majorBidi" w:eastAsia="Angsana New" w:hAnsiTheme="majorBidi" w:cstheme="majorBidi"/>
          <w:b/>
          <w:bCs/>
          <w:sz w:val="40"/>
          <w:szCs w:val="40"/>
          <w:u w:val="single"/>
          <w:lang w:val="en-US"/>
        </w:rPr>
        <w:t xml:space="preserve">Web Recruitment Online </w:t>
      </w:r>
    </w:p>
    <w:p w14:paraId="4B79CD4E" w14:textId="58CCD229" w:rsidR="00481F44" w:rsidRPr="00F87375" w:rsidRDefault="00F87375" w:rsidP="00F87375">
      <w:pPr>
        <w:rPr>
          <w:rFonts w:asciiTheme="majorBidi" w:eastAsia="Angsana New" w:hAnsiTheme="majorBidi" w:cstheme="majorBidi"/>
          <w:b/>
          <w:bCs/>
          <w:sz w:val="32"/>
          <w:szCs w:val="32"/>
          <w:u w:val="single"/>
          <w:lang w:val="en-US"/>
        </w:rPr>
      </w:pPr>
      <w:r w:rsidRPr="00F87375">
        <w:rPr>
          <w:rFonts w:asciiTheme="majorBidi" w:eastAsia="Angsana New" w:hAnsiTheme="majorBidi" w:cstheme="majorBidi"/>
          <w:b/>
          <w:bCs/>
          <w:sz w:val="32"/>
          <w:szCs w:val="32"/>
          <w:u w:val="single"/>
          <w:cs/>
          <w:lang w:val="en-US"/>
        </w:rPr>
        <w:t>ขอบเขตการทำงาน</w:t>
      </w:r>
    </w:p>
    <w:p w14:paraId="60BB0382" w14:textId="77777777" w:rsidR="00F87375" w:rsidRPr="00F87375" w:rsidRDefault="00F87375" w:rsidP="00F87375">
      <w:pPr>
        <w:pStyle w:val="04xlpa"/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F87375">
        <w:rPr>
          <w:rStyle w:val="s1ppyq"/>
          <w:rFonts w:asciiTheme="majorBidi" w:hAnsiTheme="majorBidi" w:cstheme="majorBidi"/>
          <w:sz w:val="32"/>
          <w:szCs w:val="32"/>
          <w:u w:val="single"/>
        </w:rPr>
        <w:t>1</w:t>
      </w:r>
      <w:r w:rsidRPr="00F87375">
        <w:rPr>
          <w:rStyle w:val="s1ppyq"/>
          <w:rFonts w:asciiTheme="majorBidi" w:hAnsiTheme="majorBidi" w:cs="Angsana New"/>
          <w:sz w:val="32"/>
          <w:szCs w:val="32"/>
          <w:u w:val="single"/>
          <w:cs/>
        </w:rPr>
        <w:t>.</w:t>
      </w:r>
      <w:r w:rsidRPr="00F87375">
        <w:rPr>
          <w:rStyle w:val="s1ppyq"/>
          <w:rFonts w:asciiTheme="majorBidi" w:hAnsiTheme="majorBidi" w:cstheme="majorBidi"/>
          <w:sz w:val="32"/>
          <w:szCs w:val="32"/>
          <w:u w:val="single"/>
        </w:rPr>
        <w:t>External</w:t>
      </w:r>
    </w:p>
    <w:p w14:paraId="0182847F" w14:textId="048FFD99" w:rsidR="00F87375" w:rsidRPr="00F87375" w:rsidRDefault="00F87375" w:rsidP="00F87375">
      <w:pPr>
        <w:pStyle w:val="04xlpa"/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F87375">
        <w:rPr>
          <w:rStyle w:val="s1ppyq"/>
          <w:rFonts w:asciiTheme="majorBidi" w:hAnsiTheme="majorBidi" w:cstheme="majorBidi"/>
          <w:sz w:val="32"/>
          <w:szCs w:val="32"/>
          <w:cs/>
        </w:rPr>
        <w:t>สามารถสมัครสมาชิก</w:t>
      </w:r>
    </w:p>
    <w:p w14:paraId="0721AFB1" w14:textId="23009719" w:rsidR="00F87375" w:rsidRPr="00F87375" w:rsidRDefault="00F87375" w:rsidP="00F87375">
      <w:pPr>
        <w:pStyle w:val="04xlpa"/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F87375">
        <w:rPr>
          <w:rStyle w:val="s1ppyq"/>
          <w:rFonts w:asciiTheme="majorBidi" w:hAnsiTheme="majorBidi" w:cstheme="majorBidi"/>
          <w:sz w:val="32"/>
          <w:szCs w:val="32"/>
          <w:cs/>
        </w:rPr>
        <w:t>สามารถเข้าสู่ระบบ</w:t>
      </w:r>
    </w:p>
    <w:p w14:paraId="325DCB94" w14:textId="2589BB26" w:rsidR="00F87375" w:rsidRPr="00F87375" w:rsidRDefault="00F87375" w:rsidP="00F87375">
      <w:pPr>
        <w:pStyle w:val="04xlpa"/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F87375">
        <w:rPr>
          <w:rStyle w:val="s1ppyq"/>
          <w:rFonts w:asciiTheme="majorBidi" w:hAnsiTheme="majorBidi" w:cstheme="majorBidi"/>
          <w:sz w:val="32"/>
          <w:szCs w:val="32"/>
          <w:cs/>
        </w:rPr>
        <w:t>สามารถดูตำ</w:t>
      </w:r>
      <w:r w:rsidR="00EB7224">
        <w:rPr>
          <w:rStyle w:val="s1ppyq"/>
          <w:rFonts w:asciiTheme="majorBidi" w:hAnsiTheme="majorBidi" w:cstheme="majorBidi" w:hint="cs"/>
          <w:sz w:val="32"/>
          <w:szCs w:val="32"/>
          <w:cs/>
        </w:rPr>
        <w:t>แหน่ง</w:t>
      </w:r>
      <w:r w:rsidRPr="00F87375">
        <w:rPr>
          <w:rStyle w:val="s1ppyq"/>
          <w:rFonts w:asciiTheme="majorBidi" w:hAnsiTheme="majorBidi" w:cstheme="majorBidi"/>
          <w:sz w:val="32"/>
          <w:szCs w:val="32"/>
          <w:cs/>
        </w:rPr>
        <w:t>งานที่เปิดรับสมัคร</w:t>
      </w:r>
    </w:p>
    <w:p w14:paraId="5357CD89" w14:textId="773AFEA0" w:rsidR="00F87375" w:rsidRPr="00F87375" w:rsidRDefault="00F87375" w:rsidP="00F87375">
      <w:pPr>
        <w:pStyle w:val="04xlpa"/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F87375">
        <w:rPr>
          <w:rStyle w:val="s1ppyq"/>
          <w:rFonts w:asciiTheme="majorBidi" w:hAnsiTheme="majorBidi" w:cstheme="majorBidi"/>
          <w:sz w:val="32"/>
          <w:szCs w:val="32"/>
          <w:cs/>
        </w:rPr>
        <w:t xml:space="preserve">สามารถ </w:t>
      </w:r>
      <w:r w:rsidRPr="00F87375">
        <w:rPr>
          <w:rStyle w:val="s1ppyq"/>
          <w:rFonts w:asciiTheme="majorBidi" w:hAnsiTheme="majorBidi" w:cstheme="majorBidi"/>
          <w:sz w:val="32"/>
          <w:szCs w:val="32"/>
        </w:rPr>
        <w:t xml:space="preserve">Apply </w:t>
      </w:r>
      <w:r w:rsidRPr="00F87375">
        <w:rPr>
          <w:rStyle w:val="s1ppyq"/>
          <w:rFonts w:asciiTheme="majorBidi" w:hAnsiTheme="majorBidi" w:cstheme="majorBidi"/>
          <w:sz w:val="32"/>
          <w:szCs w:val="32"/>
          <w:cs/>
        </w:rPr>
        <w:t>สายงานที่สนใจ</w:t>
      </w:r>
    </w:p>
    <w:p w14:paraId="6A74DE04" w14:textId="2D47292D" w:rsidR="00F87375" w:rsidRPr="00F87375" w:rsidRDefault="00F87375" w:rsidP="00F87375">
      <w:pPr>
        <w:pStyle w:val="04xlpa"/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F87375">
        <w:rPr>
          <w:rStyle w:val="s1ppyq"/>
          <w:rFonts w:asciiTheme="majorBidi" w:hAnsiTheme="majorBidi" w:cstheme="majorBidi"/>
          <w:sz w:val="32"/>
          <w:szCs w:val="32"/>
          <w:cs/>
        </w:rPr>
        <w:t>สามารถเเก้ไขประวัติส่วนตัว</w:t>
      </w:r>
    </w:p>
    <w:p w14:paraId="6A628557" w14:textId="7B756B30" w:rsidR="00F87375" w:rsidRPr="00F87375" w:rsidRDefault="00F87375" w:rsidP="00F87375">
      <w:pPr>
        <w:pStyle w:val="04xlpa"/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F87375">
        <w:rPr>
          <w:rStyle w:val="s1ppyq"/>
          <w:rFonts w:asciiTheme="majorBidi" w:hAnsiTheme="majorBidi" w:cstheme="majorBidi"/>
          <w:sz w:val="32"/>
          <w:szCs w:val="32"/>
          <w:cs/>
        </w:rPr>
        <w:t xml:space="preserve">สามารถ </w:t>
      </w:r>
      <w:r w:rsidRPr="00F87375">
        <w:rPr>
          <w:rStyle w:val="s1ppyq"/>
          <w:rFonts w:asciiTheme="majorBidi" w:hAnsiTheme="majorBidi" w:cstheme="majorBidi"/>
          <w:sz w:val="32"/>
          <w:szCs w:val="32"/>
        </w:rPr>
        <w:t xml:space="preserve">reset </w:t>
      </w:r>
      <w:r w:rsidRPr="00F87375">
        <w:rPr>
          <w:rStyle w:val="s1ppyq"/>
          <w:rFonts w:asciiTheme="majorBidi" w:hAnsiTheme="majorBidi" w:cstheme="majorBidi"/>
          <w:sz w:val="32"/>
          <w:szCs w:val="32"/>
          <w:cs/>
        </w:rPr>
        <w:t>รหัสผ่านได้</w:t>
      </w:r>
    </w:p>
    <w:p w14:paraId="59D178CA" w14:textId="629E0F70" w:rsidR="00F87375" w:rsidRDefault="00A41CF2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 w:hint="cs"/>
          <w:b/>
          <w:bCs/>
          <w:noProof/>
          <w:sz w:val="40"/>
          <w:szCs w:val="40"/>
          <w:lang w:val="en-US"/>
        </w:rPr>
        <w:drawing>
          <wp:inline distT="0" distB="0" distL="0" distR="0" wp14:anchorId="724DFB7A" wp14:editId="262E3E33">
            <wp:extent cx="4857115" cy="2400315"/>
            <wp:effectExtent l="0" t="0" r="635" b="0"/>
            <wp:docPr id="29" name="Picture 29" descr="A group of people sitting at a table with laptop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oup of people sitting at a table with laptops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24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3764" w14:textId="38DFC36B" w:rsidR="00F87375" w:rsidRPr="007E660C" w:rsidRDefault="00F87375" w:rsidP="009B05CA">
      <w:pPr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หน้าระบบ</w:t>
      </w:r>
    </w:p>
    <w:p w14:paraId="3EF5D788" w14:textId="785A5558" w:rsidR="00F87375" w:rsidRDefault="00F87375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</w:p>
    <w:p w14:paraId="3C89021C" w14:textId="6F22D0CC" w:rsidR="00F87375" w:rsidRDefault="00F87375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</w:p>
    <w:p w14:paraId="25B12024" w14:textId="484BA870" w:rsidR="00F87375" w:rsidRDefault="00F87375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</w:p>
    <w:p w14:paraId="1989AA4E" w14:textId="77777777" w:rsidR="00F87375" w:rsidRDefault="00F87375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</w:p>
    <w:p w14:paraId="5FF94E99" w14:textId="7A49250F" w:rsidR="00F87375" w:rsidRDefault="00F87375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</w:p>
    <w:p w14:paraId="631FBCB7" w14:textId="77777777" w:rsidR="00F87375" w:rsidRDefault="00F87375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</w:p>
    <w:p w14:paraId="5F60B9F5" w14:textId="093D173D" w:rsidR="00F87375" w:rsidRDefault="00F87375" w:rsidP="00F87375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 w:hint="cs"/>
          <w:b/>
          <w:bCs/>
          <w:noProof/>
          <w:sz w:val="40"/>
          <w:szCs w:val="40"/>
          <w:lang w:val="en-US"/>
        </w:rPr>
        <w:drawing>
          <wp:inline distT="0" distB="0" distL="0" distR="0" wp14:anchorId="61317386" wp14:editId="7C46D454">
            <wp:extent cx="4404360" cy="2307789"/>
            <wp:effectExtent l="0" t="0" r="0" b="0"/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3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862B" w14:textId="51572F1A" w:rsidR="00F87375" w:rsidRPr="007E660C" w:rsidRDefault="00F87375" w:rsidP="00F87375">
      <w:pPr>
        <w:jc w:val="center"/>
        <w:rPr>
          <w:rFonts w:ascii="Angsana New" w:eastAsia="Angsana New" w:hAnsi="Angsana New" w:cs="Angsana New"/>
          <w:b/>
          <w:bCs/>
          <w:sz w:val="36"/>
          <w:szCs w:val="36"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 xml:space="preserve">หน้า </w:t>
      </w:r>
      <w:r w:rsidRPr="007E660C">
        <w:rPr>
          <w:rFonts w:ascii="Angsana New" w:eastAsia="Angsana New" w:hAnsi="Angsana New" w:cs="Angsana New"/>
          <w:b/>
          <w:bCs/>
          <w:sz w:val="36"/>
          <w:szCs w:val="36"/>
          <w:lang w:val="en-US"/>
        </w:rPr>
        <w:t>login</w:t>
      </w:r>
    </w:p>
    <w:p w14:paraId="18B6DE33" w14:textId="3A7717A1" w:rsidR="00F87375" w:rsidRDefault="00F87375" w:rsidP="00F87375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</w:p>
    <w:p w14:paraId="05D251CF" w14:textId="77777777" w:rsidR="00F87375" w:rsidRDefault="00F87375" w:rsidP="00F87375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</w:p>
    <w:p w14:paraId="6B965DD6" w14:textId="4D637B59" w:rsidR="00F87375" w:rsidRDefault="00F87375" w:rsidP="00F87375">
      <w:pPr>
        <w:jc w:val="center"/>
        <w:rPr>
          <w:rFonts w:ascii="Angsana New" w:eastAsia="Angsana New" w:hAnsi="Angsana New" w:cs="Angsana New"/>
          <w:b/>
          <w:bCs/>
          <w:noProof/>
          <w:sz w:val="40"/>
          <w:szCs w:val="40"/>
          <w:cs/>
          <w:lang w:val="th-TH"/>
        </w:rPr>
      </w:pPr>
      <w:r>
        <w:rPr>
          <w:rFonts w:ascii="Angsana New" w:eastAsia="Angsana New" w:hAnsi="Angsana New" w:cs="Angsana New" w:hint="cs"/>
          <w:b/>
          <w:bCs/>
          <w:noProof/>
          <w:sz w:val="40"/>
          <w:szCs w:val="40"/>
          <w:lang w:val="en-US"/>
        </w:rPr>
        <w:drawing>
          <wp:inline distT="0" distB="0" distL="0" distR="0" wp14:anchorId="65B66D72" wp14:editId="22918D33">
            <wp:extent cx="5413375" cy="2597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EE87" w14:textId="454323DA" w:rsidR="00F87375" w:rsidRPr="007E660C" w:rsidRDefault="00F87375" w:rsidP="00F87375">
      <w:pPr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หน้าเมนูหลัก</w:t>
      </w:r>
    </w:p>
    <w:p w14:paraId="3FB71EF7" w14:textId="6F2BCCDC" w:rsidR="00F87375" w:rsidRDefault="00F87375" w:rsidP="00F87375">
      <w:pPr>
        <w:jc w:val="right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 w:hint="cs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3FDB2AF2" wp14:editId="7E024A09">
            <wp:extent cx="5733415" cy="4147185"/>
            <wp:effectExtent l="0" t="0" r="635" b="571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F9AC" w14:textId="532BC41B" w:rsidR="00F87375" w:rsidRPr="007E660C" w:rsidRDefault="00F87375" w:rsidP="00F87375">
      <w:pPr>
        <w:jc w:val="center"/>
        <w:rPr>
          <w:rFonts w:ascii="Angsana New" w:eastAsia="Angsana New" w:hAnsi="Angsana New" w:cs="Angsana New"/>
          <w:b/>
          <w:bCs/>
          <w:sz w:val="36"/>
          <w:szCs w:val="36"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หน้า</w:t>
      </w:r>
      <w:r w:rsidR="007E660C"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แก้ไขข้อมูลส่วนบุคคล</w:t>
      </w:r>
    </w:p>
    <w:p w14:paraId="7424D80A" w14:textId="4F235B44" w:rsidR="00481F44" w:rsidRDefault="00A41CF2" w:rsidP="00F87375">
      <w:pPr>
        <w:jc w:val="right"/>
        <w:rPr>
          <w:rFonts w:ascii="Angsana New" w:eastAsia="Angsana New" w:hAnsi="Angsana New" w:cs="Angsana New"/>
          <w:b/>
          <w:bCs/>
          <w:noProof/>
          <w:sz w:val="40"/>
          <w:szCs w:val="40"/>
          <w:cs/>
          <w:lang w:val="th-TH"/>
        </w:rPr>
      </w:pPr>
      <w:r>
        <w:rPr>
          <w:rFonts w:ascii="Angsana New" w:eastAsia="Angsana New" w:hAnsi="Angsana New" w:cs="Angsana New" w:hint="cs"/>
          <w:b/>
          <w:bCs/>
          <w:noProof/>
          <w:sz w:val="40"/>
          <w:szCs w:val="40"/>
          <w:lang w:val="en-US"/>
        </w:rPr>
        <w:drawing>
          <wp:inline distT="0" distB="0" distL="0" distR="0" wp14:anchorId="794ECD40" wp14:editId="5FC246FE">
            <wp:extent cx="5733415" cy="3284220"/>
            <wp:effectExtent l="0" t="0" r="63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0D42" w14:textId="2D01BAB6" w:rsidR="007E660C" w:rsidRPr="007E660C" w:rsidRDefault="007E660C" w:rsidP="007E660C">
      <w:pPr>
        <w:jc w:val="center"/>
        <w:rPr>
          <w:rFonts w:ascii="Angsana New" w:eastAsia="Angsana New" w:hAnsi="Angsana New" w:cs="Angsana New"/>
          <w:b/>
          <w:bCs/>
          <w:sz w:val="36"/>
          <w:szCs w:val="36"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หน้าแก้ไขข้อมูลลักษณะงานที่ต้องการ</w:t>
      </w:r>
    </w:p>
    <w:p w14:paraId="1F7D636D" w14:textId="36649B1B" w:rsidR="00481F44" w:rsidRDefault="00481F44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 w:hint="cs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7AA9B5EF" wp14:editId="4AF149E5">
            <wp:extent cx="5733415" cy="3934460"/>
            <wp:effectExtent l="0" t="0" r="635" b="889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1D1F" w14:textId="670EB70D" w:rsidR="007E660C" w:rsidRPr="007E660C" w:rsidRDefault="007E660C" w:rsidP="009B05CA">
      <w:pPr>
        <w:jc w:val="center"/>
        <w:rPr>
          <w:rFonts w:ascii="Angsana New" w:eastAsia="Angsana New" w:hAnsi="Angsana New" w:cs="Angsana New"/>
          <w:b/>
          <w:bCs/>
          <w:sz w:val="36"/>
          <w:szCs w:val="36"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หน้าแก้ไขข้อมูลประวัติการศึกษา</w:t>
      </w:r>
    </w:p>
    <w:p w14:paraId="19831D46" w14:textId="3A915EA4" w:rsidR="00481F44" w:rsidRDefault="00A41CF2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 w:hint="cs"/>
          <w:b/>
          <w:bCs/>
          <w:noProof/>
          <w:sz w:val="40"/>
          <w:szCs w:val="40"/>
          <w:lang w:val="en-US"/>
        </w:rPr>
        <w:drawing>
          <wp:inline distT="0" distB="0" distL="0" distR="0" wp14:anchorId="567D2EBA" wp14:editId="41E09AC1">
            <wp:extent cx="5733415" cy="4047490"/>
            <wp:effectExtent l="0" t="0" r="635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8926" w14:textId="40C75B32" w:rsidR="007E660C" w:rsidRPr="007E660C" w:rsidRDefault="007E660C" w:rsidP="009B05CA">
      <w:pPr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หน้าแก้ไขข้อมูลประวัติการทำงาน/ฝึกงาน</w:t>
      </w:r>
    </w:p>
    <w:p w14:paraId="5B2DC9EB" w14:textId="3B026475" w:rsidR="00481F44" w:rsidRDefault="00481F44" w:rsidP="009B05CA">
      <w:pPr>
        <w:jc w:val="center"/>
        <w:rPr>
          <w:rFonts w:ascii="Angsana New" w:eastAsia="Angsana New" w:hAnsi="Angsana New" w:cs="Angsana New" w:hint="cs"/>
          <w:b/>
          <w:bCs/>
          <w:noProof/>
          <w:sz w:val="40"/>
          <w:szCs w:val="40"/>
          <w:cs/>
          <w:lang w:val="en-US"/>
        </w:rPr>
      </w:pPr>
      <w:r>
        <w:rPr>
          <w:rFonts w:ascii="Angsana New" w:eastAsia="Angsana New" w:hAnsi="Angsana New" w:cs="Angsana New" w:hint="cs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7E88DF64" wp14:editId="17EEE5F9">
            <wp:extent cx="5733415" cy="3686810"/>
            <wp:effectExtent l="0" t="0" r="635" b="889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A76E" w14:textId="5D6E74C7" w:rsidR="007E660C" w:rsidRPr="007E660C" w:rsidRDefault="007E660C" w:rsidP="007E660C">
      <w:pPr>
        <w:jc w:val="center"/>
        <w:rPr>
          <w:rFonts w:ascii="Angsana New" w:eastAsia="Angsana New" w:hAnsi="Angsana New" w:cs="Angsana New"/>
          <w:b/>
          <w:bCs/>
          <w:sz w:val="36"/>
          <w:szCs w:val="36"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หน้าแก้ไขข้อมูลประวัติการฝึกอบรม/ประกาศนียบัตร</w:t>
      </w:r>
    </w:p>
    <w:p w14:paraId="7182D24D" w14:textId="759AD0D5" w:rsidR="007E660C" w:rsidRDefault="007E660C" w:rsidP="007E660C">
      <w:pPr>
        <w:jc w:val="center"/>
        <w:rPr>
          <w:rFonts w:ascii="Angsana New" w:eastAsia="Angsana New" w:hAnsi="Angsana New" w:cs="Angsana New"/>
          <w:sz w:val="40"/>
          <w:szCs w:val="40"/>
          <w:lang w:val="en-US"/>
        </w:rPr>
      </w:pPr>
      <w:r>
        <w:rPr>
          <w:rFonts w:ascii="Angsana New" w:eastAsia="Angsana New" w:hAnsi="Angsana New" w:cs="Angsana New" w:hint="cs"/>
          <w:noProof/>
          <w:sz w:val="40"/>
          <w:szCs w:val="40"/>
          <w:lang w:val="en-US"/>
        </w:rPr>
        <w:drawing>
          <wp:inline distT="0" distB="0" distL="0" distR="0" wp14:anchorId="4403D204" wp14:editId="5AAB3847">
            <wp:extent cx="5733415" cy="4054475"/>
            <wp:effectExtent l="0" t="0" r="635" b="3175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81CD" w14:textId="2EF90651" w:rsidR="007E660C" w:rsidRPr="007E660C" w:rsidRDefault="007E660C" w:rsidP="007E660C">
      <w:pPr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หน้าแก้ไขข้อมูลความสามารถ ผลงาน</w:t>
      </w:r>
    </w:p>
    <w:p w14:paraId="5DE05F0C" w14:textId="03AB2B4D" w:rsidR="007E660C" w:rsidRDefault="00481F44" w:rsidP="009B05CA">
      <w:pPr>
        <w:jc w:val="center"/>
        <w:rPr>
          <w:rFonts w:ascii="Angsana New" w:eastAsia="Angsana New" w:hAnsi="Angsana New" w:cs="Angsana New"/>
          <w:b/>
          <w:bCs/>
          <w:noProof/>
          <w:sz w:val="40"/>
          <w:szCs w:val="40"/>
          <w:cs/>
          <w:lang w:val="th-TH"/>
        </w:rPr>
      </w:pPr>
      <w:r>
        <w:rPr>
          <w:rFonts w:ascii="Angsana New" w:eastAsia="Angsana New" w:hAnsi="Angsana New" w:cs="Angsana New" w:hint="cs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7A9331CE" wp14:editId="060F5549">
            <wp:extent cx="5733415" cy="4004310"/>
            <wp:effectExtent l="0" t="0" r="635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D794" w14:textId="54E726AE" w:rsidR="007E660C" w:rsidRPr="007E660C" w:rsidRDefault="007E660C" w:rsidP="007E660C">
      <w:pPr>
        <w:jc w:val="center"/>
        <w:rPr>
          <w:rFonts w:ascii="Angsana New" w:eastAsia="Angsana New" w:hAnsi="Angsana New" w:cs="Angsana New"/>
          <w:b/>
          <w:bCs/>
          <w:sz w:val="36"/>
          <w:szCs w:val="36"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หน้าแก้ไขข้อมูล</w:t>
      </w:r>
      <w:r w:rsidRPr="007E660C">
        <w:rPr>
          <w:rFonts w:ascii="Angsana New" w:eastAsia="Angsana New" w:hAnsi="Angsana New" w:cs="Angsana New"/>
          <w:b/>
          <w:bCs/>
          <w:sz w:val="36"/>
          <w:szCs w:val="36"/>
          <w:lang w:val="en-US"/>
        </w:rPr>
        <w:t xml:space="preserve"> Resume</w:t>
      </w:r>
    </w:p>
    <w:p w14:paraId="69C37534" w14:textId="3F617C15" w:rsidR="007E660C" w:rsidRDefault="00481F44" w:rsidP="009B05CA">
      <w:pPr>
        <w:jc w:val="center"/>
        <w:rPr>
          <w:rFonts w:ascii="Angsana New" w:eastAsia="Angsana New" w:hAnsi="Angsana New" w:cs="Angsana New"/>
          <w:b/>
          <w:bCs/>
          <w:noProof/>
          <w:sz w:val="40"/>
          <w:szCs w:val="40"/>
          <w:cs/>
          <w:lang w:val="th-TH"/>
        </w:rPr>
      </w:pPr>
      <w:r>
        <w:rPr>
          <w:rFonts w:ascii="Angsana New" w:eastAsia="Angsana New" w:hAnsi="Angsana New" w:cs="Angsana New" w:hint="cs"/>
          <w:b/>
          <w:bCs/>
          <w:noProof/>
          <w:sz w:val="40"/>
          <w:szCs w:val="40"/>
          <w:lang w:val="en-US"/>
        </w:rPr>
        <w:drawing>
          <wp:inline distT="0" distB="0" distL="0" distR="0" wp14:anchorId="15C3A7D4" wp14:editId="020FCC8D">
            <wp:extent cx="5733415" cy="3566160"/>
            <wp:effectExtent l="0" t="0" r="635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10CA" w14:textId="72D5FE36" w:rsidR="007E660C" w:rsidRPr="007E660C" w:rsidRDefault="007E660C" w:rsidP="007E660C">
      <w:pPr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หน้าเปลี่ยนรหัสผ่าน</w:t>
      </w:r>
    </w:p>
    <w:p w14:paraId="3BE6D1BE" w14:textId="21094389" w:rsidR="007E660C" w:rsidRDefault="00A41CF2" w:rsidP="009B05CA">
      <w:pPr>
        <w:jc w:val="center"/>
        <w:rPr>
          <w:rFonts w:ascii="Angsana New" w:eastAsia="Angsana New" w:hAnsi="Angsana New" w:cs="Angsana New"/>
          <w:b/>
          <w:bCs/>
          <w:noProof/>
          <w:sz w:val="40"/>
          <w:szCs w:val="40"/>
          <w:cs/>
          <w:lang w:val="th-TH"/>
        </w:rPr>
      </w:pPr>
      <w:r>
        <w:rPr>
          <w:rFonts w:ascii="Angsana New" w:eastAsia="Angsana New" w:hAnsi="Angsana New" w:cs="Angsana New" w:hint="cs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6754C275" wp14:editId="47940D66">
            <wp:extent cx="5733415" cy="3695700"/>
            <wp:effectExtent l="0" t="0" r="635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C9E" w14:textId="45E69442" w:rsidR="007E660C" w:rsidRPr="007E660C" w:rsidRDefault="007E660C" w:rsidP="007E660C">
      <w:pPr>
        <w:tabs>
          <w:tab w:val="left" w:pos="3924"/>
        </w:tabs>
        <w:jc w:val="center"/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 xml:space="preserve">หน้า </w:t>
      </w:r>
      <w:r w:rsidRPr="007E660C">
        <w:rPr>
          <w:rFonts w:ascii="Angsana New" w:eastAsia="Angsana New" w:hAnsi="Angsana New" w:cs="Angsana New"/>
          <w:b/>
          <w:bCs/>
          <w:sz w:val="36"/>
          <w:szCs w:val="36"/>
          <w:lang w:val="en-US"/>
        </w:rPr>
        <w:t xml:space="preserve">Preview </w:t>
      </w: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ข้อมูล</w:t>
      </w:r>
    </w:p>
    <w:p w14:paraId="5A01F529" w14:textId="0767A496" w:rsidR="007E660C" w:rsidRDefault="00481F44" w:rsidP="009B05CA">
      <w:pPr>
        <w:jc w:val="center"/>
        <w:rPr>
          <w:rFonts w:ascii="Angsana New" w:eastAsia="Angsana New" w:hAnsi="Angsana New" w:cs="Angsana New"/>
          <w:b/>
          <w:bCs/>
          <w:noProof/>
          <w:sz w:val="40"/>
          <w:szCs w:val="40"/>
          <w:cs/>
          <w:lang w:val="th-TH"/>
        </w:rPr>
      </w:pPr>
      <w:r>
        <w:rPr>
          <w:rFonts w:ascii="Angsana New" w:eastAsia="Angsana New" w:hAnsi="Angsana New" w:cs="Angsana New" w:hint="cs"/>
          <w:b/>
          <w:bCs/>
          <w:noProof/>
          <w:sz w:val="40"/>
          <w:szCs w:val="40"/>
          <w:lang w:val="en-US"/>
        </w:rPr>
        <w:drawing>
          <wp:inline distT="0" distB="0" distL="0" distR="0" wp14:anchorId="44E696A0" wp14:editId="775029C6">
            <wp:extent cx="5733415" cy="1926590"/>
            <wp:effectExtent l="0" t="0" r="63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C81D" w14:textId="627B8EFF" w:rsidR="007E660C" w:rsidRPr="007E660C" w:rsidRDefault="007E660C" w:rsidP="007E660C">
      <w:pPr>
        <w:tabs>
          <w:tab w:val="left" w:pos="3432"/>
        </w:tabs>
        <w:jc w:val="center"/>
        <w:rPr>
          <w:rFonts w:ascii="Angsana New" w:eastAsia="Angsana New" w:hAnsi="Angsana New" w:cs="Angsana New"/>
          <w:b/>
          <w:bCs/>
          <w:sz w:val="36"/>
          <w:szCs w:val="36"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หน้าดูตำแหน่งส</w:t>
      </w:r>
      <w:bookmarkStart w:id="40" w:name="_GoBack"/>
      <w:bookmarkEnd w:id="40"/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ายงาน</w:t>
      </w:r>
    </w:p>
    <w:p w14:paraId="0F45BE23" w14:textId="0ACF3A07" w:rsidR="009B05CA" w:rsidRDefault="00B869EF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 w:rsidRPr="00B869EF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4AF1C249" wp14:editId="2E6BE5BE">
            <wp:extent cx="5671038" cy="3006725"/>
            <wp:effectExtent l="0" t="0" r="635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088"/>
                    <a:stretch/>
                  </pic:blipFill>
                  <pic:spPr bwMode="auto">
                    <a:xfrm>
                      <a:off x="0" y="0"/>
                      <a:ext cx="5671038" cy="300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7A32" w14:textId="754FF7BC" w:rsidR="007E660C" w:rsidRPr="007E660C" w:rsidRDefault="007E660C" w:rsidP="009B05CA">
      <w:pPr>
        <w:jc w:val="center"/>
        <w:rPr>
          <w:rFonts w:ascii="Angsana New" w:eastAsia="Angsana New" w:hAnsi="Angsana New" w:cs="Angsana New"/>
          <w:b/>
          <w:bCs/>
          <w:sz w:val="36"/>
          <w:szCs w:val="36"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36"/>
          <w:szCs w:val="36"/>
          <w:cs/>
          <w:lang w:val="en-US"/>
        </w:rPr>
        <w:t>หน้ารายละเอียดงานที่เปิดรับสมัคร</w:t>
      </w:r>
    </w:p>
    <w:p w14:paraId="17DFE062" w14:textId="77777777" w:rsidR="007E660C" w:rsidRPr="009B05CA" w:rsidRDefault="007E660C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val="en-US"/>
        </w:rPr>
      </w:pPr>
    </w:p>
    <w:p w14:paraId="3D4A3CFF" w14:textId="7E038167" w:rsidR="00481F44" w:rsidRPr="007E660C" w:rsidRDefault="00481F44" w:rsidP="00481F44">
      <w:pPr>
        <w:rPr>
          <w:rFonts w:ascii="Angsana New" w:eastAsia="Angsana New" w:hAnsi="Angsana New" w:cs="Angsana New"/>
          <w:b/>
          <w:bCs/>
          <w:sz w:val="40"/>
          <w:szCs w:val="40"/>
          <w:u w:val="single"/>
          <w:lang w:val="en-US"/>
        </w:rPr>
      </w:pPr>
      <w:r w:rsidRPr="007E660C">
        <w:rPr>
          <w:rFonts w:ascii="Angsana New" w:eastAsia="Angsana New" w:hAnsi="Angsana New" w:cs="Angsana New"/>
          <w:b/>
          <w:bCs/>
          <w:sz w:val="40"/>
          <w:szCs w:val="40"/>
          <w:u w:val="single"/>
          <w:lang w:val="en-US"/>
        </w:rPr>
        <w:t>Internal</w:t>
      </w:r>
    </w:p>
    <w:p w14:paraId="5EFF4EE9" w14:textId="77777777" w:rsidR="00F87375" w:rsidRPr="00F87375" w:rsidRDefault="00F87375" w:rsidP="007E66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</w:pPr>
      <w:r w:rsidRPr="00F8737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en-US"/>
        </w:rPr>
        <w:t>User</w:t>
      </w:r>
    </w:p>
    <w:p w14:paraId="03833144" w14:textId="1225DEE0" w:rsidR="00F87375" w:rsidRPr="007E660C" w:rsidRDefault="00F87375" w:rsidP="007E660C">
      <w:pPr>
        <w:pStyle w:val="ListParagraph"/>
        <w:numPr>
          <w:ilvl w:val="0"/>
          <w:numId w:val="4"/>
        </w:numPr>
        <w:spacing w:before="100" w:beforeAutospacing="1" w:after="100" w:afterAutospacing="1" w:line="810" w:lineRule="atLeast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สามารถดูวันที่นัดสัมภาษณ์</w:t>
      </w:r>
    </w:p>
    <w:p w14:paraId="5B05B167" w14:textId="439E5EBA" w:rsidR="00F87375" w:rsidRPr="007E660C" w:rsidRDefault="00F87375" w:rsidP="007E660C">
      <w:pPr>
        <w:pStyle w:val="ListParagraph"/>
        <w:numPr>
          <w:ilvl w:val="0"/>
          <w:numId w:val="4"/>
        </w:numPr>
        <w:spacing w:before="100" w:beforeAutospacing="1" w:after="100" w:afterAutospacing="1" w:line="810" w:lineRule="atLeast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สามารถดูข้อมูลผู้ที่ต้องการสมัครงาน</w:t>
      </w:r>
    </w:p>
    <w:p w14:paraId="0473A300" w14:textId="69EBBA2C" w:rsidR="00F87375" w:rsidRPr="007E660C" w:rsidRDefault="00F87375" w:rsidP="007E660C">
      <w:pPr>
        <w:pStyle w:val="ListParagraph"/>
        <w:numPr>
          <w:ilvl w:val="0"/>
          <w:numId w:val="4"/>
        </w:numPr>
        <w:spacing w:before="100" w:beforeAutospacing="1" w:after="100" w:afterAutospacing="1" w:line="810" w:lineRule="atLeast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 xml:space="preserve">สามารถ </w:t>
      </w:r>
      <w:r w:rsidRPr="007E660C">
        <w:rPr>
          <w:rFonts w:asciiTheme="majorBidi" w:eastAsia="Times New Roman" w:hAnsiTheme="majorBidi" w:cstheme="majorBidi"/>
          <w:sz w:val="32"/>
          <w:szCs w:val="32"/>
          <w:lang w:val="en-US"/>
        </w:rPr>
        <w:t xml:space="preserve">post </w:t>
      </w: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สายงานที่ต้องการรับสมัคร</w:t>
      </w:r>
    </w:p>
    <w:p w14:paraId="6340DDA9" w14:textId="5BD3EA37" w:rsidR="00F87375" w:rsidRPr="007E660C" w:rsidRDefault="00F87375" w:rsidP="007E660C">
      <w:pPr>
        <w:pStyle w:val="ListParagraph"/>
        <w:numPr>
          <w:ilvl w:val="0"/>
          <w:numId w:val="4"/>
        </w:numPr>
        <w:spacing w:before="100" w:beforeAutospacing="1" w:after="100" w:afterAutospacing="1" w:line="810" w:lineRule="atLeast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 xml:space="preserve">สามารถเเก้ไขข้อมูลที่ </w:t>
      </w:r>
      <w:r w:rsidRPr="007E660C">
        <w:rPr>
          <w:rFonts w:asciiTheme="majorBidi" w:eastAsia="Times New Roman" w:hAnsiTheme="majorBidi" w:cstheme="majorBidi"/>
          <w:sz w:val="32"/>
          <w:szCs w:val="32"/>
          <w:lang w:val="en-US"/>
        </w:rPr>
        <w:t>post</w:t>
      </w:r>
    </w:p>
    <w:p w14:paraId="4A84921B" w14:textId="0A33937B" w:rsidR="00F87375" w:rsidRPr="007E660C" w:rsidRDefault="00F87375" w:rsidP="007E660C">
      <w:pPr>
        <w:pStyle w:val="ListParagraph"/>
        <w:numPr>
          <w:ilvl w:val="0"/>
          <w:numId w:val="4"/>
        </w:numPr>
        <w:spacing w:before="100" w:beforeAutospacing="1" w:after="100" w:afterAutospacing="1" w:line="810" w:lineRule="atLeast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สามารถดูรายละเอียด</w:t>
      </w:r>
    </w:p>
    <w:p w14:paraId="5AE5FD5C" w14:textId="6F79C7B7" w:rsidR="00F87375" w:rsidRPr="007E660C" w:rsidRDefault="00F87375" w:rsidP="007E660C">
      <w:pPr>
        <w:pStyle w:val="ListParagraph"/>
        <w:numPr>
          <w:ilvl w:val="0"/>
          <w:numId w:val="4"/>
        </w:numPr>
        <w:spacing w:before="100" w:beforeAutospacing="1" w:after="100" w:afterAutospacing="1" w:line="810" w:lineRule="atLeast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สามารถค้นหาข้อมูล</w:t>
      </w:r>
    </w:p>
    <w:p w14:paraId="5670E62A" w14:textId="77777777" w:rsidR="00F87375" w:rsidRDefault="00F87375" w:rsidP="00481F44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</w:p>
    <w:p w14:paraId="5788C5C8" w14:textId="6788553C" w:rsidR="00481F44" w:rsidRDefault="00481F44" w:rsidP="00481F44">
      <w:pPr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592E3ECD" wp14:editId="469CDED3">
            <wp:extent cx="5733415" cy="2733675"/>
            <wp:effectExtent l="0" t="0" r="635" b="9525"/>
            <wp:docPr id="41" name="Picture 4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alenda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D2B5" w14:textId="2BBCB25E" w:rsidR="007E660C" w:rsidRDefault="007E660C" w:rsidP="007E660C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val="en-US"/>
        </w:rPr>
      </w:pP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หน้าแสดงปฏิทินการนัดหมาย</w:t>
      </w:r>
      <w:r w:rsidR="00EB7224"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  <w:t xml:space="preserve"> User</w:t>
      </w:r>
    </w:p>
    <w:p w14:paraId="777815D2" w14:textId="64AB792E" w:rsidR="00481F44" w:rsidRDefault="00481F44" w:rsidP="007E660C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b/>
          <w:bCs/>
          <w:noProof/>
          <w:sz w:val="40"/>
          <w:szCs w:val="40"/>
          <w:lang w:val="en-US"/>
        </w:rPr>
        <w:drawing>
          <wp:inline distT="0" distB="0" distL="0" distR="0" wp14:anchorId="02B953C6" wp14:editId="1E1049D9">
            <wp:extent cx="4914900" cy="4352591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969" cy="43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C130" w14:textId="71EDD9C7" w:rsidR="007E660C" w:rsidRDefault="007E660C" w:rsidP="007E660C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 w:hint="cs"/>
          <w:b/>
          <w:bCs/>
          <w:sz w:val="40"/>
          <w:szCs w:val="40"/>
          <w:cs/>
          <w:lang w:val="en-US"/>
        </w:rPr>
        <w:t>รายละเอียดการนัดหมาย</w:t>
      </w:r>
    </w:p>
    <w:p w14:paraId="6A035880" w14:textId="25E8334A" w:rsidR="009B05CA" w:rsidRDefault="009B05CA" w:rsidP="00481F44">
      <w:pPr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2B4A12C7" w14:textId="77777777" w:rsidR="00F87375" w:rsidRPr="007E660C" w:rsidRDefault="00F87375" w:rsidP="007E660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u w:val="single"/>
          <w:lang w:val="en-US"/>
        </w:rPr>
        <w:lastRenderedPageBreak/>
        <w:t>Admin</w:t>
      </w:r>
    </w:p>
    <w:p w14:paraId="53BF3635" w14:textId="6172A7B7" w:rsidR="00F87375" w:rsidRPr="007E660C" w:rsidRDefault="00F87375" w:rsidP="007E660C">
      <w:pPr>
        <w:pStyle w:val="ListParagraph"/>
        <w:numPr>
          <w:ilvl w:val="0"/>
          <w:numId w:val="27"/>
        </w:numPr>
        <w:spacing w:before="100" w:beforeAutospacing="1" w:after="100" w:afterAutospacing="1" w:line="810" w:lineRule="atLeast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สามารถเข้าสู่ระบบ</w:t>
      </w:r>
    </w:p>
    <w:p w14:paraId="698F67E4" w14:textId="3B042FAB" w:rsidR="00F87375" w:rsidRPr="007E660C" w:rsidRDefault="00F87375" w:rsidP="007E660C">
      <w:pPr>
        <w:pStyle w:val="ListParagraph"/>
        <w:numPr>
          <w:ilvl w:val="0"/>
          <w:numId w:val="27"/>
        </w:numPr>
        <w:spacing w:before="100" w:beforeAutospacing="1" w:after="100" w:afterAutospacing="1" w:line="810" w:lineRule="atLeast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สามารถจองวันที่นัดสัมภาษณ์</w:t>
      </w:r>
    </w:p>
    <w:p w14:paraId="3D919176" w14:textId="568410C9" w:rsidR="00F87375" w:rsidRPr="007E660C" w:rsidRDefault="00F87375" w:rsidP="007E660C">
      <w:pPr>
        <w:pStyle w:val="ListParagraph"/>
        <w:numPr>
          <w:ilvl w:val="0"/>
          <w:numId w:val="27"/>
        </w:numPr>
        <w:spacing w:before="100" w:beforeAutospacing="1" w:after="100" w:afterAutospacing="1" w:line="810" w:lineRule="atLeast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สามารถดูข้อมูลผู้ที่ต้องการสมัครงาน</w:t>
      </w:r>
    </w:p>
    <w:p w14:paraId="14862A78" w14:textId="675931FD" w:rsidR="00F87375" w:rsidRPr="007E660C" w:rsidRDefault="00F87375" w:rsidP="007E660C">
      <w:pPr>
        <w:pStyle w:val="ListParagraph"/>
        <w:numPr>
          <w:ilvl w:val="0"/>
          <w:numId w:val="27"/>
        </w:numPr>
        <w:spacing w:before="100" w:beforeAutospacing="1" w:after="100" w:afterAutospacing="1" w:line="810" w:lineRule="atLeast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สามารถ</w:t>
      </w:r>
      <w:r w:rsidRPr="007E660C">
        <w:rPr>
          <w:rFonts w:asciiTheme="majorBidi" w:eastAsia="Times New Roman" w:hAnsiTheme="majorBidi" w:cstheme="majorBidi"/>
          <w:sz w:val="32"/>
          <w:szCs w:val="32"/>
          <w:lang w:val="en-US"/>
        </w:rPr>
        <w:t>post</w:t>
      </w: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สายที่ต้องการรับสมัคร</w:t>
      </w:r>
    </w:p>
    <w:p w14:paraId="7A1805D2" w14:textId="7CE65EF3" w:rsidR="00F87375" w:rsidRPr="007E660C" w:rsidRDefault="00F87375" w:rsidP="007E660C">
      <w:pPr>
        <w:pStyle w:val="ListParagraph"/>
        <w:numPr>
          <w:ilvl w:val="0"/>
          <w:numId w:val="27"/>
        </w:numPr>
        <w:spacing w:before="100" w:beforeAutospacing="1" w:after="100" w:afterAutospacing="1" w:line="810" w:lineRule="atLeast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 xml:space="preserve">สามารถเเก้ไขข้อมูลที่ </w:t>
      </w:r>
      <w:r w:rsidRPr="007E660C">
        <w:rPr>
          <w:rFonts w:asciiTheme="majorBidi" w:eastAsia="Times New Roman" w:hAnsiTheme="majorBidi" w:cstheme="majorBidi"/>
          <w:sz w:val="32"/>
          <w:szCs w:val="32"/>
          <w:lang w:val="en-US"/>
        </w:rPr>
        <w:t>post</w:t>
      </w:r>
    </w:p>
    <w:p w14:paraId="06A44D64" w14:textId="500516AE" w:rsidR="00F87375" w:rsidRPr="007E660C" w:rsidRDefault="00F87375" w:rsidP="007E660C">
      <w:pPr>
        <w:pStyle w:val="ListParagraph"/>
        <w:numPr>
          <w:ilvl w:val="0"/>
          <w:numId w:val="27"/>
        </w:numPr>
        <w:spacing w:before="100" w:beforeAutospacing="1" w:after="100" w:afterAutospacing="1" w:line="810" w:lineRule="atLeast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สามารถดูรายละเอียด</w:t>
      </w:r>
    </w:p>
    <w:p w14:paraId="557B3970" w14:textId="2DA0642B" w:rsidR="00F87375" w:rsidRPr="007E660C" w:rsidRDefault="00F87375" w:rsidP="00481F44">
      <w:pPr>
        <w:pStyle w:val="ListParagraph"/>
        <w:numPr>
          <w:ilvl w:val="0"/>
          <w:numId w:val="27"/>
        </w:numPr>
        <w:spacing w:before="100" w:beforeAutospacing="1" w:after="100" w:afterAutospacing="1" w:line="810" w:lineRule="atLeast"/>
        <w:rPr>
          <w:rFonts w:asciiTheme="majorBidi" w:eastAsia="Times New Roman" w:hAnsiTheme="majorBidi" w:cstheme="majorBidi"/>
          <w:sz w:val="32"/>
          <w:szCs w:val="32"/>
          <w:cs/>
          <w:lang w:val="en-US"/>
        </w:rPr>
      </w:pPr>
      <w:r w:rsidRPr="007E660C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สามารถค้นหาข้อมูล</w:t>
      </w:r>
    </w:p>
    <w:p w14:paraId="47A403C8" w14:textId="5C22B13A" w:rsidR="00481F44" w:rsidRDefault="00481F44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>
        <w:rPr>
          <w:rFonts w:ascii="Angsana New" w:eastAsia="Angsana New" w:hAnsi="Angsana New" w:cs="Angsana New"/>
          <w:b/>
          <w:bCs/>
          <w:noProof/>
          <w:sz w:val="40"/>
          <w:szCs w:val="40"/>
          <w:lang w:val="en-US"/>
        </w:rPr>
        <w:drawing>
          <wp:inline distT="0" distB="0" distL="0" distR="0" wp14:anchorId="3864B488" wp14:editId="615D8776">
            <wp:extent cx="4761770" cy="3855720"/>
            <wp:effectExtent l="0" t="0" r="1270" b="0"/>
            <wp:docPr id="43" name="Picture 4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alenda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884" cy="38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A591" w14:textId="26586145" w:rsidR="00EB7224" w:rsidRPr="00EB7224" w:rsidRDefault="00EB7224" w:rsidP="00EB7224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lang w:val="en-US"/>
        </w:rPr>
      </w:pP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cs/>
          <w:lang w:val="en-US"/>
        </w:rPr>
        <w:t xml:space="preserve">หน้าแสดงปฏิทินการนัดหมาย </w:t>
      </w: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lang w:val="en-US"/>
        </w:rPr>
        <w:t>admin</w:t>
      </w:r>
    </w:p>
    <w:p w14:paraId="668A0DCF" w14:textId="67D948CA" w:rsidR="00481F44" w:rsidRDefault="00481F44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 w:hint="cs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2B11455C" wp14:editId="5B871263">
            <wp:extent cx="5212080" cy="4540149"/>
            <wp:effectExtent l="0" t="0" r="7620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01" cy="45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4BA5" w14:textId="66B566C5" w:rsidR="00EB7224" w:rsidRPr="00EB7224" w:rsidRDefault="00EB7224" w:rsidP="00EB7224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  <w:lang w:val="en-US"/>
        </w:rPr>
      </w:pP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lang w:val="en-US"/>
        </w:rPr>
        <w:t xml:space="preserve">Pop up </w:t>
      </w: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cs/>
          <w:lang w:val="en-US"/>
        </w:rPr>
        <w:t>เพิ่มข้อมูลการนัดหมาย</w:t>
      </w:r>
    </w:p>
    <w:p w14:paraId="70F0E272" w14:textId="642C3229" w:rsidR="00EB7224" w:rsidRDefault="00481F44" w:rsidP="009B05CA">
      <w:pPr>
        <w:jc w:val="center"/>
        <w:rPr>
          <w:rFonts w:ascii="Angsana New" w:eastAsia="Angsana New" w:hAnsi="Angsana New" w:cs="Angsana New"/>
          <w:b/>
          <w:bCs/>
          <w:noProof/>
          <w:sz w:val="40"/>
          <w:szCs w:val="40"/>
          <w:cs/>
          <w:lang w:bidi="th"/>
        </w:rPr>
      </w:pPr>
      <w:r>
        <w:rPr>
          <w:rFonts w:ascii="Angsana New" w:eastAsia="Angsana New" w:hAnsi="Angsana New" w:cs="Angsana New"/>
          <w:b/>
          <w:bCs/>
          <w:noProof/>
          <w:sz w:val="40"/>
          <w:szCs w:val="40"/>
          <w:lang w:val="en-US"/>
        </w:rPr>
        <w:drawing>
          <wp:inline distT="0" distB="0" distL="0" distR="0" wp14:anchorId="437338F5" wp14:editId="068D7D19">
            <wp:extent cx="5733415" cy="2991485"/>
            <wp:effectExtent l="0" t="0" r="635" b="0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4DC0" w14:textId="685DFEE2" w:rsidR="00EB7224" w:rsidRPr="00EB7224" w:rsidRDefault="00EB7224" w:rsidP="00EB7224">
      <w:pPr>
        <w:jc w:val="center"/>
        <w:rPr>
          <w:rFonts w:asciiTheme="majorBidi" w:eastAsia="Angsana New" w:hAnsiTheme="majorBidi" w:cs="Angsana New"/>
          <w:b/>
          <w:bCs/>
          <w:sz w:val="36"/>
          <w:szCs w:val="36"/>
          <w:cs/>
          <w:lang w:bidi="th"/>
        </w:rPr>
      </w:pP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หน้ารายละเอียดผู้สมัครงาน</w:t>
      </w:r>
    </w:p>
    <w:p w14:paraId="44FE9D32" w14:textId="76E14F51" w:rsidR="00EB7224" w:rsidRDefault="00481F44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>
        <w:rPr>
          <w:rFonts w:ascii="Angsana New" w:eastAsia="Angsana New" w:hAnsi="Angsana New" w:cs="Angsana New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01D1EC8E" wp14:editId="3D371C55">
            <wp:extent cx="5733415" cy="2587625"/>
            <wp:effectExtent l="0" t="0" r="635" b="3175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D38E" w14:textId="211A77E4" w:rsidR="00EB7224" w:rsidRPr="00EB7224" w:rsidRDefault="00EB7224" w:rsidP="00EB7224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lang w:val="en-US"/>
        </w:rPr>
      </w:pP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หน้า </w:t>
      </w: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lang w:val="en-US"/>
        </w:rPr>
        <w:t>Preview</w:t>
      </w:r>
    </w:p>
    <w:p w14:paraId="4153AFE5" w14:textId="428FC11A" w:rsidR="00EB7224" w:rsidRDefault="00481F44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  <w:r>
        <w:rPr>
          <w:rFonts w:ascii="Angsana New" w:eastAsia="Angsana New" w:hAnsi="Angsana New" w:cs="Angsana New"/>
          <w:b/>
          <w:bCs/>
          <w:noProof/>
          <w:sz w:val="40"/>
          <w:szCs w:val="40"/>
          <w:lang w:val="en-US"/>
        </w:rPr>
        <w:drawing>
          <wp:inline distT="0" distB="0" distL="0" distR="0" wp14:anchorId="5AB8B8DA" wp14:editId="601107E6">
            <wp:extent cx="5733415" cy="1856740"/>
            <wp:effectExtent l="0" t="0" r="635" b="0"/>
            <wp:docPr id="46" name="Picture 4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 with medium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E547" w14:textId="55FE9F33" w:rsidR="00EB7224" w:rsidRPr="00EB7224" w:rsidRDefault="00EB7224" w:rsidP="00EB7224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>ตารางประเมินผู้สมัคร</w:t>
      </w:r>
    </w:p>
    <w:p w14:paraId="1DA133F2" w14:textId="4C528608" w:rsidR="00EB7224" w:rsidRDefault="00481F44" w:rsidP="009B05CA">
      <w:pPr>
        <w:jc w:val="center"/>
        <w:rPr>
          <w:rFonts w:ascii="Angsana New" w:eastAsia="Angsana New" w:hAnsi="Angsana New" w:cs="Angsana New"/>
          <w:b/>
          <w:bCs/>
          <w:noProof/>
          <w:sz w:val="40"/>
          <w:szCs w:val="40"/>
          <w:cs/>
          <w:lang w:bidi="th"/>
        </w:rPr>
      </w:pPr>
      <w:r>
        <w:rPr>
          <w:rFonts w:ascii="Angsana New" w:eastAsia="Angsana New" w:hAnsi="Angsana New" w:cs="Angsana New"/>
          <w:b/>
          <w:bCs/>
          <w:noProof/>
          <w:sz w:val="40"/>
          <w:szCs w:val="40"/>
          <w:lang w:val="en-US"/>
        </w:rPr>
        <w:drawing>
          <wp:inline distT="0" distB="0" distL="0" distR="0" wp14:anchorId="1C71C4DE" wp14:editId="449F335D">
            <wp:extent cx="5733415" cy="2789555"/>
            <wp:effectExtent l="0" t="0" r="635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C6D0" w14:textId="622A7D17" w:rsidR="00EB7224" w:rsidRPr="00EB7224" w:rsidRDefault="00EB7224" w:rsidP="00EB7224">
      <w:pPr>
        <w:tabs>
          <w:tab w:val="left" w:pos="3792"/>
        </w:tabs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  <w:lang w:val="en-US"/>
        </w:rPr>
      </w:pP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cs/>
        </w:rPr>
        <w:t xml:space="preserve">หน้า </w:t>
      </w: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lang w:val="en-US"/>
        </w:rPr>
        <w:t xml:space="preserve">post </w:t>
      </w: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cs/>
          <w:lang w:val="en-US"/>
        </w:rPr>
        <w:t>ข้อมูลการเปิดรับสมัครงาน</w:t>
      </w:r>
    </w:p>
    <w:p w14:paraId="0099F9D5" w14:textId="2E122158" w:rsidR="00EB7224" w:rsidRDefault="00481F44" w:rsidP="009B05CA">
      <w:pPr>
        <w:jc w:val="center"/>
        <w:rPr>
          <w:rFonts w:ascii="Angsana New" w:eastAsia="Angsana New" w:hAnsi="Angsana New" w:cs="Angsana New"/>
          <w:b/>
          <w:bCs/>
          <w:noProof/>
          <w:sz w:val="40"/>
          <w:szCs w:val="40"/>
          <w:cs/>
          <w:lang w:bidi="th"/>
        </w:rPr>
      </w:pPr>
      <w:r>
        <w:rPr>
          <w:rFonts w:ascii="Angsana New" w:eastAsia="Angsana New" w:hAnsi="Angsana New" w:cs="Angsana New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63AC34B9" wp14:editId="3BF2884F">
            <wp:extent cx="5733415" cy="3394075"/>
            <wp:effectExtent l="0" t="0" r="635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F2F5" w14:textId="0021D617" w:rsidR="00EB7224" w:rsidRDefault="00EB7224" w:rsidP="00EB7224">
      <w:pPr>
        <w:tabs>
          <w:tab w:val="left" w:pos="4020"/>
        </w:tabs>
        <w:jc w:val="center"/>
        <w:rPr>
          <w:rFonts w:asciiTheme="majorBidi" w:eastAsia="Angsana New" w:hAnsiTheme="majorBidi" w:cstheme="majorBidi"/>
          <w:b/>
          <w:bCs/>
          <w:sz w:val="36"/>
          <w:szCs w:val="36"/>
          <w:lang w:val="en-US"/>
        </w:rPr>
      </w:pP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lang w:val="en-US"/>
        </w:rPr>
        <w:t xml:space="preserve">Pop up insert </w:t>
      </w: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cs/>
          <w:lang w:val="en-US"/>
        </w:rPr>
        <w:t>รายละเอียดงานที่ต้องการเปิดรับสมัคร</w:t>
      </w:r>
    </w:p>
    <w:p w14:paraId="2D1ED658" w14:textId="77777777" w:rsidR="00F25741" w:rsidRPr="00EB7224" w:rsidRDefault="00F25741" w:rsidP="00EB7224">
      <w:pPr>
        <w:tabs>
          <w:tab w:val="left" w:pos="4020"/>
        </w:tabs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  <w:lang w:val="en-US"/>
        </w:rPr>
      </w:pPr>
    </w:p>
    <w:p w14:paraId="368543E4" w14:textId="3996F758" w:rsidR="00EB7224" w:rsidRDefault="00481F44" w:rsidP="009B05CA">
      <w:pPr>
        <w:jc w:val="center"/>
        <w:rPr>
          <w:rFonts w:ascii="Angsana New" w:eastAsia="Angsana New" w:hAnsi="Angsana New" w:cs="Angsana New"/>
          <w:b/>
          <w:bCs/>
          <w:noProof/>
          <w:sz w:val="40"/>
          <w:szCs w:val="40"/>
          <w:cs/>
          <w:lang w:bidi="th"/>
        </w:rPr>
      </w:pPr>
      <w:r>
        <w:rPr>
          <w:rFonts w:ascii="Angsana New" w:eastAsia="Angsana New" w:hAnsi="Angsana New" w:cs="Angsana New"/>
          <w:b/>
          <w:bCs/>
          <w:noProof/>
          <w:sz w:val="40"/>
          <w:szCs w:val="40"/>
          <w:lang w:val="en-US"/>
        </w:rPr>
        <w:drawing>
          <wp:inline distT="0" distB="0" distL="0" distR="0" wp14:anchorId="30D7A07E" wp14:editId="46F4192E">
            <wp:extent cx="5733415" cy="2758440"/>
            <wp:effectExtent l="0" t="0" r="635" b="3810"/>
            <wp:docPr id="49" name="Picture 4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Teams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B046" w14:textId="42C66E4E" w:rsidR="00F25741" w:rsidRPr="00F25741" w:rsidRDefault="00F25741" w:rsidP="00F25741">
      <w:pPr>
        <w:jc w:val="center"/>
        <w:rPr>
          <w:rFonts w:asciiTheme="majorBidi" w:eastAsia="Angsana New" w:hAnsiTheme="majorBidi" w:cstheme="majorBidi"/>
          <w:sz w:val="36"/>
          <w:szCs w:val="36"/>
          <w:lang w:val="en-US"/>
        </w:rPr>
      </w:pP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lang w:val="en-US"/>
        </w:rPr>
        <w:t xml:space="preserve">Pop up </w:t>
      </w: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cs/>
          <w:lang w:val="en-US"/>
        </w:rPr>
        <w:t>แสดงรายละเอียดทั้งหมด</w:t>
      </w:r>
    </w:p>
    <w:p w14:paraId="669D9F74" w14:textId="17CB281A" w:rsidR="009B05CA" w:rsidRDefault="00481F44" w:rsidP="00F25741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lang w:val="en-US"/>
        </w:rPr>
      </w:pPr>
      <w:r>
        <w:rPr>
          <w:rFonts w:ascii="Angsana New" w:eastAsia="Angsana New" w:hAnsi="Angsana New" w:cs="Angsana New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5C5CAB35" wp14:editId="325535D2">
            <wp:extent cx="5733415" cy="2717800"/>
            <wp:effectExtent l="0" t="0" r="63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8B38" w14:textId="54B5F8A6" w:rsidR="00EB7224" w:rsidRPr="00EB7224" w:rsidRDefault="00EB7224" w:rsidP="00EB7224">
      <w:pPr>
        <w:jc w:val="center"/>
        <w:rPr>
          <w:rFonts w:asciiTheme="majorBidi" w:eastAsia="Angsana New" w:hAnsiTheme="majorBidi" w:cstheme="majorBidi"/>
          <w:b/>
          <w:bCs/>
          <w:sz w:val="36"/>
          <w:szCs w:val="36"/>
          <w:cs/>
        </w:rPr>
      </w:pP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lang w:val="en-US" w:bidi="th"/>
        </w:rPr>
        <w:t xml:space="preserve">Pop up </w:t>
      </w:r>
      <w:r w:rsidRPr="00EB7224">
        <w:rPr>
          <w:rFonts w:asciiTheme="majorBidi" w:eastAsia="Angsana New" w:hAnsiTheme="majorBidi" w:cstheme="majorBidi"/>
          <w:b/>
          <w:bCs/>
          <w:sz w:val="36"/>
          <w:szCs w:val="36"/>
          <w:cs/>
          <w:lang w:val="en-US"/>
        </w:rPr>
        <w:t>แก้ไขข้อมูล</w:t>
      </w:r>
    </w:p>
    <w:p w14:paraId="7D3080D2" w14:textId="51D47D56" w:rsidR="009B05CA" w:rsidRDefault="009B05CA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5FD935AA" w14:textId="687B8C2F" w:rsidR="009B05CA" w:rsidRDefault="009B05CA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66BDD597" w14:textId="1DBD4823" w:rsidR="009B05CA" w:rsidRDefault="009B05CA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01852595" w14:textId="31EFB0FE" w:rsidR="009B05CA" w:rsidRDefault="009B05CA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5365D3BE" w14:textId="132184EF" w:rsidR="009B05CA" w:rsidRDefault="009B05CA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07F58903" w14:textId="66E59A52" w:rsidR="009B05CA" w:rsidRDefault="009B05CA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115E1BDA" w14:textId="1F5A7094" w:rsidR="009B05CA" w:rsidRDefault="009B05CA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6B9D91D7" w14:textId="423BC32D" w:rsidR="009B05CA" w:rsidRDefault="009B05CA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09BB630D" w14:textId="43F926C4" w:rsidR="009B05CA" w:rsidRDefault="009B05CA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4850FB0E" w14:textId="4FA1D65F" w:rsidR="009B05CA" w:rsidRDefault="009B05CA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0EA9E0A4" w14:textId="2876129D" w:rsidR="009B05CA" w:rsidRDefault="009B05CA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54B4DAB0" w14:textId="2371262E" w:rsidR="009B05CA" w:rsidRDefault="009B05CA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  <w:lang w:bidi="th"/>
        </w:rPr>
      </w:pPr>
    </w:p>
    <w:p w14:paraId="46D277DF" w14:textId="77777777" w:rsidR="009B05CA" w:rsidRPr="009B05CA" w:rsidRDefault="009B05CA" w:rsidP="009B05CA">
      <w:pPr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</w:rPr>
      </w:pPr>
    </w:p>
    <w:p w14:paraId="41975413" w14:textId="591CEF8F" w:rsidR="00586F7F" w:rsidRPr="00B00BFA" w:rsidRDefault="00586F7F" w:rsidP="00240369">
      <w:pPr>
        <w:pStyle w:val="Heading1"/>
        <w:jc w:val="center"/>
        <w:rPr>
          <w:rFonts w:asciiTheme="majorBidi" w:eastAsia="Angsana New" w:hAnsiTheme="majorBidi" w:cs="Angsana New"/>
          <w:b/>
          <w:bCs/>
          <w:cs/>
          <w:lang w:bidi="th"/>
        </w:rPr>
      </w:pPr>
      <w:bookmarkStart w:id="41" w:name="_Toc125007781"/>
      <w:r w:rsidRPr="00B00BFA">
        <w:rPr>
          <w:rFonts w:asciiTheme="majorBidi" w:eastAsia="Angsana New" w:hAnsiTheme="majorBidi" w:cstheme="majorBidi" w:hint="cs"/>
          <w:b/>
          <w:bCs/>
          <w:cs/>
        </w:rPr>
        <w:lastRenderedPageBreak/>
        <w:t>บรรณา</w:t>
      </w:r>
      <w:r w:rsidR="00256F8C" w:rsidRPr="00B00BFA">
        <w:rPr>
          <w:rFonts w:asciiTheme="majorBidi" w:eastAsia="Angsana New" w:hAnsiTheme="majorBidi" w:cstheme="majorBidi" w:hint="cs"/>
          <w:b/>
          <w:bCs/>
          <w:cs/>
        </w:rPr>
        <w:t>นุกรม</w:t>
      </w:r>
      <w:bookmarkEnd w:id="41"/>
    </w:p>
    <w:p w14:paraId="461F2CD9" w14:textId="7A4AD22B" w:rsidR="00256F8C" w:rsidRDefault="001F2520" w:rsidP="00B00BFA">
      <w:pPr>
        <w:jc w:val="both"/>
        <w:rPr>
          <w:rFonts w:asciiTheme="majorBidi" w:eastAsia="Angsana New" w:hAnsiTheme="majorBidi" w:cstheme="majorBidi"/>
          <w:sz w:val="36"/>
          <w:szCs w:val="36"/>
          <w:lang w:val="en-US"/>
        </w:rPr>
      </w:pPr>
      <w:r w:rsidRPr="00B00BFA">
        <w:rPr>
          <w:rFonts w:asciiTheme="majorBidi" w:eastAsia="Angsana New" w:hAnsiTheme="majorBidi" w:cstheme="majorBidi"/>
          <w:sz w:val="36"/>
          <w:szCs w:val="36"/>
          <w:lang w:val="en-US"/>
        </w:rPr>
        <w:t xml:space="preserve">1belief company </w:t>
      </w:r>
      <w:r w:rsidR="006E6002" w:rsidRPr="00B00BFA">
        <w:rPr>
          <w:rFonts w:asciiTheme="majorBidi" w:eastAsia="Angsana New" w:hAnsiTheme="majorBidi" w:cstheme="majorBidi"/>
          <w:sz w:val="36"/>
          <w:szCs w:val="36"/>
          <w:lang w:val="en-US"/>
        </w:rPr>
        <w:t>limited</w:t>
      </w:r>
      <w:r w:rsidR="000F25B4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>(</w:t>
      </w:r>
      <w:r w:rsidR="006E6002" w:rsidRPr="00B00BFA">
        <w:rPr>
          <w:rFonts w:asciiTheme="majorBidi" w:eastAsia="Angsana New" w:hAnsiTheme="majorBidi" w:cstheme="majorBidi"/>
          <w:sz w:val="36"/>
          <w:szCs w:val="36"/>
          <w:lang w:val="en-US"/>
        </w:rPr>
        <w:t>2560</w:t>
      </w:r>
      <w:r w:rsidR="000F25B4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>)</w:t>
      </w:r>
      <w:r w:rsidR="00AD3C16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>.</w:t>
      </w:r>
      <w:r w:rsidR="00713E57" w:rsidRPr="00B00BFA">
        <w:rPr>
          <w:rFonts w:asciiTheme="majorBidi" w:eastAsia="Angsana New" w:hAnsiTheme="majorBidi" w:cs="Angsana New" w:hint="cs"/>
          <w:sz w:val="36"/>
          <w:szCs w:val="36"/>
          <w:cs/>
          <w:lang w:val="en-US"/>
        </w:rPr>
        <w:t>หลักการ</w:t>
      </w:r>
      <w:r w:rsidR="00713E57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 xml:space="preserve"> </w:t>
      </w:r>
      <w:r w:rsidR="00713E57" w:rsidRPr="00B00BFA">
        <w:rPr>
          <w:rFonts w:asciiTheme="majorBidi" w:eastAsia="Angsana New" w:hAnsiTheme="majorBidi" w:cs="Angsana New" w:hint="cs"/>
          <w:sz w:val="36"/>
          <w:szCs w:val="36"/>
          <w:cs/>
          <w:lang w:val="en-US"/>
        </w:rPr>
        <w:t>ออกแบบเว็บ</w:t>
      </w:r>
      <w:r w:rsidR="00713E57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 xml:space="preserve"> </w:t>
      </w:r>
      <w:r w:rsidR="00713E57" w:rsidRPr="00B00BFA">
        <w:rPr>
          <w:rFonts w:asciiTheme="majorBidi" w:eastAsia="Angsana New" w:hAnsiTheme="majorBidi" w:cs="Angsana New" w:hint="cs"/>
          <w:sz w:val="36"/>
          <w:szCs w:val="36"/>
          <w:cs/>
          <w:lang w:val="en-US"/>
        </w:rPr>
        <w:t>ขั้นพื้นฐาน</w:t>
      </w:r>
      <w:r w:rsidR="00713E57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 xml:space="preserve"> </w:t>
      </w:r>
      <w:r w:rsidR="00713E57" w:rsidRPr="00B00BFA">
        <w:rPr>
          <w:rFonts w:asciiTheme="majorBidi" w:eastAsia="Angsana New" w:hAnsiTheme="majorBidi" w:cs="Angsana New" w:hint="cs"/>
          <w:sz w:val="36"/>
          <w:szCs w:val="36"/>
          <w:cs/>
          <w:lang w:val="en-US"/>
        </w:rPr>
        <w:t>พร้อมองค์ประกอบและรูปแบบโครงสร้าง</w:t>
      </w:r>
      <w:r w:rsidR="00870F36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>.</w:t>
      </w:r>
      <w:r w:rsidR="00870F36" w:rsidRPr="00B00BFA">
        <w:rPr>
          <w:rFonts w:asciiTheme="majorBidi" w:eastAsia="Angsana New" w:hAnsiTheme="majorBidi" w:cs="Angsana New" w:hint="cs"/>
          <w:sz w:val="36"/>
          <w:szCs w:val="36"/>
          <w:cs/>
          <w:lang w:val="en-US"/>
        </w:rPr>
        <w:t xml:space="preserve">สืบค้น </w:t>
      </w:r>
      <w:r w:rsidR="00870F36" w:rsidRPr="00B00BFA">
        <w:rPr>
          <w:rFonts w:asciiTheme="majorBidi" w:eastAsia="Angsana New" w:hAnsiTheme="majorBidi" w:cs="Angsana New"/>
          <w:sz w:val="36"/>
          <w:szCs w:val="36"/>
          <w:lang w:val="en-US"/>
        </w:rPr>
        <w:t xml:space="preserve">17 </w:t>
      </w:r>
      <w:r w:rsidR="00870F36" w:rsidRPr="00B00BFA">
        <w:rPr>
          <w:rFonts w:asciiTheme="majorBidi" w:eastAsia="Angsana New" w:hAnsiTheme="majorBidi" w:cs="Angsana New" w:hint="cs"/>
          <w:sz w:val="36"/>
          <w:szCs w:val="36"/>
          <w:cs/>
          <w:lang w:val="en-US"/>
        </w:rPr>
        <w:t xml:space="preserve">มกราคม </w:t>
      </w:r>
      <w:r w:rsidR="00870F36" w:rsidRPr="00B00BFA">
        <w:rPr>
          <w:rFonts w:asciiTheme="majorBidi" w:eastAsia="Angsana New" w:hAnsiTheme="majorBidi" w:cs="Angsana New"/>
          <w:sz w:val="36"/>
          <w:szCs w:val="36"/>
          <w:lang w:val="en-US"/>
        </w:rPr>
        <w:t>2566</w:t>
      </w:r>
      <w:r w:rsidR="00B00BFA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 xml:space="preserve">.//////// </w:t>
      </w:r>
      <w:r w:rsidR="00B00BFA" w:rsidRPr="00B00BFA">
        <w:rPr>
          <w:rFonts w:asciiTheme="majorBidi" w:eastAsia="Angsana New" w:hAnsiTheme="majorBidi" w:cs="Angsana New" w:hint="cs"/>
          <w:sz w:val="36"/>
          <w:szCs w:val="36"/>
          <w:cs/>
          <w:lang w:val="en-US"/>
        </w:rPr>
        <w:t>จา</w:t>
      </w:r>
      <w:r w:rsidR="00B00BFA">
        <w:rPr>
          <w:rFonts w:asciiTheme="majorBidi" w:eastAsia="Angsana New" w:hAnsiTheme="majorBidi" w:cs="Angsana New" w:hint="cs"/>
          <w:sz w:val="36"/>
          <w:szCs w:val="36"/>
          <w:cs/>
          <w:lang w:val="en-US"/>
        </w:rPr>
        <w:t>ก</w:t>
      </w:r>
      <w:r w:rsidR="00ED74ED" w:rsidRPr="00B00BFA">
        <w:rPr>
          <w:rFonts w:asciiTheme="majorBidi" w:eastAsia="Angsana New" w:hAnsiTheme="majorBidi" w:cstheme="majorBidi"/>
          <w:sz w:val="36"/>
          <w:szCs w:val="36"/>
          <w:lang w:val="en-US"/>
        </w:rPr>
        <w:t>https</w:t>
      </w:r>
      <w:r w:rsidR="00ED74ED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>://</w:t>
      </w:r>
      <w:r w:rsidR="00ED74ED" w:rsidRPr="00B00BFA">
        <w:rPr>
          <w:rFonts w:asciiTheme="majorBidi" w:eastAsia="Angsana New" w:hAnsiTheme="majorBidi" w:cstheme="majorBidi"/>
          <w:sz w:val="36"/>
          <w:szCs w:val="36"/>
          <w:lang w:val="en-US"/>
        </w:rPr>
        <w:t>www</w:t>
      </w:r>
      <w:r w:rsidR="00ED74ED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>.</w:t>
      </w:r>
      <w:r w:rsidR="00ED74ED" w:rsidRPr="00B00BFA">
        <w:rPr>
          <w:rFonts w:asciiTheme="majorBidi" w:eastAsia="Angsana New" w:hAnsiTheme="majorBidi" w:cs="Angsana New"/>
          <w:sz w:val="36"/>
          <w:szCs w:val="36"/>
          <w:cs/>
          <w:lang w:bidi="th"/>
        </w:rPr>
        <w:t>1</w:t>
      </w:r>
      <w:r w:rsidR="00ED74ED" w:rsidRPr="00B00BFA">
        <w:rPr>
          <w:rFonts w:asciiTheme="majorBidi" w:eastAsia="Angsana New" w:hAnsiTheme="majorBidi" w:cstheme="majorBidi"/>
          <w:sz w:val="36"/>
          <w:szCs w:val="36"/>
          <w:lang w:val="en-US"/>
        </w:rPr>
        <w:t>belief</w:t>
      </w:r>
      <w:r w:rsidR="00ED74ED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>.</w:t>
      </w:r>
      <w:r w:rsidR="00ED74ED" w:rsidRPr="00B00BFA">
        <w:rPr>
          <w:rFonts w:asciiTheme="majorBidi" w:eastAsia="Angsana New" w:hAnsiTheme="majorBidi" w:cstheme="majorBidi"/>
          <w:sz w:val="36"/>
          <w:szCs w:val="36"/>
          <w:lang w:val="en-US"/>
        </w:rPr>
        <w:t>com</w:t>
      </w:r>
      <w:r w:rsidR="00ED74ED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>/</w:t>
      </w:r>
      <w:r w:rsidR="00ED74ED" w:rsidRPr="00B00BFA">
        <w:rPr>
          <w:rFonts w:asciiTheme="majorBidi" w:eastAsia="Angsana New" w:hAnsiTheme="majorBidi" w:cstheme="majorBidi"/>
          <w:sz w:val="36"/>
          <w:szCs w:val="36"/>
          <w:lang w:val="en-US"/>
        </w:rPr>
        <w:t>article</w:t>
      </w:r>
      <w:r w:rsidR="00ED74ED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>/</w:t>
      </w:r>
      <w:r w:rsidR="00ED74ED" w:rsidRPr="00B00BFA">
        <w:rPr>
          <w:rFonts w:asciiTheme="majorBidi" w:eastAsia="Angsana New" w:hAnsiTheme="majorBidi" w:cstheme="majorBidi"/>
          <w:sz w:val="36"/>
          <w:szCs w:val="36"/>
          <w:lang w:val="en-US"/>
        </w:rPr>
        <w:t>website</w:t>
      </w:r>
      <w:r w:rsidR="00ED74ED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>-</w:t>
      </w:r>
      <w:r w:rsidR="00ED74ED" w:rsidRPr="00B00BFA">
        <w:rPr>
          <w:rFonts w:asciiTheme="majorBidi" w:eastAsia="Angsana New" w:hAnsiTheme="majorBidi" w:cstheme="majorBidi"/>
          <w:sz w:val="36"/>
          <w:szCs w:val="36"/>
          <w:lang w:val="en-US"/>
        </w:rPr>
        <w:t>design</w:t>
      </w:r>
      <w:r w:rsidR="00ED74ED" w:rsidRPr="00B00BFA">
        <w:rPr>
          <w:rFonts w:asciiTheme="majorBidi" w:eastAsia="Angsana New" w:hAnsiTheme="majorBidi" w:cs="Angsana New"/>
          <w:sz w:val="36"/>
          <w:szCs w:val="36"/>
          <w:cs/>
          <w:lang w:val="en-US"/>
        </w:rPr>
        <w:t>/</w:t>
      </w:r>
    </w:p>
    <w:p w14:paraId="236DA44C" w14:textId="4044C802" w:rsidR="00751A43" w:rsidRPr="00751A43" w:rsidRDefault="00751A43" w:rsidP="00B00BFA">
      <w:pPr>
        <w:jc w:val="both"/>
        <w:rPr>
          <w:rFonts w:asciiTheme="majorBidi" w:eastAsia="Angsana New" w:hAnsiTheme="majorBidi" w:cstheme="majorBidi"/>
          <w:sz w:val="36"/>
          <w:szCs w:val="36"/>
          <w:lang w:val="en-US"/>
        </w:rPr>
      </w:pPr>
    </w:p>
    <w:p w14:paraId="308D4BA3" w14:textId="77777777" w:rsidR="00751A43" w:rsidRPr="00751A43" w:rsidRDefault="00751A43" w:rsidP="00751A43">
      <w:pPr>
        <w:rPr>
          <w:rFonts w:asciiTheme="majorBidi" w:hAnsiTheme="majorBidi" w:cstheme="majorBidi"/>
          <w:sz w:val="36"/>
          <w:szCs w:val="36"/>
          <w:cs/>
        </w:rPr>
      </w:pP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HTML </w:t>
      </w:r>
      <w:r w:rsidRPr="00751A43">
        <w:rPr>
          <w:rFonts w:asciiTheme="majorBidi" w:hAnsiTheme="majorBidi" w:cstheme="majorBidi"/>
          <w:sz w:val="36"/>
          <w:szCs w:val="36"/>
          <w:cs/>
        </w:rPr>
        <w:t>คืออะไร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? </w:t>
      </w:r>
      <w:r w:rsidRPr="00751A43">
        <w:rPr>
          <w:rFonts w:asciiTheme="majorBidi" w:hAnsiTheme="majorBidi" w:cstheme="majorBidi"/>
          <w:sz w:val="36"/>
          <w:szCs w:val="36"/>
          <w:cs/>
        </w:rPr>
        <w:t>ทำไมคนเขียนเว็บไซต์ต้องใช้งาน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, </w:t>
      </w:r>
      <w:r w:rsidRPr="00751A43">
        <w:rPr>
          <w:rFonts w:asciiTheme="majorBidi" w:hAnsiTheme="majorBidi" w:cstheme="majorBidi"/>
          <w:sz w:val="36"/>
          <w:szCs w:val="36"/>
          <w:cs/>
        </w:rPr>
        <w:t>[ออนไลน์]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, </w:t>
      </w:r>
      <w:r w:rsidRPr="00751A43">
        <w:rPr>
          <w:rFonts w:asciiTheme="majorBidi" w:hAnsiTheme="majorBidi" w:cstheme="majorBidi"/>
          <w:sz w:val="36"/>
          <w:szCs w:val="36"/>
          <w:cs/>
        </w:rPr>
        <w:t>สืบค้นเมื่อ 18 มกราคม 2566</w:t>
      </w:r>
    </w:p>
    <w:p w14:paraId="7CF6FEC1" w14:textId="1EC69852" w:rsidR="00751A43" w:rsidRDefault="00751A43" w:rsidP="00751A43">
      <w:pPr>
        <w:rPr>
          <w:rStyle w:val="Hyperlink"/>
          <w:rFonts w:asciiTheme="majorBidi" w:hAnsiTheme="majorBidi" w:cs="Angsana New"/>
          <w:sz w:val="36"/>
          <w:szCs w:val="36"/>
          <w:cs/>
          <w:lang w:bidi="th"/>
        </w:rPr>
      </w:pPr>
      <w:r w:rsidRPr="00751A43">
        <w:rPr>
          <w:rFonts w:asciiTheme="majorBidi" w:hAnsiTheme="majorBidi" w:cstheme="majorBidi"/>
          <w:sz w:val="36"/>
          <w:szCs w:val="36"/>
          <w:cs/>
        </w:rPr>
        <w:t xml:space="preserve">เข้าถึงได้จาก </w:t>
      </w:r>
      <w:hyperlink r:id="rId67" w:history="1"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https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:/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goterrestrial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.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com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/2021/05/19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what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-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is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-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html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/</w:t>
        </w:r>
      </w:hyperlink>
    </w:p>
    <w:p w14:paraId="43CE39C3" w14:textId="77777777" w:rsidR="00751A43" w:rsidRPr="00C95BC8" w:rsidRDefault="00751A43" w:rsidP="00751A43">
      <w:pPr>
        <w:rPr>
          <w:rFonts w:asciiTheme="majorBidi" w:hAnsiTheme="majorBidi" w:cstheme="majorBidi"/>
          <w:color w:val="0000FF" w:themeColor="hyperlink"/>
          <w:sz w:val="36"/>
          <w:szCs w:val="36"/>
          <w:u w:val="single"/>
          <w:cs/>
          <w:lang w:val="en-US"/>
        </w:rPr>
      </w:pPr>
    </w:p>
    <w:p w14:paraId="0A2DBA69" w14:textId="77777777" w:rsidR="00751A43" w:rsidRPr="00751A43" w:rsidRDefault="00751A43" w:rsidP="00751A43">
      <w:pPr>
        <w:rPr>
          <w:rFonts w:asciiTheme="majorBidi" w:hAnsiTheme="majorBidi" w:cstheme="majorBidi"/>
          <w:sz w:val="36"/>
          <w:szCs w:val="36"/>
          <w:cs/>
        </w:rPr>
      </w:pPr>
      <w:r w:rsidRPr="00751A43">
        <w:rPr>
          <w:rFonts w:asciiTheme="majorBidi" w:hAnsiTheme="majorBidi" w:cstheme="majorBidi"/>
          <w:sz w:val="36"/>
          <w:szCs w:val="36"/>
          <w:cs/>
        </w:rPr>
        <w:t xml:space="preserve">มาทำความรู้จักกับภาษา 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C#, </w:t>
      </w:r>
      <w:r w:rsidRPr="00751A43">
        <w:rPr>
          <w:rFonts w:asciiTheme="majorBidi" w:hAnsiTheme="majorBidi" w:cstheme="majorBidi"/>
          <w:sz w:val="36"/>
          <w:szCs w:val="36"/>
          <w:cs/>
        </w:rPr>
        <w:t>[ออนไลน์]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, </w:t>
      </w:r>
      <w:r w:rsidRPr="00751A43">
        <w:rPr>
          <w:rFonts w:asciiTheme="majorBidi" w:hAnsiTheme="majorBidi" w:cstheme="majorBidi"/>
          <w:sz w:val="36"/>
          <w:szCs w:val="36"/>
          <w:cs/>
        </w:rPr>
        <w:t>สืบค้นเมื่อ 18 มกราคม 2566</w:t>
      </w:r>
    </w:p>
    <w:p w14:paraId="17550FA2" w14:textId="2A983038" w:rsidR="00751A43" w:rsidRDefault="00751A43" w:rsidP="00751A43">
      <w:pPr>
        <w:rPr>
          <w:rStyle w:val="Hyperlink"/>
          <w:rFonts w:asciiTheme="majorBidi" w:hAnsiTheme="majorBidi" w:cs="Angsana New"/>
          <w:sz w:val="36"/>
          <w:szCs w:val="36"/>
          <w:cs/>
          <w:lang w:bidi="th"/>
        </w:rPr>
      </w:pPr>
      <w:r w:rsidRPr="00751A43">
        <w:rPr>
          <w:rFonts w:asciiTheme="majorBidi" w:hAnsiTheme="majorBidi" w:cstheme="majorBidi"/>
          <w:sz w:val="36"/>
          <w:szCs w:val="36"/>
          <w:cs/>
        </w:rPr>
        <w:t xml:space="preserve">เข้าถึงได้จาก </w:t>
      </w:r>
      <w:hyperlink r:id="rId68" w:history="1"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https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:/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sites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.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google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.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com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site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programmingm42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phasa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-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c</w:t>
        </w:r>
      </w:hyperlink>
    </w:p>
    <w:p w14:paraId="2B7EA2CC" w14:textId="77777777" w:rsidR="00751A43" w:rsidRPr="00751A43" w:rsidRDefault="00751A43" w:rsidP="00751A43">
      <w:pPr>
        <w:rPr>
          <w:rFonts w:asciiTheme="majorBidi" w:hAnsiTheme="majorBidi" w:cstheme="majorBidi"/>
          <w:sz w:val="36"/>
          <w:szCs w:val="36"/>
          <w:cs/>
        </w:rPr>
      </w:pPr>
    </w:p>
    <w:p w14:paraId="35458A40" w14:textId="77777777" w:rsidR="00751A43" w:rsidRPr="00751A43" w:rsidRDefault="00751A43" w:rsidP="00751A43">
      <w:pPr>
        <w:rPr>
          <w:rFonts w:asciiTheme="majorBidi" w:hAnsiTheme="majorBidi" w:cstheme="majorBidi"/>
          <w:sz w:val="36"/>
          <w:szCs w:val="36"/>
          <w:cs/>
        </w:rPr>
      </w:pP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Microsoft Visual Studio, </w:t>
      </w:r>
      <w:r w:rsidRPr="00751A43">
        <w:rPr>
          <w:rFonts w:asciiTheme="majorBidi" w:hAnsiTheme="majorBidi" w:cstheme="majorBidi"/>
          <w:sz w:val="36"/>
          <w:szCs w:val="36"/>
          <w:cs/>
        </w:rPr>
        <w:t>[ออนไลน์]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, </w:t>
      </w:r>
      <w:r w:rsidRPr="00751A43">
        <w:rPr>
          <w:rFonts w:asciiTheme="majorBidi" w:hAnsiTheme="majorBidi" w:cstheme="majorBidi"/>
          <w:sz w:val="36"/>
          <w:szCs w:val="36"/>
          <w:cs/>
        </w:rPr>
        <w:t>สืบค้นเมื่อ 18 มกราคม 2566</w:t>
      </w:r>
    </w:p>
    <w:p w14:paraId="47D58F44" w14:textId="34382668" w:rsidR="00751A43" w:rsidRDefault="00751A43" w:rsidP="00751A43">
      <w:pPr>
        <w:rPr>
          <w:rStyle w:val="Hyperlink"/>
          <w:rFonts w:asciiTheme="majorBidi" w:hAnsiTheme="majorBidi" w:cs="Angsana New"/>
          <w:sz w:val="36"/>
          <w:szCs w:val="36"/>
          <w:cs/>
          <w:lang w:bidi="th"/>
        </w:rPr>
      </w:pPr>
      <w:r w:rsidRPr="00751A43">
        <w:rPr>
          <w:rFonts w:asciiTheme="majorBidi" w:hAnsiTheme="majorBidi" w:cstheme="majorBidi"/>
          <w:sz w:val="36"/>
          <w:szCs w:val="36"/>
          <w:cs/>
        </w:rPr>
        <w:t xml:space="preserve">เข้าถึงได้จาก </w:t>
      </w:r>
      <w:hyperlink r:id="rId69" w:history="1"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https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:/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files101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.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com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software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microsoft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visual_studio</w:t>
        </w:r>
      </w:hyperlink>
    </w:p>
    <w:p w14:paraId="69262365" w14:textId="77777777" w:rsidR="00751A43" w:rsidRPr="00751A43" w:rsidRDefault="00751A43" w:rsidP="00751A43">
      <w:pPr>
        <w:rPr>
          <w:rFonts w:asciiTheme="majorBidi" w:hAnsiTheme="majorBidi" w:cstheme="majorBidi"/>
          <w:sz w:val="36"/>
          <w:szCs w:val="36"/>
          <w:cs/>
        </w:rPr>
      </w:pPr>
    </w:p>
    <w:p w14:paraId="657220AD" w14:textId="77777777" w:rsidR="00751A43" w:rsidRDefault="00751A43" w:rsidP="00751A43">
      <w:pPr>
        <w:rPr>
          <w:rFonts w:asciiTheme="majorBidi" w:hAnsiTheme="majorBidi" w:cs="Angsana New"/>
          <w:sz w:val="36"/>
          <w:szCs w:val="36"/>
          <w:cs/>
          <w:lang w:bidi="th"/>
        </w:rPr>
      </w:pPr>
      <w:r w:rsidRPr="00751A43">
        <w:rPr>
          <w:rFonts w:asciiTheme="majorBidi" w:hAnsiTheme="majorBidi" w:cstheme="majorBidi"/>
          <w:sz w:val="36"/>
          <w:szCs w:val="36"/>
          <w:cs/>
        </w:rPr>
        <w:t xml:space="preserve">มารู้จักกับ 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System Database </w:t>
      </w:r>
      <w:r w:rsidRPr="00751A43">
        <w:rPr>
          <w:rFonts w:asciiTheme="majorBidi" w:hAnsiTheme="majorBidi" w:cstheme="majorBidi"/>
          <w:sz w:val="36"/>
          <w:szCs w:val="36"/>
          <w:cs/>
        </w:rPr>
        <w:t xml:space="preserve">ของ 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Microsoft SQL Server, </w:t>
      </w:r>
      <w:r w:rsidRPr="00751A43">
        <w:rPr>
          <w:rFonts w:asciiTheme="majorBidi" w:hAnsiTheme="majorBidi" w:cstheme="majorBidi"/>
          <w:sz w:val="36"/>
          <w:szCs w:val="36"/>
          <w:cs/>
        </w:rPr>
        <w:t>[ออนไลน์]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, </w:t>
      </w:r>
      <w:r w:rsidRPr="00751A43">
        <w:rPr>
          <w:rFonts w:asciiTheme="majorBidi" w:hAnsiTheme="majorBidi" w:cstheme="majorBidi"/>
          <w:sz w:val="36"/>
          <w:szCs w:val="36"/>
          <w:cs/>
        </w:rPr>
        <w:t>สืบค้นเมื่อ 18 มกราคม 2566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14:paraId="233EEC83" w14:textId="7E8F95C8" w:rsidR="00751A43" w:rsidRDefault="00751A43" w:rsidP="00751A43">
      <w:pPr>
        <w:rPr>
          <w:rFonts w:asciiTheme="majorBidi" w:hAnsiTheme="majorBidi" w:cs="Angsana New"/>
          <w:sz w:val="36"/>
          <w:szCs w:val="36"/>
          <w:cs/>
          <w:lang w:bidi="th"/>
        </w:rPr>
      </w:pPr>
      <w:r w:rsidRPr="00751A43">
        <w:rPr>
          <w:rFonts w:asciiTheme="majorBidi" w:hAnsiTheme="majorBidi" w:cstheme="majorBidi"/>
          <w:sz w:val="36"/>
          <w:szCs w:val="36"/>
          <w:cs/>
        </w:rPr>
        <w:t xml:space="preserve">เข้าถึงได้จาก 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shorturl</w:t>
      </w:r>
      <w:r w:rsidRPr="00751A43">
        <w:rPr>
          <w:rFonts w:asciiTheme="majorBidi" w:hAnsiTheme="majorBidi" w:cstheme="majorBidi"/>
          <w:sz w:val="36"/>
          <w:szCs w:val="36"/>
          <w:cs/>
        </w:rPr>
        <w:t>.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at</w:t>
      </w:r>
      <w:r w:rsidRPr="00751A43">
        <w:rPr>
          <w:rFonts w:asciiTheme="majorBidi" w:hAnsiTheme="majorBidi" w:cstheme="majorBidi"/>
          <w:sz w:val="36"/>
          <w:szCs w:val="36"/>
          <w:cs/>
        </w:rPr>
        <w:t>/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cnJX9</w:t>
      </w:r>
    </w:p>
    <w:p w14:paraId="36D4034E" w14:textId="77777777" w:rsidR="00751A43" w:rsidRPr="00751A43" w:rsidRDefault="00751A43" w:rsidP="00751A43">
      <w:pPr>
        <w:rPr>
          <w:rFonts w:asciiTheme="majorBidi" w:hAnsiTheme="majorBidi" w:cstheme="majorBidi"/>
          <w:sz w:val="36"/>
          <w:szCs w:val="36"/>
          <w:cs/>
        </w:rPr>
      </w:pPr>
    </w:p>
    <w:p w14:paraId="400418B5" w14:textId="77777777" w:rsidR="00751A43" w:rsidRPr="00751A43" w:rsidRDefault="00751A43" w:rsidP="00751A43">
      <w:pPr>
        <w:rPr>
          <w:rFonts w:asciiTheme="majorBidi" w:hAnsiTheme="majorBidi" w:cstheme="majorBidi"/>
          <w:sz w:val="36"/>
          <w:szCs w:val="36"/>
          <w:cs/>
        </w:rPr>
      </w:pP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CSS </w:t>
      </w:r>
      <w:r w:rsidRPr="00751A43">
        <w:rPr>
          <w:rFonts w:asciiTheme="majorBidi" w:hAnsiTheme="majorBidi" w:cstheme="majorBidi"/>
          <w:sz w:val="36"/>
          <w:szCs w:val="36"/>
          <w:cs/>
        </w:rPr>
        <w:t xml:space="preserve">คืออะไร 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? </w:t>
      </w:r>
      <w:r w:rsidRPr="00751A43">
        <w:rPr>
          <w:rFonts w:asciiTheme="majorBidi" w:hAnsiTheme="majorBidi" w:cstheme="majorBidi"/>
          <w:sz w:val="36"/>
          <w:szCs w:val="36"/>
          <w:cs/>
        </w:rPr>
        <w:t>มีประโยชน์อย่างไรบ้าง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, </w:t>
      </w:r>
      <w:r w:rsidRPr="00751A43">
        <w:rPr>
          <w:rFonts w:asciiTheme="majorBidi" w:hAnsiTheme="majorBidi" w:cstheme="majorBidi"/>
          <w:sz w:val="36"/>
          <w:szCs w:val="36"/>
          <w:cs/>
        </w:rPr>
        <w:t>[ออนไลน์]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, </w:t>
      </w:r>
      <w:r w:rsidRPr="00751A43">
        <w:rPr>
          <w:rFonts w:asciiTheme="majorBidi" w:hAnsiTheme="majorBidi" w:cstheme="majorBidi"/>
          <w:sz w:val="36"/>
          <w:szCs w:val="36"/>
          <w:cs/>
        </w:rPr>
        <w:t>สืบค้นเมื่อ 18 มกราคม 2566</w:t>
      </w:r>
    </w:p>
    <w:p w14:paraId="7834BDA7" w14:textId="665C72F9" w:rsidR="00751A43" w:rsidRDefault="00751A43" w:rsidP="00751A43">
      <w:pPr>
        <w:rPr>
          <w:rStyle w:val="Hyperlink"/>
          <w:rFonts w:asciiTheme="majorBidi" w:hAnsiTheme="majorBidi" w:cs="Angsana New"/>
          <w:sz w:val="36"/>
          <w:szCs w:val="36"/>
          <w:cs/>
          <w:lang w:bidi="th"/>
        </w:rPr>
      </w:pPr>
      <w:r w:rsidRPr="00751A43">
        <w:rPr>
          <w:rFonts w:asciiTheme="majorBidi" w:hAnsiTheme="majorBidi" w:cstheme="majorBidi"/>
          <w:sz w:val="36"/>
          <w:szCs w:val="36"/>
          <w:cs/>
        </w:rPr>
        <w:t xml:space="preserve">เข้าถึงได้จาก </w:t>
      </w:r>
      <w:hyperlink r:id="rId70" w:history="1"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https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:/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www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.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wynnsoft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-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solution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.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net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th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article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view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80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cs/>
          </w:rPr>
          <w:t>/</w:t>
        </w:r>
      </w:hyperlink>
    </w:p>
    <w:p w14:paraId="06281E4C" w14:textId="77777777" w:rsidR="00751A43" w:rsidRPr="00751A43" w:rsidRDefault="00751A43" w:rsidP="00751A43">
      <w:pPr>
        <w:rPr>
          <w:rFonts w:asciiTheme="majorBidi" w:hAnsiTheme="majorBidi" w:cstheme="majorBidi"/>
          <w:sz w:val="36"/>
          <w:szCs w:val="36"/>
          <w:cs/>
        </w:rPr>
      </w:pPr>
    </w:p>
    <w:p w14:paraId="6D3CC415" w14:textId="77777777" w:rsidR="00751A43" w:rsidRPr="00751A43" w:rsidRDefault="00751A43" w:rsidP="00751A43">
      <w:pPr>
        <w:rPr>
          <w:rFonts w:asciiTheme="majorBidi" w:hAnsiTheme="majorBidi" w:cstheme="majorBidi"/>
          <w:sz w:val="36"/>
          <w:szCs w:val="36"/>
          <w:cs/>
        </w:rPr>
      </w:pP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JQuery </w:t>
      </w:r>
      <w:r w:rsidRPr="00751A43">
        <w:rPr>
          <w:rFonts w:asciiTheme="majorBidi" w:hAnsiTheme="majorBidi" w:cstheme="majorBidi"/>
          <w:sz w:val="36"/>
          <w:szCs w:val="36"/>
          <w:cs/>
        </w:rPr>
        <w:t>คืออะไร ใช้งานอย่างไร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, </w:t>
      </w:r>
      <w:r w:rsidRPr="00751A43">
        <w:rPr>
          <w:rFonts w:asciiTheme="majorBidi" w:hAnsiTheme="majorBidi" w:cstheme="majorBidi"/>
          <w:sz w:val="36"/>
          <w:szCs w:val="36"/>
          <w:cs/>
        </w:rPr>
        <w:t>[ออนไลน์]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, </w:t>
      </w:r>
      <w:r w:rsidRPr="00751A43">
        <w:rPr>
          <w:rFonts w:asciiTheme="majorBidi" w:hAnsiTheme="majorBidi" w:cstheme="majorBidi"/>
          <w:sz w:val="36"/>
          <w:szCs w:val="36"/>
          <w:cs/>
        </w:rPr>
        <w:t>สืบค้นเมื่อ 18 มกราคม 2566</w:t>
      </w:r>
    </w:p>
    <w:p w14:paraId="4F3B503D" w14:textId="714FF211" w:rsidR="00751A43" w:rsidRDefault="00751A43" w:rsidP="00751A43">
      <w:pPr>
        <w:rPr>
          <w:rFonts w:asciiTheme="majorBidi" w:hAnsiTheme="majorBidi" w:cs="Angsana New"/>
          <w:sz w:val="36"/>
          <w:szCs w:val="36"/>
          <w:cs/>
          <w:lang w:bidi="th"/>
        </w:rPr>
      </w:pPr>
      <w:r w:rsidRPr="00751A43">
        <w:rPr>
          <w:rFonts w:asciiTheme="majorBidi" w:hAnsiTheme="majorBidi" w:cstheme="majorBidi"/>
          <w:sz w:val="36"/>
          <w:szCs w:val="36"/>
          <w:cs/>
        </w:rPr>
        <w:t>เข้าถึงได้จาก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https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://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www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.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mindphp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.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com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/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9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A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97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9%8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A</w:t>
      </w:r>
      <w:r w:rsidRPr="00751A43">
        <w:rPr>
          <w:rFonts w:asciiTheme="majorBidi" w:hAnsiTheme="majorBidi" w:cs="Angsana New"/>
          <w:sz w:val="36"/>
          <w:szCs w:val="36"/>
          <w:cs/>
        </w:rPr>
        <w:t>3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lastRenderedPageBreak/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5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A</w:t>
      </w:r>
      <w:r w:rsidRPr="00751A43">
        <w:rPr>
          <w:rFonts w:asciiTheme="majorBidi" w:hAnsiTheme="majorBidi" w:cs="Angsana New"/>
          <w:sz w:val="36"/>
          <w:szCs w:val="36"/>
          <w:cs/>
        </w:rPr>
        <w:t>2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99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AD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AD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99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9%84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A</w:t>
      </w:r>
      <w:r w:rsidRPr="00751A43">
        <w:rPr>
          <w:rFonts w:asciiTheme="majorBidi" w:hAnsiTheme="majorBidi" w:cs="Angsana New"/>
          <w:sz w:val="36"/>
          <w:szCs w:val="36"/>
          <w:cs/>
        </w:rPr>
        <w:t>5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99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9%8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C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/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AA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AD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99-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jquery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/</w:t>
      </w:r>
      <w:r w:rsidRPr="00751A43">
        <w:rPr>
          <w:rFonts w:asciiTheme="majorBidi" w:hAnsiTheme="majorBidi" w:cs="Angsana New"/>
          <w:sz w:val="36"/>
          <w:szCs w:val="36"/>
          <w:cs/>
        </w:rPr>
        <w:t>2776-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9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A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97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97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5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9%88-1-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jquery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-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84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7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AD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AD</w:t>
      </w:r>
      <w:r w:rsidRPr="00751A43">
        <w:rPr>
          <w:rFonts w:asciiTheme="majorBidi" w:hAnsiTheme="majorBidi" w:cstheme="majorBidi"/>
          <w:sz w:val="36"/>
          <w:szCs w:val="36"/>
          <w:lang w:bidi="th-TH"/>
        </w:rPr>
        <w:t>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9%84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E</w:t>
      </w:r>
      <w:r w:rsidRPr="00751A43">
        <w:rPr>
          <w:rFonts w:asciiTheme="majorBidi" w:hAnsiTheme="majorBidi" w:cs="Angsana New"/>
          <w:sz w:val="36"/>
          <w:szCs w:val="36"/>
          <w:cs/>
        </w:rPr>
        <w:t>0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B</w:t>
      </w:r>
      <w:r w:rsidRPr="00751A43">
        <w:rPr>
          <w:rFonts w:asciiTheme="majorBidi" w:hAnsiTheme="majorBidi" w:cs="Angsana New"/>
          <w:sz w:val="36"/>
          <w:szCs w:val="36"/>
          <w:cs/>
        </w:rPr>
        <w:t>8%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A</w:t>
      </w:r>
      <w:r w:rsidRPr="00751A43">
        <w:rPr>
          <w:rFonts w:asciiTheme="majorBidi" w:hAnsiTheme="majorBidi" w:cs="Angsana New"/>
          <w:sz w:val="36"/>
          <w:szCs w:val="36"/>
          <w:cs/>
        </w:rPr>
        <w:t>3.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>html</w:t>
      </w:r>
    </w:p>
    <w:p w14:paraId="59732299" w14:textId="77777777" w:rsidR="00751A43" w:rsidRPr="00751A43" w:rsidRDefault="00751A43" w:rsidP="00751A4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18222AE" w14:textId="77777777" w:rsidR="00751A43" w:rsidRPr="00751A43" w:rsidRDefault="00751A43" w:rsidP="00751A43">
      <w:pPr>
        <w:rPr>
          <w:rFonts w:asciiTheme="majorBidi" w:hAnsiTheme="majorBidi" w:cstheme="majorBidi"/>
          <w:sz w:val="36"/>
          <w:szCs w:val="36"/>
          <w:cs/>
        </w:rPr>
      </w:pP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JavaScript </w:t>
      </w:r>
      <w:r w:rsidRPr="00751A43">
        <w:rPr>
          <w:rFonts w:asciiTheme="majorBidi" w:hAnsiTheme="majorBidi" w:cstheme="majorBidi"/>
          <w:sz w:val="36"/>
          <w:szCs w:val="36"/>
          <w:cs/>
        </w:rPr>
        <w:t>คืออะไร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, </w:t>
      </w:r>
      <w:r w:rsidRPr="00751A43">
        <w:rPr>
          <w:rFonts w:asciiTheme="majorBidi" w:hAnsiTheme="majorBidi" w:cstheme="majorBidi"/>
          <w:sz w:val="36"/>
          <w:szCs w:val="36"/>
          <w:cs/>
        </w:rPr>
        <w:t>[ออนไลน์]</w:t>
      </w:r>
      <w:r w:rsidRPr="00751A43">
        <w:rPr>
          <w:rFonts w:asciiTheme="majorBidi" w:hAnsiTheme="majorBidi" w:cs="Angsana New"/>
          <w:sz w:val="36"/>
          <w:szCs w:val="36"/>
          <w:cs/>
          <w:lang w:bidi="th"/>
        </w:rPr>
        <w:t xml:space="preserve">, </w:t>
      </w:r>
      <w:r w:rsidRPr="00751A43">
        <w:rPr>
          <w:rFonts w:asciiTheme="majorBidi" w:hAnsiTheme="majorBidi" w:cstheme="majorBidi"/>
          <w:sz w:val="36"/>
          <w:szCs w:val="36"/>
          <w:cs/>
        </w:rPr>
        <w:t>สืบค้นเมื่อ 18 มกราคม 2566</w:t>
      </w:r>
    </w:p>
    <w:p w14:paraId="687943FA" w14:textId="77777777" w:rsidR="00751A43" w:rsidRPr="00751A43" w:rsidRDefault="00751A43" w:rsidP="00751A43">
      <w:pPr>
        <w:rPr>
          <w:rFonts w:asciiTheme="majorBidi" w:hAnsiTheme="majorBidi" w:cs="Angsana New"/>
          <w:sz w:val="36"/>
          <w:szCs w:val="36"/>
          <w:cs/>
          <w:lang w:bidi="th"/>
        </w:rPr>
      </w:pPr>
      <w:r w:rsidRPr="00751A43">
        <w:rPr>
          <w:rFonts w:asciiTheme="majorBidi" w:hAnsiTheme="majorBidi" w:cstheme="majorBidi"/>
          <w:sz w:val="36"/>
          <w:szCs w:val="36"/>
          <w:cs/>
        </w:rPr>
        <w:t xml:space="preserve">เข้าถึงได้จาก </w:t>
      </w:r>
      <w:hyperlink r:id="rId71" w:history="1"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https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lang w:bidi="th-TH"/>
          </w:rPr>
          <w:t>:/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aws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lang w:bidi="th-TH"/>
          </w:rPr>
          <w:t>.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amazon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lang w:bidi="th-TH"/>
          </w:rPr>
          <w:t>.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com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lang w:bidi="th-TH"/>
          </w:rPr>
          <w:t>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th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lang w:bidi="th-TH"/>
          </w:rPr>
          <w:t>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what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lang w:bidi="th-TH"/>
          </w:rPr>
          <w:t>-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is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lang w:bidi="th-TH"/>
          </w:rPr>
          <w:t>/</w:t>
        </w:r>
        <w:r w:rsidRPr="00751A43">
          <w:rPr>
            <w:rStyle w:val="Hyperlink"/>
            <w:rFonts w:asciiTheme="majorBidi" w:hAnsiTheme="majorBidi" w:cs="Angsana New"/>
            <w:sz w:val="36"/>
            <w:szCs w:val="36"/>
            <w:cs/>
            <w:lang w:bidi="th"/>
          </w:rPr>
          <w:t>javascript</w:t>
        </w:r>
        <w:r w:rsidRPr="00751A43">
          <w:rPr>
            <w:rStyle w:val="Hyperlink"/>
            <w:rFonts w:asciiTheme="majorBidi" w:hAnsiTheme="majorBidi" w:cstheme="majorBidi"/>
            <w:sz w:val="36"/>
            <w:szCs w:val="36"/>
            <w:lang w:bidi="th-TH"/>
          </w:rPr>
          <w:t>/</w:t>
        </w:r>
      </w:hyperlink>
    </w:p>
    <w:p w14:paraId="29B9CABF" w14:textId="77777777" w:rsidR="00751A43" w:rsidRDefault="00751A43" w:rsidP="00B00BFA">
      <w:pPr>
        <w:jc w:val="both"/>
        <w:rPr>
          <w:rFonts w:asciiTheme="majorBidi" w:eastAsia="Angsana New" w:hAnsiTheme="majorBidi" w:cstheme="majorBidi"/>
          <w:sz w:val="36"/>
          <w:szCs w:val="36"/>
          <w:lang w:val="en-US" w:bidi="th"/>
        </w:rPr>
      </w:pPr>
    </w:p>
    <w:p w14:paraId="26FA0119" w14:textId="77777777" w:rsidR="003A0EA3" w:rsidRPr="00B00BFA" w:rsidRDefault="003A0EA3" w:rsidP="00B00BFA">
      <w:pPr>
        <w:jc w:val="both"/>
        <w:rPr>
          <w:rFonts w:asciiTheme="majorBidi" w:eastAsia="Angsana New" w:hAnsiTheme="majorBidi" w:cstheme="majorBidi"/>
          <w:sz w:val="36"/>
          <w:szCs w:val="36"/>
          <w:cs/>
        </w:rPr>
      </w:pPr>
    </w:p>
    <w:sectPr w:rsidR="003A0EA3" w:rsidRPr="00B00BFA" w:rsidSect="00216BF8">
      <w:pgSz w:w="11909" w:h="16834"/>
      <w:pgMar w:top="1440" w:right="1440" w:bottom="1440" w:left="1440" w:header="850" w:footer="566" w:gutter="0"/>
      <w:pgNumType w:start="9" w:chapSep="colo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53FAD" w14:textId="77777777" w:rsidR="00915D15" w:rsidRDefault="00915D15">
      <w:pPr>
        <w:spacing w:line="240" w:lineRule="auto"/>
        <w:rPr>
          <w:cs/>
          <w:lang w:bidi="th"/>
        </w:rPr>
      </w:pPr>
      <w:r>
        <w:separator/>
      </w:r>
    </w:p>
  </w:endnote>
  <w:endnote w:type="continuationSeparator" w:id="0">
    <w:p w14:paraId="572161C9" w14:textId="77777777" w:rsidR="00915D15" w:rsidRDefault="00915D15">
      <w:pPr>
        <w:spacing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8C95F" w14:textId="77777777" w:rsidR="00915D15" w:rsidRDefault="00915D15">
      <w:pPr>
        <w:spacing w:line="240" w:lineRule="auto"/>
        <w:rPr>
          <w:cs/>
          <w:lang w:bidi="th"/>
        </w:rPr>
      </w:pPr>
      <w:r>
        <w:separator/>
      </w:r>
    </w:p>
  </w:footnote>
  <w:footnote w:type="continuationSeparator" w:id="0">
    <w:p w14:paraId="6B742BE8" w14:textId="77777777" w:rsidR="00915D15" w:rsidRDefault="00915D15">
      <w:pPr>
        <w:spacing w:line="240" w:lineRule="auto"/>
        <w:rPr>
          <w:cs/>
          <w:lang w:bidi="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10F9" w14:textId="5B130912" w:rsidR="0077627C" w:rsidRPr="00C7288C" w:rsidRDefault="0077627C" w:rsidP="00C7288C">
    <w:pPr>
      <w:pStyle w:val="Header"/>
      <w:jc w:val="right"/>
      <w:rPr>
        <w:lang w:val="en-US" w:bidi="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8468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927F1C" w14:textId="0945B3AE" w:rsidR="0077627C" w:rsidRDefault="0077627C">
        <w:pPr>
          <w:pStyle w:val="Header"/>
          <w:jc w:val="right"/>
          <w:rPr>
            <w:rFonts w:cs="Arial"/>
            <w:szCs w:val="22"/>
            <w:cs/>
            <w:lang w:bidi="th"/>
          </w:rPr>
        </w:pPr>
        <w:r>
          <w:fldChar w:fldCharType="begin"/>
        </w:r>
        <w:r>
          <w:rPr>
            <w:rFonts w:cs="Arial"/>
            <w:szCs w:val="22"/>
            <w:cs/>
            <w:lang w:bidi="th"/>
          </w:rPr>
          <w:instrText xml:space="preserve"> PAGE   </w:instrText>
        </w:r>
        <w:r>
          <w:instrText>\</w:instrText>
        </w:r>
        <w:r>
          <w:rPr>
            <w:rFonts w:cs="Angsana New"/>
            <w:lang w:bidi="th-TH"/>
          </w:rPr>
          <w:instrText xml:space="preserve">* </w:instrText>
        </w:r>
        <w:r>
          <w:rPr>
            <w:rFonts w:cs="Arial"/>
            <w:szCs w:val="22"/>
            <w:cs/>
            <w:lang w:bidi="th"/>
          </w:rPr>
          <w:instrText xml:space="preserve">MERGEFORMAT </w:instrText>
        </w:r>
        <w:r>
          <w:fldChar w:fldCharType="separate"/>
        </w:r>
        <w:r w:rsidR="00BF770E" w:rsidRPr="00BF770E">
          <w:rPr>
            <w:rFonts w:cs="Arial"/>
            <w:noProof/>
            <w:szCs w:val="22"/>
            <w:cs/>
            <w:lang w:bidi="th"/>
          </w:rPr>
          <w:t>34</w:t>
        </w:r>
        <w:r>
          <w:rPr>
            <w:noProof/>
          </w:rPr>
          <w:fldChar w:fldCharType="end"/>
        </w:r>
      </w:p>
    </w:sdtContent>
  </w:sdt>
  <w:p w14:paraId="19230D25" w14:textId="77777777" w:rsidR="0077627C" w:rsidRPr="00C7288C" w:rsidRDefault="0077627C" w:rsidP="00C7288C">
    <w:pPr>
      <w:pStyle w:val="Header"/>
      <w:jc w:val="right"/>
      <w:rPr>
        <w:lang w:val="en-US" w:bidi="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D23"/>
    <w:multiLevelType w:val="multilevel"/>
    <w:tmpl w:val="31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B1F55"/>
    <w:multiLevelType w:val="multilevel"/>
    <w:tmpl w:val="92926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962DB"/>
    <w:multiLevelType w:val="hybridMultilevel"/>
    <w:tmpl w:val="574E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7D63"/>
    <w:multiLevelType w:val="multilevel"/>
    <w:tmpl w:val="05DE7808"/>
    <w:lvl w:ilvl="0">
      <w:start w:val="1"/>
      <w:numFmt w:val="decimal"/>
      <w:lvlText w:val="%1."/>
      <w:lvlJc w:val="left"/>
      <w:pPr>
        <w:ind w:left="79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93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0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11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22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3680" w:hanging="360"/>
      </w:pPr>
      <w:rPr>
        <w:u w:val="none"/>
      </w:rPr>
    </w:lvl>
  </w:abstractNum>
  <w:abstractNum w:abstractNumId="4" w15:restartNumberingAfterBreak="0">
    <w:nsid w:val="1AFF5148"/>
    <w:multiLevelType w:val="hybridMultilevel"/>
    <w:tmpl w:val="E12E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619B"/>
    <w:multiLevelType w:val="hybridMultilevel"/>
    <w:tmpl w:val="B6EAD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1D60"/>
    <w:multiLevelType w:val="hybridMultilevel"/>
    <w:tmpl w:val="1004E4C2"/>
    <w:lvl w:ilvl="0" w:tplc="368E5642">
      <w:start w:val="1"/>
      <w:numFmt w:val="bullet"/>
      <w:lvlText w:val="-"/>
      <w:lvlJc w:val="left"/>
      <w:pPr>
        <w:ind w:left="1800" w:hanging="360"/>
      </w:pPr>
      <w:rPr>
        <w:rFonts w:ascii="Angsana New" w:eastAsia="Angsana New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B1677"/>
    <w:multiLevelType w:val="multilevel"/>
    <w:tmpl w:val="17DC9CD6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8" w15:restartNumberingAfterBreak="0">
    <w:nsid w:val="27DD7436"/>
    <w:multiLevelType w:val="multilevel"/>
    <w:tmpl w:val="0470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0415E"/>
    <w:multiLevelType w:val="hybridMultilevel"/>
    <w:tmpl w:val="CFA0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73BDC"/>
    <w:multiLevelType w:val="hybridMultilevel"/>
    <w:tmpl w:val="7318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F77A5"/>
    <w:multiLevelType w:val="hybridMultilevel"/>
    <w:tmpl w:val="859C1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A81436"/>
    <w:multiLevelType w:val="hybridMultilevel"/>
    <w:tmpl w:val="37EE37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05742"/>
    <w:multiLevelType w:val="hybridMultilevel"/>
    <w:tmpl w:val="BB16B962"/>
    <w:lvl w:ilvl="0" w:tplc="368E5642">
      <w:start w:val="1"/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C10AC0"/>
    <w:multiLevelType w:val="hybridMultilevel"/>
    <w:tmpl w:val="21CCD77A"/>
    <w:lvl w:ilvl="0" w:tplc="368E5642">
      <w:start w:val="1"/>
      <w:numFmt w:val="bullet"/>
      <w:lvlText w:val="-"/>
      <w:lvlJc w:val="left"/>
      <w:pPr>
        <w:ind w:left="144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D5CCA"/>
    <w:multiLevelType w:val="hybridMultilevel"/>
    <w:tmpl w:val="F290322C"/>
    <w:lvl w:ilvl="0" w:tplc="368E5642">
      <w:start w:val="1"/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653119"/>
    <w:multiLevelType w:val="hybridMultilevel"/>
    <w:tmpl w:val="8A6AA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85886"/>
    <w:multiLevelType w:val="multilevel"/>
    <w:tmpl w:val="A42A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DC7AC6"/>
    <w:multiLevelType w:val="hybridMultilevel"/>
    <w:tmpl w:val="72FA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3E0CC2"/>
    <w:multiLevelType w:val="hybridMultilevel"/>
    <w:tmpl w:val="50E015CA"/>
    <w:lvl w:ilvl="0" w:tplc="368E5642">
      <w:start w:val="1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54583"/>
    <w:multiLevelType w:val="hybridMultilevel"/>
    <w:tmpl w:val="F02677AE"/>
    <w:lvl w:ilvl="0" w:tplc="368E5642">
      <w:start w:val="1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B024F"/>
    <w:multiLevelType w:val="hybridMultilevel"/>
    <w:tmpl w:val="97FAE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BE3521"/>
    <w:multiLevelType w:val="hybridMultilevel"/>
    <w:tmpl w:val="FD5E84C4"/>
    <w:lvl w:ilvl="0" w:tplc="368E5642">
      <w:start w:val="1"/>
      <w:numFmt w:val="bullet"/>
      <w:lvlText w:val="-"/>
      <w:lvlJc w:val="left"/>
      <w:pPr>
        <w:ind w:left="144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420617"/>
    <w:multiLevelType w:val="hybridMultilevel"/>
    <w:tmpl w:val="AC90BCFC"/>
    <w:lvl w:ilvl="0" w:tplc="368E5642">
      <w:start w:val="1"/>
      <w:numFmt w:val="bullet"/>
      <w:lvlText w:val="-"/>
      <w:lvlJc w:val="left"/>
      <w:pPr>
        <w:ind w:left="180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9453F8"/>
    <w:multiLevelType w:val="hybridMultilevel"/>
    <w:tmpl w:val="3D6A6C72"/>
    <w:lvl w:ilvl="0" w:tplc="368E5642">
      <w:start w:val="1"/>
      <w:numFmt w:val="bullet"/>
      <w:lvlText w:val="-"/>
      <w:lvlJc w:val="left"/>
      <w:pPr>
        <w:ind w:left="144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F24E4"/>
    <w:multiLevelType w:val="hybridMultilevel"/>
    <w:tmpl w:val="FABA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4337"/>
    <w:multiLevelType w:val="hybridMultilevel"/>
    <w:tmpl w:val="A18CFEFC"/>
    <w:lvl w:ilvl="0" w:tplc="368E5642">
      <w:start w:val="1"/>
      <w:numFmt w:val="bullet"/>
      <w:lvlText w:val="-"/>
      <w:lvlJc w:val="left"/>
      <w:pPr>
        <w:ind w:left="144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2"/>
  </w:num>
  <w:num w:numId="5">
    <w:abstractNumId w:val="25"/>
  </w:num>
  <w:num w:numId="6">
    <w:abstractNumId w:val="12"/>
  </w:num>
  <w:num w:numId="7">
    <w:abstractNumId w:val="11"/>
  </w:num>
  <w:num w:numId="8">
    <w:abstractNumId w:val="0"/>
  </w:num>
  <w:num w:numId="9">
    <w:abstractNumId w:val="15"/>
  </w:num>
  <w:num w:numId="10">
    <w:abstractNumId w:val="23"/>
  </w:num>
  <w:num w:numId="11">
    <w:abstractNumId w:val="19"/>
  </w:num>
  <w:num w:numId="12">
    <w:abstractNumId w:val="20"/>
  </w:num>
  <w:num w:numId="13">
    <w:abstractNumId w:val="1"/>
  </w:num>
  <w:num w:numId="14">
    <w:abstractNumId w:val="26"/>
  </w:num>
  <w:num w:numId="15">
    <w:abstractNumId w:val="21"/>
  </w:num>
  <w:num w:numId="16">
    <w:abstractNumId w:val="5"/>
  </w:num>
  <w:num w:numId="17">
    <w:abstractNumId w:val="17"/>
  </w:num>
  <w:num w:numId="18">
    <w:abstractNumId w:val="8"/>
  </w:num>
  <w:num w:numId="19">
    <w:abstractNumId w:val="2"/>
  </w:num>
  <w:num w:numId="20">
    <w:abstractNumId w:val="14"/>
  </w:num>
  <w:num w:numId="21">
    <w:abstractNumId w:val="4"/>
  </w:num>
  <w:num w:numId="22">
    <w:abstractNumId w:val="10"/>
  </w:num>
  <w:num w:numId="23">
    <w:abstractNumId w:val="24"/>
  </w:num>
  <w:num w:numId="24">
    <w:abstractNumId w:val="16"/>
  </w:num>
  <w:num w:numId="25">
    <w:abstractNumId w:val="6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42"/>
    <w:rsid w:val="0000279E"/>
    <w:rsid w:val="0001119C"/>
    <w:rsid w:val="00090293"/>
    <w:rsid w:val="000B5351"/>
    <w:rsid w:val="000F25B4"/>
    <w:rsid w:val="001054F1"/>
    <w:rsid w:val="00117FA2"/>
    <w:rsid w:val="00123E97"/>
    <w:rsid w:val="001B6EB8"/>
    <w:rsid w:val="001F2520"/>
    <w:rsid w:val="00216BF8"/>
    <w:rsid w:val="002246DB"/>
    <w:rsid w:val="0023267D"/>
    <w:rsid w:val="00240369"/>
    <w:rsid w:val="00256F8C"/>
    <w:rsid w:val="002E0C6F"/>
    <w:rsid w:val="002E45E2"/>
    <w:rsid w:val="003219B2"/>
    <w:rsid w:val="00322099"/>
    <w:rsid w:val="0034261F"/>
    <w:rsid w:val="003507A1"/>
    <w:rsid w:val="0035201D"/>
    <w:rsid w:val="00356346"/>
    <w:rsid w:val="0036214C"/>
    <w:rsid w:val="00377B42"/>
    <w:rsid w:val="00385015"/>
    <w:rsid w:val="00395062"/>
    <w:rsid w:val="003A0EA3"/>
    <w:rsid w:val="003C7242"/>
    <w:rsid w:val="00460ECA"/>
    <w:rsid w:val="00481F44"/>
    <w:rsid w:val="004B3147"/>
    <w:rsid w:val="004C6A7B"/>
    <w:rsid w:val="004D295C"/>
    <w:rsid w:val="004D59BA"/>
    <w:rsid w:val="00515ABC"/>
    <w:rsid w:val="005429EF"/>
    <w:rsid w:val="00547B5B"/>
    <w:rsid w:val="00586F7F"/>
    <w:rsid w:val="006068AD"/>
    <w:rsid w:val="00617B1A"/>
    <w:rsid w:val="00697998"/>
    <w:rsid w:val="006A7601"/>
    <w:rsid w:val="006E6002"/>
    <w:rsid w:val="006F4403"/>
    <w:rsid w:val="00713E57"/>
    <w:rsid w:val="00723E66"/>
    <w:rsid w:val="00751A43"/>
    <w:rsid w:val="0077627C"/>
    <w:rsid w:val="007E660C"/>
    <w:rsid w:val="007F5994"/>
    <w:rsid w:val="00837B77"/>
    <w:rsid w:val="008700F9"/>
    <w:rsid w:val="00870F36"/>
    <w:rsid w:val="00875187"/>
    <w:rsid w:val="008A5218"/>
    <w:rsid w:val="009141AF"/>
    <w:rsid w:val="00915D15"/>
    <w:rsid w:val="009277C5"/>
    <w:rsid w:val="009737BE"/>
    <w:rsid w:val="009B05CA"/>
    <w:rsid w:val="009C60A4"/>
    <w:rsid w:val="00A00AE5"/>
    <w:rsid w:val="00A13089"/>
    <w:rsid w:val="00A225E0"/>
    <w:rsid w:val="00A22E29"/>
    <w:rsid w:val="00A41CF2"/>
    <w:rsid w:val="00AD3C16"/>
    <w:rsid w:val="00AD6FA0"/>
    <w:rsid w:val="00AE14F4"/>
    <w:rsid w:val="00B00BFA"/>
    <w:rsid w:val="00B15457"/>
    <w:rsid w:val="00B306E0"/>
    <w:rsid w:val="00B60E58"/>
    <w:rsid w:val="00B71322"/>
    <w:rsid w:val="00B75657"/>
    <w:rsid w:val="00B869EF"/>
    <w:rsid w:val="00B93A13"/>
    <w:rsid w:val="00BB110E"/>
    <w:rsid w:val="00BC7732"/>
    <w:rsid w:val="00BD11CC"/>
    <w:rsid w:val="00BF770E"/>
    <w:rsid w:val="00C334B5"/>
    <w:rsid w:val="00C446AC"/>
    <w:rsid w:val="00C578D8"/>
    <w:rsid w:val="00C7288C"/>
    <w:rsid w:val="00C95BC8"/>
    <w:rsid w:val="00C971F2"/>
    <w:rsid w:val="00CE6A6C"/>
    <w:rsid w:val="00CF392B"/>
    <w:rsid w:val="00D93A5D"/>
    <w:rsid w:val="00DE50FC"/>
    <w:rsid w:val="00DF2D8D"/>
    <w:rsid w:val="00E053F5"/>
    <w:rsid w:val="00E12D1B"/>
    <w:rsid w:val="00E627C6"/>
    <w:rsid w:val="00EB3D55"/>
    <w:rsid w:val="00EB7224"/>
    <w:rsid w:val="00EC04A7"/>
    <w:rsid w:val="00ED74ED"/>
    <w:rsid w:val="00EE631D"/>
    <w:rsid w:val="00F25741"/>
    <w:rsid w:val="00F26B6D"/>
    <w:rsid w:val="00F43F89"/>
    <w:rsid w:val="00F45EB0"/>
    <w:rsid w:val="00F46B74"/>
    <w:rsid w:val="00F501AA"/>
    <w:rsid w:val="00F55762"/>
    <w:rsid w:val="00F57858"/>
    <w:rsid w:val="00F87375"/>
    <w:rsid w:val="00FC4626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BB8D9"/>
  <w15:docId w15:val="{9D927049-AB60-4A9A-8B3F-41603672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69E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17FA2"/>
    <w:pPr>
      <w:tabs>
        <w:tab w:val="right" w:pos="9202"/>
      </w:tabs>
      <w:spacing w:after="100"/>
      <w:jc w:val="center"/>
    </w:pPr>
    <w:rPr>
      <w:rFonts w:asciiTheme="majorBidi" w:eastAsia="Angsana New" w:hAnsiTheme="majorBidi" w:cstheme="majorBidi"/>
      <w:b/>
      <w:bCs/>
      <w:noProof/>
      <w:color w:val="000000" w:themeColor="text1"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34261F"/>
    <w:pPr>
      <w:spacing w:after="100"/>
      <w:ind w:left="440"/>
    </w:pPr>
    <w:rPr>
      <w:rFonts w:cs="Cordia New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CE6A6C"/>
    <w:pPr>
      <w:tabs>
        <w:tab w:val="right" w:pos="9202"/>
      </w:tabs>
      <w:spacing w:after="100"/>
      <w:jc w:val="center"/>
    </w:pPr>
    <w:rPr>
      <w:rFonts w:asciiTheme="majorBidi" w:hAnsiTheme="majorBidi" w:cstheme="majorBidi"/>
      <w:b/>
      <w:bCs/>
      <w:noProof/>
      <w:color w:val="000000" w:themeColor="text1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3426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61F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4261F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4261F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4261F"/>
    <w:rPr>
      <w:rFonts w:cs="Cordia New"/>
      <w:szCs w:val="28"/>
    </w:rPr>
  </w:style>
  <w:style w:type="character" w:styleId="PlaceholderText">
    <w:name w:val="Placeholder Text"/>
    <w:basedOn w:val="DefaultParagraphFont"/>
    <w:uiPriority w:val="99"/>
    <w:semiHidden/>
    <w:rsid w:val="00460ECA"/>
    <w:rPr>
      <w:color w:val="808080"/>
    </w:rPr>
  </w:style>
  <w:style w:type="paragraph" w:styleId="ListParagraph">
    <w:name w:val="List Paragraph"/>
    <w:basedOn w:val="Normal"/>
    <w:uiPriority w:val="34"/>
    <w:qFormat/>
    <w:rsid w:val="00875187"/>
    <w:pPr>
      <w:ind w:left="720"/>
      <w:contextualSpacing/>
    </w:pPr>
    <w:rPr>
      <w:rFonts w:cs="Cordia New"/>
      <w:szCs w:val="28"/>
    </w:rPr>
  </w:style>
  <w:style w:type="character" w:customStyle="1" w:styleId="s1ppyq">
    <w:name w:val="s1ppyq"/>
    <w:basedOn w:val="DefaultParagraphFont"/>
    <w:rsid w:val="00BB110E"/>
  </w:style>
  <w:style w:type="paragraph" w:styleId="TOC2">
    <w:name w:val="toc 2"/>
    <w:basedOn w:val="Normal"/>
    <w:next w:val="Normal"/>
    <w:autoRedefine/>
    <w:uiPriority w:val="39"/>
    <w:unhideWhenUsed/>
    <w:rsid w:val="009737BE"/>
    <w:pPr>
      <w:tabs>
        <w:tab w:val="right" w:pos="9019"/>
      </w:tabs>
      <w:spacing w:after="100"/>
      <w:ind w:left="220"/>
    </w:pPr>
    <w:rPr>
      <w:rFonts w:asciiTheme="majorBidi" w:eastAsia="Angsana New" w:hAnsiTheme="majorBidi" w:cstheme="majorBidi"/>
      <w:b/>
      <w:bCs/>
      <w:noProof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BE"/>
    <w:pPr>
      <w:spacing w:line="240" w:lineRule="auto"/>
    </w:pPr>
    <w:rPr>
      <w:rFonts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BE"/>
    <w:rPr>
      <w:rFonts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737B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4036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A7601"/>
    <w:pPr>
      <w:spacing w:after="200" w:line="240" w:lineRule="auto"/>
    </w:pPr>
    <w:rPr>
      <w:rFonts w:cs="Cordia New"/>
      <w:i/>
      <w:iCs/>
      <w:color w:val="1F497D" w:themeColor="text2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AE14F4"/>
    <w:rPr>
      <w:rFonts w:cs="Cordia New"/>
      <w:szCs w:val="28"/>
    </w:rPr>
  </w:style>
  <w:style w:type="paragraph" w:styleId="NoSpacing">
    <w:name w:val="No Spacing"/>
    <w:uiPriority w:val="1"/>
    <w:qFormat/>
    <w:rsid w:val="00117FA2"/>
    <w:pPr>
      <w:spacing w:line="240" w:lineRule="auto"/>
    </w:pPr>
    <w:rPr>
      <w:rFonts w:cs="Cordia New"/>
      <w:szCs w:val="28"/>
    </w:rPr>
  </w:style>
  <w:style w:type="paragraph" w:customStyle="1" w:styleId="04xlpa">
    <w:name w:val="_04xlpa"/>
    <w:basedOn w:val="Normal"/>
    <w:rsid w:val="00F8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sites.google.com/site/programmingm42/phasa-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files101.com/software/microsoft/visual_studio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goterrestrial.com/2021/05/19/what-is-html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www.wynnsoft-solution.net/th/article/view/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yperlink" Target="https://aws.amazon.com/th/what-is/javascri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32C5-C6D0-4CDE-82B3-B7F91494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ynapat Boonmunwiset</dc:creator>
  <cp:lastModifiedBy>Ploynapat Boonmunwiset</cp:lastModifiedBy>
  <cp:revision>2</cp:revision>
  <cp:lastPrinted>2023-01-19T03:41:00Z</cp:lastPrinted>
  <dcterms:created xsi:type="dcterms:W3CDTF">2023-03-24T09:52:00Z</dcterms:created>
  <dcterms:modified xsi:type="dcterms:W3CDTF">2023-03-24T09:52:00Z</dcterms:modified>
</cp:coreProperties>
</file>